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C83" w:rsidRPr="00252CCE" w:rsidRDefault="00765C83" w:rsidP="00086C16">
      <w:pPr>
        <w:pStyle w:val="Naslov3"/>
        <w:rPr>
          <w:color w:val="auto"/>
        </w:rPr>
      </w:pPr>
      <w:r w:rsidRPr="00252CCE">
        <w:rPr>
          <w:color w:val="auto"/>
        </w:rPr>
        <w:t>SREDNJA ŠOLA SLOVENSKA BISTRICA</w:t>
      </w:r>
    </w:p>
    <w:p w:rsidR="00930670" w:rsidRPr="00252CCE" w:rsidRDefault="00930670" w:rsidP="00765C83">
      <w:pPr>
        <w:jc w:val="center"/>
        <w:rPr>
          <w:rFonts w:ascii="Arial Narrow" w:hAnsi="Arial Narrow" w:cs="Arial"/>
          <w:b/>
          <w:szCs w:val="24"/>
        </w:rPr>
      </w:pPr>
    </w:p>
    <w:p w:rsidR="00765C83" w:rsidRPr="00252CCE" w:rsidRDefault="00073AAA" w:rsidP="00765C83">
      <w:pPr>
        <w:jc w:val="center"/>
        <w:rPr>
          <w:rFonts w:ascii="Arial Narrow" w:hAnsi="Arial Narrow" w:cs="Arial"/>
          <w:b/>
          <w:szCs w:val="24"/>
        </w:rPr>
      </w:pPr>
      <w:r w:rsidRPr="00252CCE">
        <w:rPr>
          <w:rFonts w:ascii="Arial Narrow" w:hAnsi="Arial Narrow" w:cs="Arial"/>
          <w:b/>
          <w:szCs w:val="24"/>
        </w:rPr>
        <w:t>Teden dejavnosti (od 1</w:t>
      </w:r>
      <w:r w:rsidR="00BD4E23" w:rsidRPr="00252CCE">
        <w:rPr>
          <w:rFonts w:ascii="Arial Narrow" w:hAnsi="Arial Narrow" w:cs="Arial"/>
          <w:b/>
          <w:szCs w:val="24"/>
        </w:rPr>
        <w:t>8</w:t>
      </w:r>
      <w:r w:rsidRPr="00252CCE">
        <w:rPr>
          <w:rFonts w:ascii="Arial Narrow" w:hAnsi="Arial Narrow" w:cs="Arial"/>
          <w:b/>
          <w:szCs w:val="24"/>
        </w:rPr>
        <w:t xml:space="preserve">. 9. do </w:t>
      </w:r>
      <w:r w:rsidR="00BD4E23" w:rsidRPr="00252CCE">
        <w:rPr>
          <w:rFonts w:ascii="Arial Narrow" w:hAnsi="Arial Narrow" w:cs="Arial"/>
          <w:b/>
          <w:szCs w:val="24"/>
        </w:rPr>
        <w:t>22</w:t>
      </w:r>
      <w:r w:rsidRPr="00252CCE">
        <w:rPr>
          <w:rFonts w:ascii="Arial Narrow" w:hAnsi="Arial Narrow" w:cs="Arial"/>
          <w:b/>
          <w:szCs w:val="24"/>
        </w:rPr>
        <w:t>. 9. 201</w:t>
      </w:r>
      <w:r w:rsidR="00DE4852" w:rsidRPr="00252CCE">
        <w:rPr>
          <w:rFonts w:ascii="Arial Narrow" w:hAnsi="Arial Narrow" w:cs="Arial"/>
          <w:b/>
          <w:szCs w:val="24"/>
        </w:rPr>
        <w:t>7</w:t>
      </w:r>
      <w:r w:rsidRPr="00252CCE">
        <w:rPr>
          <w:rFonts w:ascii="Arial Narrow" w:hAnsi="Arial Narrow" w:cs="Arial"/>
          <w:b/>
          <w:szCs w:val="24"/>
        </w:rPr>
        <w:t xml:space="preserve">) za dijake </w:t>
      </w:r>
      <w:r w:rsidRPr="00252CCE">
        <w:rPr>
          <w:rFonts w:ascii="Arial Narrow" w:hAnsi="Arial Narrow" w:cs="Arial"/>
          <w:b/>
          <w:szCs w:val="24"/>
          <w:u w:val="single"/>
        </w:rPr>
        <w:t>1. letnikov</w:t>
      </w:r>
      <w:r w:rsidRPr="00252CCE">
        <w:rPr>
          <w:rFonts w:ascii="Arial Narrow" w:hAnsi="Arial Narrow" w:cs="Arial"/>
          <w:b/>
          <w:szCs w:val="24"/>
        </w:rPr>
        <w:t xml:space="preserve"> (o</w:t>
      </w:r>
      <w:r w:rsidR="00765C83" w:rsidRPr="00252CCE">
        <w:rPr>
          <w:rFonts w:ascii="Arial Narrow" w:hAnsi="Arial Narrow" w:cs="Arial"/>
          <w:b/>
          <w:szCs w:val="24"/>
        </w:rPr>
        <w:t>bvezne izbirne vs</w:t>
      </w:r>
      <w:r w:rsidRPr="00252CCE">
        <w:rPr>
          <w:rFonts w:ascii="Arial Narrow" w:hAnsi="Arial Narrow" w:cs="Arial"/>
          <w:b/>
          <w:szCs w:val="24"/>
        </w:rPr>
        <w:t>ebine/OIV in interesne dejavnosti/ID)</w:t>
      </w:r>
    </w:p>
    <w:p w:rsidR="00765C83" w:rsidRPr="00252CCE" w:rsidRDefault="00765C83" w:rsidP="00765C83">
      <w:pPr>
        <w:jc w:val="center"/>
        <w:rPr>
          <w:rFonts w:ascii="Arial Narrow" w:hAnsi="Arial Narrow" w:cs="Arial"/>
          <w:sz w:val="20"/>
        </w:rPr>
      </w:pP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"/>
        <w:gridCol w:w="8"/>
        <w:gridCol w:w="2983"/>
        <w:gridCol w:w="3114"/>
        <w:gridCol w:w="2976"/>
        <w:gridCol w:w="2410"/>
        <w:gridCol w:w="3265"/>
      </w:tblGrid>
      <w:tr w:rsidR="00DE4852" w:rsidRPr="00252CCE" w:rsidTr="00A979BD">
        <w:trPr>
          <w:trHeight w:val="348"/>
          <w:jc w:val="center"/>
        </w:trPr>
        <w:tc>
          <w:tcPr>
            <w:tcW w:w="1120" w:type="dxa"/>
            <w:shd w:val="clear" w:color="auto" w:fill="FFFF00"/>
            <w:vAlign w:val="center"/>
          </w:tcPr>
          <w:p w:rsidR="00DE4852" w:rsidRPr="00252CCE" w:rsidRDefault="00DE4852" w:rsidP="00DE4852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252CCE">
              <w:rPr>
                <w:rFonts w:ascii="Arial Narrow" w:hAnsi="Arial Narrow" w:cs="Arial"/>
                <w:b/>
                <w:sz w:val="20"/>
              </w:rPr>
              <w:t>LETNIK</w:t>
            </w:r>
          </w:p>
        </w:tc>
        <w:tc>
          <w:tcPr>
            <w:tcW w:w="2991" w:type="dxa"/>
            <w:gridSpan w:val="2"/>
            <w:shd w:val="clear" w:color="auto" w:fill="FFFF00"/>
            <w:vAlign w:val="center"/>
          </w:tcPr>
          <w:p w:rsidR="00DE4852" w:rsidRPr="00252CCE" w:rsidRDefault="00DE4852" w:rsidP="00DE4852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252CCE">
              <w:rPr>
                <w:rFonts w:ascii="Arial Narrow" w:hAnsi="Arial Narrow" w:cs="Arial"/>
                <w:b/>
                <w:sz w:val="20"/>
              </w:rPr>
              <w:t>Ponedeljek, 18. 9. 2017</w:t>
            </w:r>
          </w:p>
        </w:tc>
        <w:tc>
          <w:tcPr>
            <w:tcW w:w="3114" w:type="dxa"/>
            <w:shd w:val="clear" w:color="auto" w:fill="FFFF00"/>
            <w:vAlign w:val="center"/>
          </w:tcPr>
          <w:p w:rsidR="00DE4852" w:rsidRPr="00252CCE" w:rsidRDefault="00DE4852" w:rsidP="00DE4852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252CCE">
              <w:rPr>
                <w:rFonts w:ascii="Arial Narrow" w:hAnsi="Arial Narrow" w:cs="Arial"/>
                <w:b/>
                <w:sz w:val="20"/>
              </w:rPr>
              <w:t>Torek, 19. 9. 2017</w:t>
            </w:r>
          </w:p>
        </w:tc>
        <w:tc>
          <w:tcPr>
            <w:tcW w:w="2976" w:type="dxa"/>
            <w:shd w:val="clear" w:color="auto" w:fill="FFFF00"/>
            <w:vAlign w:val="center"/>
          </w:tcPr>
          <w:p w:rsidR="00DE4852" w:rsidRPr="00252CCE" w:rsidRDefault="00DE4852" w:rsidP="00DE4852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252CCE">
              <w:rPr>
                <w:rFonts w:ascii="Arial Narrow" w:hAnsi="Arial Narrow" w:cs="Arial"/>
                <w:b/>
                <w:sz w:val="20"/>
              </w:rPr>
              <w:t>Sreda, 20. 9. 2017</w:t>
            </w:r>
          </w:p>
        </w:tc>
        <w:tc>
          <w:tcPr>
            <w:tcW w:w="2410" w:type="dxa"/>
            <w:shd w:val="clear" w:color="auto" w:fill="FFFF00"/>
            <w:vAlign w:val="center"/>
          </w:tcPr>
          <w:p w:rsidR="00DE4852" w:rsidRPr="00252CCE" w:rsidRDefault="00DE4852" w:rsidP="00DE4852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252CCE">
              <w:rPr>
                <w:rFonts w:ascii="Arial Narrow" w:hAnsi="Arial Narrow" w:cs="Arial"/>
                <w:b/>
                <w:sz w:val="20"/>
              </w:rPr>
              <w:t>Četrtek, 21. 9. 2017</w:t>
            </w:r>
          </w:p>
        </w:tc>
        <w:tc>
          <w:tcPr>
            <w:tcW w:w="3265" w:type="dxa"/>
            <w:shd w:val="clear" w:color="auto" w:fill="FFFF00"/>
            <w:vAlign w:val="center"/>
          </w:tcPr>
          <w:p w:rsidR="00DE4852" w:rsidRPr="00252CCE" w:rsidRDefault="00DE4852" w:rsidP="00DE4852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252CCE">
              <w:rPr>
                <w:rFonts w:ascii="Arial Narrow" w:hAnsi="Arial Narrow" w:cs="Arial"/>
                <w:b/>
                <w:sz w:val="20"/>
              </w:rPr>
              <w:t>Petek, 22. 9. 2017</w:t>
            </w:r>
          </w:p>
        </w:tc>
      </w:tr>
      <w:tr w:rsidR="00F96AAD" w:rsidRPr="00252CCE" w:rsidTr="004D6BE7">
        <w:trPr>
          <w:trHeight w:val="1176"/>
          <w:jc w:val="center"/>
        </w:trPr>
        <w:tc>
          <w:tcPr>
            <w:tcW w:w="1120" w:type="dxa"/>
            <w:vMerge w:val="restart"/>
          </w:tcPr>
          <w:p w:rsidR="00F96AAD" w:rsidRPr="00252CCE" w:rsidRDefault="00F96AAD" w:rsidP="00DE4852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  <w:p w:rsidR="00F96AAD" w:rsidRPr="00252CCE" w:rsidRDefault="00F96AAD" w:rsidP="00DE4852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  <w:p w:rsidR="00F96AAD" w:rsidRPr="00252CCE" w:rsidRDefault="00F96AAD" w:rsidP="00DE4852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  <w:p w:rsidR="00F96AAD" w:rsidRPr="00252CCE" w:rsidRDefault="00F96AAD" w:rsidP="00DE4852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252CCE">
              <w:rPr>
                <w:rFonts w:ascii="Arial Narrow" w:hAnsi="Arial Narrow" w:cs="Arial"/>
                <w:b/>
                <w:sz w:val="28"/>
                <w:szCs w:val="28"/>
              </w:rPr>
              <w:t>1. a</w:t>
            </w:r>
          </w:p>
          <w:p w:rsidR="00F96AAD" w:rsidRPr="00252CCE" w:rsidRDefault="00F96AAD" w:rsidP="00DE4852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  <w:p w:rsidR="00F96AAD" w:rsidRPr="00F96A0B" w:rsidRDefault="00F96AAD" w:rsidP="00DE4852">
            <w:pPr>
              <w:jc w:val="center"/>
              <w:rPr>
                <w:rFonts w:ascii="Arial Narrow" w:hAnsi="Arial Narrow" w:cs="Arial"/>
                <w:sz w:val="20"/>
              </w:rPr>
            </w:pPr>
            <w:r w:rsidRPr="00F96A0B">
              <w:rPr>
                <w:rFonts w:ascii="Arial Narrow" w:hAnsi="Arial Narrow" w:cs="Arial"/>
                <w:sz w:val="20"/>
              </w:rPr>
              <w:t>27</w:t>
            </w:r>
          </w:p>
          <w:p w:rsidR="00F96AAD" w:rsidRPr="00252CCE" w:rsidRDefault="00F96AAD" w:rsidP="00DE4852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2991" w:type="dxa"/>
            <w:gridSpan w:val="2"/>
            <w:vMerge w:val="restart"/>
            <w:vAlign w:val="center"/>
          </w:tcPr>
          <w:p w:rsidR="00F96AAD" w:rsidRPr="00252CCE" w:rsidRDefault="00F96AAD" w:rsidP="00DE4852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252CCE">
              <w:rPr>
                <w:rFonts w:ascii="Arial Narrow" w:hAnsi="Arial Narrow" w:cs="Arial"/>
                <w:b/>
                <w:sz w:val="20"/>
              </w:rPr>
              <w:t>** Sistematski zdravstveni preg.</w:t>
            </w:r>
          </w:p>
          <w:p w:rsidR="00F96AAD" w:rsidRPr="00252CCE" w:rsidRDefault="00F96AAD" w:rsidP="00DE4852">
            <w:pPr>
              <w:jc w:val="center"/>
              <w:rPr>
                <w:rFonts w:ascii="Arial Narrow" w:hAnsi="Arial Narrow" w:cs="Arial"/>
                <w:sz w:val="20"/>
              </w:rPr>
            </w:pPr>
            <w:r w:rsidRPr="00252CCE">
              <w:rPr>
                <w:rFonts w:ascii="Arial Narrow" w:hAnsi="Arial Narrow" w:cs="Arial"/>
                <w:b/>
                <w:sz w:val="20"/>
              </w:rPr>
              <w:t>1. skupina: 7.50–9.</w:t>
            </w:r>
            <w:r w:rsidR="0007702E">
              <w:rPr>
                <w:rFonts w:ascii="Arial Narrow" w:hAnsi="Arial Narrow" w:cs="Arial"/>
                <w:b/>
                <w:sz w:val="20"/>
              </w:rPr>
              <w:t>30</w:t>
            </w:r>
          </w:p>
          <w:p w:rsidR="00F96AAD" w:rsidRPr="00252CCE" w:rsidRDefault="00F96AAD" w:rsidP="00DE4852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252CCE">
              <w:rPr>
                <w:rFonts w:ascii="Arial Narrow" w:hAnsi="Arial Narrow" w:cs="Arial"/>
                <w:b/>
                <w:sz w:val="20"/>
              </w:rPr>
              <w:t>2. skupina: 10.30–12.30</w:t>
            </w:r>
          </w:p>
          <w:p w:rsidR="00F96AAD" w:rsidRPr="00252CCE" w:rsidRDefault="00F96AAD" w:rsidP="00DE4852">
            <w:pPr>
              <w:jc w:val="center"/>
              <w:rPr>
                <w:rFonts w:ascii="Arial Narrow" w:hAnsi="Arial Narrow" w:cs="Arial"/>
                <w:sz w:val="20"/>
              </w:rPr>
            </w:pPr>
            <w:r w:rsidRPr="00252CCE">
              <w:rPr>
                <w:rFonts w:ascii="Arial Narrow" w:hAnsi="Arial Narrow" w:cs="Arial"/>
                <w:sz w:val="20"/>
              </w:rPr>
              <w:t>Zbor pred ZD: 7.50, pred šolo 10.15</w:t>
            </w:r>
          </w:p>
          <w:p w:rsidR="00F96AAD" w:rsidRPr="00252CCE" w:rsidRDefault="00E931CF" w:rsidP="00DE4852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Metka Brdnik</w:t>
            </w:r>
          </w:p>
          <w:p w:rsidR="00F96AAD" w:rsidRPr="00252CCE" w:rsidRDefault="00F96AAD" w:rsidP="00DE4852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F96AAD" w:rsidRPr="00252CCE" w:rsidRDefault="00F96AAD" w:rsidP="00DE4852">
            <w:pPr>
              <w:shd w:val="clear" w:color="auto" w:fill="D9D9D9" w:themeFill="background1" w:themeFillShade="D9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252CCE">
              <w:rPr>
                <w:rFonts w:ascii="Arial Narrow" w:hAnsi="Arial Narrow" w:cs="Arial"/>
                <w:b/>
                <w:sz w:val="20"/>
              </w:rPr>
              <w:t>9.45–10.15 malica</w:t>
            </w:r>
          </w:p>
          <w:p w:rsidR="00F96AAD" w:rsidRPr="00252CCE" w:rsidRDefault="00F96AAD" w:rsidP="00DE4852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F96AAD" w:rsidRPr="00252CCE" w:rsidRDefault="00F96AAD" w:rsidP="00DE4852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252CCE">
              <w:rPr>
                <w:rFonts w:ascii="Arial Narrow" w:hAnsi="Arial Narrow" w:cs="Arial"/>
                <w:b/>
                <w:sz w:val="20"/>
              </w:rPr>
              <w:t>Delavnica Učenje učenja</w:t>
            </w:r>
          </w:p>
          <w:p w:rsidR="00F96AAD" w:rsidRPr="00252CCE" w:rsidRDefault="00F96AAD" w:rsidP="00DE4852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252CCE">
              <w:rPr>
                <w:rFonts w:ascii="Arial Narrow" w:hAnsi="Arial Narrow" w:cs="Arial"/>
                <w:b/>
                <w:sz w:val="20"/>
              </w:rPr>
              <w:t>2. skupina: 7.50–9.45/uč. 211</w:t>
            </w:r>
          </w:p>
          <w:p w:rsidR="00F96AAD" w:rsidRPr="00252CCE" w:rsidRDefault="00F96AAD" w:rsidP="00DE4852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252CCE">
              <w:rPr>
                <w:rFonts w:ascii="Arial Narrow" w:hAnsi="Arial Narrow" w:cs="Arial"/>
                <w:b/>
                <w:sz w:val="20"/>
              </w:rPr>
              <w:t>1. skupina: 10.30–12.30/uč. 211</w:t>
            </w:r>
          </w:p>
          <w:p w:rsidR="00F96AAD" w:rsidRPr="00252CCE" w:rsidRDefault="00F96AAD" w:rsidP="00DE4852">
            <w:pPr>
              <w:jc w:val="center"/>
              <w:rPr>
                <w:rFonts w:ascii="Arial Narrow" w:hAnsi="Arial Narrow" w:cs="Arial"/>
                <w:sz w:val="20"/>
              </w:rPr>
            </w:pPr>
            <w:r w:rsidRPr="00252CCE">
              <w:rPr>
                <w:rFonts w:ascii="Arial Narrow" w:hAnsi="Arial Narrow" w:cs="Arial"/>
                <w:sz w:val="20"/>
              </w:rPr>
              <w:t>Irena Wozniak, Vera Cunk Manić</w:t>
            </w:r>
          </w:p>
        </w:tc>
        <w:tc>
          <w:tcPr>
            <w:tcW w:w="3114" w:type="dxa"/>
            <w:vMerge w:val="restart"/>
            <w:shd w:val="clear" w:color="auto" w:fill="auto"/>
          </w:tcPr>
          <w:p w:rsidR="00F96AAD" w:rsidRPr="00252CCE" w:rsidRDefault="00F96AAD" w:rsidP="00E90709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F96AAD" w:rsidRDefault="00F96AAD" w:rsidP="00E90709">
            <w:pPr>
              <w:jc w:val="center"/>
              <w:rPr>
                <w:rFonts w:ascii="Arial Narrow" w:hAnsi="Arial Narrow" w:cs="Arial"/>
                <w:sz w:val="20"/>
              </w:rPr>
            </w:pPr>
            <w:r w:rsidRPr="00F10ECC">
              <w:rPr>
                <w:rFonts w:ascii="Arial Narrow" w:hAnsi="Arial Narrow" w:cs="Arial"/>
                <w:b/>
                <w:sz w:val="20"/>
              </w:rPr>
              <w:t>7.50–8.50</w:t>
            </w:r>
            <w:r w:rsidR="00F10ECC">
              <w:rPr>
                <w:rFonts w:ascii="Arial Narrow" w:hAnsi="Arial Narrow" w:cs="Arial"/>
                <w:sz w:val="20"/>
              </w:rPr>
              <w:t xml:space="preserve"> </w:t>
            </w:r>
            <w:r w:rsidR="00013E7F">
              <w:rPr>
                <w:rFonts w:ascii="Arial Narrow" w:hAnsi="Arial Narrow" w:cs="Arial"/>
                <w:sz w:val="20"/>
              </w:rPr>
              <w:t xml:space="preserve"> (zbor pred šolo 7.40)</w:t>
            </w:r>
          </w:p>
          <w:p w:rsidR="00F96AAD" w:rsidRPr="00252CCE" w:rsidRDefault="00F96AAD" w:rsidP="00E90709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252CCE">
              <w:rPr>
                <w:rFonts w:ascii="Arial Narrow" w:hAnsi="Arial Narrow" w:cs="Arial"/>
                <w:b/>
                <w:sz w:val="20"/>
              </w:rPr>
              <w:t xml:space="preserve">Štajerski Herkul / </w:t>
            </w:r>
            <w:r w:rsidRPr="00252CCE">
              <w:rPr>
                <w:rFonts w:ascii="Arial Narrow" w:hAnsi="Arial Narrow" w:cs="Arial"/>
                <w:sz w:val="20"/>
              </w:rPr>
              <w:t>razstava v Gradu</w:t>
            </w:r>
          </w:p>
          <w:p w:rsidR="00F96AAD" w:rsidRPr="00252CCE" w:rsidRDefault="00F96AAD" w:rsidP="00E90709">
            <w:pPr>
              <w:jc w:val="center"/>
              <w:rPr>
                <w:rFonts w:ascii="Arial Narrow" w:hAnsi="Arial Narrow" w:cs="Arial"/>
                <w:sz w:val="20"/>
              </w:rPr>
            </w:pPr>
            <w:r w:rsidRPr="00252CCE">
              <w:rPr>
                <w:rFonts w:ascii="Arial Narrow" w:hAnsi="Arial Narrow" w:cs="Arial"/>
                <w:sz w:val="20"/>
              </w:rPr>
              <w:t>Iztok Utenkar, Urška Krušič</w:t>
            </w:r>
          </w:p>
          <w:p w:rsidR="00F96AAD" w:rsidRPr="00252CCE" w:rsidRDefault="00F96AAD" w:rsidP="00DE4852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F96AAD" w:rsidRPr="00252CCE" w:rsidRDefault="00F96AAD" w:rsidP="00DE4852">
            <w:pPr>
              <w:jc w:val="center"/>
              <w:rPr>
                <w:rFonts w:ascii="Arial Narrow" w:hAnsi="Arial Narrow" w:cs="Arial"/>
                <w:sz w:val="20"/>
              </w:rPr>
            </w:pPr>
            <w:r w:rsidRPr="00252CCE">
              <w:rPr>
                <w:rFonts w:ascii="Arial Narrow" w:hAnsi="Arial Narrow" w:cs="Arial"/>
                <w:b/>
                <w:sz w:val="20"/>
              </w:rPr>
              <w:t>9.00–10.30</w:t>
            </w:r>
            <w:r w:rsidR="00D42D24">
              <w:rPr>
                <w:rFonts w:ascii="Arial Narrow" w:hAnsi="Arial Narrow" w:cs="Arial"/>
                <w:b/>
                <w:sz w:val="20"/>
              </w:rPr>
              <w:t>/uč. 101</w:t>
            </w:r>
          </w:p>
          <w:p w:rsidR="00F96AAD" w:rsidRPr="00252CCE" w:rsidRDefault="00F96AAD" w:rsidP="00AE4D7A">
            <w:pPr>
              <w:jc w:val="center"/>
              <w:rPr>
                <w:rFonts w:ascii="Arial Narrow" w:eastAsia="Calibri" w:hAnsi="Arial Narrow"/>
                <w:b/>
                <w:sz w:val="20"/>
                <w:lang w:eastAsia="en-US"/>
              </w:rPr>
            </w:pPr>
            <w:r w:rsidRPr="00252CCE">
              <w:rPr>
                <w:rFonts w:ascii="Arial Narrow" w:eastAsia="Calibri" w:hAnsi="Arial Narrow"/>
                <w:b/>
                <w:sz w:val="20"/>
                <w:lang w:eastAsia="en-US"/>
              </w:rPr>
              <w:t xml:space="preserve">Predstavitev filmske dejavnosti, </w:t>
            </w:r>
          </w:p>
          <w:p w:rsidR="00F96AAD" w:rsidRPr="00252CCE" w:rsidRDefault="00F96AAD" w:rsidP="00AE4D7A">
            <w:pPr>
              <w:jc w:val="center"/>
              <w:rPr>
                <w:rFonts w:ascii="Arial Narrow" w:eastAsia="Calibri" w:hAnsi="Arial Narrow"/>
                <w:b/>
                <w:sz w:val="20"/>
                <w:lang w:eastAsia="en-US"/>
              </w:rPr>
            </w:pPr>
            <w:r w:rsidRPr="00252CCE">
              <w:rPr>
                <w:rFonts w:ascii="Arial Narrow" w:eastAsia="Calibri" w:hAnsi="Arial Narrow"/>
                <w:b/>
                <w:sz w:val="20"/>
                <w:lang w:eastAsia="en-US"/>
              </w:rPr>
              <w:t>PZ in šolskega banda</w:t>
            </w:r>
          </w:p>
          <w:p w:rsidR="00F96AAD" w:rsidRPr="00252CCE" w:rsidRDefault="002D0007" w:rsidP="00AE4D7A">
            <w:pPr>
              <w:jc w:val="center"/>
              <w:rPr>
                <w:rFonts w:ascii="Arial Narrow" w:eastAsia="Calibri" w:hAnsi="Arial Narrow"/>
                <w:sz w:val="20"/>
                <w:lang w:eastAsia="en-US"/>
              </w:rPr>
            </w:pPr>
            <w:r>
              <w:rPr>
                <w:rFonts w:ascii="Arial Narrow" w:eastAsia="Calibri" w:hAnsi="Arial Narrow"/>
                <w:sz w:val="20"/>
                <w:lang w:eastAsia="en-US"/>
              </w:rPr>
              <w:t xml:space="preserve">Nadja Stegne, </w:t>
            </w:r>
            <w:r w:rsidR="00F96AAD" w:rsidRPr="00252CCE">
              <w:rPr>
                <w:rFonts w:ascii="Arial Narrow" w:eastAsia="Calibri" w:hAnsi="Arial Narrow"/>
                <w:sz w:val="20"/>
                <w:lang w:eastAsia="en-US"/>
              </w:rPr>
              <w:t>Vasja Eigner</w:t>
            </w:r>
          </w:p>
          <w:p w:rsidR="00F96AAD" w:rsidRPr="00252CCE" w:rsidRDefault="00F96AAD" w:rsidP="00DE4852">
            <w:pPr>
              <w:jc w:val="center"/>
              <w:rPr>
                <w:rFonts w:ascii="Arial Narrow" w:hAnsi="Arial Narrow" w:cs="Arial"/>
                <w:sz w:val="20"/>
                <w:u w:val="single"/>
              </w:rPr>
            </w:pPr>
          </w:p>
          <w:p w:rsidR="00F96AAD" w:rsidRPr="00252CCE" w:rsidRDefault="00F96AAD" w:rsidP="00DE4852">
            <w:pPr>
              <w:shd w:val="clear" w:color="auto" w:fill="D9D9D9" w:themeFill="background1" w:themeFillShade="D9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252CCE">
              <w:rPr>
                <w:rFonts w:ascii="Arial Narrow" w:hAnsi="Arial Narrow" w:cs="Arial"/>
                <w:b/>
                <w:sz w:val="20"/>
              </w:rPr>
              <w:t>10.30–11.00 malica</w:t>
            </w:r>
          </w:p>
          <w:p w:rsidR="00F96AAD" w:rsidRPr="00252CCE" w:rsidRDefault="00F96AAD" w:rsidP="00DE4852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F96AAD" w:rsidRPr="00252CCE" w:rsidRDefault="00F96AAD" w:rsidP="00AE4D7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252CCE">
              <w:rPr>
                <w:rFonts w:ascii="Arial Narrow" w:hAnsi="Arial Narrow" w:cs="Arial"/>
                <w:b/>
                <w:sz w:val="20"/>
              </w:rPr>
              <w:t>11.00–12.30 /v KNJ</w:t>
            </w:r>
          </w:p>
          <w:p w:rsidR="00F96AAD" w:rsidRPr="00252CCE" w:rsidRDefault="00F96AAD" w:rsidP="00AE4D7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252CCE">
              <w:rPr>
                <w:rFonts w:ascii="Arial Narrow" w:hAnsi="Arial Narrow" w:cs="Arial"/>
                <w:b/>
                <w:sz w:val="20"/>
              </w:rPr>
              <w:t>Rastem s knjigo**</w:t>
            </w:r>
          </w:p>
          <w:p w:rsidR="00F96AAD" w:rsidRPr="00252CCE" w:rsidRDefault="00F96AAD" w:rsidP="00A979BD">
            <w:pPr>
              <w:jc w:val="center"/>
              <w:rPr>
                <w:rFonts w:ascii="Arial Narrow" w:hAnsi="Arial Narrow" w:cs="Arial"/>
                <w:sz w:val="20"/>
              </w:rPr>
            </w:pPr>
            <w:r w:rsidRPr="00252CCE">
              <w:rPr>
                <w:rFonts w:ascii="Arial Narrow" w:hAnsi="Arial Narrow" w:cs="Arial"/>
                <w:sz w:val="20"/>
              </w:rPr>
              <w:t>A</w:t>
            </w:r>
            <w:r w:rsidR="00CF4FBB" w:rsidRPr="00252CCE">
              <w:rPr>
                <w:rFonts w:ascii="Arial Narrow" w:hAnsi="Arial Narrow" w:cs="Arial"/>
                <w:sz w:val="20"/>
              </w:rPr>
              <w:t>lenka Ajd Bratkovič</w:t>
            </w:r>
          </w:p>
        </w:tc>
        <w:tc>
          <w:tcPr>
            <w:tcW w:w="2976" w:type="dxa"/>
          </w:tcPr>
          <w:p w:rsidR="00F96AAD" w:rsidRPr="00252CCE" w:rsidRDefault="00F96AAD" w:rsidP="00AE4D7A">
            <w:pPr>
              <w:jc w:val="center"/>
              <w:rPr>
                <w:rFonts w:ascii="Arial Narrow" w:hAnsi="Arial Narrow" w:cs="Arial"/>
                <w:b/>
                <w:i/>
                <w:sz w:val="20"/>
              </w:rPr>
            </w:pPr>
          </w:p>
          <w:p w:rsidR="00F96AAD" w:rsidRPr="00252CCE" w:rsidRDefault="00F96AAD" w:rsidP="006A212C">
            <w:pPr>
              <w:jc w:val="center"/>
              <w:rPr>
                <w:rFonts w:ascii="Arial Narrow" w:hAnsi="Arial Narrow" w:cs="Arial"/>
                <w:sz w:val="20"/>
              </w:rPr>
            </w:pPr>
            <w:r w:rsidRPr="00252CCE">
              <w:rPr>
                <w:rFonts w:ascii="Arial Narrow" w:hAnsi="Arial Narrow" w:cs="Arial"/>
                <w:b/>
                <w:sz w:val="20"/>
              </w:rPr>
              <w:t>7.00–8.40</w:t>
            </w:r>
          </w:p>
          <w:p w:rsidR="00F96AAD" w:rsidRPr="00252CCE" w:rsidRDefault="00F96AAD" w:rsidP="0036266F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252CCE">
              <w:rPr>
                <w:rFonts w:ascii="Arial Narrow" w:hAnsi="Arial Narrow" w:cs="Arial"/>
                <w:b/>
                <w:sz w:val="20"/>
              </w:rPr>
              <w:t>KIZ/ Knjižnica</w:t>
            </w:r>
          </w:p>
          <w:p w:rsidR="00F96AAD" w:rsidRPr="00252CCE" w:rsidRDefault="00F96AAD" w:rsidP="0036266F">
            <w:pPr>
              <w:jc w:val="center"/>
              <w:rPr>
                <w:rFonts w:ascii="Arial Narrow" w:hAnsi="Arial Narrow" w:cs="Arial"/>
                <w:sz w:val="20"/>
              </w:rPr>
            </w:pPr>
            <w:r w:rsidRPr="00252CCE">
              <w:rPr>
                <w:rFonts w:ascii="Arial Narrow" w:hAnsi="Arial Narrow" w:cs="Arial"/>
                <w:sz w:val="20"/>
              </w:rPr>
              <w:t>Alenka Ajd Bratkovič</w:t>
            </w:r>
          </w:p>
        </w:tc>
        <w:tc>
          <w:tcPr>
            <w:tcW w:w="2410" w:type="dxa"/>
            <w:vMerge w:val="restart"/>
            <w:shd w:val="clear" w:color="auto" w:fill="F2F2F2" w:themeFill="background1" w:themeFillShade="F2"/>
            <w:vAlign w:val="center"/>
          </w:tcPr>
          <w:p w:rsidR="00165FA4" w:rsidRPr="00252CCE" w:rsidRDefault="00165FA4" w:rsidP="00165FA4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252CCE">
              <w:rPr>
                <w:rFonts w:ascii="Arial Narrow" w:hAnsi="Arial Narrow" w:cs="Arial"/>
                <w:b/>
                <w:sz w:val="20"/>
              </w:rPr>
              <w:t>7.45–16.00</w:t>
            </w:r>
          </w:p>
          <w:p w:rsidR="00165FA4" w:rsidRPr="00252CCE" w:rsidRDefault="00165FA4" w:rsidP="00DE4852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165FA4" w:rsidRPr="00252CCE" w:rsidRDefault="00165FA4" w:rsidP="00DE4852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F96AAD" w:rsidRPr="00252CCE" w:rsidRDefault="00F96AAD" w:rsidP="00DE4852">
            <w:pPr>
              <w:jc w:val="center"/>
              <w:rPr>
                <w:rFonts w:ascii="Arial Narrow" w:hAnsi="Arial Narrow" w:cs="Arial"/>
                <w:sz w:val="20"/>
              </w:rPr>
            </w:pPr>
            <w:r w:rsidRPr="00252CCE">
              <w:rPr>
                <w:rFonts w:ascii="Arial Narrow" w:hAnsi="Arial Narrow" w:cs="Arial"/>
                <w:b/>
                <w:sz w:val="20"/>
              </w:rPr>
              <w:t xml:space="preserve">Ekskurzija </w:t>
            </w:r>
            <w:r w:rsidRPr="00252CCE">
              <w:rPr>
                <w:rFonts w:ascii="Arial Narrow" w:hAnsi="Arial Narrow" w:cs="Arial"/>
                <w:sz w:val="20"/>
              </w:rPr>
              <w:t>–</w:t>
            </w:r>
          </w:p>
          <w:p w:rsidR="00F96AAD" w:rsidRPr="00252CCE" w:rsidRDefault="00F96AAD" w:rsidP="00252CCE">
            <w:pPr>
              <w:pStyle w:val="Naslov2"/>
            </w:pPr>
            <w:r w:rsidRPr="00252CCE">
              <w:t>Logarska dolina</w:t>
            </w:r>
          </w:p>
          <w:p w:rsidR="00F96AAD" w:rsidRPr="00252CCE" w:rsidRDefault="00F96AAD" w:rsidP="00DE4852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F96AAD" w:rsidRPr="00252CCE" w:rsidRDefault="00F96AAD" w:rsidP="00DE4852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F96AAD" w:rsidRPr="00252CCE" w:rsidRDefault="00F96AAD" w:rsidP="00DE4852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F96AAD" w:rsidRPr="00252CCE" w:rsidRDefault="00F96AAD" w:rsidP="00DE4852">
            <w:pPr>
              <w:jc w:val="center"/>
              <w:rPr>
                <w:rFonts w:ascii="Arial Narrow" w:hAnsi="Arial Narrow" w:cs="Arial"/>
                <w:sz w:val="20"/>
              </w:rPr>
            </w:pPr>
            <w:r w:rsidRPr="00252CCE">
              <w:rPr>
                <w:rFonts w:ascii="Arial Narrow" w:hAnsi="Arial Narrow" w:cs="Arial"/>
                <w:b/>
                <w:sz w:val="20"/>
              </w:rPr>
              <w:t>Spremljevalci</w:t>
            </w:r>
            <w:r w:rsidRPr="00252CCE">
              <w:rPr>
                <w:rFonts w:ascii="Arial Narrow" w:hAnsi="Arial Narrow" w:cs="Arial"/>
                <w:sz w:val="20"/>
              </w:rPr>
              <w:t>:</w:t>
            </w:r>
          </w:p>
          <w:p w:rsidR="00F96AAD" w:rsidRPr="00252CCE" w:rsidRDefault="00F96AAD" w:rsidP="00DE4852">
            <w:pPr>
              <w:jc w:val="center"/>
              <w:rPr>
                <w:rFonts w:ascii="Arial Narrow" w:hAnsi="Arial Narrow" w:cs="Arial"/>
                <w:sz w:val="20"/>
                <w:u w:val="single"/>
              </w:rPr>
            </w:pPr>
            <w:r w:rsidRPr="00252CCE">
              <w:rPr>
                <w:rFonts w:ascii="Arial Narrow" w:hAnsi="Arial Narrow" w:cs="Arial"/>
                <w:sz w:val="20"/>
                <w:u w:val="single"/>
              </w:rPr>
              <w:t>Jasna Županič</w:t>
            </w:r>
          </w:p>
          <w:p w:rsidR="00F96AAD" w:rsidRPr="00252CCE" w:rsidRDefault="00F96AAD" w:rsidP="00DE4852">
            <w:pPr>
              <w:jc w:val="center"/>
              <w:rPr>
                <w:rFonts w:ascii="Arial Narrow" w:hAnsi="Arial Narrow" w:cs="Arial"/>
                <w:sz w:val="20"/>
              </w:rPr>
            </w:pPr>
            <w:r w:rsidRPr="00252CCE">
              <w:rPr>
                <w:rFonts w:ascii="Arial Narrow" w:hAnsi="Arial Narrow" w:cs="Arial"/>
                <w:sz w:val="20"/>
              </w:rPr>
              <w:t>Nataša Gumilar Papotnik</w:t>
            </w:r>
          </w:p>
          <w:p w:rsidR="00F96AAD" w:rsidRPr="00252CCE" w:rsidRDefault="00F96AAD" w:rsidP="00DE4852">
            <w:pPr>
              <w:jc w:val="center"/>
              <w:rPr>
                <w:rFonts w:ascii="Arial Narrow" w:hAnsi="Arial Narrow" w:cs="Arial"/>
                <w:sz w:val="20"/>
              </w:rPr>
            </w:pPr>
            <w:r w:rsidRPr="00252CCE">
              <w:rPr>
                <w:rFonts w:ascii="Arial Narrow" w:hAnsi="Arial Narrow" w:cs="Arial"/>
                <w:sz w:val="20"/>
              </w:rPr>
              <w:t>Primož Riegler</w:t>
            </w:r>
          </w:p>
          <w:p w:rsidR="00F96AAD" w:rsidRPr="00252CCE" w:rsidRDefault="00F96AAD" w:rsidP="00DE4852">
            <w:pPr>
              <w:jc w:val="center"/>
              <w:rPr>
                <w:rFonts w:ascii="Arial Narrow" w:hAnsi="Arial Narrow" w:cs="Arial"/>
                <w:sz w:val="20"/>
              </w:rPr>
            </w:pPr>
            <w:r w:rsidRPr="00252CCE">
              <w:rPr>
                <w:rFonts w:ascii="Arial Narrow" w:hAnsi="Arial Narrow" w:cs="Arial"/>
                <w:sz w:val="20"/>
              </w:rPr>
              <w:t>Urška Krušič</w:t>
            </w:r>
          </w:p>
          <w:p w:rsidR="00F96AAD" w:rsidRPr="00252CCE" w:rsidRDefault="00F96AAD" w:rsidP="00DE4852">
            <w:pPr>
              <w:jc w:val="center"/>
              <w:rPr>
                <w:rFonts w:ascii="Arial Narrow" w:hAnsi="Arial Narrow" w:cs="Arial"/>
                <w:i/>
                <w:sz w:val="20"/>
              </w:rPr>
            </w:pPr>
          </w:p>
          <w:p w:rsidR="00F96AAD" w:rsidRPr="00252CCE" w:rsidRDefault="00F96AAD" w:rsidP="00DE4852">
            <w:pPr>
              <w:jc w:val="center"/>
              <w:rPr>
                <w:rFonts w:ascii="Arial Narrow" w:hAnsi="Arial Narrow" w:cs="Arial"/>
                <w:i/>
                <w:sz w:val="20"/>
              </w:rPr>
            </w:pPr>
            <w:r w:rsidRPr="00252CCE">
              <w:rPr>
                <w:rFonts w:ascii="Arial Narrow" w:hAnsi="Arial Narrow" w:cs="Arial"/>
                <w:i/>
                <w:sz w:val="20"/>
              </w:rPr>
              <w:t>Zbor 7.45 pred šolo;</w:t>
            </w:r>
          </w:p>
          <w:p w:rsidR="00165FA4" w:rsidRPr="00252CCE" w:rsidRDefault="00165FA4" w:rsidP="00DE4852">
            <w:pPr>
              <w:jc w:val="center"/>
              <w:rPr>
                <w:rFonts w:ascii="Arial Narrow" w:hAnsi="Arial Narrow" w:cs="Arial"/>
                <w:i/>
                <w:sz w:val="20"/>
              </w:rPr>
            </w:pPr>
          </w:p>
          <w:p w:rsidR="00F96AAD" w:rsidRPr="00252CCE" w:rsidRDefault="00F96AAD" w:rsidP="00DE4852">
            <w:pPr>
              <w:jc w:val="center"/>
              <w:rPr>
                <w:rFonts w:ascii="Arial Narrow" w:hAnsi="Arial Narrow" w:cs="Arial"/>
                <w:i/>
                <w:sz w:val="20"/>
              </w:rPr>
            </w:pPr>
            <w:r w:rsidRPr="00252CCE">
              <w:rPr>
                <w:rFonts w:ascii="Arial Narrow" w:hAnsi="Arial Narrow" w:cs="Arial"/>
                <w:i/>
                <w:sz w:val="20"/>
              </w:rPr>
              <w:t>dvigniti malico pred odhodom</w:t>
            </w:r>
            <w:r w:rsidR="00F10ECC">
              <w:rPr>
                <w:rFonts w:ascii="Arial Narrow" w:hAnsi="Arial Narrow" w:cs="Arial"/>
                <w:i/>
                <w:sz w:val="20"/>
              </w:rPr>
              <w:t>.</w:t>
            </w:r>
          </w:p>
          <w:p w:rsidR="00F96AAD" w:rsidRPr="00252CCE" w:rsidRDefault="00F96AAD" w:rsidP="00DE4852">
            <w:pPr>
              <w:jc w:val="center"/>
              <w:rPr>
                <w:rFonts w:ascii="Arial Narrow" w:hAnsi="Arial Narrow" w:cs="Arial"/>
                <w:i/>
                <w:sz w:val="20"/>
              </w:rPr>
            </w:pPr>
          </w:p>
          <w:p w:rsidR="00F96AAD" w:rsidRPr="00252CCE" w:rsidRDefault="00F96AAD" w:rsidP="00DE4852">
            <w:pPr>
              <w:jc w:val="center"/>
              <w:rPr>
                <w:rFonts w:ascii="Arial Narrow" w:hAnsi="Arial Narrow" w:cs="Arial"/>
                <w:b/>
                <w:i/>
                <w:sz w:val="20"/>
              </w:rPr>
            </w:pPr>
          </w:p>
          <w:p w:rsidR="00F96AAD" w:rsidRPr="00252CCE" w:rsidRDefault="00F96AAD" w:rsidP="00DE4852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265" w:type="dxa"/>
            <w:vMerge w:val="restart"/>
          </w:tcPr>
          <w:p w:rsidR="004D6BE7" w:rsidRDefault="004D6BE7" w:rsidP="004D6BE7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07702E" w:rsidRDefault="0007702E" w:rsidP="004D6BE7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4D6BE7" w:rsidRPr="00F34BD8" w:rsidRDefault="004D6BE7" w:rsidP="004D6BE7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7.50</w:t>
            </w:r>
            <w:r w:rsidRPr="00F34BD8">
              <w:rPr>
                <w:rFonts w:ascii="Arial Narrow" w:hAnsi="Arial Narrow" w:cs="Arial"/>
                <w:b/>
                <w:sz w:val="20"/>
              </w:rPr>
              <w:t>–</w:t>
            </w:r>
            <w:r>
              <w:rPr>
                <w:rFonts w:ascii="Arial Narrow" w:hAnsi="Arial Narrow" w:cs="Arial"/>
                <w:b/>
                <w:sz w:val="20"/>
              </w:rPr>
              <w:t>8.35/</w:t>
            </w:r>
            <w:r w:rsidRPr="00F34BD8">
              <w:rPr>
                <w:rFonts w:ascii="Arial Narrow" w:hAnsi="Arial Narrow" w:cs="Arial"/>
                <w:b/>
                <w:sz w:val="20"/>
              </w:rPr>
              <w:t xml:space="preserve">uč. </w:t>
            </w:r>
            <w:r w:rsidR="004A7D30">
              <w:rPr>
                <w:rFonts w:ascii="Arial Narrow" w:hAnsi="Arial Narrow" w:cs="Arial"/>
                <w:b/>
                <w:sz w:val="20"/>
              </w:rPr>
              <w:t>101</w:t>
            </w:r>
          </w:p>
          <w:p w:rsidR="004D6BE7" w:rsidRPr="00F34BD8" w:rsidRDefault="004D6BE7" w:rsidP="004D6BE7">
            <w:pPr>
              <w:jc w:val="center"/>
              <w:rPr>
                <w:rFonts w:ascii="Arial Narrow" w:hAnsi="Arial Narrow" w:cs="Arial"/>
                <w:sz w:val="20"/>
              </w:rPr>
            </w:pPr>
            <w:r w:rsidRPr="00F34BD8">
              <w:rPr>
                <w:rFonts w:ascii="Arial Narrow" w:hAnsi="Arial Narrow" w:cs="Arial"/>
                <w:b/>
                <w:sz w:val="20"/>
              </w:rPr>
              <w:t xml:space="preserve">Predstavitev AFS: </w:t>
            </w:r>
            <w:r w:rsidRPr="00F34BD8">
              <w:rPr>
                <w:rFonts w:ascii="Arial Narrow" w:hAnsi="Arial Narrow" w:cs="Arial"/>
                <w:sz w:val="20"/>
              </w:rPr>
              <w:t>Tanja Dabanovič</w:t>
            </w:r>
            <w:r w:rsidRPr="00F34BD8">
              <w:rPr>
                <w:rFonts w:ascii="Arial Narrow" w:hAnsi="Arial Narrow" w:cs="Arial"/>
                <w:b/>
                <w:sz w:val="20"/>
              </w:rPr>
              <w:t xml:space="preserve">, </w:t>
            </w:r>
            <w:r w:rsidRPr="00F34BD8">
              <w:rPr>
                <w:rFonts w:ascii="Arial Narrow" w:hAnsi="Arial Narrow" w:cs="Arial"/>
                <w:sz w:val="20"/>
              </w:rPr>
              <w:t>Ajda Rak, Lucas Piesseau</w:t>
            </w:r>
          </w:p>
          <w:p w:rsidR="004D6BE7" w:rsidRDefault="004D6BE7" w:rsidP="004D6BE7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4D6BE7" w:rsidRPr="00F34BD8" w:rsidRDefault="004D6BE7" w:rsidP="004D6BE7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8.40</w:t>
            </w:r>
            <w:r w:rsidRPr="00F34BD8">
              <w:rPr>
                <w:rFonts w:ascii="Arial Narrow" w:hAnsi="Arial Narrow" w:cs="Arial"/>
                <w:b/>
                <w:sz w:val="20"/>
              </w:rPr>
              <w:t>–</w:t>
            </w:r>
            <w:r>
              <w:rPr>
                <w:rFonts w:ascii="Arial Narrow" w:hAnsi="Arial Narrow" w:cs="Arial"/>
                <w:b/>
                <w:sz w:val="20"/>
              </w:rPr>
              <w:t>9.30/</w:t>
            </w:r>
            <w:r w:rsidRPr="00F34BD8">
              <w:rPr>
                <w:rFonts w:ascii="Arial Narrow" w:hAnsi="Arial Narrow" w:cs="Arial"/>
                <w:b/>
                <w:sz w:val="20"/>
              </w:rPr>
              <w:t>uč.</w:t>
            </w:r>
            <w:r>
              <w:rPr>
                <w:rFonts w:ascii="Arial Narrow" w:hAnsi="Arial Narrow" w:cs="Arial"/>
                <w:b/>
                <w:sz w:val="20"/>
              </w:rPr>
              <w:t>101</w:t>
            </w:r>
          </w:p>
          <w:p w:rsidR="004D6BE7" w:rsidRPr="00F34BD8" w:rsidRDefault="004D6BE7" w:rsidP="004D6BE7">
            <w:pPr>
              <w:jc w:val="center"/>
              <w:rPr>
                <w:rFonts w:ascii="Arial Narrow" w:hAnsi="Arial Narrow" w:cs="Arial"/>
                <w:sz w:val="20"/>
              </w:rPr>
            </w:pPr>
            <w:r w:rsidRPr="00F34BD8">
              <w:rPr>
                <w:rFonts w:ascii="Arial Narrow" w:hAnsi="Arial Narrow" w:cs="Arial"/>
                <w:b/>
                <w:sz w:val="20"/>
              </w:rPr>
              <w:t>Predstavitev gledališke in likovne dejavnosti</w:t>
            </w:r>
            <w:r w:rsidRPr="00F34BD8">
              <w:rPr>
                <w:rFonts w:ascii="Arial Narrow" w:hAnsi="Arial Narrow" w:cs="Arial"/>
                <w:sz w:val="20"/>
              </w:rPr>
              <w:t>: Laura Ramšak, Rok Dragič</w:t>
            </w:r>
            <w:r>
              <w:rPr>
                <w:rFonts w:ascii="Arial Narrow" w:hAnsi="Arial Narrow" w:cs="Arial"/>
                <w:sz w:val="20"/>
              </w:rPr>
              <w:t>,</w:t>
            </w:r>
          </w:p>
          <w:p w:rsidR="004D6BE7" w:rsidRPr="00F34BD8" w:rsidRDefault="004D6BE7" w:rsidP="004D6BE7">
            <w:pPr>
              <w:jc w:val="center"/>
              <w:rPr>
                <w:rFonts w:ascii="Arial Narrow" w:hAnsi="Arial Narrow" w:cs="Arial"/>
                <w:sz w:val="20"/>
              </w:rPr>
            </w:pPr>
            <w:r w:rsidRPr="00F34BD8">
              <w:rPr>
                <w:rFonts w:ascii="Arial Narrow" w:hAnsi="Arial Narrow" w:cs="Arial"/>
                <w:sz w:val="20"/>
              </w:rPr>
              <w:t>Urška Krušič</w:t>
            </w:r>
          </w:p>
          <w:p w:rsidR="00F96AAD" w:rsidRPr="00252CCE" w:rsidRDefault="00F96AAD" w:rsidP="004D6BE7">
            <w:pPr>
              <w:jc w:val="center"/>
              <w:rPr>
                <w:rFonts w:ascii="Arial Narrow" w:hAnsi="Arial Narrow"/>
                <w:sz w:val="20"/>
              </w:rPr>
            </w:pPr>
          </w:p>
          <w:p w:rsidR="00F96AAD" w:rsidRPr="00252CCE" w:rsidRDefault="00F96AAD" w:rsidP="004D6BE7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252CCE">
              <w:rPr>
                <w:rFonts w:ascii="Arial Narrow" w:hAnsi="Arial Narrow" w:cs="Arial"/>
                <w:b/>
                <w:sz w:val="20"/>
              </w:rPr>
              <w:t>9.30–10.30/uč. 101</w:t>
            </w:r>
          </w:p>
          <w:p w:rsidR="00F96AAD" w:rsidRPr="00252CCE" w:rsidRDefault="00F96AAD" w:rsidP="004D6BE7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252CCE">
              <w:rPr>
                <w:rFonts w:ascii="Arial Narrow" w:hAnsi="Arial Narrow" w:cs="Arial"/>
                <w:b/>
                <w:sz w:val="20"/>
              </w:rPr>
              <w:t>Finančna pismenost</w:t>
            </w:r>
            <w:r w:rsidR="008101C2" w:rsidRPr="00252CCE">
              <w:rPr>
                <w:rFonts w:ascii="Arial Narrow" w:hAnsi="Arial Narrow" w:cs="Arial"/>
                <w:b/>
                <w:sz w:val="20"/>
              </w:rPr>
              <w:t xml:space="preserve"> 1</w:t>
            </w:r>
            <w:r w:rsidR="00125CCD" w:rsidRPr="00252CCE">
              <w:rPr>
                <w:rFonts w:ascii="Arial Narrow" w:hAnsi="Arial Narrow" w:cs="Arial"/>
                <w:b/>
                <w:sz w:val="20"/>
              </w:rPr>
              <w:t>, predavanje</w:t>
            </w:r>
          </w:p>
          <w:p w:rsidR="00F96AAD" w:rsidRPr="00252CCE" w:rsidRDefault="00F96AAD" w:rsidP="004D6BE7">
            <w:pPr>
              <w:jc w:val="center"/>
              <w:rPr>
                <w:rFonts w:ascii="Arial Narrow" w:hAnsi="Arial Narrow" w:cs="Arial"/>
                <w:sz w:val="20"/>
              </w:rPr>
            </w:pPr>
            <w:r w:rsidRPr="00252CCE">
              <w:rPr>
                <w:rFonts w:ascii="Arial Narrow" w:hAnsi="Arial Narrow" w:cs="Arial"/>
                <w:sz w:val="20"/>
              </w:rPr>
              <w:t>Andreja Šulek, Iztok Utenkar</w:t>
            </w:r>
          </w:p>
          <w:p w:rsidR="00F96AAD" w:rsidRPr="00252CCE" w:rsidRDefault="00F96AAD" w:rsidP="004D6BE7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F96AAD" w:rsidRPr="00252CCE" w:rsidRDefault="00F96AAD" w:rsidP="004D6BE7">
            <w:pPr>
              <w:shd w:val="clear" w:color="auto" w:fill="D9D9D9" w:themeFill="background1" w:themeFillShade="D9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252CCE">
              <w:rPr>
                <w:rFonts w:ascii="Arial Narrow" w:hAnsi="Arial Narrow" w:cs="Arial"/>
                <w:b/>
                <w:sz w:val="20"/>
                <w:shd w:val="clear" w:color="auto" w:fill="D9D9D9" w:themeFill="background1" w:themeFillShade="D9"/>
              </w:rPr>
              <w:t>10.</w:t>
            </w:r>
            <w:r w:rsidR="00F34BD8">
              <w:rPr>
                <w:rFonts w:ascii="Arial Narrow" w:hAnsi="Arial Narrow" w:cs="Arial"/>
                <w:b/>
                <w:sz w:val="20"/>
                <w:shd w:val="clear" w:color="auto" w:fill="D9D9D9" w:themeFill="background1" w:themeFillShade="D9"/>
              </w:rPr>
              <w:t>30–10</w:t>
            </w:r>
            <w:r w:rsidRPr="00252CCE">
              <w:rPr>
                <w:rFonts w:ascii="Arial Narrow" w:hAnsi="Arial Narrow" w:cs="Arial"/>
                <w:b/>
                <w:sz w:val="20"/>
                <w:shd w:val="clear" w:color="auto" w:fill="D9D9D9" w:themeFill="background1" w:themeFillShade="D9"/>
              </w:rPr>
              <w:t>.</w:t>
            </w:r>
            <w:r w:rsidR="00F34BD8">
              <w:rPr>
                <w:rFonts w:ascii="Arial Narrow" w:hAnsi="Arial Narrow" w:cs="Arial"/>
                <w:b/>
                <w:sz w:val="20"/>
                <w:shd w:val="clear" w:color="auto" w:fill="D9D9D9" w:themeFill="background1" w:themeFillShade="D9"/>
              </w:rPr>
              <w:t>5</w:t>
            </w:r>
            <w:r w:rsidRPr="00252CCE">
              <w:rPr>
                <w:rFonts w:ascii="Arial Narrow" w:hAnsi="Arial Narrow" w:cs="Arial"/>
                <w:b/>
                <w:sz w:val="20"/>
                <w:shd w:val="clear" w:color="auto" w:fill="D9D9D9" w:themeFill="background1" w:themeFillShade="D9"/>
              </w:rPr>
              <w:t>0 malica</w:t>
            </w:r>
          </w:p>
          <w:p w:rsidR="00125CCD" w:rsidRPr="00252CCE" w:rsidRDefault="00125CCD" w:rsidP="004D6BE7">
            <w:pPr>
              <w:pStyle w:val="Telobesedila"/>
              <w:rPr>
                <w:color w:val="auto"/>
              </w:rPr>
            </w:pPr>
          </w:p>
          <w:p w:rsidR="00F96AAD" w:rsidRPr="00252CCE" w:rsidRDefault="006B21D0" w:rsidP="004D6BE7">
            <w:pPr>
              <w:pStyle w:val="Telobesedila"/>
              <w:rPr>
                <w:color w:val="auto"/>
              </w:rPr>
            </w:pPr>
            <w:r>
              <w:rPr>
                <w:color w:val="auto"/>
              </w:rPr>
              <w:t>11.00–11.45 v G</w:t>
            </w:r>
            <w:r w:rsidR="00F96AAD" w:rsidRPr="00252CCE">
              <w:rPr>
                <w:color w:val="auto"/>
              </w:rPr>
              <w:t>radu</w:t>
            </w:r>
          </w:p>
          <w:p w:rsidR="00F96AAD" w:rsidRPr="00252CCE" w:rsidRDefault="00F96AAD" w:rsidP="004D6BE7">
            <w:pPr>
              <w:pStyle w:val="Telobesedila"/>
              <w:rPr>
                <w:b w:val="0"/>
                <w:color w:val="auto"/>
              </w:rPr>
            </w:pPr>
            <w:r w:rsidRPr="00252CCE">
              <w:rPr>
                <w:color w:val="auto"/>
              </w:rPr>
              <w:t>Romeo in Julijan,</w:t>
            </w:r>
            <w:r w:rsidRPr="00252CCE">
              <w:rPr>
                <w:b w:val="0"/>
                <w:color w:val="auto"/>
              </w:rPr>
              <w:t xml:space="preserve"> lutkovna predstava</w:t>
            </w:r>
          </w:p>
          <w:p w:rsidR="00125CCD" w:rsidRPr="00252CCE" w:rsidRDefault="00125CCD" w:rsidP="004D6BE7">
            <w:pPr>
              <w:pStyle w:val="Telobesedila"/>
              <w:rPr>
                <w:b w:val="0"/>
                <w:color w:val="auto"/>
              </w:rPr>
            </w:pPr>
            <w:r w:rsidRPr="00252CCE">
              <w:rPr>
                <w:b w:val="0"/>
                <w:color w:val="auto"/>
              </w:rPr>
              <w:t>Lutkovni krožnik</w:t>
            </w:r>
          </w:p>
          <w:p w:rsidR="00125CCD" w:rsidRPr="00252CCE" w:rsidRDefault="005B27D4" w:rsidP="004D6BE7">
            <w:pPr>
              <w:pStyle w:val="Telobesedila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Nataša</w:t>
            </w:r>
            <w:r w:rsidR="00252CCE" w:rsidRPr="00252CCE">
              <w:rPr>
                <w:b w:val="0"/>
                <w:color w:val="auto"/>
              </w:rPr>
              <w:t xml:space="preserve"> Gumilar</w:t>
            </w:r>
            <w:r>
              <w:rPr>
                <w:b w:val="0"/>
                <w:color w:val="auto"/>
              </w:rPr>
              <w:t xml:space="preserve"> Papotnik, Primož Riegler</w:t>
            </w:r>
          </w:p>
          <w:p w:rsidR="00252CCE" w:rsidRPr="00252CCE" w:rsidRDefault="00252CCE" w:rsidP="004D6BE7">
            <w:pPr>
              <w:pStyle w:val="Telobesedila"/>
              <w:rPr>
                <w:b w:val="0"/>
                <w:color w:val="auto"/>
              </w:rPr>
            </w:pPr>
          </w:p>
          <w:p w:rsidR="00F96AAD" w:rsidRPr="00252CCE" w:rsidRDefault="00F96AAD" w:rsidP="004D6BE7">
            <w:pPr>
              <w:pStyle w:val="Telobesedila"/>
              <w:rPr>
                <w:color w:val="auto"/>
              </w:rPr>
            </w:pPr>
            <w:r w:rsidRPr="00252CCE">
              <w:rPr>
                <w:color w:val="auto"/>
              </w:rPr>
              <w:t>12.00–13.00</w:t>
            </w:r>
            <w:r w:rsidR="00125CCD" w:rsidRPr="00252CCE">
              <w:rPr>
                <w:color w:val="auto"/>
              </w:rPr>
              <w:t>/ uč.101</w:t>
            </w:r>
          </w:p>
          <w:p w:rsidR="00F96AAD" w:rsidRPr="00252CCE" w:rsidRDefault="00F96AAD" w:rsidP="004D6BE7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252CCE">
              <w:rPr>
                <w:rFonts w:ascii="Arial Narrow" w:hAnsi="Arial Narrow" w:cs="Arial"/>
                <w:b/>
                <w:sz w:val="20"/>
              </w:rPr>
              <w:t>Finančna pismenost</w:t>
            </w:r>
            <w:r w:rsidR="008101C2" w:rsidRPr="00252CCE">
              <w:rPr>
                <w:rFonts w:ascii="Arial Narrow" w:hAnsi="Arial Narrow" w:cs="Arial"/>
                <w:b/>
                <w:sz w:val="20"/>
              </w:rPr>
              <w:t xml:space="preserve"> 2</w:t>
            </w:r>
            <w:r w:rsidR="00125CCD" w:rsidRPr="00252CCE">
              <w:rPr>
                <w:rFonts w:ascii="Arial Narrow" w:hAnsi="Arial Narrow" w:cs="Arial"/>
                <w:b/>
                <w:sz w:val="20"/>
              </w:rPr>
              <w:t>, delavnica</w:t>
            </w:r>
          </w:p>
          <w:p w:rsidR="00F96AAD" w:rsidRPr="00252CCE" w:rsidRDefault="00F96AAD" w:rsidP="004D6BE7">
            <w:pPr>
              <w:jc w:val="center"/>
              <w:rPr>
                <w:rFonts w:ascii="Arial Narrow" w:hAnsi="Arial Narrow"/>
                <w:sz w:val="20"/>
              </w:rPr>
            </w:pPr>
            <w:r w:rsidRPr="00252CCE">
              <w:rPr>
                <w:rFonts w:ascii="Arial Narrow" w:hAnsi="Arial Narrow" w:cs="Arial"/>
                <w:sz w:val="20"/>
              </w:rPr>
              <w:t>Andreja Šulek, Iztok Utenkar</w:t>
            </w:r>
          </w:p>
        </w:tc>
      </w:tr>
      <w:tr w:rsidR="00F96AAD" w:rsidRPr="00252CCE" w:rsidTr="00F96AAD">
        <w:trPr>
          <w:trHeight w:val="2171"/>
          <w:jc w:val="center"/>
        </w:trPr>
        <w:tc>
          <w:tcPr>
            <w:tcW w:w="1120" w:type="dxa"/>
            <w:vMerge/>
            <w:tcBorders>
              <w:bottom w:val="single" w:sz="4" w:space="0" w:color="auto"/>
            </w:tcBorders>
          </w:tcPr>
          <w:p w:rsidR="00F96AAD" w:rsidRPr="00252CCE" w:rsidRDefault="00F96AAD" w:rsidP="00DE4852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99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96AAD" w:rsidRPr="00252CCE" w:rsidRDefault="00F96AAD" w:rsidP="00DE4852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311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96AAD" w:rsidRPr="00252CCE" w:rsidRDefault="00F96AAD" w:rsidP="00DE4852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F96AAD" w:rsidRPr="00252CCE" w:rsidRDefault="00F96AAD" w:rsidP="0036266F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252CCE">
              <w:rPr>
                <w:rFonts w:ascii="Arial Narrow" w:hAnsi="Arial Narrow" w:cs="Arial"/>
                <w:b/>
                <w:sz w:val="20"/>
              </w:rPr>
              <w:t>9.00–13.00</w:t>
            </w:r>
          </w:p>
          <w:p w:rsidR="00F96AAD" w:rsidRPr="00252CCE" w:rsidRDefault="00F96AAD" w:rsidP="0036266F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F96AAD" w:rsidRPr="00252CCE" w:rsidRDefault="00F96AAD" w:rsidP="0036266F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252CCE">
              <w:rPr>
                <w:rFonts w:ascii="Arial Narrow" w:hAnsi="Arial Narrow" w:cs="Arial"/>
                <w:b/>
                <w:sz w:val="20"/>
              </w:rPr>
              <w:t>*ŠPORTNI DAN – pohod</w:t>
            </w:r>
          </w:p>
          <w:p w:rsidR="00F96AAD" w:rsidRPr="00252CCE" w:rsidRDefault="00F96AAD" w:rsidP="0036266F">
            <w:pPr>
              <w:jc w:val="center"/>
              <w:rPr>
                <w:rFonts w:ascii="Arial Narrow" w:hAnsi="Arial Narrow" w:cs="Arial"/>
                <w:sz w:val="20"/>
                <w:u w:val="single"/>
              </w:rPr>
            </w:pPr>
          </w:p>
          <w:p w:rsidR="00F96AAD" w:rsidRPr="00252CCE" w:rsidRDefault="00F96AAD" w:rsidP="0036266F">
            <w:pPr>
              <w:jc w:val="center"/>
              <w:rPr>
                <w:rFonts w:ascii="Arial Narrow" w:hAnsi="Arial Narrow" w:cs="Arial"/>
                <w:i/>
                <w:sz w:val="20"/>
              </w:rPr>
            </w:pPr>
            <w:r w:rsidRPr="00252CCE">
              <w:rPr>
                <w:rFonts w:ascii="Arial Narrow" w:hAnsi="Arial Narrow" w:cs="Arial"/>
                <w:sz w:val="20"/>
                <w:u w:val="single"/>
              </w:rPr>
              <w:t>M. Križanič</w:t>
            </w:r>
            <w:r w:rsidRPr="00252CCE">
              <w:rPr>
                <w:rFonts w:ascii="Arial Narrow" w:hAnsi="Arial Narrow" w:cs="Arial"/>
                <w:sz w:val="20"/>
              </w:rPr>
              <w:t>,</w:t>
            </w:r>
          </w:p>
          <w:p w:rsidR="00F96AAD" w:rsidRPr="00252CCE" w:rsidRDefault="00F96AAD" w:rsidP="0036266F">
            <w:pPr>
              <w:jc w:val="center"/>
              <w:rPr>
                <w:rFonts w:ascii="Arial Narrow" w:hAnsi="Arial Narrow" w:cs="Arial"/>
                <w:sz w:val="20"/>
              </w:rPr>
            </w:pPr>
            <w:r w:rsidRPr="00252CCE">
              <w:rPr>
                <w:rFonts w:ascii="Arial Narrow" w:hAnsi="Arial Narrow" w:cs="Arial"/>
                <w:sz w:val="20"/>
              </w:rPr>
              <w:t>Nataša Gumilar Papotnik</w:t>
            </w:r>
          </w:p>
          <w:p w:rsidR="00F96AAD" w:rsidRPr="00252CCE" w:rsidRDefault="00F96AAD" w:rsidP="0036266F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F96AAD" w:rsidRPr="00252CCE" w:rsidRDefault="00F96AAD" w:rsidP="0036266F">
            <w:pPr>
              <w:jc w:val="center"/>
              <w:rPr>
                <w:rFonts w:ascii="Arial Narrow" w:hAnsi="Arial Narrow" w:cs="Arial"/>
                <w:b/>
                <w:i/>
                <w:sz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96AAD" w:rsidRPr="00252CCE" w:rsidRDefault="00F96AAD" w:rsidP="00DE4852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3265" w:type="dxa"/>
            <w:vMerge/>
            <w:tcBorders>
              <w:bottom w:val="single" w:sz="4" w:space="0" w:color="auto"/>
            </w:tcBorders>
            <w:vAlign w:val="center"/>
          </w:tcPr>
          <w:p w:rsidR="00F96AAD" w:rsidRPr="00252CCE" w:rsidRDefault="00F96AAD" w:rsidP="00F96AAD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F96AAD" w:rsidRPr="00252CCE" w:rsidTr="00F96AAD">
        <w:trPr>
          <w:trHeight w:val="4131"/>
          <w:jc w:val="center"/>
        </w:trPr>
        <w:tc>
          <w:tcPr>
            <w:tcW w:w="1120" w:type="dxa"/>
            <w:shd w:val="clear" w:color="auto" w:fill="FFFF00"/>
          </w:tcPr>
          <w:p w:rsidR="00F96AAD" w:rsidRPr="00252CCE" w:rsidRDefault="00F96AAD" w:rsidP="00DE4852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  <w:p w:rsidR="00F96AAD" w:rsidRPr="00252CCE" w:rsidRDefault="00F96AAD" w:rsidP="00DE4852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  <w:p w:rsidR="00F96AAD" w:rsidRPr="00252CCE" w:rsidRDefault="00F96AAD" w:rsidP="00DE4852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  <w:p w:rsidR="00F96AAD" w:rsidRPr="00252CCE" w:rsidRDefault="00F96AAD" w:rsidP="00DE4852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252CCE">
              <w:rPr>
                <w:rFonts w:ascii="Arial Narrow" w:hAnsi="Arial Narrow" w:cs="Arial"/>
                <w:b/>
                <w:sz w:val="28"/>
                <w:szCs w:val="28"/>
              </w:rPr>
              <w:t>1. b</w:t>
            </w:r>
          </w:p>
          <w:p w:rsidR="00F96AAD" w:rsidRPr="00252CCE" w:rsidRDefault="00F96AAD" w:rsidP="00DE4852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  <w:p w:rsidR="00F96AAD" w:rsidRPr="00F96A0B" w:rsidRDefault="00F96A0B" w:rsidP="00DE4852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27</w:t>
            </w:r>
          </w:p>
          <w:p w:rsidR="00F96AAD" w:rsidRPr="00252CCE" w:rsidRDefault="00F96AAD" w:rsidP="00DE4852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2991" w:type="dxa"/>
            <w:gridSpan w:val="2"/>
            <w:shd w:val="clear" w:color="auto" w:fill="FFFF00"/>
          </w:tcPr>
          <w:p w:rsidR="00F96AAD" w:rsidRPr="00252CCE" w:rsidRDefault="00F96AAD" w:rsidP="00930670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F96AAD" w:rsidRPr="00252CCE" w:rsidRDefault="00F96AAD" w:rsidP="00930670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252CCE">
              <w:rPr>
                <w:rFonts w:ascii="Arial Narrow" w:hAnsi="Arial Narrow" w:cs="Arial"/>
                <w:b/>
                <w:sz w:val="20"/>
              </w:rPr>
              <w:t>7.00–8.40</w:t>
            </w:r>
          </w:p>
          <w:p w:rsidR="00F96AAD" w:rsidRPr="00252CCE" w:rsidRDefault="00F96AAD" w:rsidP="00930670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F96AAD" w:rsidRPr="00252CCE" w:rsidRDefault="00F96AAD" w:rsidP="00930670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252CCE">
              <w:rPr>
                <w:rFonts w:ascii="Arial Narrow" w:hAnsi="Arial Narrow" w:cs="Arial"/>
                <w:b/>
                <w:sz w:val="20"/>
              </w:rPr>
              <w:t>KIZ/ Knjižnica</w:t>
            </w:r>
          </w:p>
          <w:p w:rsidR="00F96AAD" w:rsidRPr="00252CCE" w:rsidRDefault="00F96AAD" w:rsidP="00930670">
            <w:pPr>
              <w:jc w:val="center"/>
              <w:rPr>
                <w:rFonts w:ascii="Arial Narrow" w:hAnsi="Arial Narrow" w:cs="Arial"/>
                <w:sz w:val="20"/>
              </w:rPr>
            </w:pPr>
            <w:r w:rsidRPr="00252CCE">
              <w:rPr>
                <w:rFonts w:ascii="Arial Narrow" w:hAnsi="Arial Narrow" w:cs="Arial"/>
                <w:sz w:val="20"/>
              </w:rPr>
              <w:t>Alenka Ajd Bratkovi</w:t>
            </w:r>
            <w:r w:rsidR="0011681E" w:rsidRPr="00252CCE">
              <w:rPr>
                <w:rFonts w:ascii="Arial Narrow" w:hAnsi="Arial Narrow" w:cs="Arial"/>
                <w:sz w:val="20"/>
              </w:rPr>
              <w:t>č</w:t>
            </w:r>
          </w:p>
          <w:p w:rsidR="00F96AAD" w:rsidRPr="00252CCE" w:rsidRDefault="00F96AAD" w:rsidP="00930670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F96AAD" w:rsidRPr="00252CCE" w:rsidRDefault="00F96AAD" w:rsidP="00930670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F96AAD" w:rsidRPr="00252CCE" w:rsidRDefault="00F96AAD" w:rsidP="00930670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F96AAD" w:rsidRPr="00252CCE" w:rsidRDefault="00F96AAD" w:rsidP="00930670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252CCE">
              <w:rPr>
                <w:rFonts w:ascii="Arial Narrow" w:hAnsi="Arial Narrow" w:cs="Arial"/>
                <w:b/>
                <w:sz w:val="20"/>
              </w:rPr>
              <w:t>9.00–13.00</w:t>
            </w:r>
          </w:p>
          <w:p w:rsidR="00F96AAD" w:rsidRPr="00252CCE" w:rsidRDefault="00F96AAD" w:rsidP="00930670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252CCE">
              <w:rPr>
                <w:rFonts w:ascii="Arial Narrow" w:hAnsi="Arial Narrow" w:cs="Arial"/>
                <w:b/>
                <w:sz w:val="20"/>
              </w:rPr>
              <w:t>*ŠPORTNI DAN – pohod</w:t>
            </w:r>
          </w:p>
          <w:p w:rsidR="00F96AAD" w:rsidRPr="00252CCE" w:rsidRDefault="00F96AAD" w:rsidP="00930670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F96AAD" w:rsidRPr="00252CCE" w:rsidRDefault="00F96AAD" w:rsidP="00930670">
            <w:pPr>
              <w:jc w:val="center"/>
              <w:rPr>
                <w:rFonts w:ascii="Arial Narrow" w:hAnsi="Arial Narrow" w:cs="Arial"/>
                <w:sz w:val="20"/>
                <w:u w:val="single"/>
              </w:rPr>
            </w:pPr>
            <w:r w:rsidRPr="00252CCE">
              <w:rPr>
                <w:rFonts w:ascii="Arial Narrow" w:hAnsi="Arial Narrow" w:cs="Arial"/>
                <w:sz w:val="20"/>
                <w:u w:val="single"/>
              </w:rPr>
              <w:t>Marko Križanič</w:t>
            </w:r>
          </w:p>
          <w:p w:rsidR="00F96AAD" w:rsidRPr="00252CCE" w:rsidRDefault="00F96AAD" w:rsidP="00930670">
            <w:pPr>
              <w:jc w:val="center"/>
              <w:rPr>
                <w:rFonts w:ascii="Arial Narrow" w:hAnsi="Arial Narrow" w:cs="Arial"/>
                <w:sz w:val="20"/>
              </w:rPr>
            </w:pPr>
            <w:r w:rsidRPr="00252CCE">
              <w:rPr>
                <w:rFonts w:ascii="Arial Narrow" w:hAnsi="Arial Narrow" w:cs="Arial"/>
                <w:sz w:val="20"/>
              </w:rPr>
              <w:t>Primož Riegler</w:t>
            </w:r>
          </w:p>
          <w:p w:rsidR="00F96AAD" w:rsidRPr="00252CCE" w:rsidRDefault="00F96AAD" w:rsidP="00930670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F96AAD" w:rsidRPr="00252CCE" w:rsidRDefault="00F96AAD" w:rsidP="00930670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3114" w:type="dxa"/>
            <w:shd w:val="clear" w:color="auto" w:fill="auto"/>
            <w:vAlign w:val="center"/>
          </w:tcPr>
          <w:p w:rsidR="00F96AAD" w:rsidRPr="00252CCE" w:rsidRDefault="00F96AAD" w:rsidP="00DE4852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252CCE">
              <w:rPr>
                <w:rFonts w:ascii="Arial Narrow" w:hAnsi="Arial Narrow" w:cs="Arial"/>
                <w:b/>
                <w:sz w:val="20"/>
              </w:rPr>
              <w:t>** Sistematski zdravstveni preg.</w:t>
            </w:r>
          </w:p>
          <w:p w:rsidR="00F96AAD" w:rsidRPr="00252CCE" w:rsidRDefault="00F96AAD" w:rsidP="00DE4852">
            <w:pPr>
              <w:jc w:val="center"/>
              <w:rPr>
                <w:rFonts w:ascii="Arial Narrow" w:hAnsi="Arial Narrow" w:cs="Arial"/>
                <w:sz w:val="20"/>
              </w:rPr>
            </w:pPr>
            <w:r w:rsidRPr="00252CCE">
              <w:rPr>
                <w:rFonts w:ascii="Arial Narrow" w:hAnsi="Arial Narrow" w:cs="Arial"/>
                <w:sz w:val="20"/>
              </w:rPr>
              <w:t>1. skupina: 7.50–9.30</w:t>
            </w:r>
          </w:p>
          <w:p w:rsidR="00F96AAD" w:rsidRDefault="00F96AAD" w:rsidP="00DE4852">
            <w:pPr>
              <w:jc w:val="center"/>
              <w:rPr>
                <w:rFonts w:ascii="Arial Narrow" w:hAnsi="Arial Narrow" w:cs="Arial"/>
                <w:sz w:val="20"/>
              </w:rPr>
            </w:pPr>
            <w:r w:rsidRPr="00252CCE">
              <w:rPr>
                <w:rFonts w:ascii="Arial Narrow" w:hAnsi="Arial Narrow" w:cs="Arial"/>
                <w:sz w:val="20"/>
              </w:rPr>
              <w:t>2. skupina: 10.30–12.30</w:t>
            </w:r>
          </w:p>
          <w:p w:rsidR="00F96AAD" w:rsidRPr="00252CCE" w:rsidRDefault="00F96AAD" w:rsidP="00DE4852">
            <w:pPr>
              <w:jc w:val="center"/>
              <w:rPr>
                <w:rFonts w:ascii="Arial Narrow" w:hAnsi="Arial Narrow" w:cs="Arial"/>
                <w:sz w:val="20"/>
              </w:rPr>
            </w:pPr>
            <w:r w:rsidRPr="00252CCE">
              <w:rPr>
                <w:rFonts w:ascii="Arial Narrow" w:hAnsi="Arial Narrow" w:cs="Arial"/>
                <w:sz w:val="20"/>
              </w:rPr>
              <w:t>Zbor pred ZD 7.50, pred šolo 10.15</w:t>
            </w:r>
          </w:p>
          <w:p w:rsidR="00F96AAD" w:rsidRDefault="00091AB4" w:rsidP="00DE4852">
            <w:pPr>
              <w:jc w:val="center"/>
              <w:rPr>
                <w:rFonts w:ascii="Arial Narrow" w:hAnsi="Arial Narrow" w:cs="Arial"/>
                <w:sz w:val="20"/>
              </w:rPr>
            </w:pPr>
            <w:r w:rsidRPr="00252CCE">
              <w:rPr>
                <w:rFonts w:ascii="Arial Narrow" w:hAnsi="Arial Narrow" w:cs="Arial"/>
                <w:sz w:val="20"/>
              </w:rPr>
              <w:t>Damijana Gregorič</w:t>
            </w:r>
          </w:p>
          <w:p w:rsidR="0007702E" w:rsidRPr="00252CCE" w:rsidRDefault="0007702E" w:rsidP="00DE4852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F96AAD" w:rsidRPr="00252CCE" w:rsidRDefault="00F96AAD" w:rsidP="00DE4852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F96AAD" w:rsidRPr="00252CCE" w:rsidRDefault="00F96AAD" w:rsidP="00930670">
            <w:pPr>
              <w:shd w:val="clear" w:color="auto" w:fill="D9D9D9" w:themeFill="background1" w:themeFillShade="D9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252CCE">
              <w:rPr>
                <w:rFonts w:ascii="Arial Narrow" w:hAnsi="Arial Narrow" w:cs="Arial"/>
                <w:b/>
                <w:sz w:val="20"/>
              </w:rPr>
              <w:t>9.45–10.15 malica</w:t>
            </w:r>
          </w:p>
          <w:p w:rsidR="00F96AAD" w:rsidRPr="00252CCE" w:rsidRDefault="00F96AAD" w:rsidP="00DE4852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F96AAD" w:rsidRPr="00252CCE" w:rsidRDefault="00F96AAD" w:rsidP="00331E43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252CCE">
              <w:rPr>
                <w:rFonts w:ascii="Arial Narrow" w:hAnsi="Arial Narrow" w:cs="Arial"/>
                <w:b/>
                <w:sz w:val="20"/>
              </w:rPr>
              <w:t>Delavnica Učenje učenja</w:t>
            </w:r>
          </w:p>
          <w:p w:rsidR="00F96AAD" w:rsidRPr="00252CCE" w:rsidRDefault="00F96AAD" w:rsidP="00331E43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252CCE">
              <w:rPr>
                <w:rFonts w:ascii="Arial Narrow" w:hAnsi="Arial Narrow" w:cs="Arial"/>
                <w:b/>
                <w:sz w:val="20"/>
              </w:rPr>
              <w:t>2. skupina: 7.50–9.45/uč. 211</w:t>
            </w:r>
          </w:p>
          <w:p w:rsidR="00F96AAD" w:rsidRPr="00252CCE" w:rsidRDefault="00F96AAD" w:rsidP="00331E43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252CCE">
              <w:rPr>
                <w:rFonts w:ascii="Arial Narrow" w:hAnsi="Arial Narrow" w:cs="Arial"/>
                <w:b/>
                <w:sz w:val="20"/>
              </w:rPr>
              <w:t>1. skupina: 10.30–12.45/uč. 211</w:t>
            </w:r>
          </w:p>
          <w:p w:rsidR="00F96AAD" w:rsidRPr="00252CCE" w:rsidRDefault="00F96AAD" w:rsidP="00331E43">
            <w:pPr>
              <w:jc w:val="center"/>
              <w:rPr>
                <w:rFonts w:ascii="Arial Narrow" w:hAnsi="Arial Narrow" w:cs="Arial"/>
                <w:sz w:val="20"/>
              </w:rPr>
            </w:pPr>
            <w:r w:rsidRPr="00252CCE">
              <w:rPr>
                <w:rFonts w:ascii="Arial Narrow" w:hAnsi="Arial Narrow" w:cs="Arial"/>
                <w:sz w:val="20"/>
              </w:rPr>
              <w:t>Irena Wozniak, Vera Cunk Manić</w:t>
            </w:r>
          </w:p>
          <w:p w:rsidR="00F96AAD" w:rsidRPr="00252CCE" w:rsidRDefault="00F96AAD" w:rsidP="00DE4852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976" w:type="dxa"/>
            <w:shd w:val="clear" w:color="auto" w:fill="FFFF00"/>
          </w:tcPr>
          <w:p w:rsidR="00F96AAD" w:rsidRPr="00252CCE" w:rsidRDefault="00F96AAD" w:rsidP="004433D1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013E7F" w:rsidRDefault="00F96AAD" w:rsidP="00013E7F">
            <w:pPr>
              <w:jc w:val="center"/>
              <w:rPr>
                <w:rFonts w:ascii="Arial Narrow" w:hAnsi="Arial Narrow" w:cs="Arial"/>
                <w:sz w:val="20"/>
              </w:rPr>
            </w:pPr>
            <w:r w:rsidRPr="00F10ECC">
              <w:rPr>
                <w:rFonts w:ascii="Arial Narrow" w:hAnsi="Arial Narrow" w:cs="Arial"/>
                <w:b/>
                <w:sz w:val="20"/>
              </w:rPr>
              <w:t>7.50–8.50</w:t>
            </w:r>
            <w:r w:rsidR="00F10ECC">
              <w:rPr>
                <w:rFonts w:ascii="Arial Narrow" w:hAnsi="Arial Narrow" w:cs="Arial"/>
                <w:sz w:val="20"/>
              </w:rPr>
              <w:t xml:space="preserve"> </w:t>
            </w:r>
            <w:r w:rsidR="00013E7F">
              <w:rPr>
                <w:rFonts w:ascii="Arial Narrow" w:hAnsi="Arial Narrow" w:cs="Arial"/>
                <w:sz w:val="20"/>
              </w:rPr>
              <w:t xml:space="preserve"> (zbor pred šolo 7.40)</w:t>
            </w:r>
          </w:p>
          <w:p w:rsidR="00F96AAD" w:rsidRPr="00252CCE" w:rsidRDefault="00F96AAD" w:rsidP="004433D1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252CCE">
              <w:rPr>
                <w:rFonts w:ascii="Arial Narrow" w:hAnsi="Arial Narrow" w:cs="Arial"/>
                <w:b/>
                <w:sz w:val="20"/>
              </w:rPr>
              <w:t>Štajerski Herkul</w:t>
            </w:r>
            <w:r w:rsidR="00F10ECC">
              <w:rPr>
                <w:rFonts w:ascii="Arial Narrow" w:hAnsi="Arial Narrow" w:cs="Arial"/>
                <w:b/>
                <w:sz w:val="20"/>
              </w:rPr>
              <w:t>/</w:t>
            </w:r>
            <w:r w:rsidRPr="00252CCE">
              <w:rPr>
                <w:rFonts w:ascii="Arial Narrow" w:hAnsi="Arial Narrow" w:cs="Arial"/>
                <w:sz w:val="20"/>
              </w:rPr>
              <w:t>razstava v Gradu</w:t>
            </w:r>
          </w:p>
          <w:p w:rsidR="00F96AAD" w:rsidRPr="00252CCE" w:rsidRDefault="00CF4FBB" w:rsidP="004433D1">
            <w:pPr>
              <w:jc w:val="center"/>
              <w:rPr>
                <w:rFonts w:ascii="Arial Narrow" w:hAnsi="Arial Narrow" w:cs="Arial"/>
                <w:sz w:val="20"/>
              </w:rPr>
            </w:pPr>
            <w:r w:rsidRPr="00252CCE">
              <w:rPr>
                <w:rFonts w:ascii="Arial Narrow" w:hAnsi="Arial Narrow" w:cs="Arial"/>
                <w:sz w:val="20"/>
              </w:rPr>
              <w:t>Marjan Kampuš</w:t>
            </w:r>
          </w:p>
          <w:p w:rsidR="00F96AAD" w:rsidRPr="00252CCE" w:rsidRDefault="00F96AAD" w:rsidP="004433D1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F96AAD" w:rsidRPr="00252CCE" w:rsidRDefault="00F96AAD" w:rsidP="00A979BD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252CCE">
              <w:rPr>
                <w:rFonts w:ascii="Arial Narrow" w:hAnsi="Arial Narrow" w:cs="Arial"/>
                <w:sz w:val="20"/>
              </w:rPr>
              <w:t xml:space="preserve">9.00–10.30 </w:t>
            </w:r>
            <w:r w:rsidRPr="00252CCE">
              <w:rPr>
                <w:rFonts w:ascii="Arial Narrow" w:hAnsi="Arial Narrow" w:cs="Arial"/>
                <w:b/>
                <w:sz w:val="20"/>
              </w:rPr>
              <w:t>/ v KNJ</w:t>
            </w:r>
          </w:p>
          <w:p w:rsidR="00F96AAD" w:rsidRPr="00252CCE" w:rsidRDefault="00F96AAD" w:rsidP="00A979BD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252CCE">
              <w:rPr>
                <w:rFonts w:ascii="Arial Narrow" w:hAnsi="Arial Narrow" w:cs="Arial"/>
                <w:b/>
                <w:sz w:val="20"/>
              </w:rPr>
              <w:t>Rastem s knjigo**</w:t>
            </w:r>
          </w:p>
          <w:p w:rsidR="00F96AAD" w:rsidRPr="00252CCE" w:rsidRDefault="00F96AAD" w:rsidP="00A979BD">
            <w:pPr>
              <w:jc w:val="center"/>
              <w:rPr>
                <w:rFonts w:ascii="Arial Narrow" w:hAnsi="Arial Narrow" w:cs="Arial"/>
                <w:sz w:val="20"/>
              </w:rPr>
            </w:pPr>
            <w:r w:rsidRPr="00252CCE">
              <w:rPr>
                <w:rFonts w:ascii="Arial Narrow" w:hAnsi="Arial Narrow" w:cs="Arial"/>
                <w:sz w:val="20"/>
              </w:rPr>
              <w:t>Ale</w:t>
            </w:r>
            <w:r w:rsidR="00CF4FBB" w:rsidRPr="00252CCE">
              <w:rPr>
                <w:rFonts w:ascii="Arial Narrow" w:hAnsi="Arial Narrow" w:cs="Arial"/>
                <w:sz w:val="20"/>
              </w:rPr>
              <w:t>nka Ajd Bratkovič</w:t>
            </w:r>
          </w:p>
          <w:p w:rsidR="00F96AAD" w:rsidRPr="00252CCE" w:rsidRDefault="00F96AAD" w:rsidP="004433D1">
            <w:pPr>
              <w:jc w:val="center"/>
              <w:rPr>
                <w:rFonts w:ascii="Arial Narrow" w:eastAsia="Calibri" w:hAnsi="Arial Narrow"/>
                <w:sz w:val="20"/>
                <w:lang w:eastAsia="en-US"/>
              </w:rPr>
            </w:pPr>
          </w:p>
          <w:p w:rsidR="00F96AAD" w:rsidRPr="00252CCE" w:rsidRDefault="00F96AAD" w:rsidP="004433D1">
            <w:pPr>
              <w:shd w:val="clear" w:color="auto" w:fill="D9D9D9" w:themeFill="background1" w:themeFillShade="D9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252CCE">
              <w:rPr>
                <w:rFonts w:ascii="Arial Narrow" w:hAnsi="Arial Narrow" w:cs="Arial"/>
                <w:b/>
                <w:sz w:val="20"/>
              </w:rPr>
              <w:t>10.30–11.00 malica</w:t>
            </w:r>
          </w:p>
          <w:p w:rsidR="00F96AAD" w:rsidRPr="00252CCE" w:rsidRDefault="00F96AAD" w:rsidP="004433D1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F96AAD" w:rsidRPr="00252CCE" w:rsidRDefault="002D0007" w:rsidP="00A979BD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11.00–12.3</w:t>
            </w:r>
            <w:r w:rsidR="00F96AAD" w:rsidRPr="00252CCE">
              <w:rPr>
                <w:rFonts w:ascii="Arial Narrow" w:hAnsi="Arial Narrow" w:cs="Arial"/>
                <w:b/>
                <w:sz w:val="20"/>
              </w:rPr>
              <w:t>0</w:t>
            </w:r>
            <w:r w:rsidR="00D42D24">
              <w:rPr>
                <w:rFonts w:ascii="Arial Narrow" w:hAnsi="Arial Narrow" w:cs="Arial"/>
                <w:b/>
                <w:sz w:val="20"/>
              </w:rPr>
              <w:t>/uč. 101</w:t>
            </w:r>
          </w:p>
          <w:p w:rsidR="00F96AAD" w:rsidRPr="00252CCE" w:rsidRDefault="00F96AAD" w:rsidP="00A979BD">
            <w:pPr>
              <w:jc w:val="center"/>
              <w:rPr>
                <w:rFonts w:ascii="Arial Narrow" w:eastAsia="Calibri" w:hAnsi="Arial Narrow"/>
                <w:b/>
                <w:sz w:val="20"/>
                <w:lang w:eastAsia="en-US"/>
              </w:rPr>
            </w:pPr>
            <w:r w:rsidRPr="00252CCE">
              <w:rPr>
                <w:rFonts w:ascii="Arial Narrow" w:eastAsia="Calibri" w:hAnsi="Arial Narrow"/>
                <w:b/>
                <w:sz w:val="20"/>
                <w:lang w:eastAsia="en-US"/>
              </w:rPr>
              <w:t xml:space="preserve">Predstavitev PZ, šolskega banda filmske dejavnosti </w:t>
            </w:r>
          </w:p>
          <w:p w:rsidR="00F96AAD" w:rsidRPr="00252CCE" w:rsidRDefault="00CF4FBB" w:rsidP="002D0007">
            <w:pPr>
              <w:jc w:val="center"/>
              <w:rPr>
                <w:rFonts w:ascii="Arial Narrow" w:eastAsia="Calibri" w:hAnsi="Arial Narrow"/>
                <w:sz w:val="20"/>
                <w:lang w:eastAsia="en-US"/>
              </w:rPr>
            </w:pPr>
            <w:r w:rsidRPr="00252CCE">
              <w:rPr>
                <w:rFonts w:ascii="Arial Narrow" w:eastAsia="Calibri" w:hAnsi="Arial Narrow"/>
                <w:sz w:val="20"/>
                <w:lang w:eastAsia="en-US"/>
              </w:rPr>
              <w:t>N</w:t>
            </w:r>
            <w:r w:rsidR="002D0007">
              <w:rPr>
                <w:rFonts w:ascii="Arial Narrow" w:eastAsia="Calibri" w:hAnsi="Arial Narrow"/>
                <w:sz w:val="20"/>
                <w:lang w:eastAsia="en-US"/>
              </w:rPr>
              <w:t xml:space="preserve">adja </w:t>
            </w:r>
            <w:r w:rsidR="00F96AAD" w:rsidRPr="00252CCE">
              <w:rPr>
                <w:rFonts w:ascii="Arial Narrow" w:eastAsia="Calibri" w:hAnsi="Arial Narrow"/>
                <w:sz w:val="20"/>
                <w:lang w:eastAsia="en-US"/>
              </w:rPr>
              <w:t xml:space="preserve">Stegne, </w:t>
            </w:r>
            <w:r w:rsidRPr="00252CCE">
              <w:rPr>
                <w:rFonts w:ascii="Arial Narrow" w:eastAsia="Calibri" w:hAnsi="Arial Narrow"/>
                <w:sz w:val="20"/>
                <w:lang w:eastAsia="en-US"/>
              </w:rPr>
              <w:t>V</w:t>
            </w:r>
            <w:r w:rsidR="002D0007">
              <w:rPr>
                <w:rFonts w:ascii="Arial Narrow" w:eastAsia="Calibri" w:hAnsi="Arial Narrow"/>
                <w:sz w:val="20"/>
                <w:lang w:eastAsia="en-US"/>
              </w:rPr>
              <w:t xml:space="preserve">asja </w:t>
            </w:r>
            <w:r w:rsidR="00F96AAD" w:rsidRPr="00252CCE">
              <w:rPr>
                <w:rFonts w:ascii="Arial Narrow" w:eastAsia="Calibri" w:hAnsi="Arial Narrow"/>
                <w:sz w:val="20"/>
                <w:lang w:eastAsia="en-US"/>
              </w:rPr>
              <w:t>Eigner</w:t>
            </w:r>
          </w:p>
        </w:tc>
        <w:tc>
          <w:tcPr>
            <w:tcW w:w="2410" w:type="dxa"/>
            <w:vMerge/>
            <w:shd w:val="clear" w:color="auto" w:fill="F2F2F2" w:themeFill="background1" w:themeFillShade="F2"/>
            <w:vAlign w:val="center"/>
          </w:tcPr>
          <w:p w:rsidR="00F96AAD" w:rsidRPr="00252CCE" w:rsidRDefault="00F96AAD" w:rsidP="00DE4852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265" w:type="dxa"/>
            <w:vMerge/>
            <w:shd w:val="clear" w:color="auto" w:fill="FFFF00"/>
            <w:vAlign w:val="center"/>
          </w:tcPr>
          <w:p w:rsidR="00F96AAD" w:rsidRPr="00252CCE" w:rsidRDefault="00F96AAD" w:rsidP="00F96AAD">
            <w:pPr>
              <w:shd w:val="clear" w:color="auto" w:fill="D9D9D9" w:themeFill="background1" w:themeFillShade="D9"/>
              <w:jc w:val="center"/>
              <w:rPr>
                <w:rFonts w:ascii="Arial Narrow" w:hAnsi="Arial Narrow" w:cs="Arial"/>
                <w:sz w:val="20"/>
              </w:rPr>
            </w:pPr>
          </w:p>
        </w:tc>
      </w:tr>
      <w:tr w:rsidR="00C65017" w:rsidRPr="00252CCE" w:rsidTr="009972FF">
        <w:trPr>
          <w:trHeight w:val="332"/>
          <w:jc w:val="center"/>
        </w:trPr>
        <w:tc>
          <w:tcPr>
            <w:tcW w:w="1128" w:type="dxa"/>
            <w:gridSpan w:val="2"/>
            <w:shd w:val="clear" w:color="auto" w:fill="D9D9D9" w:themeFill="background1" w:themeFillShade="D9"/>
          </w:tcPr>
          <w:p w:rsidR="00C65017" w:rsidRPr="00252CCE" w:rsidRDefault="00C65017" w:rsidP="00C65017">
            <w:pPr>
              <w:rPr>
                <w:rFonts w:ascii="Arial Narrow" w:hAnsi="Arial Narrow" w:cs="Arial"/>
                <w:b/>
                <w:sz w:val="20"/>
              </w:rPr>
            </w:pPr>
            <w:r w:rsidRPr="00252CCE">
              <w:br w:type="page"/>
            </w:r>
            <w:r w:rsidRPr="00252CCE">
              <w:rPr>
                <w:rFonts w:ascii="Arial Narrow" w:hAnsi="Arial Narrow" w:cs="Arial"/>
                <w:b/>
                <w:sz w:val="20"/>
              </w:rPr>
              <w:t>Pomembno</w:t>
            </w:r>
          </w:p>
        </w:tc>
        <w:tc>
          <w:tcPr>
            <w:tcW w:w="14748" w:type="dxa"/>
            <w:gridSpan w:val="5"/>
            <w:shd w:val="clear" w:color="auto" w:fill="D9D9D9" w:themeFill="background1" w:themeFillShade="D9"/>
          </w:tcPr>
          <w:p w:rsidR="00C65017" w:rsidRPr="00252CCE" w:rsidRDefault="00C65017" w:rsidP="00C65017">
            <w:pPr>
              <w:ind w:left="1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 xml:space="preserve">* Športni dan bo v vsakem vremenu: </w:t>
            </w:r>
            <w:r w:rsidRPr="00C65017">
              <w:rPr>
                <w:rFonts w:ascii="Arial Narrow" w:hAnsi="Arial Narrow" w:cs="Arial"/>
                <w:sz w:val="20"/>
              </w:rPr>
              <w:t>šp</w:t>
            </w:r>
            <w:r w:rsidRPr="00252CCE">
              <w:rPr>
                <w:rFonts w:ascii="Arial Narrow" w:hAnsi="Arial Narrow" w:cs="Arial"/>
                <w:sz w:val="20"/>
              </w:rPr>
              <w:t>ortna obutev, topla oblačila;</w:t>
            </w:r>
            <w:r>
              <w:rPr>
                <w:rFonts w:ascii="Arial Narrow" w:hAnsi="Arial Narrow" w:cs="Arial"/>
                <w:sz w:val="20"/>
              </w:rPr>
              <w:t xml:space="preserve"> dežnik. D</w:t>
            </w:r>
            <w:r w:rsidRPr="00252CCE">
              <w:rPr>
                <w:rFonts w:ascii="Arial Narrow" w:hAnsi="Arial Narrow" w:cs="Arial"/>
                <w:sz w:val="20"/>
              </w:rPr>
              <w:t xml:space="preserve">ijaki dvignete </w:t>
            </w:r>
            <w:r w:rsidRPr="00252CCE">
              <w:rPr>
                <w:rFonts w:ascii="Arial Narrow" w:hAnsi="Arial Narrow" w:cs="Arial"/>
                <w:sz w:val="20"/>
                <w:u w:val="single"/>
              </w:rPr>
              <w:t>malico</w:t>
            </w:r>
            <w:r w:rsidRPr="00252CCE">
              <w:rPr>
                <w:rFonts w:ascii="Arial Narrow" w:hAnsi="Arial Narrow" w:cs="Arial"/>
                <w:sz w:val="20"/>
              </w:rPr>
              <w:t xml:space="preserve"> v šoli pred odhodom</w:t>
            </w:r>
            <w:r>
              <w:rPr>
                <w:rFonts w:ascii="Arial Narrow" w:hAnsi="Arial Narrow" w:cs="Arial"/>
                <w:sz w:val="20"/>
              </w:rPr>
              <w:t>.</w:t>
            </w:r>
          </w:p>
          <w:p w:rsidR="00C65017" w:rsidRPr="00252CCE" w:rsidRDefault="00C65017" w:rsidP="00C65017">
            <w:pPr>
              <w:rPr>
                <w:rFonts w:ascii="Arial Narrow" w:hAnsi="Arial Narrow" w:cs="Arial"/>
                <w:sz w:val="20"/>
              </w:rPr>
            </w:pPr>
            <w:r w:rsidRPr="00252CCE">
              <w:rPr>
                <w:rFonts w:ascii="Arial Narrow" w:hAnsi="Arial Narrow" w:cs="Arial"/>
                <w:b/>
                <w:sz w:val="20"/>
              </w:rPr>
              <w:t xml:space="preserve">**Zdravniški pregled: </w:t>
            </w:r>
            <w:r w:rsidRPr="00252CCE">
              <w:rPr>
                <w:rFonts w:ascii="Arial Narrow" w:hAnsi="Arial Narrow" w:cs="Arial"/>
                <w:sz w:val="20"/>
              </w:rPr>
              <w:t xml:space="preserve">dijaki morajo imeti s sabo </w:t>
            </w:r>
            <w:r w:rsidRPr="00252CCE">
              <w:rPr>
                <w:rFonts w:ascii="Arial Narrow" w:hAnsi="Arial Narrow" w:cs="Arial"/>
                <w:sz w:val="20"/>
                <w:u w:val="single"/>
              </w:rPr>
              <w:t xml:space="preserve">zdravstvene kartice in potrdilo </w:t>
            </w:r>
            <w:r w:rsidRPr="00252CCE">
              <w:rPr>
                <w:rFonts w:ascii="Arial Narrow" w:hAnsi="Arial Narrow" w:cs="Arial"/>
                <w:sz w:val="20"/>
              </w:rPr>
              <w:t>osebnega zdravnika, če ni iz ZD Slovenska Bistrica.</w:t>
            </w:r>
          </w:p>
        </w:tc>
      </w:tr>
    </w:tbl>
    <w:p w:rsidR="004B73F7" w:rsidRPr="00252CCE" w:rsidRDefault="004B73F7" w:rsidP="00C65017"/>
    <w:p w:rsidR="004B73F7" w:rsidRPr="00252CCE" w:rsidRDefault="004B73F7" w:rsidP="004B73F7">
      <w:pPr>
        <w:tabs>
          <w:tab w:val="left" w:pos="5760"/>
        </w:tabs>
        <w:ind w:left="-540" w:firstLine="540"/>
        <w:rPr>
          <w:rFonts w:ascii="Arial Narrow" w:hAnsi="Arial Narrow" w:cs="Arial"/>
          <w:b/>
          <w:sz w:val="20"/>
        </w:rPr>
      </w:pPr>
    </w:p>
    <w:p w:rsidR="00086C16" w:rsidRPr="00252CCE" w:rsidRDefault="00086C16"/>
    <w:p w:rsidR="00743944" w:rsidRPr="00252CCE" w:rsidRDefault="00743944">
      <w:r w:rsidRPr="00252CCE">
        <w:br w:type="page"/>
      </w:r>
    </w:p>
    <w:p w:rsidR="00743944" w:rsidRPr="00252CCE" w:rsidRDefault="00743944"/>
    <w:p w:rsidR="00743944" w:rsidRPr="00252CCE" w:rsidRDefault="00743944" w:rsidP="00743944">
      <w:pPr>
        <w:tabs>
          <w:tab w:val="left" w:pos="5760"/>
        </w:tabs>
        <w:ind w:left="-540" w:firstLine="540"/>
        <w:rPr>
          <w:rFonts w:ascii="Arial Narrow" w:hAnsi="Arial Narrow" w:cs="Arial"/>
          <w:b/>
          <w:sz w:val="20"/>
        </w:rPr>
      </w:pPr>
      <w:r w:rsidRPr="00252CCE">
        <w:rPr>
          <w:rFonts w:ascii="Arial Narrow" w:hAnsi="Arial Narrow" w:cs="Arial"/>
          <w:b/>
          <w:sz w:val="20"/>
        </w:rPr>
        <w:t>SREDNJA ŠOLA SLOVENSKA BISTRICA</w:t>
      </w:r>
    </w:p>
    <w:p w:rsidR="00743944" w:rsidRPr="00252CCE" w:rsidRDefault="00743944" w:rsidP="00743944">
      <w:pPr>
        <w:tabs>
          <w:tab w:val="left" w:pos="5760"/>
        </w:tabs>
        <w:ind w:left="-540" w:firstLine="540"/>
        <w:rPr>
          <w:rFonts w:ascii="Arial Narrow" w:hAnsi="Arial Narrow" w:cs="Arial"/>
          <w:b/>
          <w:sz w:val="20"/>
        </w:rPr>
      </w:pPr>
    </w:p>
    <w:p w:rsidR="00743944" w:rsidRPr="00252CCE" w:rsidRDefault="00743944" w:rsidP="00743944">
      <w:pPr>
        <w:jc w:val="center"/>
        <w:rPr>
          <w:rFonts w:ascii="Arial Narrow" w:hAnsi="Arial Narrow" w:cs="Arial"/>
          <w:b/>
          <w:szCs w:val="24"/>
        </w:rPr>
      </w:pPr>
      <w:r w:rsidRPr="00252CCE">
        <w:rPr>
          <w:rFonts w:ascii="Arial Narrow" w:hAnsi="Arial Narrow" w:cs="Arial"/>
          <w:b/>
          <w:szCs w:val="24"/>
        </w:rPr>
        <w:t>Teden dejavnosti (od 18. 9. do 22. 9. 201</w:t>
      </w:r>
      <w:r w:rsidR="00712AB7" w:rsidRPr="00252CCE">
        <w:rPr>
          <w:rFonts w:ascii="Arial Narrow" w:hAnsi="Arial Narrow" w:cs="Arial"/>
          <w:b/>
          <w:szCs w:val="24"/>
        </w:rPr>
        <w:t>7</w:t>
      </w:r>
      <w:r w:rsidRPr="00252CCE">
        <w:rPr>
          <w:rFonts w:ascii="Arial Narrow" w:hAnsi="Arial Narrow" w:cs="Arial"/>
          <w:b/>
          <w:szCs w:val="24"/>
        </w:rPr>
        <w:t xml:space="preserve">) za dijake </w:t>
      </w:r>
      <w:r w:rsidRPr="00252CCE">
        <w:rPr>
          <w:rFonts w:ascii="Arial Narrow" w:hAnsi="Arial Narrow" w:cs="Arial"/>
          <w:b/>
          <w:szCs w:val="24"/>
          <w:u w:val="single"/>
        </w:rPr>
        <w:t>1. letnikov</w:t>
      </w:r>
      <w:r w:rsidRPr="00252CCE">
        <w:rPr>
          <w:rFonts w:ascii="Arial Narrow" w:hAnsi="Arial Narrow" w:cs="Arial"/>
          <w:b/>
          <w:szCs w:val="24"/>
        </w:rPr>
        <w:t xml:space="preserve"> (obvezne izbirne vsebine/OIV in interesne dejavnosti/ID)</w:t>
      </w:r>
    </w:p>
    <w:p w:rsidR="00743944" w:rsidRPr="00252CCE" w:rsidRDefault="00743944" w:rsidP="00743944">
      <w:pPr>
        <w:jc w:val="center"/>
        <w:rPr>
          <w:rFonts w:ascii="Arial Narrow" w:hAnsi="Arial Narrow" w:cs="Arial"/>
          <w:b/>
          <w:szCs w:val="24"/>
        </w:rPr>
      </w:pP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9"/>
        <w:gridCol w:w="9"/>
        <w:gridCol w:w="2978"/>
        <w:gridCol w:w="2835"/>
        <w:gridCol w:w="2835"/>
        <w:gridCol w:w="1418"/>
        <w:gridCol w:w="1559"/>
        <w:gridCol w:w="1561"/>
        <w:gridCol w:w="1562"/>
      </w:tblGrid>
      <w:tr w:rsidR="00DE4852" w:rsidRPr="00252CCE" w:rsidTr="00F147B3">
        <w:trPr>
          <w:trHeight w:val="348"/>
          <w:jc w:val="center"/>
        </w:trPr>
        <w:tc>
          <w:tcPr>
            <w:tcW w:w="1119" w:type="dxa"/>
            <w:shd w:val="clear" w:color="auto" w:fill="FFFF00"/>
            <w:vAlign w:val="center"/>
          </w:tcPr>
          <w:p w:rsidR="00DE4852" w:rsidRPr="00252CCE" w:rsidRDefault="00DE4852" w:rsidP="00A979BD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252CCE">
              <w:rPr>
                <w:rFonts w:ascii="Arial Narrow" w:hAnsi="Arial Narrow" w:cs="Arial"/>
                <w:b/>
                <w:sz w:val="20"/>
              </w:rPr>
              <w:t>LETNIK</w:t>
            </w:r>
          </w:p>
        </w:tc>
        <w:tc>
          <w:tcPr>
            <w:tcW w:w="2987" w:type="dxa"/>
            <w:gridSpan w:val="2"/>
            <w:shd w:val="clear" w:color="auto" w:fill="FFFF00"/>
            <w:vAlign w:val="center"/>
          </w:tcPr>
          <w:p w:rsidR="00DE4852" w:rsidRPr="00252CCE" w:rsidRDefault="00DE4852" w:rsidP="00A979BD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252CCE">
              <w:rPr>
                <w:rFonts w:ascii="Arial Narrow" w:hAnsi="Arial Narrow" w:cs="Arial"/>
                <w:b/>
                <w:sz w:val="20"/>
              </w:rPr>
              <w:t>Ponedeljek, 18. 9. 2017</w:t>
            </w:r>
          </w:p>
        </w:tc>
        <w:tc>
          <w:tcPr>
            <w:tcW w:w="2835" w:type="dxa"/>
            <w:shd w:val="clear" w:color="auto" w:fill="FFFF00"/>
            <w:vAlign w:val="center"/>
          </w:tcPr>
          <w:p w:rsidR="00DE4852" w:rsidRPr="00252CCE" w:rsidRDefault="00DE4852" w:rsidP="00A979BD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252CCE">
              <w:rPr>
                <w:rFonts w:ascii="Arial Narrow" w:hAnsi="Arial Narrow" w:cs="Arial"/>
                <w:b/>
                <w:sz w:val="20"/>
              </w:rPr>
              <w:t>Torek, 19. 9. 2017</w:t>
            </w:r>
          </w:p>
        </w:tc>
        <w:tc>
          <w:tcPr>
            <w:tcW w:w="2835" w:type="dxa"/>
            <w:shd w:val="clear" w:color="auto" w:fill="FFFF00"/>
            <w:vAlign w:val="center"/>
          </w:tcPr>
          <w:p w:rsidR="00DE4852" w:rsidRPr="00252CCE" w:rsidRDefault="00DE4852" w:rsidP="00A979BD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252CCE">
              <w:rPr>
                <w:rFonts w:ascii="Arial Narrow" w:hAnsi="Arial Narrow" w:cs="Arial"/>
                <w:b/>
                <w:sz w:val="20"/>
              </w:rPr>
              <w:t>Sreda, 20. 9. 2017</w:t>
            </w:r>
          </w:p>
        </w:tc>
        <w:tc>
          <w:tcPr>
            <w:tcW w:w="2977" w:type="dxa"/>
            <w:gridSpan w:val="2"/>
            <w:shd w:val="clear" w:color="auto" w:fill="FFFF00"/>
            <w:vAlign w:val="center"/>
          </w:tcPr>
          <w:p w:rsidR="00DE4852" w:rsidRPr="00252CCE" w:rsidRDefault="00DE4852" w:rsidP="00A979BD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252CCE">
              <w:rPr>
                <w:rFonts w:ascii="Arial Narrow" w:hAnsi="Arial Narrow" w:cs="Arial"/>
                <w:b/>
                <w:sz w:val="20"/>
              </w:rPr>
              <w:t>Četrtek, 21. 9. 2017</w:t>
            </w:r>
          </w:p>
        </w:tc>
        <w:tc>
          <w:tcPr>
            <w:tcW w:w="3123" w:type="dxa"/>
            <w:gridSpan w:val="2"/>
            <w:shd w:val="clear" w:color="auto" w:fill="FFFF00"/>
            <w:vAlign w:val="center"/>
          </w:tcPr>
          <w:p w:rsidR="00DE4852" w:rsidRPr="00252CCE" w:rsidRDefault="00DE4852" w:rsidP="00A979BD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252CCE">
              <w:rPr>
                <w:rFonts w:ascii="Arial Narrow" w:hAnsi="Arial Narrow" w:cs="Arial"/>
                <w:b/>
                <w:sz w:val="20"/>
              </w:rPr>
              <w:t>Petek, 22. 9. 2017</w:t>
            </w:r>
          </w:p>
        </w:tc>
      </w:tr>
      <w:tr w:rsidR="00754F2F" w:rsidRPr="00252CCE" w:rsidTr="00F147B3">
        <w:trPr>
          <w:trHeight w:val="2743"/>
          <w:jc w:val="center"/>
        </w:trPr>
        <w:tc>
          <w:tcPr>
            <w:tcW w:w="1128" w:type="dxa"/>
            <w:gridSpan w:val="2"/>
          </w:tcPr>
          <w:p w:rsidR="00754F2F" w:rsidRPr="00252CCE" w:rsidRDefault="00754F2F" w:rsidP="00232FF6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  <w:p w:rsidR="00754F2F" w:rsidRPr="00252CCE" w:rsidRDefault="00754F2F" w:rsidP="00232FF6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  <w:p w:rsidR="00754F2F" w:rsidRPr="00252CCE" w:rsidRDefault="00754F2F" w:rsidP="00232FF6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  <w:p w:rsidR="00754F2F" w:rsidRPr="00252CCE" w:rsidRDefault="00754F2F" w:rsidP="00232FF6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252CCE">
              <w:rPr>
                <w:rFonts w:ascii="Arial Narrow" w:hAnsi="Arial Narrow" w:cs="Arial"/>
                <w:b/>
                <w:sz w:val="28"/>
                <w:szCs w:val="28"/>
              </w:rPr>
              <w:t>1. c</w:t>
            </w:r>
          </w:p>
          <w:p w:rsidR="00754F2F" w:rsidRPr="00252CCE" w:rsidRDefault="00754F2F" w:rsidP="00232FF6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  <w:p w:rsidR="00754F2F" w:rsidRPr="00F96A0B" w:rsidRDefault="00754F2F" w:rsidP="00232FF6">
            <w:pPr>
              <w:jc w:val="center"/>
              <w:rPr>
                <w:rFonts w:ascii="Arial Narrow" w:hAnsi="Arial Narrow" w:cs="Arial"/>
                <w:sz w:val="20"/>
              </w:rPr>
            </w:pPr>
            <w:r w:rsidRPr="00F96A0B">
              <w:rPr>
                <w:rFonts w:ascii="Arial Narrow" w:hAnsi="Arial Narrow" w:cs="Arial"/>
                <w:sz w:val="20"/>
              </w:rPr>
              <w:t>31</w:t>
            </w:r>
          </w:p>
        </w:tc>
        <w:tc>
          <w:tcPr>
            <w:tcW w:w="2978" w:type="dxa"/>
            <w:shd w:val="clear" w:color="auto" w:fill="auto"/>
          </w:tcPr>
          <w:p w:rsidR="00754F2F" w:rsidRPr="00252CCE" w:rsidRDefault="00754F2F" w:rsidP="00232FF6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754F2F" w:rsidRPr="00252CCE" w:rsidRDefault="00754F2F" w:rsidP="00232FF6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252CCE">
              <w:rPr>
                <w:rFonts w:ascii="Arial Narrow" w:hAnsi="Arial Narrow" w:cs="Arial"/>
                <w:b/>
                <w:sz w:val="20"/>
              </w:rPr>
              <w:t xml:space="preserve">8.40–10.15 </w:t>
            </w:r>
          </w:p>
          <w:p w:rsidR="00754F2F" w:rsidRPr="00252CCE" w:rsidRDefault="00754F2F" w:rsidP="006A212C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252CCE">
              <w:rPr>
                <w:rFonts w:ascii="Arial Narrow" w:hAnsi="Arial Narrow" w:cs="Arial"/>
                <w:b/>
                <w:sz w:val="20"/>
              </w:rPr>
              <w:t>Kulturne znamenitosti kraja,</w:t>
            </w:r>
          </w:p>
          <w:p w:rsidR="00C82132" w:rsidRPr="00252CCE" w:rsidRDefault="00C82132" w:rsidP="00232FF6">
            <w:pPr>
              <w:jc w:val="center"/>
              <w:rPr>
                <w:rFonts w:ascii="Arial Narrow" w:hAnsi="Arial Narrow" w:cs="Arial"/>
                <w:sz w:val="20"/>
              </w:rPr>
            </w:pPr>
            <w:r w:rsidRPr="00252CCE">
              <w:rPr>
                <w:rFonts w:ascii="Arial Narrow" w:hAnsi="Arial Narrow" w:cs="Arial"/>
                <w:sz w:val="20"/>
              </w:rPr>
              <w:t>Iztok Utenkar</w:t>
            </w:r>
          </w:p>
          <w:p w:rsidR="00C82132" w:rsidRPr="00252CCE" w:rsidRDefault="00C82132" w:rsidP="00232FF6">
            <w:pPr>
              <w:jc w:val="center"/>
              <w:rPr>
                <w:rFonts w:ascii="Arial Narrow" w:hAnsi="Arial Narrow" w:cs="Arial"/>
                <w:sz w:val="20"/>
              </w:rPr>
            </w:pPr>
            <w:r w:rsidRPr="00252CCE">
              <w:rPr>
                <w:rFonts w:ascii="Arial Narrow" w:hAnsi="Arial Narrow" w:cs="Arial"/>
                <w:sz w:val="20"/>
              </w:rPr>
              <w:t>Tomaž Klajnšek</w:t>
            </w:r>
          </w:p>
          <w:p w:rsidR="00CF4FBB" w:rsidRPr="00252CCE" w:rsidRDefault="00CF4FBB" w:rsidP="00232FF6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754F2F" w:rsidRPr="00252CCE" w:rsidRDefault="00754F2F" w:rsidP="00232FF6">
            <w:pPr>
              <w:shd w:val="clear" w:color="auto" w:fill="D9D9D9" w:themeFill="background1" w:themeFillShade="D9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252CCE">
              <w:rPr>
                <w:rFonts w:ascii="Arial Narrow" w:hAnsi="Arial Narrow" w:cs="Arial"/>
                <w:b/>
                <w:sz w:val="20"/>
              </w:rPr>
              <w:t>10.15–11.00 malica</w:t>
            </w:r>
          </w:p>
          <w:p w:rsidR="00754F2F" w:rsidRPr="00252CCE" w:rsidRDefault="00754F2F" w:rsidP="00232FF6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754F2F" w:rsidRPr="00252CCE" w:rsidRDefault="00754F2F" w:rsidP="00232FF6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252CCE">
              <w:rPr>
                <w:rFonts w:ascii="Arial Narrow" w:hAnsi="Arial Narrow" w:cs="Arial"/>
                <w:b/>
                <w:sz w:val="20"/>
              </w:rPr>
              <w:t>11.00–12.30 / KNJI</w:t>
            </w:r>
          </w:p>
          <w:p w:rsidR="00754F2F" w:rsidRPr="00252CCE" w:rsidRDefault="00754F2F" w:rsidP="00A705FD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252CCE">
              <w:rPr>
                <w:rFonts w:ascii="Arial Narrow" w:hAnsi="Arial Narrow" w:cs="Arial"/>
                <w:b/>
                <w:sz w:val="20"/>
              </w:rPr>
              <w:t>Rastem s knjigo</w:t>
            </w:r>
          </w:p>
          <w:p w:rsidR="00754F2F" w:rsidRPr="00252CCE" w:rsidRDefault="00754F2F" w:rsidP="00A705FD">
            <w:pPr>
              <w:jc w:val="center"/>
              <w:rPr>
                <w:rFonts w:ascii="Arial Narrow" w:hAnsi="Arial Narrow" w:cs="Arial"/>
                <w:sz w:val="20"/>
              </w:rPr>
            </w:pPr>
            <w:r w:rsidRPr="00252CCE">
              <w:rPr>
                <w:rFonts w:ascii="Arial Narrow" w:hAnsi="Arial Narrow" w:cs="Arial"/>
                <w:sz w:val="20"/>
                <w:u w:val="single"/>
              </w:rPr>
              <w:t>Alenka Ajd Bratkovič</w:t>
            </w:r>
          </w:p>
          <w:p w:rsidR="00754F2F" w:rsidRPr="00252CCE" w:rsidRDefault="00754F2F" w:rsidP="00A705FD">
            <w:pPr>
              <w:jc w:val="center"/>
              <w:rPr>
                <w:rFonts w:ascii="Arial Narrow" w:hAnsi="Arial Narrow" w:cs="Arial"/>
                <w:sz w:val="20"/>
              </w:rPr>
            </w:pPr>
            <w:r w:rsidRPr="00252CCE">
              <w:rPr>
                <w:rFonts w:ascii="Arial Narrow" w:hAnsi="Arial Narrow" w:cs="Arial"/>
                <w:sz w:val="20"/>
              </w:rPr>
              <w:t>Tomaž Klajnšek</w:t>
            </w:r>
          </w:p>
        </w:tc>
        <w:tc>
          <w:tcPr>
            <w:tcW w:w="2835" w:type="dxa"/>
            <w:shd w:val="clear" w:color="auto" w:fill="auto"/>
          </w:tcPr>
          <w:p w:rsidR="00754F2F" w:rsidRPr="00252CCE" w:rsidRDefault="00754F2F" w:rsidP="00B720CD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754F2F" w:rsidRPr="00252CCE" w:rsidRDefault="00754F2F" w:rsidP="00B720CD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252CCE">
              <w:rPr>
                <w:rFonts w:ascii="Arial Narrow" w:hAnsi="Arial Narrow" w:cs="Arial"/>
                <w:b/>
                <w:sz w:val="20"/>
              </w:rPr>
              <w:t>9.00–13.00</w:t>
            </w:r>
          </w:p>
          <w:p w:rsidR="00754F2F" w:rsidRPr="00252CCE" w:rsidRDefault="00754F2F" w:rsidP="00B720CD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754F2F" w:rsidRPr="00252CCE" w:rsidRDefault="00754F2F" w:rsidP="00B720CD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252CCE">
              <w:rPr>
                <w:rFonts w:ascii="Arial Narrow" w:hAnsi="Arial Narrow" w:cs="Arial"/>
                <w:b/>
                <w:sz w:val="20"/>
              </w:rPr>
              <w:t>*ŠPORTNI DAN – pohod</w:t>
            </w:r>
          </w:p>
          <w:p w:rsidR="00754F2F" w:rsidRPr="00252CCE" w:rsidRDefault="00754F2F" w:rsidP="00B720CD">
            <w:pPr>
              <w:jc w:val="center"/>
              <w:rPr>
                <w:rFonts w:ascii="Arial Narrow" w:hAnsi="Arial Narrow" w:cs="Arial"/>
                <w:sz w:val="20"/>
                <w:u w:val="single"/>
              </w:rPr>
            </w:pPr>
          </w:p>
          <w:p w:rsidR="00754F2F" w:rsidRPr="00252CCE" w:rsidRDefault="00754F2F" w:rsidP="00B720CD">
            <w:pPr>
              <w:jc w:val="center"/>
              <w:rPr>
                <w:rFonts w:ascii="Arial Narrow" w:hAnsi="Arial Narrow" w:cs="Arial"/>
                <w:sz w:val="20"/>
                <w:u w:val="single"/>
              </w:rPr>
            </w:pPr>
            <w:r w:rsidRPr="00252CCE">
              <w:rPr>
                <w:rFonts w:ascii="Arial Narrow" w:hAnsi="Arial Narrow" w:cs="Arial"/>
                <w:sz w:val="20"/>
                <w:u w:val="single"/>
              </w:rPr>
              <w:t>Marko Križanič,</w:t>
            </w:r>
          </w:p>
          <w:p w:rsidR="00754F2F" w:rsidRPr="00252CCE" w:rsidRDefault="00CF4FBB" w:rsidP="008E453F">
            <w:pPr>
              <w:jc w:val="center"/>
              <w:rPr>
                <w:rFonts w:ascii="Arial Narrow" w:hAnsi="Arial Narrow" w:cs="Arial"/>
                <w:sz w:val="20"/>
              </w:rPr>
            </w:pPr>
            <w:r w:rsidRPr="00252CCE">
              <w:rPr>
                <w:rFonts w:ascii="Arial Narrow" w:hAnsi="Arial Narrow" w:cs="Arial"/>
                <w:sz w:val="20"/>
              </w:rPr>
              <w:t>Marjan Kampuš</w:t>
            </w:r>
          </w:p>
          <w:p w:rsidR="00754F2F" w:rsidRPr="00252CCE" w:rsidRDefault="00754F2F" w:rsidP="008E453F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754F2F" w:rsidRPr="00252CCE" w:rsidRDefault="00754F2F" w:rsidP="008E453F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754F2F" w:rsidRPr="00252CCE" w:rsidRDefault="00754F2F" w:rsidP="008E453F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754F2F" w:rsidRPr="00252CCE" w:rsidRDefault="00754F2F" w:rsidP="00DA5C41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754F2F" w:rsidRPr="00252CCE" w:rsidRDefault="00754F2F" w:rsidP="00DA5C41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252CCE">
              <w:rPr>
                <w:rFonts w:ascii="Arial Narrow" w:hAnsi="Arial Narrow" w:cs="Arial"/>
                <w:b/>
                <w:sz w:val="20"/>
              </w:rPr>
              <w:t>9.00–10.00</w:t>
            </w:r>
          </w:p>
          <w:p w:rsidR="00754F2F" w:rsidRPr="00252CCE" w:rsidRDefault="00754F2F" w:rsidP="00E90709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252CCE">
              <w:rPr>
                <w:rFonts w:ascii="Arial Narrow" w:hAnsi="Arial Narrow" w:cs="Arial"/>
                <w:b/>
                <w:sz w:val="20"/>
              </w:rPr>
              <w:t>Štajerski Herkul</w:t>
            </w:r>
            <w:r w:rsidR="00091E8B">
              <w:rPr>
                <w:rFonts w:ascii="Arial Narrow" w:hAnsi="Arial Narrow" w:cs="Arial"/>
                <w:b/>
                <w:sz w:val="20"/>
              </w:rPr>
              <w:t>/</w:t>
            </w:r>
            <w:r w:rsidRPr="00252CCE">
              <w:rPr>
                <w:rFonts w:ascii="Arial Narrow" w:hAnsi="Arial Narrow" w:cs="Arial"/>
                <w:sz w:val="20"/>
              </w:rPr>
              <w:t>razstava v Gradu</w:t>
            </w:r>
          </w:p>
          <w:p w:rsidR="00754F2F" w:rsidRPr="00252CCE" w:rsidRDefault="00754F2F" w:rsidP="00E90709">
            <w:pPr>
              <w:jc w:val="center"/>
              <w:rPr>
                <w:rFonts w:ascii="Arial Narrow" w:hAnsi="Arial Narrow" w:cs="Arial"/>
                <w:sz w:val="20"/>
              </w:rPr>
            </w:pPr>
            <w:r w:rsidRPr="00252CCE">
              <w:rPr>
                <w:rFonts w:ascii="Arial Narrow" w:hAnsi="Arial Narrow" w:cs="Arial"/>
                <w:sz w:val="20"/>
              </w:rPr>
              <w:t>Iztok Utenkar, Robi Obrul</w:t>
            </w:r>
          </w:p>
          <w:p w:rsidR="00754F2F" w:rsidRPr="00252CCE" w:rsidRDefault="00754F2F" w:rsidP="00B720CD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754F2F" w:rsidRPr="00252CCE" w:rsidRDefault="00754F2F" w:rsidP="00B720CD">
            <w:pPr>
              <w:shd w:val="clear" w:color="auto" w:fill="D9D9D9" w:themeFill="background1" w:themeFillShade="D9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252CCE">
              <w:rPr>
                <w:rFonts w:ascii="Arial Narrow" w:hAnsi="Arial Narrow" w:cs="Arial"/>
                <w:b/>
                <w:sz w:val="20"/>
              </w:rPr>
              <w:t>10.15– 11.00 malica</w:t>
            </w:r>
          </w:p>
          <w:p w:rsidR="00754F2F" w:rsidRPr="00252CCE" w:rsidRDefault="00754F2F" w:rsidP="00B720CD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754F2F" w:rsidRPr="00252CCE" w:rsidRDefault="00754F2F" w:rsidP="00B720CD">
            <w:pPr>
              <w:jc w:val="center"/>
              <w:rPr>
                <w:rFonts w:ascii="Arial Narrow" w:eastAsia="Calibri" w:hAnsi="Arial Narrow"/>
                <w:b/>
                <w:sz w:val="20"/>
                <w:lang w:eastAsia="en-US"/>
              </w:rPr>
            </w:pPr>
            <w:r w:rsidRPr="00252CCE">
              <w:rPr>
                <w:rFonts w:ascii="Arial Narrow" w:hAnsi="Arial Narrow" w:cs="Arial"/>
                <w:b/>
                <w:sz w:val="20"/>
              </w:rPr>
              <w:t>11.00–12.30</w:t>
            </w:r>
            <w:r w:rsidRPr="00252CCE">
              <w:rPr>
                <w:rFonts w:ascii="Arial Narrow" w:eastAsia="Calibri" w:hAnsi="Arial Narrow"/>
                <w:b/>
                <w:sz w:val="20"/>
                <w:lang w:eastAsia="en-US"/>
              </w:rPr>
              <w:t>/uč. 101</w:t>
            </w:r>
          </w:p>
          <w:p w:rsidR="00754F2F" w:rsidRPr="00252CCE" w:rsidRDefault="00754F2F" w:rsidP="00323AEC">
            <w:pPr>
              <w:jc w:val="center"/>
              <w:rPr>
                <w:rFonts w:ascii="Arial Narrow" w:eastAsia="Calibri" w:hAnsi="Arial Narrow"/>
                <w:b/>
                <w:sz w:val="20"/>
                <w:lang w:eastAsia="en-US"/>
              </w:rPr>
            </w:pPr>
            <w:r w:rsidRPr="00252CCE">
              <w:rPr>
                <w:rFonts w:ascii="Arial Narrow" w:eastAsia="Calibri" w:hAnsi="Arial Narrow"/>
                <w:b/>
                <w:sz w:val="20"/>
                <w:lang w:eastAsia="en-US"/>
              </w:rPr>
              <w:t>Predstavitev PZ, šolskega banda,</w:t>
            </w:r>
          </w:p>
          <w:p w:rsidR="00754F2F" w:rsidRPr="00252CCE" w:rsidRDefault="00306CA6" w:rsidP="00B720CD">
            <w:pPr>
              <w:jc w:val="center"/>
              <w:rPr>
                <w:rFonts w:ascii="Arial Narrow" w:eastAsia="Calibri" w:hAnsi="Arial Narrow"/>
                <w:b/>
                <w:sz w:val="20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0"/>
                <w:lang w:eastAsia="en-US"/>
              </w:rPr>
              <w:t>i</w:t>
            </w:r>
            <w:r w:rsidR="00482959" w:rsidRPr="00252CCE">
              <w:rPr>
                <w:rFonts w:ascii="Arial Narrow" w:eastAsia="Calibri" w:hAnsi="Arial Narrow"/>
                <w:b/>
                <w:sz w:val="20"/>
                <w:lang w:eastAsia="en-US"/>
              </w:rPr>
              <w:t xml:space="preserve">n </w:t>
            </w:r>
            <w:r w:rsidR="00754F2F" w:rsidRPr="00252CCE">
              <w:rPr>
                <w:rFonts w:ascii="Arial Narrow" w:eastAsia="Calibri" w:hAnsi="Arial Narrow"/>
                <w:b/>
                <w:sz w:val="20"/>
                <w:lang w:eastAsia="en-US"/>
              </w:rPr>
              <w:t>filmske</w:t>
            </w:r>
            <w:r w:rsidR="00482959" w:rsidRPr="00252CCE">
              <w:rPr>
                <w:rFonts w:ascii="Arial Narrow" w:eastAsia="Calibri" w:hAnsi="Arial Narrow"/>
                <w:b/>
                <w:sz w:val="20"/>
                <w:lang w:eastAsia="en-US"/>
              </w:rPr>
              <w:t xml:space="preserve"> dejavnosti</w:t>
            </w:r>
            <w:r w:rsidR="00754F2F" w:rsidRPr="00252CCE">
              <w:rPr>
                <w:rFonts w:ascii="Arial Narrow" w:eastAsia="Calibri" w:hAnsi="Arial Narrow"/>
                <w:b/>
                <w:sz w:val="20"/>
                <w:lang w:eastAsia="en-US"/>
              </w:rPr>
              <w:t>,</w:t>
            </w:r>
          </w:p>
          <w:p w:rsidR="00754F2F" w:rsidRPr="00252CCE" w:rsidRDefault="00754F2F" w:rsidP="00F147B3">
            <w:pPr>
              <w:jc w:val="center"/>
              <w:rPr>
                <w:rFonts w:ascii="Arial Narrow" w:hAnsi="Arial Narrow" w:cs="Arial"/>
                <w:sz w:val="20"/>
              </w:rPr>
            </w:pPr>
            <w:r w:rsidRPr="00252CCE">
              <w:rPr>
                <w:rFonts w:ascii="Arial Narrow" w:eastAsia="Calibri" w:hAnsi="Arial Narrow"/>
                <w:sz w:val="20"/>
                <w:lang w:eastAsia="en-US"/>
              </w:rPr>
              <w:t>Nadja Stegne, Vasja Eigner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54F2F" w:rsidRPr="00252CCE" w:rsidRDefault="00754F2F" w:rsidP="00232FF6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754F2F" w:rsidRPr="00252CCE" w:rsidRDefault="00754F2F" w:rsidP="005A19BD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252CCE">
              <w:rPr>
                <w:rFonts w:ascii="Arial Narrow" w:hAnsi="Arial Narrow" w:cs="Arial"/>
                <w:b/>
                <w:sz w:val="20"/>
              </w:rPr>
              <w:t>Sistematski zdravstveni preg.</w:t>
            </w:r>
          </w:p>
          <w:p w:rsidR="00754F2F" w:rsidRPr="00252CCE" w:rsidRDefault="00754F2F" w:rsidP="005A19BD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252CCE">
              <w:rPr>
                <w:rFonts w:ascii="Arial Narrow" w:hAnsi="Arial Narrow" w:cs="Arial"/>
                <w:b/>
                <w:sz w:val="20"/>
              </w:rPr>
              <w:t>1. skupina: 8.00–10.00</w:t>
            </w:r>
          </w:p>
          <w:p w:rsidR="00754F2F" w:rsidRPr="00252CCE" w:rsidRDefault="00754F2F" w:rsidP="005A19BD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252CCE">
              <w:rPr>
                <w:rFonts w:ascii="Arial Narrow" w:hAnsi="Arial Narrow" w:cs="Arial"/>
                <w:b/>
                <w:sz w:val="20"/>
              </w:rPr>
              <w:t>2. skupina: 10.30–12.30</w:t>
            </w:r>
          </w:p>
          <w:p w:rsidR="00754F2F" w:rsidRPr="00252CCE" w:rsidRDefault="00754F2F" w:rsidP="00B33545">
            <w:pPr>
              <w:rPr>
                <w:rFonts w:ascii="Arial Narrow" w:hAnsi="Arial Narrow" w:cs="Arial"/>
                <w:sz w:val="20"/>
              </w:rPr>
            </w:pPr>
            <w:r w:rsidRPr="00252CCE">
              <w:rPr>
                <w:rFonts w:ascii="Arial Narrow" w:hAnsi="Arial Narrow" w:cs="Arial"/>
                <w:sz w:val="20"/>
              </w:rPr>
              <w:t>Zbor pred ZD 7.50, pred šolo 10.15</w:t>
            </w:r>
          </w:p>
          <w:p w:rsidR="00754F2F" w:rsidRPr="00252CCE" w:rsidRDefault="00252CCE" w:rsidP="00232FF6">
            <w:pPr>
              <w:jc w:val="center"/>
              <w:rPr>
                <w:rFonts w:ascii="Arial Narrow" w:hAnsi="Arial Narrow" w:cs="Arial"/>
                <w:sz w:val="20"/>
              </w:rPr>
            </w:pPr>
            <w:r w:rsidRPr="00252CCE">
              <w:rPr>
                <w:rFonts w:ascii="Arial Narrow" w:hAnsi="Arial Narrow" w:cs="Arial"/>
                <w:sz w:val="20"/>
              </w:rPr>
              <w:t>Robi Obrul</w:t>
            </w:r>
          </w:p>
          <w:p w:rsidR="00754F2F" w:rsidRPr="00252CCE" w:rsidRDefault="00754F2F" w:rsidP="00232FF6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754F2F" w:rsidRPr="00252CCE" w:rsidRDefault="00754F2F" w:rsidP="00231656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252CCE">
              <w:rPr>
                <w:rFonts w:ascii="Arial Narrow" w:hAnsi="Arial Narrow" w:cs="Arial"/>
                <w:b/>
                <w:sz w:val="20"/>
              </w:rPr>
              <w:t>Delavnica Učenje učenja</w:t>
            </w:r>
          </w:p>
          <w:p w:rsidR="00754F2F" w:rsidRPr="00252CCE" w:rsidRDefault="00754F2F" w:rsidP="00231656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252CCE">
              <w:rPr>
                <w:rFonts w:ascii="Arial Narrow" w:hAnsi="Arial Narrow" w:cs="Arial"/>
                <w:b/>
                <w:sz w:val="20"/>
              </w:rPr>
              <w:t>2. skupina: 7.50–9.45/uč. 211</w:t>
            </w:r>
          </w:p>
          <w:p w:rsidR="00754F2F" w:rsidRPr="00252CCE" w:rsidRDefault="00754F2F" w:rsidP="00231656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252CCE">
              <w:rPr>
                <w:rFonts w:ascii="Arial Narrow" w:hAnsi="Arial Narrow" w:cs="Arial"/>
                <w:b/>
                <w:sz w:val="20"/>
              </w:rPr>
              <w:t>1. skupina: 10.30–12.25/uč.211</w:t>
            </w:r>
          </w:p>
          <w:p w:rsidR="00754F2F" w:rsidRPr="00252CCE" w:rsidRDefault="00754F2F" w:rsidP="0045205C">
            <w:pPr>
              <w:jc w:val="center"/>
              <w:rPr>
                <w:rFonts w:ascii="Arial Narrow" w:eastAsia="Calibri" w:hAnsi="Arial Narrow"/>
                <w:sz w:val="20"/>
                <w:lang w:eastAsia="en-US"/>
              </w:rPr>
            </w:pPr>
            <w:r w:rsidRPr="00252CCE">
              <w:rPr>
                <w:rFonts w:ascii="Arial Narrow" w:hAnsi="Arial Narrow" w:cs="Arial"/>
                <w:sz w:val="20"/>
              </w:rPr>
              <w:t>Andreja Šulek</w:t>
            </w:r>
            <w:r w:rsidR="00252CCE" w:rsidRPr="00252CCE">
              <w:rPr>
                <w:rFonts w:ascii="Arial Narrow" w:hAnsi="Arial Narrow" w:cs="Arial"/>
                <w:sz w:val="20"/>
              </w:rPr>
              <w:t>, Maja Kodrič C.</w:t>
            </w:r>
          </w:p>
        </w:tc>
        <w:tc>
          <w:tcPr>
            <w:tcW w:w="3123" w:type="dxa"/>
            <w:gridSpan w:val="2"/>
            <w:vMerge w:val="restart"/>
            <w:shd w:val="clear" w:color="auto" w:fill="auto"/>
          </w:tcPr>
          <w:p w:rsidR="004D6BE7" w:rsidRDefault="004D6BE7" w:rsidP="004D6BE7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4D6BE7" w:rsidRDefault="004D6BE7" w:rsidP="004D6BE7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4D6BE7" w:rsidRPr="00F34BD8" w:rsidRDefault="004D6BE7" w:rsidP="004D6BE7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8.40</w:t>
            </w:r>
            <w:r w:rsidRPr="00F34BD8">
              <w:rPr>
                <w:rFonts w:ascii="Arial Narrow" w:hAnsi="Arial Narrow" w:cs="Arial"/>
                <w:b/>
                <w:sz w:val="20"/>
              </w:rPr>
              <w:t>–</w:t>
            </w:r>
            <w:r>
              <w:rPr>
                <w:rFonts w:ascii="Arial Narrow" w:hAnsi="Arial Narrow" w:cs="Arial"/>
                <w:b/>
                <w:sz w:val="20"/>
              </w:rPr>
              <w:t>9.30/</w:t>
            </w:r>
            <w:r w:rsidRPr="00F34BD8">
              <w:rPr>
                <w:rFonts w:ascii="Arial Narrow" w:hAnsi="Arial Narrow" w:cs="Arial"/>
                <w:b/>
                <w:sz w:val="20"/>
              </w:rPr>
              <w:t>uč.</w:t>
            </w:r>
            <w:r>
              <w:rPr>
                <w:rFonts w:ascii="Arial Narrow" w:hAnsi="Arial Narrow" w:cs="Arial"/>
                <w:b/>
                <w:sz w:val="20"/>
              </w:rPr>
              <w:t>101</w:t>
            </w:r>
          </w:p>
          <w:p w:rsidR="00252CCE" w:rsidRPr="00F34BD8" w:rsidRDefault="00754F2F" w:rsidP="00252CCE">
            <w:pPr>
              <w:jc w:val="center"/>
              <w:rPr>
                <w:rFonts w:ascii="Arial Narrow" w:hAnsi="Arial Narrow" w:cs="Arial"/>
                <w:sz w:val="20"/>
              </w:rPr>
            </w:pPr>
            <w:r w:rsidRPr="00F34BD8">
              <w:rPr>
                <w:rFonts w:ascii="Arial Narrow" w:hAnsi="Arial Narrow" w:cs="Arial"/>
                <w:b/>
                <w:sz w:val="20"/>
              </w:rPr>
              <w:t>Predstavitev gledališke in likovne dejavnosti</w:t>
            </w:r>
            <w:r w:rsidR="00972C3B" w:rsidRPr="00F34BD8">
              <w:rPr>
                <w:rFonts w:ascii="Arial Narrow" w:hAnsi="Arial Narrow" w:cs="Arial"/>
                <w:sz w:val="20"/>
              </w:rPr>
              <w:t xml:space="preserve">: </w:t>
            </w:r>
            <w:r w:rsidRPr="00F34BD8">
              <w:rPr>
                <w:rFonts w:ascii="Arial Narrow" w:hAnsi="Arial Narrow" w:cs="Arial"/>
                <w:sz w:val="20"/>
              </w:rPr>
              <w:t>L</w:t>
            </w:r>
            <w:r w:rsidR="00F34BD8" w:rsidRPr="00F34BD8">
              <w:rPr>
                <w:rFonts w:ascii="Arial Narrow" w:hAnsi="Arial Narrow" w:cs="Arial"/>
                <w:sz w:val="20"/>
              </w:rPr>
              <w:t>aura</w:t>
            </w:r>
            <w:r w:rsidRPr="00F34BD8">
              <w:rPr>
                <w:rFonts w:ascii="Arial Narrow" w:hAnsi="Arial Narrow" w:cs="Arial"/>
                <w:sz w:val="20"/>
              </w:rPr>
              <w:t xml:space="preserve"> Ramšak, R</w:t>
            </w:r>
            <w:r w:rsidR="00F34BD8" w:rsidRPr="00F34BD8">
              <w:rPr>
                <w:rFonts w:ascii="Arial Narrow" w:hAnsi="Arial Narrow" w:cs="Arial"/>
                <w:sz w:val="20"/>
              </w:rPr>
              <w:t>ok</w:t>
            </w:r>
            <w:r w:rsidRPr="00F34BD8">
              <w:rPr>
                <w:rFonts w:ascii="Arial Narrow" w:hAnsi="Arial Narrow" w:cs="Arial"/>
                <w:sz w:val="20"/>
              </w:rPr>
              <w:t xml:space="preserve"> Dragič</w:t>
            </w:r>
          </w:p>
          <w:p w:rsidR="00972C3B" w:rsidRPr="00F34BD8" w:rsidRDefault="00972C3B" w:rsidP="00972C3B">
            <w:pPr>
              <w:jc w:val="center"/>
              <w:rPr>
                <w:rFonts w:ascii="Arial Narrow" w:hAnsi="Arial Narrow" w:cs="Arial"/>
                <w:sz w:val="20"/>
              </w:rPr>
            </w:pPr>
            <w:r w:rsidRPr="00F34BD8">
              <w:rPr>
                <w:rFonts w:ascii="Arial Narrow" w:hAnsi="Arial Narrow" w:cs="Arial"/>
                <w:sz w:val="20"/>
              </w:rPr>
              <w:t>Urška Krušič</w:t>
            </w:r>
          </w:p>
          <w:p w:rsidR="00754F2F" w:rsidRPr="00252CCE" w:rsidRDefault="00754F2F" w:rsidP="00232FF6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754F2F" w:rsidRPr="00252CCE" w:rsidRDefault="00754F2F" w:rsidP="00BC1B4E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252CCE">
              <w:rPr>
                <w:rFonts w:ascii="Arial Narrow" w:hAnsi="Arial Narrow" w:cs="Arial"/>
                <w:b/>
                <w:sz w:val="20"/>
              </w:rPr>
              <w:t>9.30–10.30/uč. 101</w:t>
            </w:r>
          </w:p>
          <w:p w:rsidR="00754F2F" w:rsidRPr="00252CCE" w:rsidRDefault="00754F2F" w:rsidP="00BC1B4E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252CCE">
              <w:rPr>
                <w:rFonts w:ascii="Arial Narrow" w:hAnsi="Arial Narrow" w:cs="Arial"/>
                <w:b/>
                <w:sz w:val="20"/>
              </w:rPr>
              <w:t>Finančna pismenost</w:t>
            </w:r>
            <w:r w:rsidR="00D42D24">
              <w:rPr>
                <w:rFonts w:ascii="Arial Narrow" w:hAnsi="Arial Narrow" w:cs="Arial"/>
                <w:b/>
                <w:sz w:val="20"/>
              </w:rPr>
              <w:t xml:space="preserve"> 1</w:t>
            </w:r>
            <w:r w:rsidRPr="00252CCE">
              <w:rPr>
                <w:rFonts w:ascii="Arial Narrow" w:hAnsi="Arial Narrow" w:cs="Arial"/>
                <w:b/>
                <w:sz w:val="20"/>
              </w:rPr>
              <w:t>, predavanje</w:t>
            </w:r>
          </w:p>
          <w:p w:rsidR="00754F2F" w:rsidRDefault="00754F2F" w:rsidP="00BC1B4E">
            <w:pPr>
              <w:jc w:val="center"/>
              <w:rPr>
                <w:rFonts w:ascii="Arial Narrow" w:hAnsi="Arial Narrow" w:cs="Arial"/>
                <w:sz w:val="20"/>
              </w:rPr>
            </w:pPr>
            <w:r w:rsidRPr="00252CCE">
              <w:rPr>
                <w:rFonts w:ascii="Arial Narrow" w:hAnsi="Arial Narrow" w:cs="Arial"/>
                <w:sz w:val="20"/>
              </w:rPr>
              <w:t>Andreja Šulek, Iztok Utenkar</w:t>
            </w:r>
          </w:p>
          <w:p w:rsidR="00F147B3" w:rsidRDefault="00F147B3" w:rsidP="00BC1B4E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4D6BE7" w:rsidRDefault="004D6BE7" w:rsidP="00F147B3">
            <w:pPr>
              <w:jc w:val="center"/>
              <w:rPr>
                <w:rFonts w:ascii="Arial Narrow" w:hAnsi="Arial Narrow" w:cs="Arial"/>
                <w:b/>
                <w:sz w:val="20"/>
                <w:highlight w:val="yellow"/>
              </w:rPr>
            </w:pPr>
          </w:p>
          <w:p w:rsidR="00F147B3" w:rsidRPr="00252CCE" w:rsidRDefault="00F147B3" w:rsidP="00F147B3">
            <w:pPr>
              <w:jc w:val="center"/>
              <w:rPr>
                <w:rFonts w:ascii="Arial Narrow" w:hAnsi="Arial Narrow" w:cs="Arial"/>
                <w:b/>
                <w:sz w:val="20"/>
                <w:highlight w:val="yellow"/>
              </w:rPr>
            </w:pPr>
            <w:r w:rsidRPr="00252CCE">
              <w:rPr>
                <w:rFonts w:ascii="Arial Narrow" w:hAnsi="Arial Narrow" w:cs="Arial"/>
                <w:b/>
                <w:sz w:val="20"/>
                <w:highlight w:val="yellow"/>
              </w:rPr>
              <w:t>SAMO 1. č  8.40–10.15 / v KNJ</w:t>
            </w:r>
          </w:p>
          <w:p w:rsidR="00754F2F" w:rsidRDefault="00F147B3" w:rsidP="00F147B3">
            <w:pPr>
              <w:jc w:val="center"/>
              <w:rPr>
                <w:rFonts w:ascii="Arial Narrow" w:hAnsi="Arial Narrow" w:cs="Arial"/>
                <w:sz w:val="20"/>
              </w:rPr>
            </w:pPr>
            <w:r w:rsidRPr="00252CCE">
              <w:rPr>
                <w:rFonts w:ascii="Arial Narrow" w:hAnsi="Arial Narrow" w:cs="Arial"/>
                <w:b/>
                <w:sz w:val="20"/>
                <w:highlight w:val="yellow"/>
              </w:rPr>
              <w:t>Rastem s knjigo</w:t>
            </w:r>
            <w:r>
              <w:rPr>
                <w:rFonts w:ascii="Arial Narrow" w:hAnsi="Arial Narrow" w:cs="Arial"/>
                <w:b/>
                <w:sz w:val="20"/>
                <w:highlight w:val="yellow"/>
              </w:rPr>
              <w:t xml:space="preserve">, </w:t>
            </w:r>
            <w:r w:rsidRPr="00252CCE">
              <w:rPr>
                <w:rFonts w:ascii="Arial Narrow" w:hAnsi="Arial Narrow" w:cs="Arial"/>
                <w:sz w:val="20"/>
                <w:highlight w:val="yellow"/>
              </w:rPr>
              <w:t>Alenka Ajd Bratkovič</w:t>
            </w:r>
          </w:p>
          <w:p w:rsidR="00F147B3" w:rsidRPr="00252CCE" w:rsidRDefault="00F147B3" w:rsidP="00F147B3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754F2F" w:rsidRPr="00252CCE" w:rsidRDefault="00754F2F" w:rsidP="00232FF6">
            <w:pPr>
              <w:shd w:val="clear" w:color="auto" w:fill="D9D9D9" w:themeFill="background1" w:themeFillShade="D9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252CCE">
              <w:rPr>
                <w:rFonts w:ascii="Arial Narrow" w:hAnsi="Arial Narrow" w:cs="Arial"/>
                <w:b/>
                <w:sz w:val="20"/>
              </w:rPr>
              <w:t>10.30–11.00 malica</w:t>
            </w:r>
          </w:p>
          <w:p w:rsidR="00754F2F" w:rsidRPr="00252CCE" w:rsidRDefault="00754F2F" w:rsidP="00323AEC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754F2F" w:rsidRPr="00252CCE" w:rsidRDefault="00754F2F" w:rsidP="00BC1B4E">
            <w:pPr>
              <w:pStyle w:val="Telobesedila"/>
              <w:rPr>
                <w:color w:val="auto"/>
              </w:rPr>
            </w:pPr>
            <w:r w:rsidRPr="00252CCE">
              <w:rPr>
                <w:color w:val="auto"/>
              </w:rPr>
              <w:t>11.00–12.00/ uč.101</w:t>
            </w:r>
          </w:p>
          <w:p w:rsidR="00754F2F" w:rsidRPr="00252CCE" w:rsidRDefault="00754F2F" w:rsidP="00BC1B4E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252CCE">
              <w:rPr>
                <w:rFonts w:ascii="Arial Narrow" w:hAnsi="Arial Narrow" w:cs="Arial"/>
                <w:b/>
                <w:sz w:val="20"/>
              </w:rPr>
              <w:t>Finančna pismenost</w:t>
            </w:r>
            <w:r w:rsidR="008101C2" w:rsidRPr="00252CCE">
              <w:rPr>
                <w:rFonts w:ascii="Arial Narrow" w:hAnsi="Arial Narrow" w:cs="Arial"/>
                <w:b/>
                <w:sz w:val="20"/>
              </w:rPr>
              <w:t xml:space="preserve"> 2</w:t>
            </w:r>
            <w:r w:rsidRPr="00252CCE">
              <w:rPr>
                <w:rFonts w:ascii="Arial Narrow" w:hAnsi="Arial Narrow" w:cs="Arial"/>
                <w:b/>
                <w:sz w:val="20"/>
              </w:rPr>
              <w:t>, delavnica</w:t>
            </w:r>
          </w:p>
          <w:p w:rsidR="00754F2F" w:rsidRPr="00252CCE" w:rsidRDefault="00754F2F" w:rsidP="00BC1B4E">
            <w:pPr>
              <w:jc w:val="center"/>
              <w:rPr>
                <w:rFonts w:ascii="Arial Narrow" w:hAnsi="Arial Narrow" w:cs="Arial"/>
                <w:sz w:val="20"/>
              </w:rPr>
            </w:pPr>
            <w:r w:rsidRPr="00252CCE">
              <w:rPr>
                <w:rFonts w:ascii="Arial Narrow" w:hAnsi="Arial Narrow" w:cs="Arial"/>
                <w:sz w:val="20"/>
              </w:rPr>
              <w:t>Andreja Šulek, Iztok Utenkar</w:t>
            </w:r>
          </w:p>
          <w:p w:rsidR="00754F2F" w:rsidRPr="00252CCE" w:rsidRDefault="00754F2F" w:rsidP="00BC1B4E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754F2F" w:rsidRPr="00252CCE" w:rsidRDefault="00754F2F" w:rsidP="00BC1B4E">
            <w:pPr>
              <w:pStyle w:val="Telobesedila"/>
              <w:rPr>
                <w:color w:val="auto"/>
              </w:rPr>
            </w:pPr>
            <w:r w:rsidRPr="00252CCE">
              <w:rPr>
                <w:color w:val="auto"/>
              </w:rPr>
              <w:t xml:space="preserve">12.15–13.00 v </w:t>
            </w:r>
            <w:r w:rsidR="006B21D0">
              <w:rPr>
                <w:color w:val="auto"/>
              </w:rPr>
              <w:t>G</w:t>
            </w:r>
            <w:r w:rsidRPr="00252CCE">
              <w:rPr>
                <w:color w:val="auto"/>
              </w:rPr>
              <w:t>radu</w:t>
            </w:r>
          </w:p>
          <w:p w:rsidR="00754F2F" w:rsidRPr="00252CCE" w:rsidRDefault="00754F2F" w:rsidP="00BC1B4E">
            <w:pPr>
              <w:pStyle w:val="Telobesedila"/>
              <w:rPr>
                <w:b w:val="0"/>
                <w:color w:val="auto"/>
              </w:rPr>
            </w:pPr>
            <w:r w:rsidRPr="00252CCE">
              <w:rPr>
                <w:color w:val="auto"/>
              </w:rPr>
              <w:t>Romeo in Julijan,</w:t>
            </w:r>
            <w:r w:rsidRPr="00252CCE">
              <w:rPr>
                <w:b w:val="0"/>
                <w:color w:val="auto"/>
              </w:rPr>
              <w:t xml:space="preserve"> Lutkovni krožnik</w:t>
            </w:r>
          </w:p>
          <w:p w:rsidR="00754F2F" w:rsidRPr="00252CCE" w:rsidRDefault="00252CCE" w:rsidP="00A12ADB">
            <w:pPr>
              <w:jc w:val="center"/>
              <w:rPr>
                <w:rFonts w:ascii="Arial Narrow" w:hAnsi="Arial Narrow" w:cs="Arial"/>
                <w:sz w:val="20"/>
              </w:rPr>
            </w:pPr>
            <w:r w:rsidRPr="00252CCE">
              <w:rPr>
                <w:rFonts w:ascii="Arial Narrow" w:hAnsi="Arial Narrow" w:cs="Arial"/>
                <w:sz w:val="20"/>
              </w:rPr>
              <w:t>Mateja Petrič P</w:t>
            </w:r>
            <w:r w:rsidR="00F34BD8">
              <w:rPr>
                <w:rFonts w:ascii="Arial Narrow" w:hAnsi="Arial Narrow" w:cs="Arial"/>
                <w:sz w:val="20"/>
              </w:rPr>
              <w:t>odvršnik, Violeta Vivod</w:t>
            </w:r>
          </w:p>
          <w:p w:rsidR="00252CCE" w:rsidRPr="00252CCE" w:rsidRDefault="00252CCE" w:rsidP="00A12ADB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754F2F" w:rsidRPr="00252CCE" w:rsidRDefault="00754F2F" w:rsidP="00B31C98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754F2F" w:rsidRPr="00252CCE" w:rsidTr="00F147B3">
        <w:trPr>
          <w:trHeight w:val="3213"/>
          <w:jc w:val="center"/>
        </w:trPr>
        <w:tc>
          <w:tcPr>
            <w:tcW w:w="1128" w:type="dxa"/>
            <w:gridSpan w:val="2"/>
            <w:shd w:val="clear" w:color="auto" w:fill="FFFF99"/>
          </w:tcPr>
          <w:p w:rsidR="00754F2F" w:rsidRPr="00252CCE" w:rsidRDefault="00754F2F" w:rsidP="00232FF6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  <w:p w:rsidR="00754F2F" w:rsidRPr="00252CCE" w:rsidRDefault="00754F2F" w:rsidP="00232FF6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  <w:p w:rsidR="00754F2F" w:rsidRPr="00252CCE" w:rsidRDefault="00754F2F" w:rsidP="00232FF6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252CCE">
              <w:rPr>
                <w:rFonts w:ascii="Arial Narrow" w:hAnsi="Arial Narrow" w:cs="Arial"/>
                <w:b/>
                <w:sz w:val="28"/>
                <w:szCs w:val="28"/>
              </w:rPr>
              <w:t>1. č</w:t>
            </w:r>
          </w:p>
          <w:p w:rsidR="00754F2F" w:rsidRPr="00252CCE" w:rsidRDefault="00754F2F" w:rsidP="00232FF6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  <w:p w:rsidR="00754F2F" w:rsidRPr="00F96A0B" w:rsidRDefault="00754F2F" w:rsidP="00232FF6">
            <w:pPr>
              <w:jc w:val="center"/>
              <w:rPr>
                <w:rFonts w:ascii="Arial Narrow" w:hAnsi="Arial Narrow" w:cs="Arial"/>
                <w:sz w:val="20"/>
              </w:rPr>
            </w:pPr>
            <w:r w:rsidRPr="00F96A0B">
              <w:rPr>
                <w:rFonts w:ascii="Arial Narrow" w:hAnsi="Arial Narrow" w:cs="Arial"/>
                <w:sz w:val="20"/>
              </w:rPr>
              <w:t>15</w:t>
            </w:r>
          </w:p>
        </w:tc>
        <w:tc>
          <w:tcPr>
            <w:tcW w:w="2978" w:type="dxa"/>
            <w:shd w:val="clear" w:color="auto" w:fill="FFFF99"/>
          </w:tcPr>
          <w:p w:rsidR="00754F2F" w:rsidRPr="00252CCE" w:rsidRDefault="00754F2F" w:rsidP="00A12ADB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754F2F" w:rsidRPr="00252CCE" w:rsidRDefault="00754F2F" w:rsidP="00A12ADB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252CCE">
              <w:rPr>
                <w:rFonts w:ascii="Arial Narrow" w:hAnsi="Arial Narrow" w:cs="Arial"/>
                <w:b/>
                <w:sz w:val="20"/>
              </w:rPr>
              <w:t>8.00–13.00</w:t>
            </w:r>
          </w:p>
          <w:p w:rsidR="00754F2F" w:rsidRPr="00252CCE" w:rsidRDefault="00754F2F" w:rsidP="00A12ADB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754F2F" w:rsidRPr="00252CCE" w:rsidRDefault="00754F2F" w:rsidP="00A12ADB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252CCE">
              <w:rPr>
                <w:rFonts w:ascii="Arial Narrow" w:hAnsi="Arial Narrow" w:cs="Arial"/>
                <w:b/>
                <w:sz w:val="20"/>
              </w:rPr>
              <w:t>Strokovna ekskurzija v Maribor:</w:t>
            </w:r>
          </w:p>
          <w:p w:rsidR="00754F2F" w:rsidRPr="00252CCE" w:rsidRDefault="00754F2F" w:rsidP="00A12ADB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252CCE">
              <w:rPr>
                <w:rFonts w:ascii="Arial Narrow" w:hAnsi="Arial Narrow" w:cs="Arial"/>
                <w:b/>
                <w:sz w:val="20"/>
              </w:rPr>
              <w:t>Pošta, Europark</w:t>
            </w:r>
          </w:p>
          <w:p w:rsidR="00754F2F" w:rsidRPr="00252CCE" w:rsidRDefault="00754F2F" w:rsidP="00A12ADB">
            <w:pPr>
              <w:pStyle w:val="Naslov5"/>
              <w:jc w:val="center"/>
              <w:rPr>
                <w:color w:val="auto"/>
                <w:u w:val="none"/>
              </w:rPr>
            </w:pPr>
            <w:r w:rsidRPr="00252CCE">
              <w:rPr>
                <w:color w:val="auto"/>
                <w:u w:val="none"/>
              </w:rPr>
              <w:t>Boštjan Petak</w:t>
            </w:r>
          </w:p>
          <w:p w:rsidR="00754F2F" w:rsidRPr="00252CCE" w:rsidRDefault="00754F2F" w:rsidP="00A12ADB">
            <w:pPr>
              <w:jc w:val="center"/>
              <w:rPr>
                <w:rFonts w:ascii="Arial Narrow" w:hAnsi="Arial Narrow"/>
              </w:rPr>
            </w:pPr>
          </w:p>
          <w:p w:rsidR="00754F2F" w:rsidRPr="00252CCE" w:rsidRDefault="00754F2F" w:rsidP="00A12ADB">
            <w:pPr>
              <w:jc w:val="center"/>
              <w:rPr>
                <w:rFonts w:ascii="Arial Narrow" w:hAnsi="Arial Narrow"/>
              </w:rPr>
            </w:pPr>
          </w:p>
          <w:p w:rsidR="00754F2F" w:rsidRPr="00252CCE" w:rsidRDefault="00754F2F" w:rsidP="00A12ADB">
            <w:pPr>
              <w:jc w:val="center"/>
              <w:rPr>
                <w:rFonts w:ascii="Arial Narrow" w:hAnsi="Arial Narrow"/>
              </w:rPr>
            </w:pPr>
          </w:p>
          <w:p w:rsidR="00754F2F" w:rsidRPr="00252CCE" w:rsidRDefault="00754F2F" w:rsidP="00A12ADB">
            <w:pPr>
              <w:jc w:val="center"/>
              <w:rPr>
                <w:rFonts w:ascii="Arial Narrow" w:hAnsi="Arial Narrow"/>
              </w:rPr>
            </w:pPr>
            <w:r w:rsidRPr="00252CCE">
              <w:rPr>
                <w:rFonts w:ascii="Arial Narrow" w:hAnsi="Arial Narrow" w:cs="Arial"/>
                <w:sz w:val="20"/>
              </w:rPr>
              <w:t xml:space="preserve">Op.: </w:t>
            </w:r>
            <w:r w:rsidRPr="00252CCE">
              <w:rPr>
                <w:rFonts w:ascii="Arial Narrow" w:hAnsi="Arial Narrow" w:cs="Arial"/>
                <w:sz w:val="20"/>
                <w:u w:val="single"/>
              </w:rPr>
              <w:t>dvigniti malico</w:t>
            </w:r>
            <w:r w:rsidRPr="00252CCE">
              <w:rPr>
                <w:rFonts w:ascii="Arial Narrow" w:hAnsi="Arial Narrow" w:cs="Arial"/>
                <w:sz w:val="20"/>
              </w:rPr>
              <w:t xml:space="preserve"> pred odhodom</w:t>
            </w:r>
          </w:p>
        </w:tc>
        <w:tc>
          <w:tcPr>
            <w:tcW w:w="2835" w:type="dxa"/>
            <w:shd w:val="clear" w:color="auto" w:fill="FFFF99"/>
          </w:tcPr>
          <w:p w:rsidR="00754F2F" w:rsidRPr="00252CCE" w:rsidRDefault="00754F2F" w:rsidP="00EA0ECF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754F2F" w:rsidRPr="00252CCE" w:rsidRDefault="00091E8B" w:rsidP="00EA0ECF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9.00</w:t>
            </w:r>
            <w:r w:rsidR="00754F2F" w:rsidRPr="00252CCE">
              <w:rPr>
                <w:rFonts w:ascii="Arial Narrow" w:hAnsi="Arial Narrow" w:cs="Arial"/>
                <w:b/>
                <w:sz w:val="20"/>
              </w:rPr>
              <w:t>–10.</w:t>
            </w:r>
            <w:r>
              <w:rPr>
                <w:rFonts w:ascii="Arial Narrow" w:hAnsi="Arial Narrow" w:cs="Arial"/>
                <w:b/>
                <w:sz w:val="20"/>
              </w:rPr>
              <w:t>30</w:t>
            </w:r>
            <w:r w:rsidR="00D42D24">
              <w:rPr>
                <w:rFonts w:ascii="Arial Narrow" w:hAnsi="Arial Narrow" w:cs="Arial"/>
                <w:b/>
                <w:sz w:val="20"/>
              </w:rPr>
              <w:t>/uč. 101</w:t>
            </w:r>
          </w:p>
          <w:p w:rsidR="00754F2F" w:rsidRPr="00252CCE" w:rsidRDefault="00754F2F" w:rsidP="00EA0ECF">
            <w:pPr>
              <w:jc w:val="center"/>
              <w:rPr>
                <w:rFonts w:ascii="Arial Narrow" w:eastAsia="Calibri" w:hAnsi="Arial Narrow"/>
                <w:b/>
                <w:sz w:val="20"/>
                <w:lang w:eastAsia="en-US"/>
              </w:rPr>
            </w:pPr>
            <w:r w:rsidRPr="00252CCE">
              <w:rPr>
                <w:rFonts w:ascii="Arial Narrow" w:eastAsia="Calibri" w:hAnsi="Arial Narrow"/>
                <w:b/>
                <w:sz w:val="20"/>
                <w:lang w:eastAsia="en-US"/>
              </w:rPr>
              <w:t>Predstavitev PZ, šolskega banda</w:t>
            </w:r>
          </w:p>
          <w:p w:rsidR="00754F2F" w:rsidRPr="00252CCE" w:rsidRDefault="00754F2F" w:rsidP="00EA0ECF">
            <w:pPr>
              <w:jc w:val="center"/>
              <w:rPr>
                <w:rFonts w:ascii="Arial Narrow" w:eastAsia="Calibri" w:hAnsi="Arial Narrow"/>
                <w:b/>
                <w:sz w:val="20"/>
                <w:lang w:eastAsia="en-US"/>
              </w:rPr>
            </w:pPr>
            <w:r w:rsidRPr="00252CCE">
              <w:rPr>
                <w:rFonts w:ascii="Arial Narrow" w:eastAsia="Calibri" w:hAnsi="Arial Narrow"/>
                <w:b/>
                <w:sz w:val="20"/>
                <w:lang w:eastAsia="en-US"/>
              </w:rPr>
              <w:t>In filmske dejavnosti,</w:t>
            </w:r>
          </w:p>
          <w:p w:rsidR="00754F2F" w:rsidRPr="00252CCE" w:rsidRDefault="00CF4FBB" w:rsidP="00CF4FBB">
            <w:pPr>
              <w:jc w:val="center"/>
              <w:rPr>
                <w:rFonts w:ascii="Arial Narrow" w:eastAsia="Calibri" w:hAnsi="Arial Narrow"/>
                <w:sz w:val="20"/>
                <w:lang w:eastAsia="en-US"/>
              </w:rPr>
            </w:pPr>
            <w:r w:rsidRPr="00252CCE">
              <w:rPr>
                <w:rFonts w:ascii="Arial Narrow" w:eastAsia="Calibri" w:hAnsi="Arial Narrow"/>
                <w:sz w:val="20"/>
                <w:lang w:eastAsia="en-US"/>
              </w:rPr>
              <w:t>Nadja Stegne, Vasja Eigner</w:t>
            </w:r>
          </w:p>
          <w:p w:rsidR="00754F2F" w:rsidRPr="00252CCE" w:rsidRDefault="00754F2F" w:rsidP="00EA0ECF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754F2F" w:rsidRPr="00252CCE" w:rsidRDefault="00754F2F" w:rsidP="00991BF7">
            <w:pPr>
              <w:shd w:val="clear" w:color="auto" w:fill="D9D9D9" w:themeFill="background1" w:themeFillShade="D9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252CCE">
              <w:rPr>
                <w:rFonts w:ascii="Arial Narrow" w:hAnsi="Arial Narrow" w:cs="Arial"/>
                <w:b/>
                <w:sz w:val="20"/>
              </w:rPr>
              <w:t>10.</w:t>
            </w:r>
            <w:r w:rsidR="00091E8B">
              <w:rPr>
                <w:rFonts w:ascii="Arial Narrow" w:hAnsi="Arial Narrow" w:cs="Arial"/>
                <w:b/>
                <w:sz w:val="20"/>
              </w:rPr>
              <w:t>30</w:t>
            </w:r>
            <w:r w:rsidRPr="00252CCE">
              <w:rPr>
                <w:rFonts w:ascii="Arial Narrow" w:hAnsi="Arial Narrow" w:cs="Arial"/>
                <w:b/>
                <w:sz w:val="20"/>
              </w:rPr>
              <w:t>–1</w:t>
            </w:r>
            <w:r w:rsidR="00091E8B">
              <w:rPr>
                <w:rFonts w:ascii="Arial Narrow" w:hAnsi="Arial Narrow" w:cs="Arial"/>
                <w:b/>
                <w:sz w:val="20"/>
              </w:rPr>
              <w:t>0</w:t>
            </w:r>
            <w:r w:rsidRPr="00252CCE">
              <w:rPr>
                <w:rFonts w:ascii="Arial Narrow" w:hAnsi="Arial Narrow" w:cs="Arial"/>
                <w:b/>
                <w:sz w:val="20"/>
              </w:rPr>
              <w:t>.</w:t>
            </w:r>
            <w:r w:rsidR="00091E8B">
              <w:rPr>
                <w:rFonts w:ascii="Arial Narrow" w:hAnsi="Arial Narrow" w:cs="Arial"/>
                <w:b/>
                <w:sz w:val="20"/>
              </w:rPr>
              <w:t>50</w:t>
            </w:r>
            <w:r w:rsidRPr="00252CCE">
              <w:rPr>
                <w:rFonts w:ascii="Arial Narrow" w:hAnsi="Arial Narrow" w:cs="Arial"/>
                <w:b/>
                <w:sz w:val="20"/>
              </w:rPr>
              <w:t xml:space="preserve"> malica</w:t>
            </w:r>
          </w:p>
          <w:p w:rsidR="00754F2F" w:rsidRDefault="00754F2F" w:rsidP="00EA0ECF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091E8B" w:rsidRDefault="00091E8B" w:rsidP="00EA0ECF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Zbor pred šolo 10.50</w:t>
            </w:r>
          </w:p>
          <w:p w:rsidR="00091E8B" w:rsidRPr="00252CCE" w:rsidRDefault="00091E8B" w:rsidP="00EA0ECF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754F2F" w:rsidRPr="00252CCE" w:rsidRDefault="00754F2F" w:rsidP="00A12ADB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252CCE">
              <w:rPr>
                <w:rFonts w:ascii="Arial Narrow" w:hAnsi="Arial Narrow" w:cs="Arial"/>
                <w:b/>
                <w:sz w:val="20"/>
              </w:rPr>
              <w:t>11.00–12.00</w:t>
            </w:r>
          </w:p>
          <w:p w:rsidR="00754F2F" w:rsidRPr="00252CCE" w:rsidRDefault="00754F2F" w:rsidP="00A12ADB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252CCE">
              <w:rPr>
                <w:rFonts w:ascii="Arial Narrow" w:hAnsi="Arial Narrow" w:cs="Arial"/>
                <w:b/>
                <w:sz w:val="20"/>
              </w:rPr>
              <w:t>Štajerski Herkul</w:t>
            </w:r>
            <w:r w:rsidR="00091E8B">
              <w:rPr>
                <w:rFonts w:ascii="Arial Narrow" w:hAnsi="Arial Narrow" w:cs="Arial"/>
                <w:b/>
                <w:sz w:val="20"/>
              </w:rPr>
              <w:t>/</w:t>
            </w:r>
            <w:r w:rsidRPr="00252CCE">
              <w:rPr>
                <w:rFonts w:ascii="Arial Narrow" w:hAnsi="Arial Narrow" w:cs="Arial"/>
                <w:sz w:val="20"/>
              </w:rPr>
              <w:t>razstava v Gradu</w:t>
            </w:r>
          </w:p>
          <w:p w:rsidR="00754F2F" w:rsidRPr="00252CCE" w:rsidRDefault="00754F2F" w:rsidP="00A12ADB">
            <w:pPr>
              <w:jc w:val="center"/>
              <w:rPr>
                <w:rFonts w:ascii="Arial Narrow" w:hAnsi="Arial Narrow" w:cs="Arial"/>
                <w:sz w:val="20"/>
              </w:rPr>
            </w:pPr>
            <w:r w:rsidRPr="00252CCE">
              <w:rPr>
                <w:rFonts w:ascii="Arial Narrow" w:hAnsi="Arial Narrow" w:cs="Arial"/>
                <w:sz w:val="20"/>
              </w:rPr>
              <w:t>Iztok Utenkar</w:t>
            </w:r>
          </w:p>
        </w:tc>
        <w:tc>
          <w:tcPr>
            <w:tcW w:w="2835" w:type="dxa"/>
            <w:shd w:val="clear" w:color="auto" w:fill="FFFF99"/>
          </w:tcPr>
          <w:p w:rsidR="00B31C98" w:rsidRPr="00252CCE" w:rsidRDefault="00B31C98" w:rsidP="00B31C98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754F2F" w:rsidRPr="00252CCE" w:rsidRDefault="00754F2F" w:rsidP="00B31C98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252CCE">
              <w:rPr>
                <w:rFonts w:ascii="Arial Narrow" w:hAnsi="Arial Narrow" w:cs="Arial"/>
                <w:sz w:val="20"/>
              </w:rPr>
              <w:t>Zbor pred šolo 7.50</w:t>
            </w:r>
          </w:p>
          <w:p w:rsidR="00754F2F" w:rsidRPr="00252CCE" w:rsidRDefault="00754F2F" w:rsidP="00B31C98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252CCE">
              <w:rPr>
                <w:rFonts w:ascii="Arial Narrow" w:hAnsi="Arial Narrow" w:cs="Arial"/>
                <w:b/>
                <w:sz w:val="20"/>
              </w:rPr>
              <w:t>Sistematski zdravstveni preg.</w:t>
            </w:r>
          </w:p>
          <w:p w:rsidR="00754F2F" w:rsidRPr="00252CCE" w:rsidRDefault="00754F2F" w:rsidP="00B31C98">
            <w:pPr>
              <w:jc w:val="center"/>
              <w:rPr>
                <w:rFonts w:ascii="Arial Narrow" w:hAnsi="Arial Narrow" w:cs="Arial"/>
                <w:sz w:val="20"/>
              </w:rPr>
            </w:pPr>
            <w:r w:rsidRPr="00252CCE">
              <w:rPr>
                <w:rFonts w:ascii="Arial Narrow" w:hAnsi="Arial Narrow" w:cs="Arial"/>
                <w:sz w:val="20"/>
              </w:rPr>
              <w:t>1. skupina 8.00–9.00</w:t>
            </w:r>
          </w:p>
          <w:p w:rsidR="00754F2F" w:rsidRPr="00252CCE" w:rsidRDefault="00754F2F" w:rsidP="00B31C98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252CCE">
              <w:rPr>
                <w:rFonts w:ascii="Arial Narrow" w:hAnsi="Arial Narrow" w:cs="Arial"/>
                <w:b/>
                <w:sz w:val="20"/>
              </w:rPr>
              <w:t>Sistematski zobozdrav</w:t>
            </w:r>
            <w:r w:rsidR="00F147B3">
              <w:rPr>
                <w:rFonts w:ascii="Arial Narrow" w:hAnsi="Arial Narrow" w:cs="Arial"/>
                <w:b/>
                <w:sz w:val="20"/>
              </w:rPr>
              <w:t xml:space="preserve">. </w:t>
            </w:r>
            <w:r w:rsidRPr="00252CCE">
              <w:rPr>
                <w:rFonts w:ascii="Arial Narrow" w:hAnsi="Arial Narrow" w:cs="Arial"/>
                <w:b/>
                <w:sz w:val="20"/>
              </w:rPr>
              <w:t>preg.</w:t>
            </w:r>
          </w:p>
          <w:p w:rsidR="00754F2F" w:rsidRPr="00252CCE" w:rsidRDefault="00754F2F" w:rsidP="00B31C98">
            <w:pPr>
              <w:jc w:val="center"/>
              <w:rPr>
                <w:rFonts w:ascii="Arial Narrow" w:hAnsi="Arial Narrow" w:cs="Arial"/>
                <w:sz w:val="20"/>
              </w:rPr>
            </w:pPr>
            <w:r w:rsidRPr="00252CCE">
              <w:rPr>
                <w:rFonts w:ascii="Arial Narrow" w:hAnsi="Arial Narrow" w:cs="Arial"/>
                <w:sz w:val="20"/>
              </w:rPr>
              <w:t>2. skupina 8.00-9.00</w:t>
            </w:r>
          </w:p>
          <w:p w:rsidR="00754F2F" w:rsidRPr="00252CCE" w:rsidRDefault="00754F2F" w:rsidP="00B31C98">
            <w:pPr>
              <w:jc w:val="center"/>
              <w:rPr>
                <w:rFonts w:ascii="Arial Narrow" w:hAnsi="Arial Narrow" w:cs="Arial"/>
                <w:sz w:val="20"/>
                <w:u w:val="single"/>
              </w:rPr>
            </w:pPr>
            <w:r w:rsidRPr="00252CCE">
              <w:rPr>
                <w:rFonts w:ascii="Arial Narrow" w:hAnsi="Arial Narrow" w:cs="Arial"/>
                <w:sz w:val="20"/>
                <w:u w:val="single"/>
              </w:rPr>
              <w:t>Skupini se ob 9.00 zamenjata.</w:t>
            </w:r>
          </w:p>
          <w:p w:rsidR="00754F2F" w:rsidRPr="00252CCE" w:rsidRDefault="00CF4FBB" w:rsidP="00B31C98">
            <w:pPr>
              <w:jc w:val="center"/>
              <w:rPr>
                <w:rFonts w:ascii="Arial Narrow" w:hAnsi="Arial Narrow" w:cs="Arial"/>
                <w:sz w:val="20"/>
              </w:rPr>
            </w:pPr>
            <w:r w:rsidRPr="00252CCE">
              <w:rPr>
                <w:rFonts w:ascii="Arial Narrow" w:hAnsi="Arial Narrow" w:cs="Arial"/>
                <w:sz w:val="20"/>
              </w:rPr>
              <w:t>Sonja Štubler</w:t>
            </w:r>
          </w:p>
          <w:p w:rsidR="00754F2F" w:rsidRPr="00252CCE" w:rsidRDefault="00754F2F" w:rsidP="00B31C98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754F2F" w:rsidRPr="00252CCE" w:rsidRDefault="00754F2F" w:rsidP="00B31C98">
            <w:pPr>
              <w:shd w:val="clear" w:color="auto" w:fill="D9D9D9" w:themeFill="background1" w:themeFillShade="D9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252CCE">
              <w:rPr>
                <w:rFonts w:ascii="Arial Narrow" w:hAnsi="Arial Narrow" w:cs="Arial"/>
                <w:b/>
                <w:sz w:val="20"/>
              </w:rPr>
              <w:t>10.30–11.00 malica</w:t>
            </w:r>
          </w:p>
          <w:p w:rsidR="00754F2F" w:rsidRPr="00252CCE" w:rsidRDefault="00754F2F" w:rsidP="00B31C98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754F2F" w:rsidRPr="00252CCE" w:rsidRDefault="00CF4FBB" w:rsidP="00B31C98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252CCE">
              <w:rPr>
                <w:rFonts w:ascii="Arial Narrow" w:hAnsi="Arial Narrow" w:cs="Arial"/>
                <w:sz w:val="20"/>
              </w:rPr>
              <w:t>11.00–</w:t>
            </w:r>
            <w:r w:rsidR="00754F2F" w:rsidRPr="00252CCE">
              <w:rPr>
                <w:rFonts w:ascii="Arial Narrow" w:hAnsi="Arial Narrow" w:cs="Arial"/>
                <w:sz w:val="20"/>
              </w:rPr>
              <w:t>12.30</w:t>
            </w:r>
          </w:p>
          <w:p w:rsidR="00754F2F" w:rsidRPr="00252CCE" w:rsidRDefault="00CF4FBB" w:rsidP="00B31C98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252CCE">
              <w:rPr>
                <w:rFonts w:ascii="Arial Narrow" w:hAnsi="Arial Narrow" w:cs="Arial"/>
                <w:b/>
                <w:sz w:val="20"/>
              </w:rPr>
              <w:t>Kulturne znamenitosti kraja</w:t>
            </w:r>
          </w:p>
          <w:p w:rsidR="00754F2F" w:rsidRPr="00252CCE" w:rsidRDefault="00CF4FBB" w:rsidP="00B31C98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252CCE">
              <w:rPr>
                <w:rFonts w:ascii="Arial Narrow" w:hAnsi="Arial Narrow" w:cs="Arial"/>
                <w:sz w:val="20"/>
              </w:rPr>
              <w:t>Marjan Kampuš</w:t>
            </w:r>
          </w:p>
        </w:tc>
        <w:tc>
          <w:tcPr>
            <w:tcW w:w="2977" w:type="dxa"/>
            <w:gridSpan w:val="2"/>
            <w:shd w:val="clear" w:color="auto" w:fill="FFFF99"/>
          </w:tcPr>
          <w:p w:rsidR="00754F2F" w:rsidRPr="00252CCE" w:rsidRDefault="00754F2F" w:rsidP="00EA0ECF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754F2F" w:rsidRPr="00252CCE" w:rsidRDefault="00754F2F" w:rsidP="00EA0ECF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252CCE">
              <w:rPr>
                <w:rFonts w:ascii="Arial Narrow" w:hAnsi="Arial Narrow" w:cs="Arial"/>
                <w:b/>
                <w:sz w:val="20"/>
              </w:rPr>
              <w:t>9.00–13.00</w:t>
            </w:r>
          </w:p>
          <w:p w:rsidR="00754F2F" w:rsidRPr="00252CCE" w:rsidRDefault="00754F2F" w:rsidP="00EA0ECF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754F2F" w:rsidRPr="00252CCE" w:rsidRDefault="00754F2F" w:rsidP="00EA0ECF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252CCE">
              <w:rPr>
                <w:rFonts w:ascii="Arial Narrow" w:hAnsi="Arial Narrow" w:cs="Arial"/>
                <w:b/>
                <w:sz w:val="20"/>
              </w:rPr>
              <w:t>*ŠPORTNI DAN – pohod</w:t>
            </w:r>
          </w:p>
          <w:p w:rsidR="00754F2F" w:rsidRPr="00252CCE" w:rsidRDefault="00754F2F" w:rsidP="00EA0ECF">
            <w:pPr>
              <w:jc w:val="center"/>
              <w:rPr>
                <w:rFonts w:ascii="Arial Narrow" w:hAnsi="Arial Narrow" w:cs="Arial"/>
                <w:sz w:val="20"/>
                <w:u w:val="single"/>
              </w:rPr>
            </w:pPr>
          </w:p>
          <w:p w:rsidR="00754F2F" w:rsidRPr="00252CCE" w:rsidRDefault="00252CCE" w:rsidP="00EA0ECF">
            <w:pPr>
              <w:jc w:val="center"/>
              <w:rPr>
                <w:rFonts w:ascii="Arial Narrow" w:hAnsi="Arial Narrow" w:cs="Arial"/>
                <w:sz w:val="20"/>
                <w:u w:val="single"/>
              </w:rPr>
            </w:pPr>
            <w:r w:rsidRPr="00252CCE">
              <w:rPr>
                <w:rFonts w:ascii="Arial Narrow" w:hAnsi="Arial Narrow" w:cs="Arial"/>
                <w:sz w:val="20"/>
                <w:u w:val="single"/>
              </w:rPr>
              <w:t>Marko Križanič</w:t>
            </w:r>
          </w:p>
          <w:p w:rsidR="00252CCE" w:rsidRPr="00252CCE" w:rsidRDefault="00252CCE" w:rsidP="00EA0ECF">
            <w:pPr>
              <w:jc w:val="center"/>
              <w:rPr>
                <w:rFonts w:ascii="Arial Narrow" w:hAnsi="Arial Narrow" w:cs="Arial"/>
                <w:sz w:val="20"/>
              </w:rPr>
            </w:pPr>
            <w:r w:rsidRPr="00252CCE">
              <w:rPr>
                <w:rFonts w:ascii="Arial Narrow" w:hAnsi="Arial Narrow" w:cs="Arial"/>
                <w:sz w:val="20"/>
              </w:rPr>
              <w:t>Jure Vračun R</w:t>
            </w:r>
          </w:p>
          <w:p w:rsidR="00754F2F" w:rsidRPr="00252CCE" w:rsidRDefault="00754F2F" w:rsidP="00EA0ECF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123" w:type="dxa"/>
            <w:gridSpan w:val="2"/>
            <w:vMerge/>
            <w:shd w:val="clear" w:color="auto" w:fill="FFFF99"/>
          </w:tcPr>
          <w:p w:rsidR="00754F2F" w:rsidRPr="00252CCE" w:rsidRDefault="00754F2F" w:rsidP="000560E8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</w:tr>
      <w:tr w:rsidR="000560E8" w:rsidRPr="00252CCE" w:rsidTr="00034E25">
        <w:trPr>
          <w:trHeight w:val="1185"/>
          <w:jc w:val="center"/>
        </w:trPr>
        <w:tc>
          <w:tcPr>
            <w:tcW w:w="1128" w:type="dxa"/>
            <w:gridSpan w:val="2"/>
            <w:vMerge w:val="restart"/>
            <w:shd w:val="clear" w:color="auto" w:fill="auto"/>
          </w:tcPr>
          <w:p w:rsidR="000560E8" w:rsidRPr="00252CCE" w:rsidRDefault="000560E8" w:rsidP="00232FF6">
            <w:pPr>
              <w:ind w:left="180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252CCE">
              <w:rPr>
                <w:rFonts w:ascii="Arial Narrow" w:hAnsi="Arial Narrow"/>
              </w:rPr>
              <w:br w:type="page"/>
            </w:r>
          </w:p>
          <w:p w:rsidR="000560E8" w:rsidRPr="00252CCE" w:rsidRDefault="000560E8" w:rsidP="00232FF6">
            <w:pPr>
              <w:ind w:left="180"/>
              <w:rPr>
                <w:rFonts w:ascii="Arial Narrow" w:hAnsi="Arial Narrow" w:cs="Arial"/>
                <w:b/>
                <w:sz w:val="28"/>
                <w:szCs w:val="28"/>
              </w:rPr>
            </w:pPr>
          </w:p>
          <w:p w:rsidR="000560E8" w:rsidRPr="00252CCE" w:rsidRDefault="000560E8" w:rsidP="00232FF6">
            <w:pPr>
              <w:ind w:left="180"/>
              <w:rPr>
                <w:rFonts w:ascii="Arial Narrow" w:hAnsi="Arial Narrow" w:cs="Arial"/>
                <w:b/>
                <w:sz w:val="28"/>
                <w:szCs w:val="28"/>
              </w:rPr>
            </w:pPr>
          </w:p>
          <w:p w:rsidR="000560E8" w:rsidRPr="00252CCE" w:rsidRDefault="000560E8" w:rsidP="00232FF6">
            <w:pPr>
              <w:ind w:left="180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252CCE">
              <w:rPr>
                <w:rFonts w:ascii="Arial Narrow" w:hAnsi="Arial Narrow" w:cs="Arial"/>
                <w:b/>
                <w:sz w:val="28"/>
                <w:szCs w:val="28"/>
              </w:rPr>
              <w:t>1. e</w:t>
            </w:r>
          </w:p>
          <w:p w:rsidR="000560E8" w:rsidRPr="00252CCE" w:rsidRDefault="000560E8" w:rsidP="003D45C2">
            <w:pPr>
              <w:ind w:left="180"/>
              <w:rPr>
                <w:rFonts w:ascii="Arial Narrow" w:hAnsi="Arial Narrow" w:cs="Arial"/>
                <w:b/>
                <w:sz w:val="28"/>
                <w:szCs w:val="28"/>
              </w:rPr>
            </w:pPr>
          </w:p>
          <w:p w:rsidR="000560E8" w:rsidRPr="00F96A0B" w:rsidRDefault="000560E8" w:rsidP="003D45C2">
            <w:pPr>
              <w:jc w:val="center"/>
              <w:rPr>
                <w:rFonts w:ascii="Arial Narrow" w:hAnsi="Arial Narrow" w:cs="Arial"/>
                <w:sz w:val="20"/>
              </w:rPr>
            </w:pPr>
            <w:r w:rsidRPr="00F96A0B">
              <w:rPr>
                <w:rFonts w:ascii="Arial Narrow" w:hAnsi="Arial Narrow" w:cs="Arial"/>
                <w:sz w:val="20"/>
              </w:rPr>
              <w:t>15</w:t>
            </w:r>
          </w:p>
          <w:p w:rsidR="000560E8" w:rsidRPr="00252CCE" w:rsidRDefault="000560E8" w:rsidP="00232FF6">
            <w:pPr>
              <w:ind w:left="180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2978" w:type="dxa"/>
            <w:vMerge w:val="restart"/>
            <w:shd w:val="clear" w:color="auto" w:fill="auto"/>
          </w:tcPr>
          <w:p w:rsidR="000560E8" w:rsidRPr="00252CCE" w:rsidRDefault="000560E8" w:rsidP="00232FF6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0560E8" w:rsidRPr="00252CCE" w:rsidRDefault="000560E8" w:rsidP="00232FF6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252CCE">
              <w:rPr>
                <w:rFonts w:ascii="Arial Narrow" w:hAnsi="Arial Narrow" w:cs="Arial"/>
                <w:b/>
                <w:sz w:val="20"/>
              </w:rPr>
              <w:t>8.30–10.15</w:t>
            </w:r>
            <w:r w:rsidR="00C35277" w:rsidRPr="00252CCE">
              <w:rPr>
                <w:rFonts w:ascii="Arial Narrow" w:hAnsi="Arial Narrow" w:cs="Arial"/>
                <w:b/>
                <w:sz w:val="20"/>
              </w:rPr>
              <w:t>/uč. 207</w:t>
            </w:r>
            <w:r w:rsidRPr="00252CCE">
              <w:rPr>
                <w:rFonts w:ascii="Arial Narrow" w:hAnsi="Arial Narrow" w:cs="Arial"/>
                <w:b/>
                <w:sz w:val="20"/>
              </w:rPr>
              <w:t xml:space="preserve"> </w:t>
            </w:r>
          </w:p>
          <w:p w:rsidR="00C35277" w:rsidRPr="00252CCE" w:rsidRDefault="00C35277" w:rsidP="00C35277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252CCE">
              <w:rPr>
                <w:rFonts w:ascii="Arial Narrow" w:hAnsi="Arial Narrow" w:cs="Arial"/>
                <w:b/>
                <w:sz w:val="20"/>
              </w:rPr>
              <w:t>Razredna klima</w:t>
            </w:r>
          </w:p>
          <w:p w:rsidR="00C35277" w:rsidRPr="00252CCE" w:rsidRDefault="00C35277" w:rsidP="00C35277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252CCE">
              <w:rPr>
                <w:rFonts w:ascii="Arial Narrow" w:hAnsi="Arial Narrow" w:cs="Arial"/>
                <w:sz w:val="20"/>
              </w:rPr>
              <w:t>Violeta Vivod, Natalija Kaučič</w:t>
            </w:r>
          </w:p>
          <w:p w:rsidR="000560E8" w:rsidRPr="00252CCE" w:rsidRDefault="000560E8" w:rsidP="00232FF6">
            <w:pPr>
              <w:jc w:val="center"/>
              <w:rPr>
                <w:rFonts w:ascii="Arial Narrow" w:hAnsi="Arial Narrow" w:cs="Arial"/>
                <w:i/>
                <w:sz w:val="20"/>
              </w:rPr>
            </w:pPr>
          </w:p>
          <w:p w:rsidR="000560E8" w:rsidRPr="00252CCE" w:rsidRDefault="000560E8" w:rsidP="00232FF6">
            <w:pPr>
              <w:shd w:val="clear" w:color="auto" w:fill="D9D9D9" w:themeFill="background1" w:themeFillShade="D9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252CCE">
              <w:rPr>
                <w:rFonts w:ascii="Arial Narrow" w:hAnsi="Arial Narrow" w:cs="Arial"/>
                <w:b/>
                <w:sz w:val="20"/>
              </w:rPr>
              <w:t>10.15–11.00 malica</w:t>
            </w:r>
          </w:p>
          <w:p w:rsidR="000560E8" w:rsidRPr="00252CCE" w:rsidRDefault="000560E8" w:rsidP="00232FF6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6E4DFD" w:rsidRPr="00252CCE" w:rsidRDefault="006E4DFD" w:rsidP="00232FF6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252CCE">
              <w:rPr>
                <w:rFonts w:ascii="Arial Narrow" w:hAnsi="Arial Narrow" w:cs="Arial"/>
                <w:b/>
                <w:sz w:val="20"/>
              </w:rPr>
              <w:t>Zbor ob 10.50 pred šolo</w:t>
            </w:r>
          </w:p>
          <w:p w:rsidR="000560E8" w:rsidRPr="00252CCE" w:rsidRDefault="000560E8" w:rsidP="00232FF6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252CCE">
              <w:rPr>
                <w:rFonts w:ascii="Arial Narrow" w:hAnsi="Arial Narrow" w:cs="Arial"/>
                <w:b/>
                <w:sz w:val="20"/>
              </w:rPr>
              <w:t>11.00–12.30</w:t>
            </w:r>
          </w:p>
          <w:p w:rsidR="00C35277" w:rsidRPr="00252CCE" w:rsidRDefault="00C35277" w:rsidP="00C35277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252CCE">
              <w:rPr>
                <w:rFonts w:ascii="Arial Narrow" w:hAnsi="Arial Narrow" w:cs="Arial"/>
                <w:b/>
                <w:sz w:val="20"/>
              </w:rPr>
              <w:t>Kulturne znamenitosti kraja,</w:t>
            </w:r>
          </w:p>
          <w:p w:rsidR="00C35277" w:rsidRPr="00252CCE" w:rsidRDefault="00C35277" w:rsidP="00C35277">
            <w:pPr>
              <w:jc w:val="center"/>
              <w:rPr>
                <w:rFonts w:ascii="Arial Narrow" w:hAnsi="Arial Narrow" w:cs="Arial"/>
                <w:sz w:val="20"/>
              </w:rPr>
            </w:pPr>
            <w:r w:rsidRPr="00252CCE">
              <w:rPr>
                <w:rFonts w:ascii="Arial Narrow" w:hAnsi="Arial Narrow" w:cs="Arial"/>
                <w:sz w:val="20"/>
              </w:rPr>
              <w:t>Robi Obrul, Natalija Kaučič</w:t>
            </w:r>
          </w:p>
          <w:p w:rsidR="00C35277" w:rsidRPr="00252CCE" w:rsidRDefault="00C35277" w:rsidP="00232FF6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0560E8" w:rsidRPr="00252CCE" w:rsidRDefault="000560E8" w:rsidP="00232FF6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0560E8" w:rsidRPr="00252CCE" w:rsidRDefault="000560E8" w:rsidP="000560E8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0560E8" w:rsidRPr="00252CCE" w:rsidRDefault="000560E8" w:rsidP="000560E8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252CCE">
              <w:rPr>
                <w:rFonts w:ascii="Arial Narrow" w:hAnsi="Arial Narrow" w:cs="Arial"/>
                <w:b/>
                <w:sz w:val="20"/>
              </w:rPr>
              <w:t>8.00–10.00</w:t>
            </w:r>
          </w:p>
          <w:p w:rsidR="000560E8" w:rsidRPr="00252CCE" w:rsidRDefault="000560E8" w:rsidP="000560E8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252CCE">
              <w:rPr>
                <w:rFonts w:ascii="Arial Narrow" w:hAnsi="Arial Narrow" w:cs="Arial"/>
                <w:b/>
                <w:sz w:val="20"/>
              </w:rPr>
              <w:t>Sistematski zdravstveni pregled</w:t>
            </w:r>
          </w:p>
          <w:p w:rsidR="000560E8" w:rsidRPr="00252CCE" w:rsidRDefault="000560E8" w:rsidP="000560E8">
            <w:pPr>
              <w:jc w:val="center"/>
              <w:rPr>
                <w:rFonts w:ascii="Arial Narrow" w:hAnsi="Arial Narrow" w:cs="Arial"/>
                <w:sz w:val="20"/>
              </w:rPr>
            </w:pPr>
            <w:r w:rsidRPr="00252CCE">
              <w:rPr>
                <w:rFonts w:ascii="Arial Narrow" w:hAnsi="Arial Narrow" w:cs="Arial"/>
                <w:sz w:val="20"/>
              </w:rPr>
              <w:t>Zbor pred šolo: 7.45</w:t>
            </w:r>
          </w:p>
          <w:p w:rsidR="000560E8" w:rsidRPr="00252CCE" w:rsidRDefault="000560E8" w:rsidP="000560E8">
            <w:pPr>
              <w:jc w:val="center"/>
              <w:rPr>
                <w:rFonts w:ascii="Arial Narrow" w:hAnsi="Arial Narrow" w:cs="Arial"/>
                <w:sz w:val="20"/>
              </w:rPr>
            </w:pPr>
            <w:r w:rsidRPr="00252CCE">
              <w:rPr>
                <w:rFonts w:ascii="Arial Narrow" w:hAnsi="Arial Narrow" w:cs="Arial"/>
                <w:sz w:val="20"/>
              </w:rPr>
              <w:t>Ervin Potnik</w:t>
            </w:r>
            <w:r w:rsidR="00C35277" w:rsidRPr="00252CCE">
              <w:rPr>
                <w:rFonts w:ascii="Arial Narrow" w:hAnsi="Arial Narrow" w:cs="Arial"/>
                <w:sz w:val="20"/>
              </w:rPr>
              <w:t>, Sonja Štibler</w:t>
            </w:r>
          </w:p>
          <w:p w:rsidR="000560E8" w:rsidRPr="00252CCE" w:rsidRDefault="000560E8" w:rsidP="000560E8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0560E8" w:rsidRPr="00252CCE" w:rsidRDefault="000560E8" w:rsidP="000560E8">
            <w:pPr>
              <w:shd w:val="clear" w:color="auto" w:fill="D9D9D9" w:themeFill="background1" w:themeFillShade="D9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252CCE">
              <w:rPr>
                <w:rFonts w:ascii="Arial Narrow" w:hAnsi="Arial Narrow" w:cs="Arial"/>
                <w:b/>
                <w:sz w:val="20"/>
              </w:rPr>
              <w:t>10.15–11.00 malica</w:t>
            </w:r>
          </w:p>
          <w:p w:rsidR="000560E8" w:rsidRPr="00252CCE" w:rsidRDefault="000560E8" w:rsidP="000560E8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0560E8" w:rsidRPr="00252CCE" w:rsidRDefault="000560E8" w:rsidP="000560E8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252CCE">
              <w:rPr>
                <w:rFonts w:ascii="Arial Narrow" w:hAnsi="Arial Narrow" w:cs="Arial"/>
                <w:b/>
                <w:sz w:val="20"/>
              </w:rPr>
              <w:t>11.00–13.00 Ogled podjetij</w:t>
            </w:r>
          </w:p>
          <w:p w:rsidR="000560E8" w:rsidRPr="00252CCE" w:rsidRDefault="000560E8" w:rsidP="000560E8">
            <w:pPr>
              <w:jc w:val="center"/>
              <w:rPr>
                <w:rFonts w:ascii="Arial Narrow" w:hAnsi="Arial Narrow" w:cs="Arial"/>
                <w:sz w:val="20"/>
              </w:rPr>
            </w:pPr>
            <w:r w:rsidRPr="00252CCE">
              <w:rPr>
                <w:rFonts w:ascii="Arial Narrow" w:hAnsi="Arial Narrow" w:cs="Arial"/>
                <w:sz w:val="20"/>
              </w:rPr>
              <w:t>Poliplet, Špar, DM</w:t>
            </w:r>
          </w:p>
          <w:p w:rsidR="000560E8" w:rsidRPr="00252CCE" w:rsidRDefault="006E4DFD" w:rsidP="000560E8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252CCE">
              <w:rPr>
                <w:rFonts w:ascii="Arial Narrow" w:hAnsi="Arial Narrow" w:cs="Arial"/>
                <w:sz w:val="20"/>
              </w:rPr>
              <w:t>Simona Luetič, Sonja Štibler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0560E8" w:rsidRPr="00252CCE" w:rsidRDefault="000560E8" w:rsidP="000560E8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0560E8" w:rsidRPr="00252CCE" w:rsidRDefault="00AC020A" w:rsidP="000560E8">
            <w:pPr>
              <w:jc w:val="center"/>
              <w:rPr>
                <w:rFonts w:ascii="Arial Narrow" w:hAnsi="Arial Narrow" w:cs="Arial"/>
                <w:sz w:val="20"/>
              </w:rPr>
            </w:pPr>
            <w:r w:rsidRPr="00252CCE">
              <w:rPr>
                <w:rFonts w:ascii="Arial Narrow" w:hAnsi="Arial Narrow" w:cs="Arial"/>
                <w:b/>
                <w:sz w:val="20"/>
              </w:rPr>
              <w:t>7.0</w:t>
            </w:r>
            <w:r w:rsidR="000560E8" w:rsidRPr="00252CCE">
              <w:rPr>
                <w:rFonts w:ascii="Arial Narrow" w:hAnsi="Arial Narrow" w:cs="Arial"/>
                <w:b/>
                <w:sz w:val="20"/>
              </w:rPr>
              <w:t>0–8.45</w:t>
            </w:r>
            <w:r w:rsidR="00651D97">
              <w:rPr>
                <w:rFonts w:ascii="Arial Narrow" w:hAnsi="Arial Narrow" w:cs="Arial"/>
                <w:b/>
                <w:sz w:val="20"/>
              </w:rPr>
              <w:t>/</w:t>
            </w:r>
            <w:r w:rsidR="000560E8" w:rsidRPr="00252CCE">
              <w:rPr>
                <w:rFonts w:ascii="Arial Narrow" w:hAnsi="Arial Narrow" w:cs="Arial"/>
                <w:b/>
                <w:sz w:val="20"/>
              </w:rPr>
              <w:t>uč. 209</w:t>
            </w:r>
          </w:p>
          <w:p w:rsidR="000560E8" w:rsidRPr="00252CCE" w:rsidRDefault="000560E8" w:rsidP="000560E8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252CCE">
              <w:rPr>
                <w:rFonts w:ascii="Arial Narrow" w:hAnsi="Arial Narrow" w:cs="Arial"/>
                <w:b/>
                <w:sz w:val="20"/>
              </w:rPr>
              <w:t>Tečaj SLO</w:t>
            </w:r>
          </w:p>
          <w:p w:rsidR="000560E8" w:rsidRPr="00252CCE" w:rsidRDefault="000560E8" w:rsidP="000560E8">
            <w:pPr>
              <w:jc w:val="center"/>
              <w:rPr>
                <w:rFonts w:ascii="Arial Narrow" w:hAnsi="Arial Narrow" w:cs="Arial"/>
                <w:sz w:val="20"/>
              </w:rPr>
            </w:pPr>
            <w:r w:rsidRPr="00252CCE">
              <w:rPr>
                <w:rFonts w:ascii="Arial Narrow" w:hAnsi="Arial Narrow" w:cs="Arial"/>
                <w:sz w:val="20"/>
              </w:rPr>
              <w:t>Natalija Kaučič</w:t>
            </w:r>
          </w:p>
          <w:p w:rsidR="000560E8" w:rsidRPr="00252CCE" w:rsidRDefault="000560E8" w:rsidP="000560E8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0560E8" w:rsidRPr="00252CCE" w:rsidRDefault="000560E8" w:rsidP="000560E8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0560E8" w:rsidRPr="00252CCE" w:rsidRDefault="000560E8" w:rsidP="000560E8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252CCE">
              <w:rPr>
                <w:rFonts w:ascii="Arial Narrow" w:hAnsi="Arial Narrow" w:cs="Arial"/>
                <w:b/>
                <w:sz w:val="20"/>
              </w:rPr>
              <w:t>9.00–13.00</w:t>
            </w:r>
          </w:p>
          <w:p w:rsidR="000560E8" w:rsidRPr="00252CCE" w:rsidRDefault="000560E8" w:rsidP="000560E8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252CCE">
              <w:rPr>
                <w:rFonts w:ascii="Arial Narrow" w:hAnsi="Arial Narrow" w:cs="Arial"/>
                <w:b/>
                <w:sz w:val="20"/>
              </w:rPr>
              <w:t>*ŠPORTNI DAN – pohod</w:t>
            </w:r>
          </w:p>
          <w:p w:rsidR="000560E8" w:rsidRPr="00252CCE" w:rsidRDefault="006E4DFD" w:rsidP="000560E8">
            <w:pPr>
              <w:jc w:val="center"/>
              <w:rPr>
                <w:rFonts w:ascii="Arial Narrow" w:hAnsi="Arial Narrow" w:cs="Arial"/>
                <w:sz w:val="20"/>
              </w:rPr>
            </w:pPr>
            <w:r w:rsidRPr="00252CCE">
              <w:rPr>
                <w:rFonts w:ascii="Arial Narrow" w:hAnsi="Arial Narrow" w:cs="Arial"/>
                <w:sz w:val="20"/>
              </w:rPr>
              <w:t>Natalija Kaučič</w:t>
            </w:r>
          </w:p>
          <w:p w:rsidR="006E4DFD" w:rsidRPr="00252CCE" w:rsidRDefault="006E4DFD" w:rsidP="000560E8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0560E8" w:rsidRPr="00252CCE" w:rsidRDefault="000560E8" w:rsidP="000560E8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560E8" w:rsidRDefault="00AC020A" w:rsidP="00034E2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034E25">
              <w:rPr>
                <w:rFonts w:ascii="Arial Narrow" w:hAnsi="Arial Narrow" w:cs="Arial"/>
                <w:b/>
                <w:sz w:val="18"/>
                <w:szCs w:val="18"/>
              </w:rPr>
              <w:t>7.0</w:t>
            </w:r>
            <w:r w:rsidR="000560E8" w:rsidRPr="00034E25">
              <w:rPr>
                <w:rFonts w:ascii="Arial Narrow" w:hAnsi="Arial Narrow" w:cs="Arial"/>
                <w:b/>
                <w:sz w:val="18"/>
                <w:szCs w:val="18"/>
              </w:rPr>
              <w:t>0-8.45/</w:t>
            </w:r>
            <w:r w:rsidR="00F147B3" w:rsidRPr="00034E25">
              <w:rPr>
                <w:rFonts w:ascii="Arial Narrow" w:hAnsi="Arial Narrow" w:cs="Arial"/>
                <w:b/>
                <w:sz w:val="18"/>
                <w:szCs w:val="18"/>
              </w:rPr>
              <w:t>uč.</w:t>
            </w:r>
            <w:r w:rsidR="000560E8" w:rsidRPr="00034E25">
              <w:rPr>
                <w:rFonts w:ascii="Arial Narrow" w:hAnsi="Arial Narrow" w:cs="Arial"/>
                <w:b/>
                <w:sz w:val="18"/>
                <w:szCs w:val="18"/>
              </w:rPr>
              <w:t xml:space="preserve"> 209</w:t>
            </w:r>
          </w:p>
          <w:p w:rsidR="00034E25" w:rsidRPr="00034E25" w:rsidRDefault="00034E25" w:rsidP="00034E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0560E8" w:rsidRPr="00252CCE" w:rsidRDefault="000560E8" w:rsidP="00034E25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252CCE">
              <w:rPr>
                <w:rFonts w:ascii="Arial Narrow" w:hAnsi="Arial Narrow" w:cs="Arial"/>
                <w:b/>
                <w:sz w:val="20"/>
              </w:rPr>
              <w:t>Tečaj SLO</w:t>
            </w:r>
          </w:p>
          <w:p w:rsidR="000560E8" w:rsidRPr="00252CCE" w:rsidRDefault="000560E8" w:rsidP="00034E25">
            <w:pPr>
              <w:jc w:val="center"/>
              <w:rPr>
                <w:rFonts w:ascii="Arial Narrow" w:hAnsi="Arial Narrow" w:cs="Arial"/>
                <w:sz w:val="20"/>
              </w:rPr>
            </w:pPr>
            <w:r w:rsidRPr="00252CCE">
              <w:rPr>
                <w:rFonts w:ascii="Arial Narrow" w:hAnsi="Arial Narrow" w:cs="Arial"/>
                <w:sz w:val="20"/>
              </w:rPr>
              <w:t>Natalija Kaučič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560E8" w:rsidRPr="00034E25" w:rsidRDefault="000560E8" w:rsidP="00034E2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034E25">
              <w:rPr>
                <w:rFonts w:ascii="Arial Narrow" w:hAnsi="Arial Narrow" w:cs="Arial"/>
                <w:b/>
                <w:sz w:val="18"/>
                <w:szCs w:val="18"/>
              </w:rPr>
              <w:t>7.30–8.45</w:t>
            </w:r>
            <w:r w:rsidR="00B31C98" w:rsidRPr="00034E25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Pr="00034E25">
              <w:rPr>
                <w:rFonts w:ascii="Arial Narrow" w:hAnsi="Arial Narrow" w:cs="Arial"/>
                <w:b/>
                <w:sz w:val="18"/>
                <w:szCs w:val="18"/>
              </w:rPr>
              <w:t>v KNJ</w:t>
            </w:r>
          </w:p>
          <w:p w:rsidR="000560E8" w:rsidRPr="00252CCE" w:rsidRDefault="000560E8" w:rsidP="00034E25">
            <w:pPr>
              <w:rPr>
                <w:rFonts w:ascii="Arial Narrow" w:hAnsi="Arial Narrow" w:cs="Arial"/>
                <w:b/>
                <w:sz w:val="20"/>
              </w:rPr>
            </w:pPr>
            <w:r w:rsidRPr="00252CCE">
              <w:rPr>
                <w:rFonts w:ascii="Arial Narrow" w:hAnsi="Arial Narrow" w:cs="Arial"/>
                <w:b/>
                <w:sz w:val="20"/>
              </w:rPr>
              <w:t>Rastem s knjigo</w:t>
            </w:r>
          </w:p>
          <w:p w:rsidR="000560E8" w:rsidRPr="00252CCE" w:rsidRDefault="000560E8" w:rsidP="00034E25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252CCE">
              <w:rPr>
                <w:rFonts w:ascii="Arial Narrow" w:hAnsi="Arial Narrow" w:cs="Arial"/>
                <w:sz w:val="20"/>
              </w:rPr>
              <w:t>Alenka Ajd Bratkovič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0560E8" w:rsidRPr="00F147B3" w:rsidRDefault="00BA6B36" w:rsidP="00034E2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147B3">
              <w:rPr>
                <w:rFonts w:ascii="Arial Narrow" w:hAnsi="Arial Narrow" w:cs="Arial"/>
                <w:b/>
                <w:sz w:val="18"/>
                <w:szCs w:val="18"/>
              </w:rPr>
              <w:t>9.00–</w:t>
            </w:r>
            <w:r w:rsidR="00B83C31" w:rsidRPr="00F147B3">
              <w:rPr>
                <w:rFonts w:ascii="Arial Narrow" w:hAnsi="Arial Narrow" w:cs="Arial"/>
                <w:b/>
                <w:sz w:val="18"/>
                <w:szCs w:val="18"/>
              </w:rPr>
              <w:t>12.00</w:t>
            </w:r>
            <w:r w:rsidR="000560E8" w:rsidRPr="00F147B3">
              <w:rPr>
                <w:rFonts w:ascii="Arial Narrow" w:hAnsi="Arial Narrow" w:cs="Arial"/>
                <w:b/>
                <w:sz w:val="18"/>
                <w:szCs w:val="18"/>
              </w:rPr>
              <w:t>/uč. 209</w:t>
            </w:r>
          </w:p>
          <w:p w:rsidR="00F147B3" w:rsidRDefault="00F147B3" w:rsidP="00034E25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0560E8" w:rsidRPr="00252CCE" w:rsidRDefault="000560E8" w:rsidP="00034E25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252CCE">
              <w:rPr>
                <w:rFonts w:ascii="Arial Narrow" w:hAnsi="Arial Narrow" w:cs="Arial"/>
                <w:b/>
                <w:sz w:val="20"/>
              </w:rPr>
              <w:t>Tečaj SLO</w:t>
            </w:r>
          </w:p>
          <w:p w:rsidR="000560E8" w:rsidRPr="00252CCE" w:rsidRDefault="000560E8" w:rsidP="00034E25">
            <w:pPr>
              <w:jc w:val="center"/>
              <w:rPr>
                <w:rFonts w:ascii="Arial Narrow" w:hAnsi="Arial Narrow" w:cs="Arial"/>
                <w:sz w:val="20"/>
              </w:rPr>
            </w:pPr>
            <w:r w:rsidRPr="00252CCE">
              <w:rPr>
                <w:rFonts w:ascii="Arial Narrow" w:hAnsi="Arial Narrow" w:cs="Arial"/>
                <w:sz w:val="20"/>
              </w:rPr>
              <w:t>Natalija Kaučič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BF5934" w:rsidRPr="00034E25" w:rsidRDefault="00C95DBE" w:rsidP="00034E2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8.00–9.3</w:t>
            </w:r>
            <w:r w:rsidR="00BF5934" w:rsidRPr="00034E25">
              <w:rPr>
                <w:rFonts w:ascii="Arial Narrow" w:hAnsi="Arial Narrow" w:cs="Arial"/>
                <w:b/>
                <w:sz w:val="18"/>
                <w:szCs w:val="18"/>
              </w:rPr>
              <w:t>0/ uč. 311</w:t>
            </w:r>
          </w:p>
          <w:p w:rsidR="00BF5934" w:rsidRPr="00252CCE" w:rsidRDefault="00BF5934" w:rsidP="00034E25">
            <w:pPr>
              <w:jc w:val="center"/>
              <w:rPr>
                <w:rFonts w:ascii="Arial Narrow" w:eastAsia="Calibri" w:hAnsi="Arial Narrow"/>
                <w:b/>
                <w:sz w:val="20"/>
                <w:lang w:eastAsia="en-US"/>
              </w:rPr>
            </w:pPr>
            <w:r w:rsidRPr="00252CCE">
              <w:rPr>
                <w:rFonts w:ascii="Arial Narrow" w:eastAsia="Calibri" w:hAnsi="Arial Narrow"/>
                <w:b/>
                <w:sz w:val="20"/>
                <w:lang w:eastAsia="en-US"/>
              </w:rPr>
              <w:t>Učenje učenja (BUS)</w:t>
            </w:r>
          </w:p>
          <w:p w:rsidR="000560E8" w:rsidRPr="00252CCE" w:rsidRDefault="00BF5934" w:rsidP="00034E25">
            <w:pPr>
              <w:pStyle w:val="Telobesedila"/>
            </w:pPr>
            <w:r w:rsidRPr="00252CCE">
              <w:rPr>
                <w:b w:val="0"/>
                <w:color w:val="auto"/>
              </w:rPr>
              <w:t>Andreja Šulek</w:t>
            </w:r>
          </w:p>
        </w:tc>
      </w:tr>
      <w:tr w:rsidR="000560E8" w:rsidRPr="00252CCE" w:rsidTr="00F147B3">
        <w:trPr>
          <w:trHeight w:val="1539"/>
          <w:jc w:val="center"/>
        </w:trPr>
        <w:tc>
          <w:tcPr>
            <w:tcW w:w="1128" w:type="dxa"/>
            <w:gridSpan w:val="2"/>
            <w:vMerge/>
            <w:shd w:val="clear" w:color="auto" w:fill="auto"/>
          </w:tcPr>
          <w:p w:rsidR="000560E8" w:rsidRPr="00252CCE" w:rsidRDefault="000560E8" w:rsidP="00232FF6">
            <w:pPr>
              <w:ind w:left="180"/>
              <w:rPr>
                <w:rFonts w:ascii="Arial Narrow" w:hAnsi="Arial Narrow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:rsidR="000560E8" w:rsidRPr="00252CCE" w:rsidRDefault="000560E8" w:rsidP="00232FF6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0560E8" w:rsidRPr="00252CCE" w:rsidRDefault="000560E8" w:rsidP="004F16C4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0560E8" w:rsidRPr="00252CCE" w:rsidRDefault="000560E8" w:rsidP="00C92F3D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0560E8" w:rsidRPr="00252CCE" w:rsidRDefault="000560E8" w:rsidP="004C6B54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0560E8" w:rsidRPr="00252CCE" w:rsidRDefault="000560E8" w:rsidP="004C6B54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252CCE">
              <w:rPr>
                <w:rFonts w:ascii="Arial Narrow" w:hAnsi="Arial Narrow" w:cs="Arial"/>
                <w:b/>
                <w:sz w:val="20"/>
              </w:rPr>
              <w:t xml:space="preserve">9.00-13.00 </w:t>
            </w:r>
          </w:p>
          <w:p w:rsidR="000560E8" w:rsidRPr="00252CCE" w:rsidRDefault="000560E8" w:rsidP="00A06956">
            <w:pPr>
              <w:pStyle w:val="Naslov2"/>
            </w:pPr>
            <w:r w:rsidRPr="00252CCE">
              <w:t>Učna pot</w:t>
            </w:r>
          </w:p>
          <w:p w:rsidR="00252CCE" w:rsidRPr="00252CCE" w:rsidRDefault="00252CCE" w:rsidP="00252CCE">
            <w:pPr>
              <w:jc w:val="center"/>
              <w:rPr>
                <w:rFonts w:ascii="Arial Narrow" w:hAnsi="Arial Narrow" w:cs="Arial"/>
                <w:sz w:val="20"/>
              </w:rPr>
            </w:pPr>
            <w:r w:rsidRPr="00252CCE">
              <w:rPr>
                <w:rFonts w:ascii="Arial Narrow" w:hAnsi="Arial Narrow" w:cs="Arial"/>
                <w:sz w:val="20"/>
              </w:rPr>
              <w:t>Mojca Rep, Ervin Potnik</w:t>
            </w:r>
            <w:r w:rsidR="00F34BD8">
              <w:rPr>
                <w:rFonts w:ascii="Arial Narrow" w:hAnsi="Arial Narrow" w:cs="Arial"/>
                <w:sz w:val="20"/>
              </w:rPr>
              <w:t>,</w:t>
            </w:r>
          </w:p>
          <w:p w:rsidR="000560E8" w:rsidRDefault="006E4DFD" w:rsidP="00865F30">
            <w:pPr>
              <w:jc w:val="center"/>
              <w:rPr>
                <w:rFonts w:ascii="Arial Narrow" w:hAnsi="Arial Narrow" w:cs="Arial"/>
                <w:sz w:val="20"/>
              </w:rPr>
            </w:pPr>
            <w:r w:rsidRPr="00252CCE">
              <w:rPr>
                <w:rFonts w:ascii="Arial Narrow" w:hAnsi="Arial Narrow" w:cs="Arial"/>
                <w:sz w:val="20"/>
              </w:rPr>
              <w:t>Violeta Vivod</w:t>
            </w:r>
            <w:r w:rsidR="00252CCE" w:rsidRPr="00252CCE">
              <w:rPr>
                <w:rFonts w:ascii="Arial Narrow" w:hAnsi="Arial Narrow" w:cs="Arial"/>
                <w:sz w:val="20"/>
              </w:rPr>
              <w:t xml:space="preserve"> </w:t>
            </w:r>
            <w:r w:rsidR="00F34BD8">
              <w:rPr>
                <w:rFonts w:ascii="Arial Narrow" w:hAnsi="Arial Narrow" w:cs="Arial"/>
                <w:sz w:val="20"/>
              </w:rPr>
              <w:t>R</w:t>
            </w:r>
          </w:p>
          <w:p w:rsidR="00F34BD8" w:rsidRDefault="00F34BD8" w:rsidP="00865F30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F34BD8" w:rsidRPr="00F34BD8" w:rsidRDefault="00F34BD8" w:rsidP="00865F30">
            <w:pPr>
              <w:jc w:val="center"/>
              <w:rPr>
                <w:rFonts w:ascii="Arial Narrow" w:hAnsi="Arial Narrow" w:cs="Arial"/>
                <w:sz w:val="20"/>
                <w:u w:val="single"/>
              </w:rPr>
            </w:pPr>
            <w:r w:rsidRPr="00F34BD8">
              <w:rPr>
                <w:rFonts w:ascii="Arial Narrow" w:hAnsi="Arial Narrow" w:cs="Arial"/>
                <w:i/>
                <w:sz w:val="20"/>
                <w:u w:val="single"/>
              </w:rPr>
              <w:t>Op.:</w:t>
            </w:r>
            <w:r w:rsidR="00101FE0">
              <w:rPr>
                <w:rFonts w:ascii="Arial Narrow" w:hAnsi="Arial Narrow" w:cs="Arial"/>
                <w:i/>
                <w:sz w:val="20"/>
                <w:u w:val="single"/>
              </w:rPr>
              <w:t xml:space="preserve"> </w:t>
            </w:r>
            <w:r w:rsidRPr="00F34BD8">
              <w:rPr>
                <w:rFonts w:ascii="Arial Narrow" w:hAnsi="Arial Narrow" w:cs="Arial"/>
                <w:i/>
                <w:sz w:val="20"/>
                <w:u w:val="single"/>
              </w:rPr>
              <w:t>dvigniti malico pred odhodom</w:t>
            </w:r>
          </w:p>
          <w:p w:rsidR="001062E8" w:rsidRPr="00252CCE" w:rsidRDefault="001062E8" w:rsidP="00690D19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1062E8" w:rsidRPr="00252CCE" w:rsidRDefault="001062E8" w:rsidP="00690D19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123" w:type="dxa"/>
            <w:gridSpan w:val="2"/>
            <w:shd w:val="clear" w:color="auto" w:fill="auto"/>
          </w:tcPr>
          <w:p w:rsidR="00B31C98" w:rsidRDefault="00972C3B" w:rsidP="00B31C98">
            <w:pPr>
              <w:pStyle w:val="Telobesedila"/>
              <w:rPr>
                <w:color w:val="auto"/>
              </w:rPr>
            </w:pPr>
            <w:r>
              <w:rPr>
                <w:color w:val="auto"/>
              </w:rPr>
              <w:t>9.30</w:t>
            </w:r>
            <w:r w:rsidR="00B31C98" w:rsidRPr="00252CCE">
              <w:rPr>
                <w:color w:val="auto"/>
              </w:rPr>
              <w:t>–</w:t>
            </w:r>
            <w:r>
              <w:rPr>
                <w:color w:val="auto"/>
              </w:rPr>
              <w:t>10.30</w:t>
            </w:r>
            <w:r w:rsidR="00B31C98" w:rsidRPr="00252CCE">
              <w:rPr>
                <w:color w:val="auto"/>
              </w:rPr>
              <w:t xml:space="preserve"> uč.101</w:t>
            </w:r>
          </w:p>
          <w:p w:rsidR="00F147B3" w:rsidRDefault="00F147B3" w:rsidP="00B31C98">
            <w:pPr>
              <w:pStyle w:val="Telobesedila"/>
              <w:rPr>
                <w:color w:val="auto"/>
              </w:rPr>
            </w:pPr>
            <w:r>
              <w:rPr>
                <w:color w:val="auto"/>
              </w:rPr>
              <w:t>Finančna pismenost 1, Violeta Vivod</w:t>
            </w:r>
          </w:p>
          <w:p w:rsidR="00972C3B" w:rsidRPr="00252CCE" w:rsidRDefault="00972C3B" w:rsidP="00972C3B">
            <w:pPr>
              <w:shd w:val="clear" w:color="auto" w:fill="D9D9D9" w:themeFill="background1" w:themeFillShade="D9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252CCE">
              <w:rPr>
                <w:rFonts w:ascii="Arial Narrow" w:hAnsi="Arial Narrow" w:cs="Arial"/>
                <w:b/>
                <w:sz w:val="20"/>
              </w:rPr>
              <w:t>10.15–11.00 malica</w:t>
            </w:r>
          </w:p>
          <w:p w:rsidR="00E977D5" w:rsidRDefault="00E977D5" w:rsidP="00E977D5">
            <w:pPr>
              <w:pStyle w:val="Telobesedila"/>
              <w:rPr>
                <w:color w:val="auto"/>
              </w:rPr>
            </w:pPr>
            <w:r>
              <w:rPr>
                <w:color w:val="auto"/>
              </w:rPr>
              <w:t>11.00</w:t>
            </w:r>
            <w:r w:rsidRPr="00252CCE">
              <w:rPr>
                <w:color w:val="auto"/>
              </w:rPr>
              <w:t>–</w:t>
            </w:r>
            <w:r>
              <w:rPr>
                <w:color w:val="auto"/>
              </w:rPr>
              <w:t>12.00</w:t>
            </w:r>
            <w:r w:rsidRPr="00252CCE">
              <w:rPr>
                <w:color w:val="auto"/>
              </w:rPr>
              <w:t xml:space="preserve"> uč.101</w:t>
            </w:r>
          </w:p>
          <w:p w:rsidR="00B31C98" w:rsidRPr="00252CCE" w:rsidRDefault="00B31C98" w:rsidP="00B31C98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252CCE">
              <w:rPr>
                <w:rFonts w:ascii="Arial Narrow" w:hAnsi="Arial Narrow" w:cs="Arial"/>
                <w:b/>
                <w:sz w:val="20"/>
              </w:rPr>
              <w:t>Finančna pismenost 2, delavnica</w:t>
            </w:r>
          </w:p>
          <w:p w:rsidR="00B31C98" w:rsidRPr="00252CCE" w:rsidRDefault="00B31C98" w:rsidP="00B31C98">
            <w:pPr>
              <w:jc w:val="center"/>
              <w:rPr>
                <w:rFonts w:ascii="Arial Narrow" w:hAnsi="Arial Narrow" w:cs="Arial"/>
                <w:sz w:val="20"/>
              </w:rPr>
            </w:pPr>
            <w:r w:rsidRPr="00252CCE">
              <w:rPr>
                <w:rFonts w:ascii="Arial Narrow" w:hAnsi="Arial Narrow" w:cs="Arial"/>
                <w:sz w:val="20"/>
              </w:rPr>
              <w:t>Andreja Šulek, Iztok Utenkar</w:t>
            </w:r>
          </w:p>
          <w:p w:rsidR="00B31C98" w:rsidRPr="00252CCE" w:rsidRDefault="00B31C98" w:rsidP="00B31C98">
            <w:pPr>
              <w:pStyle w:val="Telobesedila"/>
              <w:rPr>
                <w:color w:val="auto"/>
              </w:rPr>
            </w:pPr>
            <w:r w:rsidRPr="00252CCE">
              <w:rPr>
                <w:color w:val="auto"/>
              </w:rPr>
              <w:t>12.15–13.00 v gradu</w:t>
            </w:r>
          </w:p>
          <w:p w:rsidR="000560E8" w:rsidRPr="00252CCE" w:rsidRDefault="00B31C98" w:rsidP="00BF5934">
            <w:pPr>
              <w:pStyle w:val="Telobesedila"/>
              <w:rPr>
                <w:b w:val="0"/>
                <w:color w:val="auto"/>
              </w:rPr>
            </w:pPr>
            <w:r w:rsidRPr="00252CCE">
              <w:rPr>
                <w:color w:val="auto"/>
              </w:rPr>
              <w:t>Romeo in Julijan,</w:t>
            </w:r>
            <w:r w:rsidRPr="00252CCE">
              <w:rPr>
                <w:b w:val="0"/>
                <w:color w:val="auto"/>
              </w:rPr>
              <w:t xml:space="preserve"> Lutkovni krožnik</w:t>
            </w:r>
          </w:p>
          <w:p w:rsidR="00252CCE" w:rsidRPr="00252CCE" w:rsidRDefault="00252CCE" w:rsidP="00F147B3">
            <w:pPr>
              <w:pStyle w:val="Telobesedila"/>
              <w:rPr>
                <w:b w:val="0"/>
                <w:color w:val="auto"/>
              </w:rPr>
            </w:pPr>
            <w:r w:rsidRPr="00252CCE">
              <w:rPr>
                <w:b w:val="0"/>
                <w:color w:val="auto"/>
              </w:rPr>
              <w:t>Natalija Ka</w:t>
            </w:r>
            <w:r w:rsidR="00F147B3">
              <w:rPr>
                <w:b w:val="0"/>
                <w:color w:val="auto"/>
              </w:rPr>
              <w:t>učič</w:t>
            </w:r>
          </w:p>
        </w:tc>
      </w:tr>
      <w:tr w:rsidR="00C65017" w:rsidRPr="00252CCE" w:rsidTr="00C65017">
        <w:trPr>
          <w:trHeight w:val="332"/>
          <w:jc w:val="center"/>
        </w:trPr>
        <w:tc>
          <w:tcPr>
            <w:tcW w:w="1128" w:type="dxa"/>
            <w:gridSpan w:val="2"/>
            <w:shd w:val="clear" w:color="auto" w:fill="D9D9D9" w:themeFill="background1" w:themeFillShade="D9"/>
          </w:tcPr>
          <w:p w:rsidR="00C65017" w:rsidRPr="00252CCE" w:rsidRDefault="00C65017" w:rsidP="00232FF6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252CCE">
              <w:rPr>
                <w:rFonts w:ascii="Arial Narrow" w:hAnsi="Arial Narrow"/>
              </w:rPr>
              <w:br w:type="page"/>
            </w:r>
            <w:r w:rsidRPr="00252CCE">
              <w:rPr>
                <w:rFonts w:ascii="Arial Narrow" w:hAnsi="Arial Narrow" w:cs="Arial"/>
                <w:b/>
                <w:sz w:val="20"/>
              </w:rPr>
              <w:t>Pomembno</w:t>
            </w:r>
          </w:p>
        </w:tc>
        <w:tc>
          <w:tcPr>
            <w:tcW w:w="14748" w:type="dxa"/>
            <w:gridSpan w:val="7"/>
            <w:shd w:val="clear" w:color="auto" w:fill="D9D9D9" w:themeFill="background1" w:themeFillShade="D9"/>
            <w:vAlign w:val="center"/>
          </w:tcPr>
          <w:p w:rsidR="00C65017" w:rsidRPr="00252CCE" w:rsidRDefault="00C65017" w:rsidP="00C65017">
            <w:pPr>
              <w:ind w:left="10"/>
              <w:rPr>
                <w:rFonts w:ascii="Arial Narrow" w:hAnsi="Arial Narrow" w:cs="Arial"/>
                <w:sz w:val="20"/>
              </w:rPr>
            </w:pPr>
            <w:r w:rsidRPr="00252CCE">
              <w:rPr>
                <w:rFonts w:ascii="Arial Narrow" w:hAnsi="Arial Narrow" w:cs="Arial"/>
                <w:b/>
                <w:sz w:val="20"/>
              </w:rPr>
              <w:t>* Športni dan</w:t>
            </w:r>
            <w:r>
              <w:rPr>
                <w:rFonts w:ascii="Arial Narrow" w:hAnsi="Arial Narrow" w:cs="Arial"/>
                <w:b/>
                <w:sz w:val="20"/>
              </w:rPr>
              <w:t xml:space="preserve"> bo v vsakem vremenu:</w:t>
            </w:r>
            <w:r w:rsidRPr="00252CCE">
              <w:rPr>
                <w:rFonts w:ascii="Arial Narrow" w:hAnsi="Arial Narrow" w:cs="Arial"/>
                <w:b/>
                <w:sz w:val="20"/>
              </w:rPr>
              <w:t xml:space="preserve"> </w:t>
            </w:r>
            <w:r w:rsidRPr="00252CCE">
              <w:rPr>
                <w:rFonts w:ascii="Arial Narrow" w:hAnsi="Arial Narrow" w:cs="Arial"/>
                <w:sz w:val="20"/>
              </w:rPr>
              <w:t>športna obutev, topla oblačila</w:t>
            </w:r>
            <w:r>
              <w:rPr>
                <w:rFonts w:ascii="Arial Narrow" w:hAnsi="Arial Narrow" w:cs="Arial"/>
                <w:sz w:val="20"/>
              </w:rPr>
              <w:t>, dežnik. D</w:t>
            </w:r>
            <w:r w:rsidRPr="00252CCE">
              <w:rPr>
                <w:rFonts w:ascii="Arial Narrow" w:hAnsi="Arial Narrow" w:cs="Arial"/>
                <w:sz w:val="20"/>
              </w:rPr>
              <w:t xml:space="preserve">ijaki dvignete </w:t>
            </w:r>
            <w:r w:rsidRPr="00252CCE">
              <w:rPr>
                <w:rFonts w:ascii="Arial Narrow" w:hAnsi="Arial Narrow" w:cs="Arial"/>
                <w:sz w:val="20"/>
                <w:u w:val="single"/>
              </w:rPr>
              <w:t>malico</w:t>
            </w:r>
            <w:r w:rsidRPr="00252CCE">
              <w:rPr>
                <w:rFonts w:ascii="Arial Narrow" w:hAnsi="Arial Narrow" w:cs="Arial"/>
                <w:sz w:val="20"/>
              </w:rPr>
              <w:t xml:space="preserve"> v šoli pred odhodom</w:t>
            </w:r>
            <w:r w:rsidR="001714B0">
              <w:rPr>
                <w:rFonts w:ascii="Arial Narrow" w:hAnsi="Arial Narrow" w:cs="Arial"/>
                <w:sz w:val="20"/>
              </w:rPr>
              <w:t>.</w:t>
            </w:r>
          </w:p>
          <w:p w:rsidR="00C65017" w:rsidRPr="00252CCE" w:rsidRDefault="00C65017" w:rsidP="00C65017">
            <w:pPr>
              <w:rPr>
                <w:rFonts w:ascii="Arial Narrow" w:hAnsi="Arial Narrow" w:cs="Arial"/>
                <w:sz w:val="20"/>
              </w:rPr>
            </w:pPr>
            <w:r w:rsidRPr="00252CCE">
              <w:rPr>
                <w:rFonts w:ascii="Arial Narrow" w:hAnsi="Arial Narrow" w:cs="Arial"/>
                <w:b/>
                <w:sz w:val="20"/>
              </w:rPr>
              <w:t xml:space="preserve">**Zdravniški pregled: </w:t>
            </w:r>
            <w:r w:rsidRPr="00252CCE">
              <w:rPr>
                <w:rFonts w:ascii="Arial Narrow" w:hAnsi="Arial Narrow" w:cs="Arial"/>
                <w:sz w:val="20"/>
              </w:rPr>
              <w:t xml:space="preserve">dijaki morajo imeti s sabo </w:t>
            </w:r>
            <w:r w:rsidRPr="00252CCE">
              <w:rPr>
                <w:rFonts w:ascii="Arial Narrow" w:hAnsi="Arial Narrow" w:cs="Arial"/>
                <w:sz w:val="20"/>
                <w:u w:val="single"/>
              </w:rPr>
              <w:t xml:space="preserve">zdravstvene kartice in potrdilo </w:t>
            </w:r>
            <w:r w:rsidRPr="00252CCE">
              <w:rPr>
                <w:rFonts w:ascii="Arial Narrow" w:hAnsi="Arial Narrow" w:cs="Arial"/>
                <w:sz w:val="20"/>
              </w:rPr>
              <w:t>osebnega zdravnika, če ni iz ZD Slovenska Bistrica.</w:t>
            </w:r>
          </w:p>
        </w:tc>
      </w:tr>
    </w:tbl>
    <w:p w:rsidR="00BE7C56" w:rsidRPr="00252CCE" w:rsidRDefault="00BE7C56"/>
    <w:p w:rsidR="00954156" w:rsidRPr="00252CCE" w:rsidRDefault="00954156" w:rsidP="00954156">
      <w:pPr>
        <w:tabs>
          <w:tab w:val="left" w:pos="5760"/>
        </w:tabs>
        <w:ind w:left="-540" w:firstLine="540"/>
        <w:rPr>
          <w:rFonts w:ascii="Arial Narrow" w:hAnsi="Arial Narrow" w:cs="Arial"/>
          <w:b/>
          <w:sz w:val="20"/>
        </w:rPr>
      </w:pPr>
      <w:r w:rsidRPr="00252CCE">
        <w:rPr>
          <w:rFonts w:ascii="Arial Narrow" w:hAnsi="Arial Narrow" w:cs="Arial"/>
          <w:b/>
          <w:sz w:val="20"/>
        </w:rPr>
        <w:t>SREDNJA ŠOLA SLOVENSKA BISTRICA</w:t>
      </w:r>
    </w:p>
    <w:p w:rsidR="00743944" w:rsidRPr="00252CCE" w:rsidRDefault="00743944" w:rsidP="00BE7C56">
      <w:pPr>
        <w:tabs>
          <w:tab w:val="left" w:pos="5760"/>
        </w:tabs>
        <w:ind w:left="-540" w:firstLine="540"/>
        <w:rPr>
          <w:rFonts w:ascii="Arial Narrow" w:hAnsi="Arial Narrow" w:cs="Arial"/>
          <w:b/>
          <w:sz w:val="20"/>
        </w:rPr>
      </w:pPr>
    </w:p>
    <w:p w:rsidR="00915E88" w:rsidRPr="00252CCE" w:rsidRDefault="00915E88" w:rsidP="00915E88">
      <w:pPr>
        <w:jc w:val="center"/>
        <w:rPr>
          <w:rFonts w:ascii="Arial Narrow" w:hAnsi="Arial Narrow" w:cs="Arial"/>
          <w:b/>
          <w:szCs w:val="24"/>
        </w:rPr>
      </w:pPr>
      <w:r w:rsidRPr="00252CCE">
        <w:rPr>
          <w:rFonts w:ascii="Arial Narrow" w:hAnsi="Arial Narrow" w:cs="Arial"/>
          <w:b/>
          <w:szCs w:val="24"/>
        </w:rPr>
        <w:t>Teden dejavnosti (od 1</w:t>
      </w:r>
      <w:r w:rsidR="002638A8" w:rsidRPr="00252CCE">
        <w:rPr>
          <w:rFonts w:ascii="Arial Narrow" w:hAnsi="Arial Narrow" w:cs="Arial"/>
          <w:b/>
          <w:szCs w:val="24"/>
        </w:rPr>
        <w:t>8</w:t>
      </w:r>
      <w:r w:rsidRPr="00252CCE">
        <w:rPr>
          <w:rFonts w:ascii="Arial Narrow" w:hAnsi="Arial Narrow" w:cs="Arial"/>
          <w:b/>
          <w:szCs w:val="24"/>
        </w:rPr>
        <w:t xml:space="preserve">. 9. do </w:t>
      </w:r>
      <w:r w:rsidR="002638A8" w:rsidRPr="00252CCE">
        <w:rPr>
          <w:rFonts w:ascii="Arial Narrow" w:hAnsi="Arial Narrow" w:cs="Arial"/>
          <w:b/>
          <w:szCs w:val="24"/>
        </w:rPr>
        <w:t>22</w:t>
      </w:r>
      <w:r w:rsidRPr="00252CCE">
        <w:rPr>
          <w:rFonts w:ascii="Arial Narrow" w:hAnsi="Arial Narrow" w:cs="Arial"/>
          <w:b/>
          <w:szCs w:val="24"/>
        </w:rPr>
        <w:t>. 9. 201</w:t>
      </w:r>
      <w:r w:rsidR="002638A8" w:rsidRPr="00252CCE">
        <w:rPr>
          <w:rFonts w:ascii="Arial Narrow" w:hAnsi="Arial Narrow" w:cs="Arial"/>
          <w:b/>
          <w:szCs w:val="24"/>
        </w:rPr>
        <w:t>7</w:t>
      </w:r>
      <w:r w:rsidRPr="00252CCE">
        <w:rPr>
          <w:rFonts w:ascii="Arial Narrow" w:hAnsi="Arial Narrow" w:cs="Arial"/>
          <w:b/>
          <w:szCs w:val="24"/>
        </w:rPr>
        <w:t xml:space="preserve">) za dijake </w:t>
      </w:r>
      <w:r w:rsidRPr="00252CCE">
        <w:rPr>
          <w:rFonts w:ascii="Arial Narrow" w:hAnsi="Arial Narrow" w:cs="Arial"/>
          <w:b/>
          <w:szCs w:val="24"/>
          <w:u w:val="single"/>
        </w:rPr>
        <w:t>2. letnikov</w:t>
      </w:r>
      <w:r w:rsidRPr="00252CCE">
        <w:rPr>
          <w:rFonts w:ascii="Arial Narrow" w:hAnsi="Arial Narrow" w:cs="Arial"/>
          <w:b/>
          <w:szCs w:val="24"/>
        </w:rPr>
        <w:t xml:space="preserve"> (obvezne izbirne vsebine/OIV in interesne dejavnosti/ID)</w:t>
      </w:r>
      <w:r w:rsidR="0073595B" w:rsidRPr="00252CCE">
        <w:rPr>
          <w:rFonts w:ascii="Arial Narrow" w:hAnsi="Arial Narrow" w:cs="Arial"/>
          <w:b/>
          <w:szCs w:val="24"/>
        </w:rPr>
        <w:t xml:space="preserve">     </w:t>
      </w:r>
    </w:p>
    <w:p w:rsidR="00C17856" w:rsidRPr="00252CCE" w:rsidRDefault="00C17856" w:rsidP="00915E88">
      <w:pPr>
        <w:jc w:val="center"/>
        <w:rPr>
          <w:rFonts w:ascii="Arial Narrow" w:hAnsi="Arial Narrow" w:cs="Arial"/>
          <w:b/>
          <w:szCs w:val="24"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2415"/>
        <w:gridCol w:w="3260"/>
        <w:gridCol w:w="2694"/>
        <w:gridCol w:w="2976"/>
        <w:gridCol w:w="3119"/>
      </w:tblGrid>
      <w:tr w:rsidR="00BD4E23" w:rsidRPr="00252CCE" w:rsidTr="00FD5222">
        <w:trPr>
          <w:trHeight w:val="350"/>
        </w:trPr>
        <w:tc>
          <w:tcPr>
            <w:tcW w:w="1413" w:type="dxa"/>
            <w:shd w:val="clear" w:color="auto" w:fill="FFFF00"/>
            <w:vAlign w:val="center"/>
          </w:tcPr>
          <w:p w:rsidR="00454ACD" w:rsidRPr="00252CCE" w:rsidRDefault="00454ACD" w:rsidP="00454ACD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252CCE">
              <w:rPr>
                <w:rFonts w:ascii="Arial Narrow" w:hAnsi="Arial Narrow" w:cs="Arial"/>
                <w:b/>
                <w:sz w:val="20"/>
              </w:rPr>
              <w:t>LETNIK</w:t>
            </w:r>
          </w:p>
        </w:tc>
        <w:tc>
          <w:tcPr>
            <w:tcW w:w="2415" w:type="dxa"/>
            <w:shd w:val="clear" w:color="auto" w:fill="FFFF00"/>
            <w:vAlign w:val="center"/>
          </w:tcPr>
          <w:p w:rsidR="00454ACD" w:rsidRPr="00252CCE" w:rsidRDefault="00454ACD" w:rsidP="00BC66C2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252CCE">
              <w:rPr>
                <w:rFonts w:ascii="Arial Narrow" w:hAnsi="Arial Narrow" w:cs="Arial"/>
                <w:b/>
                <w:sz w:val="20"/>
              </w:rPr>
              <w:t xml:space="preserve">Ponedeljek, </w:t>
            </w:r>
            <w:r w:rsidR="00BC66C2" w:rsidRPr="00252CCE">
              <w:rPr>
                <w:rFonts w:ascii="Arial Narrow" w:hAnsi="Arial Narrow" w:cs="Arial"/>
                <w:b/>
                <w:sz w:val="20"/>
              </w:rPr>
              <w:t>18. 9. 2017</w:t>
            </w:r>
          </w:p>
        </w:tc>
        <w:tc>
          <w:tcPr>
            <w:tcW w:w="3260" w:type="dxa"/>
            <w:shd w:val="clear" w:color="auto" w:fill="FFFF00"/>
            <w:vAlign w:val="center"/>
          </w:tcPr>
          <w:p w:rsidR="00454ACD" w:rsidRPr="00252CCE" w:rsidRDefault="00454ACD" w:rsidP="00BC66C2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252CCE">
              <w:rPr>
                <w:rFonts w:ascii="Arial Narrow" w:hAnsi="Arial Narrow" w:cs="Arial"/>
                <w:b/>
                <w:sz w:val="20"/>
              </w:rPr>
              <w:t xml:space="preserve">Torek, </w:t>
            </w:r>
            <w:r w:rsidR="00BC66C2" w:rsidRPr="00252CCE">
              <w:rPr>
                <w:rFonts w:ascii="Arial Narrow" w:hAnsi="Arial Narrow" w:cs="Arial"/>
                <w:b/>
                <w:sz w:val="20"/>
              </w:rPr>
              <w:t>19. 9. 2017</w:t>
            </w:r>
          </w:p>
        </w:tc>
        <w:tc>
          <w:tcPr>
            <w:tcW w:w="2694" w:type="dxa"/>
            <w:shd w:val="clear" w:color="auto" w:fill="FFFF00"/>
            <w:vAlign w:val="center"/>
          </w:tcPr>
          <w:p w:rsidR="00454ACD" w:rsidRPr="00252CCE" w:rsidRDefault="00454ACD" w:rsidP="00BC66C2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252CCE">
              <w:rPr>
                <w:rFonts w:ascii="Arial Narrow" w:hAnsi="Arial Narrow" w:cs="Arial"/>
                <w:b/>
                <w:sz w:val="20"/>
              </w:rPr>
              <w:t xml:space="preserve">Sreda, </w:t>
            </w:r>
            <w:r w:rsidR="00BC66C2" w:rsidRPr="00252CCE">
              <w:rPr>
                <w:rFonts w:ascii="Arial Narrow" w:hAnsi="Arial Narrow" w:cs="Arial"/>
                <w:b/>
                <w:sz w:val="20"/>
              </w:rPr>
              <w:t>20. 9. 2017</w:t>
            </w:r>
          </w:p>
        </w:tc>
        <w:tc>
          <w:tcPr>
            <w:tcW w:w="2976" w:type="dxa"/>
            <w:shd w:val="clear" w:color="auto" w:fill="FFFF00"/>
            <w:vAlign w:val="center"/>
          </w:tcPr>
          <w:p w:rsidR="00454ACD" w:rsidRPr="00252CCE" w:rsidRDefault="00454ACD" w:rsidP="00BC66C2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252CCE">
              <w:rPr>
                <w:rFonts w:ascii="Arial Narrow" w:hAnsi="Arial Narrow" w:cs="Arial"/>
                <w:b/>
                <w:sz w:val="20"/>
              </w:rPr>
              <w:t xml:space="preserve">Četrtek, </w:t>
            </w:r>
            <w:r w:rsidR="00BC66C2" w:rsidRPr="00252CCE">
              <w:rPr>
                <w:rFonts w:ascii="Arial Narrow" w:hAnsi="Arial Narrow" w:cs="Arial"/>
                <w:b/>
                <w:sz w:val="20"/>
              </w:rPr>
              <w:t>21. 9. 2017</w:t>
            </w:r>
          </w:p>
        </w:tc>
        <w:tc>
          <w:tcPr>
            <w:tcW w:w="3119" w:type="dxa"/>
            <w:shd w:val="clear" w:color="auto" w:fill="FFFF00"/>
            <w:vAlign w:val="center"/>
          </w:tcPr>
          <w:p w:rsidR="00454ACD" w:rsidRPr="00252CCE" w:rsidRDefault="00454ACD" w:rsidP="00BC66C2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252CCE">
              <w:rPr>
                <w:rFonts w:ascii="Arial Narrow" w:hAnsi="Arial Narrow" w:cs="Arial"/>
                <w:b/>
                <w:sz w:val="20"/>
              </w:rPr>
              <w:t xml:space="preserve">Petek, </w:t>
            </w:r>
            <w:r w:rsidR="00BC66C2" w:rsidRPr="00252CCE">
              <w:rPr>
                <w:rFonts w:ascii="Arial Narrow" w:hAnsi="Arial Narrow" w:cs="Arial"/>
                <w:b/>
                <w:sz w:val="20"/>
              </w:rPr>
              <w:t>22. 9. 2017</w:t>
            </w:r>
          </w:p>
        </w:tc>
      </w:tr>
      <w:tr w:rsidR="006D423D" w:rsidRPr="00252CCE" w:rsidTr="00FD5222">
        <w:trPr>
          <w:trHeight w:val="2679"/>
        </w:trPr>
        <w:tc>
          <w:tcPr>
            <w:tcW w:w="1413" w:type="dxa"/>
            <w:vAlign w:val="center"/>
          </w:tcPr>
          <w:p w:rsidR="006D423D" w:rsidRPr="00252CCE" w:rsidRDefault="006D423D" w:rsidP="00BB3F2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252CCE">
              <w:rPr>
                <w:rFonts w:ascii="Arial Narrow" w:hAnsi="Arial Narrow" w:cs="Arial"/>
                <w:b/>
                <w:sz w:val="28"/>
                <w:szCs w:val="28"/>
              </w:rPr>
              <w:t>2. a</w:t>
            </w:r>
          </w:p>
          <w:p w:rsidR="003D45C2" w:rsidRPr="00252CCE" w:rsidRDefault="003D45C2" w:rsidP="00BB3F2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  <w:p w:rsidR="003D45C2" w:rsidRPr="00F96A0B" w:rsidRDefault="003D45C2" w:rsidP="00BB3F24">
            <w:pPr>
              <w:jc w:val="center"/>
              <w:rPr>
                <w:rFonts w:ascii="Arial Narrow" w:hAnsi="Arial Narrow" w:cs="Arial"/>
                <w:sz w:val="20"/>
              </w:rPr>
            </w:pPr>
            <w:r w:rsidRPr="00F96A0B">
              <w:rPr>
                <w:rFonts w:ascii="Arial Narrow" w:hAnsi="Arial Narrow" w:cs="Arial"/>
                <w:sz w:val="20"/>
              </w:rPr>
              <w:t>28</w:t>
            </w:r>
          </w:p>
        </w:tc>
        <w:tc>
          <w:tcPr>
            <w:tcW w:w="8369" w:type="dxa"/>
            <w:gridSpan w:val="3"/>
            <w:vAlign w:val="center"/>
          </w:tcPr>
          <w:p w:rsidR="006D423D" w:rsidRPr="00252CCE" w:rsidRDefault="006D423D" w:rsidP="00371889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6D423D" w:rsidRPr="00252CCE" w:rsidRDefault="006D423D" w:rsidP="004D1B76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252CCE">
              <w:rPr>
                <w:rFonts w:ascii="Arial Narrow" w:hAnsi="Arial Narrow" w:cs="Arial"/>
                <w:b/>
                <w:sz w:val="20"/>
              </w:rPr>
              <w:t xml:space="preserve">(CŠOD/šola v naravi </w:t>
            </w:r>
          </w:p>
          <w:p w:rsidR="006D423D" w:rsidRPr="00252CCE" w:rsidRDefault="0036692A" w:rsidP="0036692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252CCE">
              <w:rPr>
                <w:rFonts w:ascii="Arial Narrow" w:hAnsi="Arial Narrow" w:cs="Arial"/>
                <w:b/>
                <w:sz w:val="20"/>
              </w:rPr>
              <w:t>O</w:t>
            </w:r>
            <w:r w:rsidR="006D423D" w:rsidRPr="00252CCE">
              <w:rPr>
                <w:rFonts w:ascii="Arial Narrow" w:hAnsi="Arial Narrow" w:cs="Arial"/>
                <w:b/>
                <w:sz w:val="20"/>
              </w:rPr>
              <w:t>d</w:t>
            </w:r>
            <w:r w:rsidRPr="00252CCE">
              <w:rPr>
                <w:rFonts w:ascii="Arial Narrow" w:hAnsi="Arial Narrow" w:cs="Arial"/>
                <w:b/>
                <w:sz w:val="20"/>
              </w:rPr>
              <w:t xml:space="preserve"> 18. 9. do 20. 9. 2017</w:t>
            </w:r>
          </w:p>
          <w:p w:rsidR="00D45C0A" w:rsidRPr="00252CCE" w:rsidRDefault="00D45C0A" w:rsidP="0036692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A06956" w:rsidRPr="00252CCE" w:rsidRDefault="00A06956" w:rsidP="00A06956">
            <w:pPr>
              <w:pStyle w:val="Naslov7"/>
            </w:pPr>
            <w:r w:rsidRPr="00252CCE">
              <w:t>Malica od 10.30–11.00</w:t>
            </w:r>
          </w:p>
          <w:p w:rsidR="00A06956" w:rsidRPr="00252CCE" w:rsidRDefault="00A06956" w:rsidP="00A06956">
            <w:pPr>
              <w:pStyle w:val="Naslov2"/>
            </w:pPr>
          </w:p>
          <w:p w:rsidR="00D45C0A" w:rsidRPr="00252CCE" w:rsidRDefault="00D45C0A" w:rsidP="00A06956">
            <w:pPr>
              <w:pStyle w:val="Naslov2"/>
            </w:pPr>
            <w:r w:rsidRPr="00252CCE">
              <w:t>Odhod: 1</w:t>
            </w:r>
            <w:r w:rsidR="00E15F81" w:rsidRPr="00252CCE">
              <w:t>1.00</w:t>
            </w:r>
            <w:r w:rsidRPr="00252CCE">
              <w:t xml:space="preserve"> izpred šole</w:t>
            </w:r>
          </w:p>
          <w:p w:rsidR="00B83D96" w:rsidRPr="00252CCE" w:rsidRDefault="00B83D96" w:rsidP="0036692A">
            <w:pPr>
              <w:jc w:val="center"/>
              <w:rPr>
                <w:rFonts w:ascii="Arial Narrow" w:hAnsi="Arial Narrow" w:cs="Arial"/>
                <w:sz w:val="20"/>
              </w:rPr>
            </w:pPr>
            <w:r w:rsidRPr="00252CCE">
              <w:rPr>
                <w:rFonts w:ascii="Arial Narrow" w:hAnsi="Arial Narrow" w:cs="Arial"/>
                <w:sz w:val="20"/>
                <w:u w:val="single"/>
              </w:rPr>
              <w:t>Mateja Lešnik</w:t>
            </w:r>
            <w:r w:rsidRPr="00252CCE">
              <w:rPr>
                <w:rFonts w:ascii="Arial Narrow" w:hAnsi="Arial Narrow" w:cs="Arial"/>
                <w:sz w:val="20"/>
              </w:rPr>
              <w:t xml:space="preserve">, </w:t>
            </w:r>
          </w:p>
          <w:p w:rsidR="00D45C0A" w:rsidRPr="00252CCE" w:rsidRDefault="00091AB4" w:rsidP="0036692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252CCE">
              <w:rPr>
                <w:rFonts w:ascii="Arial Narrow" w:hAnsi="Arial Narrow" w:cs="Arial"/>
                <w:sz w:val="20"/>
              </w:rPr>
              <w:t>Ervin Potnik</w:t>
            </w:r>
          </w:p>
        </w:tc>
        <w:tc>
          <w:tcPr>
            <w:tcW w:w="2976" w:type="dxa"/>
          </w:tcPr>
          <w:p w:rsidR="006D423D" w:rsidRPr="00252CCE" w:rsidRDefault="006D423D" w:rsidP="00046D78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6D423D" w:rsidRPr="00252CCE" w:rsidRDefault="006D423D" w:rsidP="00BC66C2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252CCE">
              <w:rPr>
                <w:rFonts w:ascii="Arial Narrow" w:hAnsi="Arial Narrow" w:cs="Arial"/>
                <w:b/>
                <w:sz w:val="20"/>
              </w:rPr>
              <w:t>8.00–10.00/uč. 102</w:t>
            </w:r>
          </w:p>
          <w:p w:rsidR="006D423D" w:rsidRPr="00252CCE" w:rsidRDefault="006D423D" w:rsidP="00BC66C2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252CCE">
              <w:rPr>
                <w:rFonts w:ascii="Arial Narrow" w:hAnsi="Arial Narrow" w:cs="Arial"/>
                <w:b/>
                <w:sz w:val="20"/>
              </w:rPr>
              <w:t xml:space="preserve">Tečaj prve pomoči </w:t>
            </w:r>
          </w:p>
          <w:p w:rsidR="006D423D" w:rsidRPr="00252CCE" w:rsidRDefault="006D423D" w:rsidP="00BC66C2">
            <w:pPr>
              <w:jc w:val="center"/>
              <w:rPr>
                <w:rFonts w:ascii="Arial Narrow" w:hAnsi="Arial Narrow" w:cs="Arial"/>
                <w:sz w:val="20"/>
              </w:rPr>
            </w:pPr>
            <w:r w:rsidRPr="00252CCE">
              <w:rPr>
                <w:rFonts w:ascii="Arial Narrow" w:hAnsi="Arial Narrow" w:cs="Arial"/>
                <w:sz w:val="20"/>
              </w:rPr>
              <w:t xml:space="preserve">Vera Cunk Manić </w:t>
            </w:r>
          </w:p>
          <w:p w:rsidR="006D423D" w:rsidRPr="00252CCE" w:rsidRDefault="006D423D" w:rsidP="00BC66C2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6D423D" w:rsidRPr="00252CCE" w:rsidRDefault="006D423D" w:rsidP="008C3C46">
            <w:pPr>
              <w:shd w:val="clear" w:color="auto" w:fill="D9D9D9" w:themeFill="background1" w:themeFillShade="D9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252CCE">
              <w:rPr>
                <w:rFonts w:ascii="Arial Narrow" w:hAnsi="Arial Narrow" w:cs="Arial"/>
                <w:b/>
                <w:sz w:val="20"/>
              </w:rPr>
              <w:t>10.00–10.30 malica</w:t>
            </w:r>
          </w:p>
          <w:p w:rsidR="006D423D" w:rsidRPr="00252CCE" w:rsidRDefault="006D423D" w:rsidP="00BC66C2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6D423D" w:rsidRPr="00252CCE" w:rsidRDefault="006D423D" w:rsidP="00BC66C2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252CCE">
              <w:rPr>
                <w:rFonts w:ascii="Arial Narrow" w:hAnsi="Arial Narrow" w:cs="Arial"/>
                <w:b/>
                <w:sz w:val="20"/>
              </w:rPr>
              <w:t xml:space="preserve">10.30–12.30 </w:t>
            </w:r>
          </w:p>
          <w:p w:rsidR="006D423D" w:rsidRPr="00252CCE" w:rsidRDefault="006D423D" w:rsidP="00BC66C2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252CCE">
              <w:rPr>
                <w:rFonts w:ascii="Arial Narrow" w:hAnsi="Arial Narrow" w:cs="Arial"/>
                <w:b/>
                <w:sz w:val="20"/>
              </w:rPr>
              <w:t>Tečaj prve pomoči, RK</w:t>
            </w:r>
          </w:p>
          <w:p w:rsidR="006D423D" w:rsidRPr="00252CCE" w:rsidRDefault="006D423D" w:rsidP="00BC66C2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252CCE">
              <w:rPr>
                <w:rFonts w:ascii="Arial Narrow" w:hAnsi="Arial Narrow" w:cs="Arial"/>
                <w:sz w:val="20"/>
              </w:rPr>
              <w:t xml:space="preserve">1. skupina v uč. </w:t>
            </w:r>
            <w:r w:rsidRPr="00252CCE">
              <w:rPr>
                <w:rFonts w:ascii="Arial Narrow" w:hAnsi="Arial Narrow" w:cs="Arial"/>
                <w:b/>
                <w:sz w:val="20"/>
              </w:rPr>
              <w:t>106</w:t>
            </w:r>
          </w:p>
          <w:p w:rsidR="006D423D" w:rsidRPr="00252CCE" w:rsidRDefault="006D423D" w:rsidP="00BC66C2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252CCE">
              <w:rPr>
                <w:rFonts w:ascii="Arial Narrow" w:hAnsi="Arial Narrow" w:cs="Arial"/>
                <w:sz w:val="20"/>
              </w:rPr>
              <w:t xml:space="preserve">2. skupina v uč. </w:t>
            </w:r>
            <w:r w:rsidRPr="00252CCE">
              <w:rPr>
                <w:rFonts w:ascii="Arial Narrow" w:hAnsi="Arial Narrow" w:cs="Arial"/>
                <w:b/>
                <w:sz w:val="20"/>
              </w:rPr>
              <w:t>105</w:t>
            </w:r>
          </w:p>
        </w:tc>
        <w:tc>
          <w:tcPr>
            <w:tcW w:w="3119" w:type="dxa"/>
            <w:vMerge w:val="restart"/>
          </w:tcPr>
          <w:p w:rsidR="006D423D" w:rsidRPr="00252CCE" w:rsidRDefault="006D423D" w:rsidP="00A31D06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C95DBE" w:rsidRPr="00F34BD8" w:rsidRDefault="00C95DBE" w:rsidP="00C95DBE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7.50</w:t>
            </w:r>
            <w:r w:rsidRPr="00F34BD8">
              <w:rPr>
                <w:rFonts w:ascii="Arial Narrow" w:hAnsi="Arial Narrow" w:cs="Arial"/>
                <w:b/>
                <w:sz w:val="20"/>
              </w:rPr>
              <w:t>–</w:t>
            </w:r>
            <w:r w:rsidR="00D42D24">
              <w:rPr>
                <w:rFonts w:ascii="Arial Narrow" w:hAnsi="Arial Narrow" w:cs="Arial"/>
                <w:b/>
                <w:sz w:val="20"/>
              </w:rPr>
              <w:t>8.35</w:t>
            </w:r>
            <w:r w:rsidRPr="00F34BD8">
              <w:rPr>
                <w:rFonts w:ascii="Arial Narrow" w:hAnsi="Arial Narrow" w:cs="Arial"/>
                <w:b/>
                <w:sz w:val="20"/>
              </w:rPr>
              <w:t xml:space="preserve">/uč. </w:t>
            </w:r>
            <w:r w:rsidR="004A7D30">
              <w:rPr>
                <w:rFonts w:ascii="Arial Narrow" w:hAnsi="Arial Narrow" w:cs="Arial"/>
                <w:b/>
                <w:sz w:val="20"/>
              </w:rPr>
              <w:t>101</w:t>
            </w:r>
          </w:p>
          <w:p w:rsidR="00C95DBE" w:rsidRDefault="00C95DBE" w:rsidP="00C95DBE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34BD8">
              <w:rPr>
                <w:rFonts w:ascii="Arial Narrow" w:hAnsi="Arial Narrow" w:cs="Arial"/>
                <w:b/>
                <w:sz w:val="20"/>
              </w:rPr>
              <w:t xml:space="preserve">Predstavitev AFS: </w:t>
            </w:r>
            <w:r w:rsidRPr="00F34BD8">
              <w:rPr>
                <w:rFonts w:ascii="Arial Narrow" w:hAnsi="Arial Narrow" w:cs="Arial"/>
                <w:sz w:val="20"/>
              </w:rPr>
              <w:t>Tanja Dabanovič</w:t>
            </w:r>
            <w:r w:rsidRPr="00F34BD8">
              <w:rPr>
                <w:rFonts w:ascii="Arial Narrow" w:hAnsi="Arial Narrow" w:cs="Arial"/>
                <w:b/>
                <w:sz w:val="20"/>
              </w:rPr>
              <w:t xml:space="preserve">, </w:t>
            </w:r>
            <w:r w:rsidRPr="00F34BD8">
              <w:rPr>
                <w:rFonts w:ascii="Arial Narrow" w:hAnsi="Arial Narrow" w:cs="Arial"/>
                <w:sz w:val="20"/>
              </w:rPr>
              <w:t>Ajda Rak, Lucas Piesseau</w:t>
            </w:r>
          </w:p>
          <w:p w:rsidR="00C95DBE" w:rsidRDefault="00C95DBE" w:rsidP="006D423D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E9616B" w:rsidRPr="00252CCE" w:rsidRDefault="00C95DBE" w:rsidP="006D423D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8.40–10.15/uč. MJ</w:t>
            </w:r>
          </w:p>
          <w:p w:rsidR="006D423D" w:rsidRPr="00252CCE" w:rsidRDefault="00E9616B" w:rsidP="00A06956">
            <w:pPr>
              <w:pStyle w:val="Naslov2"/>
            </w:pPr>
            <w:r w:rsidRPr="00252CCE">
              <w:t>Ekologija</w:t>
            </w:r>
            <w:r w:rsidR="00FD5222">
              <w:t>: Julija Volmajer Valh</w:t>
            </w:r>
            <w:r w:rsidR="006E2D98">
              <w:t>,</w:t>
            </w:r>
          </w:p>
          <w:p w:rsidR="00252CCE" w:rsidRPr="00252CCE" w:rsidRDefault="00A06956" w:rsidP="006D423D">
            <w:pPr>
              <w:jc w:val="center"/>
              <w:rPr>
                <w:rFonts w:ascii="Arial Narrow" w:hAnsi="Arial Narrow" w:cs="Arial"/>
                <w:sz w:val="20"/>
              </w:rPr>
            </w:pPr>
            <w:r w:rsidRPr="00252CCE">
              <w:rPr>
                <w:rFonts w:ascii="Arial Narrow" w:hAnsi="Arial Narrow" w:cs="Arial"/>
                <w:sz w:val="20"/>
              </w:rPr>
              <w:t>Marko Žigart</w:t>
            </w:r>
            <w:r w:rsidR="00FD5222">
              <w:rPr>
                <w:rFonts w:ascii="Arial Narrow" w:hAnsi="Arial Narrow" w:cs="Arial"/>
                <w:sz w:val="20"/>
              </w:rPr>
              <w:t xml:space="preserve">, </w:t>
            </w:r>
            <w:r w:rsidR="00252CCE" w:rsidRPr="00252CCE">
              <w:rPr>
                <w:rFonts w:ascii="Arial Narrow" w:hAnsi="Arial Narrow" w:cs="Arial"/>
                <w:sz w:val="20"/>
              </w:rPr>
              <w:t>Vera Cunk Manić</w:t>
            </w:r>
          </w:p>
          <w:p w:rsidR="008277CA" w:rsidRPr="00252CCE" w:rsidRDefault="008277CA" w:rsidP="006D423D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8277CA" w:rsidRPr="00D42D24" w:rsidRDefault="00C95DBE" w:rsidP="006D423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D42D24">
              <w:rPr>
                <w:rFonts w:ascii="Arial Narrow" w:hAnsi="Arial Narrow" w:cs="Arial"/>
                <w:b/>
                <w:color w:val="000000" w:themeColor="text1"/>
                <w:sz w:val="20"/>
              </w:rPr>
              <w:t>10.15</w:t>
            </w:r>
            <w:r w:rsidR="008277CA" w:rsidRPr="00D42D24">
              <w:rPr>
                <w:rFonts w:ascii="Arial Narrow" w:hAnsi="Arial Narrow" w:cs="Arial"/>
                <w:b/>
                <w:color w:val="000000" w:themeColor="text1"/>
                <w:sz w:val="20"/>
              </w:rPr>
              <w:t>–10.</w:t>
            </w:r>
            <w:r w:rsidRPr="00D42D24">
              <w:rPr>
                <w:rFonts w:ascii="Arial Narrow" w:hAnsi="Arial Narrow" w:cs="Arial"/>
                <w:b/>
                <w:color w:val="000000" w:themeColor="text1"/>
                <w:sz w:val="20"/>
              </w:rPr>
              <w:t>40</w:t>
            </w:r>
            <w:r w:rsidR="005A4EA5" w:rsidRPr="00D42D24">
              <w:rPr>
                <w:rFonts w:ascii="Arial Narrow" w:hAnsi="Arial Narrow" w:cs="Arial"/>
                <w:b/>
                <w:color w:val="000000" w:themeColor="text1"/>
                <w:sz w:val="20"/>
              </w:rPr>
              <w:t>/uč. MJ</w:t>
            </w:r>
          </w:p>
          <w:p w:rsidR="00FD5222" w:rsidRPr="00D42D24" w:rsidRDefault="004D6BE7" w:rsidP="006D423D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D42D24">
              <w:rPr>
                <w:rFonts w:ascii="Arial Narrow" w:hAnsi="Arial Narrow" w:cs="Arial"/>
                <w:b/>
                <w:color w:val="000000" w:themeColor="text1"/>
                <w:sz w:val="20"/>
              </w:rPr>
              <w:t>Joga za dijake</w:t>
            </w:r>
            <w:r w:rsidRPr="00D42D24">
              <w:rPr>
                <w:rFonts w:ascii="Arial Narrow" w:hAnsi="Arial Narrow" w:cs="Arial"/>
                <w:color w:val="000000" w:themeColor="text1"/>
                <w:sz w:val="20"/>
              </w:rPr>
              <w:t xml:space="preserve">, </w:t>
            </w:r>
            <w:r w:rsidR="008277CA" w:rsidRPr="00D42D24">
              <w:rPr>
                <w:rFonts w:ascii="Arial Narrow" w:hAnsi="Arial Narrow" w:cs="Arial"/>
                <w:color w:val="000000" w:themeColor="text1"/>
                <w:sz w:val="20"/>
              </w:rPr>
              <w:t xml:space="preserve">predstavitev </w:t>
            </w:r>
          </w:p>
          <w:p w:rsidR="008277CA" w:rsidRPr="00D42D24" w:rsidRDefault="004D6BE7" w:rsidP="006D423D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D42D24">
              <w:rPr>
                <w:rFonts w:ascii="Arial Narrow" w:hAnsi="Arial Narrow" w:cs="Arial"/>
                <w:color w:val="000000" w:themeColor="text1"/>
                <w:sz w:val="20"/>
              </w:rPr>
              <w:t>Manica Maček</w:t>
            </w:r>
          </w:p>
          <w:p w:rsidR="00A06956" w:rsidRPr="00252CCE" w:rsidRDefault="00A06956" w:rsidP="006D423D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6D423D" w:rsidRPr="00252CCE" w:rsidRDefault="00C95DBE" w:rsidP="006D423D">
            <w:pPr>
              <w:shd w:val="clear" w:color="auto" w:fill="D9D9D9" w:themeFill="background1" w:themeFillShade="D9"/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10.4</w:t>
            </w:r>
            <w:r w:rsidR="006D423D" w:rsidRPr="00252CCE">
              <w:rPr>
                <w:rFonts w:ascii="Arial Narrow" w:hAnsi="Arial Narrow" w:cs="Arial"/>
                <w:b/>
                <w:sz w:val="20"/>
              </w:rPr>
              <w:t>0–11.00 malica</w:t>
            </w:r>
          </w:p>
          <w:p w:rsidR="006D423D" w:rsidRPr="00252CCE" w:rsidRDefault="006D423D" w:rsidP="006D423D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E9616B" w:rsidRPr="00252CCE" w:rsidRDefault="00E9616B" w:rsidP="006D423D">
            <w:pPr>
              <w:jc w:val="center"/>
              <w:rPr>
                <w:rFonts w:ascii="Arial Narrow" w:hAnsi="Arial Narrow" w:cs="Arial"/>
                <w:sz w:val="20"/>
              </w:rPr>
            </w:pPr>
            <w:r w:rsidRPr="00252CCE">
              <w:rPr>
                <w:rFonts w:ascii="Arial Narrow" w:hAnsi="Arial Narrow" w:cs="Arial"/>
                <w:sz w:val="20"/>
              </w:rPr>
              <w:t>11.00 – 12.30</w:t>
            </w:r>
            <w:r w:rsidR="00A06956" w:rsidRPr="00252CCE">
              <w:rPr>
                <w:rFonts w:ascii="Arial Narrow" w:hAnsi="Arial Narrow" w:cs="Arial"/>
                <w:sz w:val="20"/>
              </w:rPr>
              <w:t xml:space="preserve"> / MJ</w:t>
            </w:r>
          </w:p>
          <w:p w:rsidR="00FD5222" w:rsidRDefault="00E9616B" w:rsidP="006D423D">
            <w:pPr>
              <w:jc w:val="center"/>
              <w:rPr>
                <w:rFonts w:ascii="Arial Narrow" w:hAnsi="Arial Narrow" w:cs="Arial"/>
                <w:sz w:val="20"/>
              </w:rPr>
            </w:pPr>
            <w:r w:rsidRPr="00252CCE">
              <w:rPr>
                <w:rFonts w:ascii="Arial Narrow" w:hAnsi="Arial Narrow" w:cs="Arial"/>
                <w:b/>
                <w:sz w:val="20"/>
              </w:rPr>
              <w:t>Kulturna dediščina</w:t>
            </w:r>
            <w:r w:rsidR="00FD5222">
              <w:rPr>
                <w:rFonts w:ascii="Arial Narrow" w:hAnsi="Arial Narrow" w:cs="Arial"/>
                <w:sz w:val="20"/>
              </w:rPr>
              <w:t>,</w:t>
            </w:r>
          </w:p>
          <w:p w:rsidR="006D423D" w:rsidRPr="00252CCE" w:rsidRDefault="00FD5222" w:rsidP="006D423D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 Sonja Šterman, Zoran Stjepanović</w:t>
            </w:r>
            <w:r w:rsidR="006E2D98">
              <w:rPr>
                <w:rFonts w:ascii="Arial Narrow" w:hAnsi="Arial Narrow" w:cs="Arial"/>
                <w:sz w:val="20"/>
              </w:rPr>
              <w:t>,</w:t>
            </w:r>
          </w:p>
          <w:p w:rsidR="00164636" w:rsidRPr="00252CCE" w:rsidRDefault="00252CCE" w:rsidP="00A06956">
            <w:pPr>
              <w:jc w:val="center"/>
              <w:rPr>
                <w:rFonts w:ascii="Arial Narrow" w:hAnsi="Arial Narrow" w:cs="Arial"/>
                <w:sz w:val="20"/>
              </w:rPr>
            </w:pPr>
            <w:r w:rsidRPr="00252CCE">
              <w:rPr>
                <w:rFonts w:ascii="Arial Narrow" w:hAnsi="Arial Narrow" w:cs="Arial"/>
                <w:sz w:val="20"/>
              </w:rPr>
              <w:t>Rob</w:t>
            </w:r>
            <w:r w:rsidR="00101FE0">
              <w:rPr>
                <w:rFonts w:ascii="Arial Narrow" w:hAnsi="Arial Narrow" w:cs="Arial"/>
                <w:sz w:val="20"/>
              </w:rPr>
              <w:t>i</w:t>
            </w:r>
            <w:r w:rsidRPr="00252CCE">
              <w:rPr>
                <w:rFonts w:ascii="Arial Narrow" w:hAnsi="Arial Narrow" w:cs="Arial"/>
                <w:sz w:val="20"/>
              </w:rPr>
              <w:t xml:space="preserve"> Obrul</w:t>
            </w:r>
          </w:p>
          <w:p w:rsidR="00A06956" w:rsidRPr="00252CCE" w:rsidRDefault="00A06956" w:rsidP="00A06956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CA38B6" w:rsidRPr="00252CCE" w:rsidRDefault="00CA38B6" w:rsidP="00A06956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CA38B6" w:rsidRPr="00252CCE" w:rsidRDefault="00CA38B6" w:rsidP="00A06956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CA38B6" w:rsidRPr="00252CCE" w:rsidRDefault="00CA38B6" w:rsidP="00A06956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</w:tr>
      <w:tr w:rsidR="006D423D" w:rsidRPr="00252CCE" w:rsidTr="00FD5222">
        <w:trPr>
          <w:trHeight w:val="2106"/>
        </w:trPr>
        <w:tc>
          <w:tcPr>
            <w:tcW w:w="1413" w:type="dxa"/>
            <w:shd w:val="clear" w:color="auto" w:fill="FFFF00"/>
            <w:vAlign w:val="center"/>
          </w:tcPr>
          <w:p w:rsidR="006D423D" w:rsidRPr="00252CCE" w:rsidRDefault="006D423D" w:rsidP="003756E0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252CCE">
              <w:rPr>
                <w:rFonts w:ascii="Arial Narrow" w:hAnsi="Arial Narrow" w:cs="Arial"/>
                <w:b/>
                <w:sz w:val="28"/>
                <w:szCs w:val="28"/>
              </w:rPr>
              <w:t>2. b</w:t>
            </w:r>
          </w:p>
          <w:p w:rsidR="003D45C2" w:rsidRPr="00252CCE" w:rsidRDefault="003D45C2" w:rsidP="003756E0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  <w:p w:rsidR="003D45C2" w:rsidRPr="00F96A0B" w:rsidRDefault="003D45C2" w:rsidP="003756E0">
            <w:pPr>
              <w:jc w:val="center"/>
              <w:rPr>
                <w:rFonts w:ascii="Arial Narrow" w:hAnsi="Arial Narrow" w:cs="Arial"/>
                <w:sz w:val="20"/>
              </w:rPr>
            </w:pPr>
            <w:r w:rsidRPr="00F96A0B">
              <w:rPr>
                <w:rFonts w:ascii="Arial Narrow" w:hAnsi="Arial Narrow" w:cs="Arial"/>
                <w:sz w:val="20"/>
              </w:rPr>
              <w:t>31</w:t>
            </w:r>
          </w:p>
        </w:tc>
        <w:tc>
          <w:tcPr>
            <w:tcW w:w="8369" w:type="dxa"/>
            <w:gridSpan w:val="3"/>
            <w:shd w:val="clear" w:color="auto" w:fill="FFFF00"/>
          </w:tcPr>
          <w:p w:rsidR="006D423D" w:rsidRPr="00252CCE" w:rsidRDefault="006D423D" w:rsidP="00CE4628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6D423D" w:rsidRPr="00252CCE" w:rsidRDefault="006D423D" w:rsidP="00CE4628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6D423D" w:rsidRPr="00252CCE" w:rsidRDefault="006D423D" w:rsidP="004D1B76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6D423D" w:rsidRPr="00252CCE" w:rsidRDefault="006D423D" w:rsidP="004D1B76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252CCE">
              <w:rPr>
                <w:rFonts w:ascii="Arial Narrow" w:hAnsi="Arial Narrow" w:cs="Arial"/>
                <w:b/>
                <w:sz w:val="20"/>
              </w:rPr>
              <w:t xml:space="preserve">(CŠOD/šola v naravi </w:t>
            </w:r>
          </w:p>
          <w:p w:rsidR="006D423D" w:rsidRPr="00252CCE" w:rsidRDefault="0036692A" w:rsidP="0036692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252CCE">
              <w:rPr>
                <w:rFonts w:ascii="Arial Narrow" w:hAnsi="Arial Narrow" w:cs="Arial"/>
                <w:b/>
                <w:sz w:val="20"/>
              </w:rPr>
              <w:t>O</w:t>
            </w:r>
            <w:r w:rsidR="006D423D" w:rsidRPr="00252CCE">
              <w:rPr>
                <w:rFonts w:ascii="Arial Narrow" w:hAnsi="Arial Narrow" w:cs="Arial"/>
                <w:b/>
                <w:sz w:val="20"/>
              </w:rPr>
              <w:t>d</w:t>
            </w:r>
            <w:r w:rsidRPr="00252CCE">
              <w:rPr>
                <w:rFonts w:ascii="Arial Narrow" w:hAnsi="Arial Narrow" w:cs="Arial"/>
                <w:b/>
                <w:sz w:val="20"/>
              </w:rPr>
              <w:t xml:space="preserve"> 18. 9. do 20. 9. 2017</w:t>
            </w:r>
            <w:r w:rsidR="006D423D" w:rsidRPr="00252CCE">
              <w:rPr>
                <w:rFonts w:ascii="Arial Narrow" w:hAnsi="Arial Narrow" w:cs="Arial"/>
                <w:b/>
                <w:sz w:val="20"/>
              </w:rPr>
              <w:t xml:space="preserve"> )</w:t>
            </w:r>
          </w:p>
          <w:p w:rsidR="00D45C0A" w:rsidRPr="00252CCE" w:rsidRDefault="00D45C0A" w:rsidP="0036692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A06956" w:rsidRPr="00252CCE" w:rsidRDefault="00A06956" w:rsidP="00A06956">
            <w:pPr>
              <w:pStyle w:val="Naslov7"/>
            </w:pPr>
            <w:r w:rsidRPr="00252CCE">
              <w:t>Malica od 10.30–11.00</w:t>
            </w:r>
          </w:p>
          <w:p w:rsidR="00D45C0A" w:rsidRPr="00252CCE" w:rsidRDefault="00D45C0A" w:rsidP="0036692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D45C0A" w:rsidRPr="00252CCE" w:rsidRDefault="00D45C0A" w:rsidP="00A06956">
            <w:pPr>
              <w:pStyle w:val="Naslov2"/>
            </w:pPr>
            <w:r w:rsidRPr="00252CCE">
              <w:t xml:space="preserve">Odhod: </w:t>
            </w:r>
            <w:r w:rsidR="00E15F81" w:rsidRPr="00252CCE">
              <w:t>11.00</w:t>
            </w:r>
            <w:r w:rsidRPr="00252CCE">
              <w:t xml:space="preserve"> izpred šole</w:t>
            </w:r>
          </w:p>
          <w:p w:rsidR="00D45C0A" w:rsidRPr="00252CCE" w:rsidRDefault="00B83D96" w:rsidP="00D45C0A">
            <w:pPr>
              <w:jc w:val="center"/>
              <w:rPr>
                <w:rFonts w:ascii="Arial Narrow" w:hAnsi="Arial Narrow" w:cs="Arial"/>
                <w:sz w:val="20"/>
              </w:rPr>
            </w:pPr>
            <w:r w:rsidRPr="00252CCE">
              <w:rPr>
                <w:rFonts w:ascii="Arial Narrow" w:hAnsi="Arial Narrow" w:cs="Arial"/>
                <w:sz w:val="20"/>
              </w:rPr>
              <w:t>Jasna Županič</w:t>
            </w:r>
          </w:p>
          <w:p w:rsidR="00B83D96" w:rsidRPr="00252CCE" w:rsidRDefault="00B83D96" w:rsidP="00D45C0A">
            <w:pPr>
              <w:jc w:val="center"/>
              <w:rPr>
                <w:rFonts w:ascii="Arial Narrow" w:hAnsi="Arial Narrow" w:cs="Arial"/>
                <w:sz w:val="20"/>
              </w:rPr>
            </w:pPr>
            <w:r w:rsidRPr="00252CCE">
              <w:rPr>
                <w:rFonts w:ascii="Arial Narrow" w:hAnsi="Arial Narrow" w:cs="Arial"/>
                <w:sz w:val="20"/>
              </w:rPr>
              <w:t>Jure Vračun</w:t>
            </w:r>
          </w:p>
          <w:p w:rsidR="00D45C0A" w:rsidRPr="00252CCE" w:rsidRDefault="00D45C0A" w:rsidP="0036692A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976" w:type="dxa"/>
          </w:tcPr>
          <w:p w:rsidR="006D423D" w:rsidRPr="00252CCE" w:rsidRDefault="006D423D" w:rsidP="00BC66C2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6D423D" w:rsidRPr="00252CCE" w:rsidRDefault="006D423D" w:rsidP="00BC66C2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252CCE">
              <w:rPr>
                <w:rFonts w:ascii="Arial Narrow" w:hAnsi="Arial Narrow" w:cs="Arial"/>
                <w:b/>
                <w:sz w:val="20"/>
              </w:rPr>
              <w:t>8.00–10.00</w:t>
            </w:r>
          </w:p>
          <w:p w:rsidR="006D423D" w:rsidRPr="00252CCE" w:rsidRDefault="006D423D" w:rsidP="00BC66C2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252CCE">
              <w:rPr>
                <w:rFonts w:ascii="Arial Narrow" w:hAnsi="Arial Narrow" w:cs="Arial"/>
                <w:b/>
                <w:sz w:val="20"/>
              </w:rPr>
              <w:t>Tečaj prve pomoči, RK*</w:t>
            </w:r>
          </w:p>
          <w:p w:rsidR="006D423D" w:rsidRPr="00252CCE" w:rsidRDefault="006D423D" w:rsidP="00BC66C2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252CCE">
              <w:rPr>
                <w:rFonts w:ascii="Arial Narrow" w:hAnsi="Arial Narrow" w:cs="Arial"/>
                <w:sz w:val="20"/>
              </w:rPr>
              <w:t xml:space="preserve">1. skupina v uč. </w:t>
            </w:r>
            <w:r w:rsidRPr="00252CCE">
              <w:rPr>
                <w:rFonts w:ascii="Arial Narrow" w:hAnsi="Arial Narrow" w:cs="Arial"/>
                <w:b/>
                <w:sz w:val="20"/>
              </w:rPr>
              <w:t>106</w:t>
            </w:r>
          </w:p>
          <w:p w:rsidR="006D423D" w:rsidRPr="00252CCE" w:rsidRDefault="006D423D" w:rsidP="00BC66C2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252CCE">
              <w:rPr>
                <w:rFonts w:ascii="Arial Narrow" w:hAnsi="Arial Narrow" w:cs="Arial"/>
                <w:sz w:val="20"/>
              </w:rPr>
              <w:t xml:space="preserve">2. skupina v uč. </w:t>
            </w:r>
            <w:r w:rsidRPr="00252CCE">
              <w:rPr>
                <w:rFonts w:ascii="Arial Narrow" w:hAnsi="Arial Narrow" w:cs="Arial"/>
                <w:b/>
                <w:sz w:val="20"/>
              </w:rPr>
              <w:t>105</w:t>
            </w:r>
          </w:p>
          <w:p w:rsidR="006D423D" w:rsidRPr="00252CCE" w:rsidRDefault="006D423D" w:rsidP="008C3C46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6D423D" w:rsidRPr="00252CCE" w:rsidRDefault="006D423D" w:rsidP="00BC66C2">
            <w:pPr>
              <w:shd w:val="clear" w:color="auto" w:fill="D9D9D9" w:themeFill="background1" w:themeFillShade="D9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252CCE">
              <w:rPr>
                <w:rFonts w:ascii="Arial Narrow" w:hAnsi="Arial Narrow" w:cs="Arial"/>
                <w:b/>
                <w:sz w:val="20"/>
              </w:rPr>
              <w:t>10.00–10.30 malica</w:t>
            </w:r>
          </w:p>
          <w:p w:rsidR="006D423D" w:rsidRPr="00252CCE" w:rsidRDefault="006D423D" w:rsidP="008C3C46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6D423D" w:rsidRPr="00252CCE" w:rsidRDefault="006D423D" w:rsidP="00BC66C2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252CCE">
              <w:rPr>
                <w:rFonts w:ascii="Arial Narrow" w:hAnsi="Arial Narrow" w:cs="Arial"/>
                <w:b/>
                <w:sz w:val="20"/>
              </w:rPr>
              <w:t>10.30–12.30</w:t>
            </w:r>
            <w:r w:rsidR="004B16B9">
              <w:rPr>
                <w:rFonts w:ascii="Arial Narrow" w:hAnsi="Arial Narrow" w:cs="Arial"/>
                <w:b/>
                <w:sz w:val="20"/>
              </w:rPr>
              <w:t>/</w:t>
            </w:r>
            <w:r w:rsidRPr="00252CCE">
              <w:rPr>
                <w:rFonts w:ascii="Arial Narrow" w:hAnsi="Arial Narrow" w:cs="Arial"/>
                <w:b/>
                <w:sz w:val="20"/>
              </w:rPr>
              <w:t>uč. 102</w:t>
            </w:r>
          </w:p>
          <w:p w:rsidR="006D423D" w:rsidRPr="00252CCE" w:rsidRDefault="006D423D" w:rsidP="00BC66C2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252CCE">
              <w:rPr>
                <w:rFonts w:ascii="Arial Narrow" w:hAnsi="Arial Narrow" w:cs="Arial"/>
                <w:b/>
                <w:sz w:val="20"/>
              </w:rPr>
              <w:t xml:space="preserve">Tečaj prve pomoči v </w:t>
            </w:r>
          </w:p>
          <w:p w:rsidR="006D423D" w:rsidRPr="00252CCE" w:rsidRDefault="006D423D" w:rsidP="00CA38B6">
            <w:pPr>
              <w:jc w:val="center"/>
              <w:rPr>
                <w:rFonts w:ascii="Arial Narrow" w:hAnsi="Arial Narrow" w:cs="Arial"/>
                <w:sz w:val="20"/>
              </w:rPr>
            </w:pPr>
            <w:r w:rsidRPr="00252CCE">
              <w:rPr>
                <w:rFonts w:ascii="Arial Narrow" w:hAnsi="Arial Narrow" w:cs="Arial"/>
                <w:b/>
                <w:sz w:val="20"/>
              </w:rPr>
              <w:t>Vera Cunk Manić</w:t>
            </w:r>
          </w:p>
        </w:tc>
        <w:tc>
          <w:tcPr>
            <w:tcW w:w="3119" w:type="dxa"/>
            <w:vMerge/>
            <w:vAlign w:val="center"/>
          </w:tcPr>
          <w:p w:rsidR="006D423D" w:rsidRPr="00252CCE" w:rsidRDefault="006D423D" w:rsidP="001B279C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</w:tr>
    </w:tbl>
    <w:p w:rsidR="00D52DDF" w:rsidRPr="00252CCE" w:rsidRDefault="00D52DDF">
      <w:r w:rsidRPr="00252CCE">
        <w:br w:type="page"/>
      </w:r>
    </w:p>
    <w:p w:rsidR="00D52DDF" w:rsidRPr="00252CCE" w:rsidRDefault="00D52DDF"/>
    <w:p w:rsidR="00954156" w:rsidRPr="00252CCE" w:rsidRDefault="00954156" w:rsidP="00954156">
      <w:pPr>
        <w:tabs>
          <w:tab w:val="left" w:pos="5760"/>
        </w:tabs>
        <w:ind w:left="-540" w:firstLine="540"/>
        <w:rPr>
          <w:rFonts w:ascii="Arial Narrow" w:hAnsi="Arial Narrow" w:cs="Arial"/>
          <w:b/>
          <w:sz w:val="20"/>
        </w:rPr>
      </w:pPr>
      <w:r w:rsidRPr="00252CCE">
        <w:rPr>
          <w:rFonts w:ascii="Arial Narrow" w:hAnsi="Arial Narrow" w:cs="Arial"/>
          <w:b/>
          <w:sz w:val="20"/>
        </w:rPr>
        <w:t>SREDNJA ŠOLA SLOVENSKA BISTRICA</w:t>
      </w:r>
    </w:p>
    <w:p w:rsidR="00D52DDF" w:rsidRPr="00252CCE" w:rsidRDefault="00D52DDF"/>
    <w:p w:rsidR="00D52DDF" w:rsidRPr="00252CCE" w:rsidRDefault="00D52DDF" w:rsidP="00D52DDF">
      <w:pPr>
        <w:jc w:val="center"/>
        <w:rPr>
          <w:rFonts w:ascii="Arial Narrow" w:hAnsi="Arial Narrow" w:cs="Arial"/>
          <w:b/>
          <w:sz w:val="22"/>
          <w:szCs w:val="22"/>
        </w:rPr>
      </w:pPr>
      <w:r w:rsidRPr="00252CCE">
        <w:rPr>
          <w:rFonts w:ascii="Arial Narrow" w:hAnsi="Arial Narrow" w:cs="Arial"/>
          <w:b/>
          <w:sz w:val="22"/>
          <w:szCs w:val="22"/>
        </w:rPr>
        <w:t xml:space="preserve">Teden dejavnosti (od 18. 9. do 22. 9. 2017) za dijake </w:t>
      </w:r>
      <w:r w:rsidRPr="00252CCE">
        <w:rPr>
          <w:rFonts w:ascii="Arial Narrow" w:hAnsi="Arial Narrow" w:cs="Arial"/>
          <w:b/>
          <w:sz w:val="22"/>
          <w:szCs w:val="22"/>
          <w:u w:val="single"/>
        </w:rPr>
        <w:t>2. letnikov</w:t>
      </w:r>
      <w:r w:rsidRPr="00252CCE">
        <w:rPr>
          <w:rFonts w:ascii="Arial Narrow" w:hAnsi="Arial Narrow" w:cs="Arial"/>
          <w:b/>
          <w:sz w:val="22"/>
          <w:szCs w:val="22"/>
        </w:rPr>
        <w:t xml:space="preserve"> (obvezne izbirne vsebine/OIV in interesne dejavnosti/ID)     </w:t>
      </w:r>
    </w:p>
    <w:p w:rsidR="00D52DDF" w:rsidRPr="00252CCE" w:rsidRDefault="00D52DDF" w:rsidP="00D52DDF">
      <w:pPr>
        <w:jc w:val="center"/>
        <w:rPr>
          <w:rFonts w:ascii="Arial Narrow" w:hAnsi="Arial Narrow" w:cs="Arial"/>
          <w:b/>
          <w:sz w:val="22"/>
          <w:szCs w:val="22"/>
        </w:rPr>
      </w:pPr>
    </w:p>
    <w:tbl>
      <w:tblPr>
        <w:tblW w:w="157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835"/>
        <w:gridCol w:w="3314"/>
        <w:gridCol w:w="2714"/>
        <w:gridCol w:w="2856"/>
        <w:gridCol w:w="2716"/>
      </w:tblGrid>
      <w:tr w:rsidR="00D52DDF" w:rsidRPr="00252CCE" w:rsidTr="005A4EA5">
        <w:trPr>
          <w:trHeight w:val="358"/>
        </w:trPr>
        <w:tc>
          <w:tcPr>
            <w:tcW w:w="1276" w:type="dxa"/>
            <w:shd w:val="clear" w:color="auto" w:fill="FFFF00"/>
            <w:vAlign w:val="center"/>
          </w:tcPr>
          <w:p w:rsidR="00D52DDF" w:rsidRPr="00252CCE" w:rsidRDefault="00D52DDF" w:rsidP="00232FF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52CCE">
              <w:rPr>
                <w:rFonts w:ascii="Arial Narrow" w:hAnsi="Arial Narrow" w:cs="Arial"/>
                <w:b/>
                <w:sz w:val="22"/>
                <w:szCs w:val="22"/>
              </w:rPr>
              <w:t>LETNIK</w:t>
            </w:r>
          </w:p>
        </w:tc>
        <w:tc>
          <w:tcPr>
            <w:tcW w:w="2835" w:type="dxa"/>
            <w:shd w:val="clear" w:color="auto" w:fill="FFFF00"/>
            <w:vAlign w:val="center"/>
          </w:tcPr>
          <w:p w:rsidR="00D52DDF" w:rsidRPr="00252CCE" w:rsidRDefault="00D52DDF" w:rsidP="00232FF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52CCE">
              <w:rPr>
                <w:rFonts w:ascii="Arial Narrow" w:hAnsi="Arial Narrow" w:cs="Arial"/>
                <w:b/>
                <w:sz w:val="22"/>
                <w:szCs w:val="22"/>
              </w:rPr>
              <w:t>Ponedeljek, 18. 9. 2017</w:t>
            </w:r>
          </w:p>
        </w:tc>
        <w:tc>
          <w:tcPr>
            <w:tcW w:w="3314" w:type="dxa"/>
            <w:shd w:val="clear" w:color="auto" w:fill="FFFF00"/>
            <w:vAlign w:val="center"/>
          </w:tcPr>
          <w:p w:rsidR="00D52DDF" w:rsidRPr="00252CCE" w:rsidRDefault="00D52DDF" w:rsidP="00232FF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52CCE">
              <w:rPr>
                <w:rFonts w:ascii="Arial Narrow" w:hAnsi="Arial Narrow" w:cs="Arial"/>
                <w:b/>
                <w:sz w:val="22"/>
                <w:szCs w:val="22"/>
              </w:rPr>
              <w:t>Torek, 19. 9. 2017</w:t>
            </w:r>
          </w:p>
        </w:tc>
        <w:tc>
          <w:tcPr>
            <w:tcW w:w="2714" w:type="dxa"/>
            <w:shd w:val="clear" w:color="auto" w:fill="FFFF00"/>
            <w:vAlign w:val="center"/>
          </w:tcPr>
          <w:p w:rsidR="00D52DDF" w:rsidRPr="00252CCE" w:rsidRDefault="00D52DDF" w:rsidP="00232FF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52CCE">
              <w:rPr>
                <w:rFonts w:ascii="Arial Narrow" w:hAnsi="Arial Narrow" w:cs="Arial"/>
                <w:b/>
                <w:sz w:val="22"/>
                <w:szCs w:val="22"/>
              </w:rPr>
              <w:t>Sreda, 20. 9. 2017</w:t>
            </w:r>
          </w:p>
        </w:tc>
        <w:tc>
          <w:tcPr>
            <w:tcW w:w="2856" w:type="dxa"/>
            <w:shd w:val="clear" w:color="auto" w:fill="FFFF00"/>
            <w:vAlign w:val="center"/>
          </w:tcPr>
          <w:p w:rsidR="00D52DDF" w:rsidRPr="00252CCE" w:rsidRDefault="00D52DDF" w:rsidP="00232FF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52CCE">
              <w:rPr>
                <w:rFonts w:ascii="Arial Narrow" w:hAnsi="Arial Narrow" w:cs="Arial"/>
                <w:b/>
                <w:sz w:val="22"/>
                <w:szCs w:val="22"/>
              </w:rPr>
              <w:t>Četrtek, 21. 9. 2017</w:t>
            </w:r>
          </w:p>
        </w:tc>
        <w:tc>
          <w:tcPr>
            <w:tcW w:w="2716" w:type="dxa"/>
            <w:shd w:val="clear" w:color="auto" w:fill="FFFF00"/>
            <w:vAlign w:val="center"/>
          </w:tcPr>
          <w:p w:rsidR="00D52DDF" w:rsidRPr="00252CCE" w:rsidRDefault="00D52DDF" w:rsidP="00232FF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52CCE">
              <w:rPr>
                <w:rFonts w:ascii="Arial Narrow" w:hAnsi="Arial Narrow" w:cs="Arial"/>
                <w:b/>
                <w:sz w:val="22"/>
                <w:szCs w:val="22"/>
              </w:rPr>
              <w:t>Petek, 22. 9. 2017</w:t>
            </w:r>
          </w:p>
        </w:tc>
      </w:tr>
      <w:tr w:rsidR="00302C9F" w:rsidRPr="00252CCE" w:rsidTr="005A4EA5">
        <w:trPr>
          <w:trHeight w:val="2291"/>
        </w:trPr>
        <w:tc>
          <w:tcPr>
            <w:tcW w:w="1276" w:type="dxa"/>
            <w:vAlign w:val="center"/>
          </w:tcPr>
          <w:p w:rsidR="00302C9F" w:rsidRPr="00252CCE" w:rsidRDefault="00302C9F" w:rsidP="003338AA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252CCE">
              <w:rPr>
                <w:rFonts w:ascii="Arial Narrow" w:hAnsi="Arial Narrow" w:cs="Arial"/>
                <w:b/>
                <w:sz w:val="28"/>
                <w:szCs w:val="28"/>
              </w:rPr>
              <w:t>2. c</w:t>
            </w:r>
          </w:p>
          <w:p w:rsidR="003D45C2" w:rsidRPr="00252CCE" w:rsidRDefault="003D45C2" w:rsidP="003338AA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  <w:p w:rsidR="00696E26" w:rsidRPr="00F96A0B" w:rsidRDefault="00F96A0B" w:rsidP="003338AA">
            <w:pPr>
              <w:jc w:val="center"/>
              <w:rPr>
                <w:rFonts w:ascii="Arial Narrow" w:hAnsi="Arial Narrow" w:cs="Arial"/>
                <w:sz w:val="20"/>
              </w:rPr>
            </w:pPr>
            <w:r w:rsidRPr="00F96A0B">
              <w:rPr>
                <w:rFonts w:ascii="Arial Narrow" w:hAnsi="Arial Narrow" w:cs="Arial"/>
                <w:sz w:val="20"/>
              </w:rPr>
              <w:t>27</w:t>
            </w:r>
          </w:p>
        </w:tc>
        <w:tc>
          <w:tcPr>
            <w:tcW w:w="2835" w:type="dxa"/>
          </w:tcPr>
          <w:p w:rsidR="00D42D24" w:rsidRDefault="00D42D24" w:rsidP="00D42D24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D42D24" w:rsidRDefault="00D42D24" w:rsidP="00D42D24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D42D24" w:rsidRPr="009972FF" w:rsidRDefault="00D42D24" w:rsidP="00D42D2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8</w:t>
            </w:r>
            <w:r w:rsidR="00ED001E" w:rsidRPr="00252CCE">
              <w:rPr>
                <w:rFonts w:ascii="Arial Narrow" w:hAnsi="Arial Narrow" w:cs="Arial"/>
                <w:b/>
                <w:sz w:val="22"/>
                <w:szCs w:val="22"/>
              </w:rPr>
              <w:t>.00–</w:t>
            </w:r>
            <w:r w:rsidR="00302C9F" w:rsidRPr="00252CCE"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3</w:t>
            </w:r>
            <w:r w:rsidR="00302C9F" w:rsidRPr="00252CCE">
              <w:rPr>
                <w:rFonts w:ascii="Arial Narrow" w:hAnsi="Arial Narrow" w:cs="Arial"/>
                <w:b/>
                <w:sz w:val="22"/>
                <w:szCs w:val="22"/>
              </w:rPr>
              <w:t>.00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Pr="00D42D24">
              <w:rPr>
                <w:rFonts w:ascii="Arial Narrow" w:hAnsi="Arial Narrow" w:cs="Arial"/>
                <w:sz w:val="22"/>
                <w:szCs w:val="22"/>
              </w:rPr>
              <w:t>(z</w:t>
            </w:r>
            <w:r w:rsidRPr="009972FF">
              <w:rPr>
                <w:rFonts w:ascii="Arial Narrow" w:hAnsi="Arial Narrow" w:cs="Arial"/>
                <w:sz w:val="22"/>
                <w:szCs w:val="22"/>
              </w:rPr>
              <w:t>bor pred šolo 8.10</w:t>
            </w:r>
            <w:r>
              <w:rPr>
                <w:rFonts w:ascii="Arial Narrow" w:hAnsi="Arial Narrow" w:cs="Arial"/>
                <w:sz w:val="22"/>
                <w:szCs w:val="22"/>
              </w:rPr>
              <w:t>)</w:t>
            </w:r>
          </w:p>
          <w:p w:rsidR="00302C9F" w:rsidRPr="00252CCE" w:rsidRDefault="00302C9F" w:rsidP="00302C9F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52CCE">
              <w:rPr>
                <w:rFonts w:ascii="Arial Narrow" w:hAnsi="Arial Narrow" w:cs="Arial"/>
                <w:b/>
                <w:sz w:val="22"/>
                <w:szCs w:val="22"/>
              </w:rPr>
              <w:t>Tehniški center Maribor (hiša eksperimentov)</w:t>
            </w:r>
          </w:p>
          <w:p w:rsidR="00302C9F" w:rsidRPr="00252CCE" w:rsidRDefault="00302C9F" w:rsidP="00302C9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302C9F" w:rsidRPr="00252CCE" w:rsidRDefault="00302C9F" w:rsidP="00302C9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52CCE">
              <w:rPr>
                <w:rFonts w:ascii="Arial Narrow" w:hAnsi="Arial Narrow" w:cs="Arial"/>
                <w:sz w:val="22"/>
                <w:szCs w:val="22"/>
              </w:rPr>
              <w:t>Pika Smogavec</w:t>
            </w:r>
          </w:p>
          <w:p w:rsidR="00302C9F" w:rsidRDefault="00302C9F" w:rsidP="00302C9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52CCE">
              <w:rPr>
                <w:rFonts w:ascii="Arial Narrow" w:hAnsi="Arial Narrow" w:cs="Arial"/>
                <w:sz w:val="22"/>
                <w:szCs w:val="22"/>
              </w:rPr>
              <w:t>Ljubo Gričnik</w:t>
            </w:r>
          </w:p>
          <w:p w:rsidR="006C40B3" w:rsidRDefault="006C40B3" w:rsidP="00302C9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6C40B3" w:rsidRPr="00252CCE" w:rsidRDefault="006C40B3" w:rsidP="00302C9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i/>
                <w:sz w:val="20"/>
              </w:rPr>
              <w:t xml:space="preserve">Op.: </w:t>
            </w:r>
            <w:r w:rsidRPr="00252CCE">
              <w:rPr>
                <w:rFonts w:ascii="Arial Narrow" w:hAnsi="Arial Narrow" w:cs="Arial"/>
                <w:i/>
                <w:sz w:val="20"/>
              </w:rPr>
              <w:t>dvigniti malico pred odhodom</w:t>
            </w:r>
            <w:r w:rsidR="005A4EA5">
              <w:rPr>
                <w:rFonts w:ascii="Arial Narrow" w:hAnsi="Arial Narrow" w:cs="Arial"/>
                <w:i/>
                <w:sz w:val="20"/>
              </w:rPr>
              <w:t>.</w:t>
            </w:r>
          </w:p>
          <w:p w:rsidR="00302C9F" w:rsidRPr="00252CCE" w:rsidRDefault="00302C9F" w:rsidP="00CE4628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314" w:type="dxa"/>
          </w:tcPr>
          <w:p w:rsidR="00302C9F" w:rsidRPr="00252CCE" w:rsidRDefault="00302C9F" w:rsidP="00BC66C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302C9F" w:rsidRPr="00252CCE" w:rsidRDefault="00302C9F" w:rsidP="00BC66C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52CCE">
              <w:rPr>
                <w:rFonts w:ascii="Arial Narrow" w:hAnsi="Arial Narrow" w:cs="Arial"/>
                <w:b/>
                <w:sz w:val="22"/>
                <w:szCs w:val="22"/>
              </w:rPr>
              <w:t>8.00 – 10.00</w:t>
            </w:r>
          </w:p>
          <w:p w:rsidR="00302C9F" w:rsidRPr="00252CCE" w:rsidRDefault="00302C9F" w:rsidP="00BC66C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52CCE">
              <w:rPr>
                <w:rFonts w:ascii="Arial Narrow" w:hAnsi="Arial Narrow" w:cs="Arial"/>
                <w:b/>
                <w:sz w:val="22"/>
                <w:szCs w:val="22"/>
              </w:rPr>
              <w:t>Tečaj prve pomoči, RK*</w:t>
            </w:r>
          </w:p>
          <w:p w:rsidR="00302C9F" w:rsidRPr="00252CCE" w:rsidRDefault="00302C9F" w:rsidP="00BC66C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52CCE">
              <w:rPr>
                <w:rFonts w:ascii="Arial Narrow" w:hAnsi="Arial Narrow" w:cs="Arial"/>
                <w:sz w:val="22"/>
                <w:szCs w:val="22"/>
              </w:rPr>
              <w:t xml:space="preserve">1. skupina v uč. </w:t>
            </w:r>
            <w:r w:rsidRPr="00252CCE">
              <w:rPr>
                <w:rFonts w:ascii="Arial Narrow" w:hAnsi="Arial Narrow" w:cs="Arial"/>
                <w:b/>
                <w:sz w:val="22"/>
                <w:szCs w:val="22"/>
              </w:rPr>
              <w:t>106</w:t>
            </w:r>
          </w:p>
          <w:p w:rsidR="00302C9F" w:rsidRPr="00252CCE" w:rsidRDefault="00302C9F" w:rsidP="00BC66C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52CCE">
              <w:rPr>
                <w:rFonts w:ascii="Arial Narrow" w:hAnsi="Arial Narrow" w:cs="Arial"/>
                <w:sz w:val="22"/>
                <w:szCs w:val="22"/>
              </w:rPr>
              <w:t xml:space="preserve">2. skupina v uč. </w:t>
            </w:r>
            <w:r w:rsidRPr="00252CCE">
              <w:rPr>
                <w:rFonts w:ascii="Arial Narrow" w:hAnsi="Arial Narrow" w:cs="Arial"/>
                <w:b/>
                <w:sz w:val="22"/>
                <w:szCs w:val="22"/>
              </w:rPr>
              <w:t>105</w:t>
            </w:r>
          </w:p>
          <w:p w:rsidR="00302C9F" w:rsidRPr="00252CCE" w:rsidRDefault="00302C9F" w:rsidP="00BC66C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302C9F" w:rsidRPr="00252CCE" w:rsidRDefault="00302C9F" w:rsidP="00BC66C2">
            <w:pPr>
              <w:shd w:val="clear" w:color="auto" w:fill="D9D9D9" w:themeFill="background1" w:themeFillShade="D9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52CCE">
              <w:rPr>
                <w:rFonts w:ascii="Arial Narrow" w:hAnsi="Arial Narrow" w:cs="Arial"/>
                <w:b/>
                <w:sz w:val="22"/>
                <w:szCs w:val="22"/>
              </w:rPr>
              <w:t>10.00–10.30 malica</w:t>
            </w:r>
          </w:p>
          <w:p w:rsidR="00302C9F" w:rsidRPr="00252CCE" w:rsidRDefault="00302C9F" w:rsidP="00BC66C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302C9F" w:rsidRPr="00252CCE" w:rsidRDefault="00302C9F" w:rsidP="00BC66C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52CCE">
              <w:rPr>
                <w:rFonts w:ascii="Arial Narrow" w:hAnsi="Arial Narrow" w:cs="Arial"/>
                <w:b/>
                <w:sz w:val="22"/>
                <w:szCs w:val="22"/>
              </w:rPr>
              <w:t>10.30–12.30, uč. 102</w:t>
            </w:r>
          </w:p>
          <w:p w:rsidR="00302C9F" w:rsidRPr="00252CCE" w:rsidRDefault="00302C9F" w:rsidP="00BC66C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52CCE">
              <w:rPr>
                <w:rFonts w:ascii="Arial Narrow" w:hAnsi="Arial Narrow" w:cs="Arial"/>
                <w:b/>
                <w:sz w:val="22"/>
                <w:szCs w:val="22"/>
              </w:rPr>
              <w:t xml:space="preserve">Tečaj prve pomoči  </w:t>
            </w:r>
          </w:p>
          <w:p w:rsidR="00302C9F" w:rsidRPr="00252CCE" w:rsidRDefault="00A06956" w:rsidP="00A0695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52CCE">
              <w:rPr>
                <w:rFonts w:ascii="Arial Narrow" w:hAnsi="Arial Narrow" w:cs="Arial"/>
                <w:sz w:val="22"/>
                <w:szCs w:val="22"/>
              </w:rPr>
              <w:t>Violeta Vivod</w:t>
            </w:r>
          </w:p>
        </w:tc>
        <w:tc>
          <w:tcPr>
            <w:tcW w:w="8286" w:type="dxa"/>
            <w:gridSpan w:val="3"/>
          </w:tcPr>
          <w:p w:rsidR="00302C9F" w:rsidRPr="00252CCE" w:rsidRDefault="00302C9F" w:rsidP="00BC66C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302C9F" w:rsidRPr="00252CCE" w:rsidRDefault="00302C9F" w:rsidP="00BC66C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302C9F" w:rsidRPr="00252CCE" w:rsidRDefault="00302C9F" w:rsidP="00BC66C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302C9F" w:rsidRDefault="00302C9F" w:rsidP="00BC66C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CCE">
              <w:rPr>
                <w:rFonts w:ascii="Arial Narrow" w:hAnsi="Arial Narrow" w:cs="Arial"/>
                <w:b/>
                <w:sz w:val="22"/>
                <w:szCs w:val="22"/>
              </w:rPr>
              <w:t xml:space="preserve">CŠOD/šola v naravi </w:t>
            </w:r>
            <w:r w:rsidR="001F3825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Pr="00252CCE">
              <w:rPr>
                <w:rFonts w:ascii="Arial Narrow" w:hAnsi="Arial Narrow" w:cs="Arial"/>
                <w:b/>
                <w:sz w:val="22"/>
                <w:szCs w:val="22"/>
              </w:rPr>
              <w:t>od 20. 9. do 22</w:t>
            </w:r>
            <w:r w:rsidRPr="00252CCE">
              <w:rPr>
                <w:rFonts w:ascii="Arial Narrow" w:hAnsi="Arial Narrow"/>
                <w:b/>
                <w:sz w:val="22"/>
                <w:szCs w:val="22"/>
              </w:rPr>
              <w:t>. 9. 2017</w:t>
            </w:r>
          </w:p>
          <w:p w:rsidR="001F3825" w:rsidRDefault="001F3825" w:rsidP="00BC66C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1F3825" w:rsidRPr="00252CCE" w:rsidRDefault="001F3825" w:rsidP="001F3825">
            <w:pPr>
              <w:pStyle w:val="Naslov7"/>
            </w:pPr>
            <w:r w:rsidRPr="00252CCE">
              <w:t>Malica od 10.30–11.00</w:t>
            </w:r>
          </w:p>
          <w:p w:rsidR="00D45C0A" w:rsidRPr="00252CCE" w:rsidRDefault="00D45C0A" w:rsidP="00BC66C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D45C0A" w:rsidRPr="001F3825" w:rsidRDefault="00D45C0A" w:rsidP="00BC66C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F3825">
              <w:rPr>
                <w:rFonts w:ascii="Arial Narrow" w:hAnsi="Arial Narrow" w:cs="Arial"/>
                <w:b/>
                <w:sz w:val="22"/>
                <w:szCs w:val="22"/>
              </w:rPr>
              <w:t>Odhod: 1</w:t>
            </w:r>
            <w:r w:rsidR="00E15F81" w:rsidRPr="001F3825"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  <w:r w:rsidR="00D52DDF" w:rsidRPr="001F3825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  <w:r w:rsidR="00E15F81" w:rsidRPr="001F3825">
              <w:rPr>
                <w:rFonts w:ascii="Arial Narrow" w:hAnsi="Arial Narrow" w:cs="Arial"/>
                <w:b/>
                <w:sz w:val="22"/>
                <w:szCs w:val="22"/>
              </w:rPr>
              <w:t>00</w:t>
            </w:r>
            <w:r w:rsidRPr="001F3825">
              <w:rPr>
                <w:rFonts w:ascii="Arial Narrow" w:hAnsi="Arial Narrow" w:cs="Arial"/>
                <w:b/>
                <w:sz w:val="22"/>
                <w:szCs w:val="22"/>
              </w:rPr>
              <w:t xml:space="preserve"> izpred šole</w:t>
            </w:r>
          </w:p>
          <w:p w:rsidR="00302C9F" w:rsidRPr="00252CCE" w:rsidRDefault="00A06956" w:rsidP="00BC66C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52CCE">
              <w:rPr>
                <w:rFonts w:ascii="Arial Narrow" w:hAnsi="Arial Narrow" w:cs="Arial"/>
                <w:sz w:val="22"/>
                <w:szCs w:val="22"/>
              </w:rPr>
              <w:t>Pika Smogavec</w:t>
            </w:r>
          </w:p>
          <w:p w:rsidR="00302C9F" w:rsidRPr="00252CCE" w:rsidRDefault="00A06956" w:rsidP="001B279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52CCE">
              <w:rPr>
                <w:rFonts w:ascii="Arial Narrow" w:hAnsi="Arial Narrow" w:cs="Arial"/>
                <w:sz w:val="22"/>
                <w:szCs w:val="22"/>
              </w:rPr>
              <w:t>Tomaž Klajnšek</w:t>
            </w:r>
          </w:p>
        </w:tc>
      </w:tr>
      <w:tr w:rsidR="00CD01EC" w:rsidRPr="00252CCE" w:rsidTr="005A4EA5">
        <w:trPr>
          <w:trHeight w:val="1450"/>
        </w:trPr>
        <w:tc>
          <w:tcPr>
            <w:tcW w:w="1276" w:type="dxa"/>
            <w:shd w:val="clear" w:color="auto" w:fill="FFFF66"/>
            <w:vAlign w:val="center"/>
          </w:tcPr>
          <w:p w:rsidR="00CD01EC" w:rsidRPr="00252CCE" w:rsidRDefault="00CD01EC" w:rsidP="003338AA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252CCE">
              <w:rPr>
                <w:rFonts w:ascii="Arial Narrow" w:hAnsi="Arial Narrow" w:cs="Arial"/>
                <w:b/>
                <w:sz w:val="28"/>
                <w:szCs w:val="28"/>
              </w:rPr>
              <w:t>2. č</w:t>
            </w:r>
          </w:p>
          <w:p w:rsidR="003D45C2" w:rsidRPr="00252CCE" w:rsidRDefault="003D45C2" w:rsidP="00696E26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  <w:p w:rsidR="00CD01EC" w:rsidRPr="00F96A0B" w:rsidRDefault="00CD01EC" w:rsidP="00696E26">
            <w:pPr>
              <w:jc w:val="center"/>
              <w:rPr>
                <w:rFonts w:ascii="Arial Narrow" w:hAnsi="Arial Narrow" w:cs="Arial"/>
                <w:sz w:val="20"/>
              </w:rPr>
            </w:pPr>
            <w:r w:rsidRPr="00F96A0B">
              <w:rPr>
                <w:rFonts w:ascii="Arial Narrow" w:hAnsi="Arial Narrow" w:cs="Arial"/>
                <w:sz w:val="20"/>
              </w:rPr>
              <w:t>17</w:t>
            </w:r>
          </w:p>
        </w:tc>
        <w:tc>
          <w:tcPr>
            <w:tcW w:w="2835" w:type="dxa"/>
            <w:shd w:val="clear" w:color="auto" w:fill="FFFF66"/>
            <w:vAlign w:val="center"/>
          </w:tcPr>
          <w:p w:rsidR="00CD01EC" w:rsidRPr="00252CCE" w:rsidRDefault="00CD01EC" w:rsidP="00BC66C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EA4CAD" w:rsidRPr="00252CCE" w:rsidRDefault="00ED001E" w:rsidP="00EA4CAD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52CCE">
              <w:rPr>
                <w:rFonts w:ascii="Arial Narrow" w:hAnsi="Arial Narrow" w:cs="Arial"/>
                <w:b/>
                <w:sz w:val="22"/>
                <w:szCs w:val="22"/>
              </w:rPr>
              <w:t>8.00–</w:t>
            </w:r>
            <w:r w:rsidR="00EA4CAD" w:rsidRPr="00252CCE">
              <w:rPr>
                <w:rFonts w:ascii="Arial Narrow" w:hAnsi="Arial Narrow" w:cs="Arial"/>
                <w:b/>
                <w:sz w:val="22"/>
                <w:szCs w:val="22"/>
              </w:rPr>
              <w:t>13.00</w:t>
            </w:r>
          </w:p>
          <w:p w:rsidR="00991527" w:rsidRPr="00252CCE" w:rsidRDefault="00EA4CAD" w:rsidP="0029615D">
            <w:pPr>
              <w:pStyle w:val="Naslov1"/>
              <w:rPr>
                <w:color w:val="auto"/>
                <w:sz w:val="22"/>
                <w:szCs w:val="22"/>
              </w:rPr>
            </w:pPr>
            <w:r w:rsidRPr="00252CCE">
              <w:rPr>
                <w:color w:val="auto"/>
                <w:sz w:val="22"/>
                <w:szCs w:val="22"/>
              </w:rPr>
              <w:t xml:space="preserve">Strokovna ekskurzija </w:t>
            </w:r>
            <w:r w:rsidRPr="00252CCE">
              <w:rPr>
                <w:b w:val="0"/>
                <w:color w:val="auto"/>
                <w:sz w:val="22"/>
                <w:szCs w:val="22"/>
              </w:rPr>
              <w:t>v Maribor</w:t>
            </w:r>
            <w:r w:rsidR="00991527" w:rsidRPr="00252CCE">
              <w:rPr>
                <w:b w:val="0"/>
                <w:color w:val="auto"/>
                <w:sz w:val="22"/>
                <w:szCs w:val="22"/>
              </w:rPr>
              <w:t>:</w:t>
            </w:r>
            <w:r w:rsidR="0029615D" w:rsidRPr="00252CCE">
              <w:rPr>
                <w:b w:val="0"/>
                <w:color w:val="auto"/>
                <w:sz w:val="22"/>
                <w:szCs w:val="22"/>
              </w:rPr>
              <w:t xml:space="preserve"> </w:t>
            </w:r>
            <w:r w:rsidR="00991527" w:rsidRPr="00252CCE">
              <w:rPr>
                <w:b w:val="0"/>
                <w:color w:val="auto"/>
                <w:sz w:val="22"/>
                <w:szCs w:val="22"/>
              </w:rPr>
              <w:t>Pošta, Europark</w:t>
            </w:r>
          </w:p>
          <w:p w:rsidR="00CD01EC" w:rsidRPr="00252CCE" w:rsidRDefault="00A06956" w:rsidP="00A06956">
            <w:pPr>
              <w:pStyle w:val="Naslov6"/>
              <w:rPr>
                <w:sz w:val="22"/>
                <w:szCs w:val="22"/>
              </w:rPr>
            </w:pPr>
            <w:r w:rsidRPr="00252CCE">
              <w:rPr>
                <w:sz w:val="22"/>
                <w:szCs w:val="22"/>
              </w:rPr>
              <w:t>Simona Luetić</w:t>
            </w:r>
          </w:p>
          <w:p w:rsidR="00091AB4" w:rsidRPr="00252CCE" w:rsidRDefault="00091AB4" w:rsidP="00091AB4">
            <w:pPr>
              <w:jc w:val="center"/>
              <w:rPr>
                <w:rFonts w:ascii="Arial Narrow" w:hAnsi="Arial Narrow" w:cs="Arial"/>
                <w:i/>
                <w:sz w:val="20"/>
              </w:rPr>
            </w:pPr>
          </w:p>
          <w:p w:rsidR="00091AB4" w:rsidRPr="00252CCE" w:rsidRDefault="006C40B3" w:rsidP="00091AB4">
            <w:pPr>
              <w:jc w:val="center"/>
              <w:rPr>
                <w:rFonts w:ascii="Arial Narrow" w:hAnsi="Arial Narrow" w:cs="Arial"/>
                <w:i/>
                <w:sz w:val="20"/>
              </w:rPr>
            </w:pPr>
            <w:r>
              <w:rPr>
                <w:rFonts w:ascii="Arial Narrow" w:hAnsi="Arial Narrow" w:cs="Arial"/>
                <w:i/>
                <w:sz w:val="20"/>
              </w:rPr>
              <w:t xml:space="preserve">Op.: </w:t>
            </w:r>
            <w:r w:rsidR="00091AB4" w:rsidRPr="00252CCE">
              <w:rPr>
                <w:rFonts w:ascii="Arial Narrow" w:hAnsi="Arial Narrow" w:cs="Arial"/>
                <w:i/>
                <w:sz w:val="20"/>
              </w:rPr>
              <w:t>dvigniti malico pred odhodom</w:t>
            </w:r>
          </w:p>
        </w:tc>
        <w:tc>
          <w:tcPr>
            <w:tcW w:w="3314" w:type="dxa"/>
            <w:vMerge w:val="restart"/>
            <w:vAlign w:val="center"/>
          </w:tcPr>
          <w:p w:rsidR="00CD01EC" w:rsidRPr="00252CCE" w:rsidRDefault="00CD01EC" w:rsidP="00C933A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CD01EC" w:rsidRPr="00252CCE" w:rsidRDefault="00CD01EC" w:rsidP="00C933A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52CCE">
              <w:rPr>
                <w:rFonts w:ascii="Arial Narrow" w:hAnsi="Arial Narrow" w:cs="Arial"/>
                <w:b/>
                <w:sz w:val="22"/>
                <w:szCs w:val="22"/>
              </w:rPr>
              <w:t>8.00 – 10.00, uč. 102</w:t>
            </w:r>
          </w:p>
          <w:p w:rsidR="00CD01EC" w:rsidRPr="00252CCE" w:rsidRDefault="00CD01EC" w:rsidP="00C933A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52CCE">
              <w:rPr>
                <w:rFonts w:ascii="Arial Narrow" w:hAnsi="Arial Narrow" w:cs="Arial"/>
                <w:b/>
                <w:sz w:val="22"/>
                <w:szCs w:val="22"/>
              </w:rPr>
              <w:t xml:space="preserve">Tečaj prve pomoči </w:t>
            </w:r>
          </w:p>
          <w:p w:rsidR="00CD01EC" w:rsidRPr="00252CCE" w:rsidRDefault="00CD01EC" w:rsidP="00C933A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52CCE">
              <w:rPr>
                <w:rFonts w:ascii="Arial Narrow" w:hAnsi="Arial Narrow" w:cs="Arial"/>
                <w:b/>
                <w:sz w:val="22"/>
                <w:szCs w:val="22"/>
              </w:rPr>
              <w:t>Violeta Vivod</w:t>
            </w:r>
          </w:p>
          <w:p w:rsidR="00CD01EC" w:rsidRPr="00252CCE" w:rsidRDefault="00CD01EC" w:rsidP="00C933A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CD01EC" w:rsidRPr="00252CCE" w:rsidRDefault="00CD01EC" w:rsidP="00C933A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CD01EC" w:rsidRPr="00252CCE" w:rsidRDefault="00CD01EC" w:rsidP="00C933A3">
            <w:pPr>
              <w:shd w:val="clear" w:color="auto" w:fill="D9D9D9" w:themeFill="background1" w:themeFillShade="D9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52CCE">
              <w:rPr>
                <w:rFonts w:ascii="Arial Narrow" w:hAnsi="Arial Narrow" w:cs="Arial"/>
                <w:b/>
                <w:sz w:val="22"/>
                <w:szCs w:val="22"/>
              </w:rPr>
              <w:t>10.00–10.30 malica</w:t>
            </w:r>
          </w:p>
          <w:p w:rsidR="00CD01EC" w:rsidRPr="00252CCE" w:rsidRDefault="00CD01EC" w:rsidP="00C933A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CD01EC" w:rsidRPr="00252CCE" w:rsidRDefault="00CD01EC" w:rsidP="00C933A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52CCE">
              <w:rPr>
                <w:rFonts w:ascii="Arial Narrow" w:hAnsi="Arial Narrow" w:cs="Arial"/>
                <w:b/>
                <w:sz w:val="22"/>
                <w:szCs w:val="22"/>
              </w:rPr>
              <w:t>10.30 – 12.300</w:t>
            </w:r>
          </w:p>
          <w:p w:rsidR="00CD01EC" w:rsidRPr="00252CCE" w:rsidRDefault="00CD01EC" w:rsidP="00C933A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52CCE">
              <w:rPr>
                <w:rFonts w:ascii="Arial Narrow" w:hAnsi="Arial Narrow" w:cs="Arial"/>
                <w:b/>
                <w:sz w:val="22"/>
                <w:szCs w:val="22"/>
              </w:rPr>
              <w:t>Tečaj prve pomoči, RK*</w:t>
            </w:r>
          </w:p>
          <w:p w:rsidR="00CD01EC" w:rsidRPr="00252CCE" w:rsidRDefault="00CD01EC" w:rsidP="00C933A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52CCE">
              <w:rPr>
                <w:rFonts w:ascii="Arial Narrow" w:hAnsi="Arial Narrow" w:cs="Arial"/>
                <w:sz w:val="22"/>
                <w:szCs w:val="22"/>
              </w:rPr>
              <w:t xml:space="preserve">1. skupina v uč. </w:t>
            </w:r>
            <w:r w:rsidRPr="00252CCE">
              <w:rPr>
                <w:rFonts w:ascii="Arial Narrow" w:hAnsi="Arial Narrow" w:cs="Arial"/>
                <w:b/>
                <w:sz w:val="22"/>
                <w:szCs w:val="22"/>
              </w:rPr>
              <w:t>106</w:t>
            </w:r>
          </w:p>
          <w:p w:rsidR="00CD01EC" w:rsidRPr="00252CCE" w:rsidRDefault="00CD01EC" w:rsidP="00C933A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52CCE">
              <w:rPr>
                <w:rFonts w:ascii="Arial Narrow" w:hAnsi="Arial Narrow" w:cs="Arial"/>
                <w:sz w:val="22"/>
                <w:szCs w:val="22"/>
              </w:rPr>
              <w:t xml:space="preserve">2. skupina v uč. </w:t>
            </w:r>
            <w:r w:rsidRPr="00252CCE">
              <w:rPr>
                <w:rFonts w:ascii="Arial Narrow" w:hAnsi="Arial Narrow" w:cs="Arial"/>
                <w:b/>
                <w:sz w:val="22"/>
                <w:szCs w:val="22"/>
              </w:rPr>
              <w:t>105</w:t>
            </w:r>
          </w:p>
          <w:p w:rsidR="00CD01EC" w:rsidRPr="00252CCE" w:rsidRDefault="00CD01EC" w:rsidP="00C933A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CD01EC" w:rsidRPr="00252CCE" w:rsidRDefault="00CD01EC" w:rsidP="00C933A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286" w:type="dxa"/>
            <w:gridSpan w:val="3"/>
          </w:tcPr>
          <w:p w:rsidR="00CD01EC" w:rsidRPr="00252CCE" w:rsidRDefault="00CD01EC" w:rsidP="008C3C4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CD01EC" w:rsidRDefault="00CA38B6" w:rsidP="002F3AE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52CCE">
              <w:rPr>
                <w:rFonts w:ascii="Arial Narrow" w:hAnsi="Arial Narrow" w:cs="Arial"/>
                <w:b/>
                <w:sz w:val="22"/>
                <w:szCs w:val="22"/>
              </w:rPr>
              <w:t>CŠOD/šola v naravi o</w:t>
            </w:r>
            <w:r w:rsidR="00CD01EC" w:rsidRPr="00252CCE">
              <w:rPr>
                <w:rFonts w:ascii="Arial Narrow" w:hAnsi="Arial Narrow" w:cs="Arial"/>
                <w:b/>
                <w:sz w:val="22"/>
                <w:szCs w:val="22"/>
              </w:rPr>
              <w:t>d 20. 9. do 22. 9. 2017</w:t>
            </w:r>
          </w:p>
          <w:p w:rsidR="001F3825" w:rsidRDefault="001F3825" w:rsidP="002F3AE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1F3825" w:rsidRPr="00252CCE" w:rsidRDefault="001F3825" w:rsidP="001F3825">
            <w:pPr>
              <w:pStyle w:val="Naslov7"/>
            </w:pPr>
            <w:r w:rsidRPr="00252CCE">
              <w:t>Malica od 10.30–11.00</w:t>
            </w:r>
          </w:p>
          <w:p w:rsidR="00CD01EC" w:rsidRPr="00252CCE" w:rsidRDefault="00CD01EC" w:rsidP="002F3AE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CD01EC" w:rsidRPr="00252CCE" w:rsidRDefault="00CD01EC" w:rsidP="00D52DDF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52CCE">
              <w:rPr>
                <w:rFonts w:ascii="Arial Narrow" w:hAnsi="Arial Narrow" w:cs="Arial"/>
                <w:b/>
                <w:sz w:val="22"/>
                <w:szCs w:val="22"/>
              </w:rPr>
              <w:t>Odhod: 1</w:t>
            </w:r>
            <w:r w:rsidR="00E15F81" w:rsidRPr="00252CCE"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  <w:r w:rsidRPr="00252CCE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  <w:r w:rsidR="00E15F81" w:rsidRPr="00252CCE">
              <w:rPr>
                <w:rFonts w:ascii="Arial Narrow" w:hAnsi="Arial Narrow" w:cs="Arial"/>
                <w:b/>
                <w:sz w:val="22"/>
                <w:szCs w:val="22"/>
              </w:rPr>
              <w:t>0</w:t>
            </w:r>
            <w:r w:rsidRPr="00252CCE">
              <w:rPr>
                <w:rFonts w:ascii="Arial Narrow" w:hAnsi="Arial Narrow" w:cs="Arial"/>
                <w:b/>
                <w:sz w:val="22"/>
                <w:szCs w:val="22"/>
              </w:rPr>
              <w:t>0 izpred šole</w:t>
            </w:r>
          </w:p>
          <w:p w:rsidR="00A06956" w:rsidRPr="00252CCE" w:rsidRDefault="00A06956" w:rsidP="002F3AE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52CCE">
              <w:rPr>
                <w:rFonts w:ascii="Arial Narrow" w:hAnsi="Arial Narrow" w:cs="Arial"/>
                <w:sz w:val="22"/>
                <w:szCs w:val="22"/>
              </w:rPr>
              <w:t>Meta Suhadolnik Seljak</w:t>
            </w:r>
          </w:p>
        </w:tc>
      </w:tr>
      <w:tr w:rsidR="00CD01EC" w:rsidRPr="00252CCE" w:rsidTr="005A4EA5">
        <w:trPr>
          <w:trHeight w:val="2155"/>
        </w:trPr>
        <w:tc>
          <w:tcPr>
            <w:tcW w:w="1276" w:type="dxa"/>
            <w:shd w:val="clear" w:color="auto" w:fill="auto"/>
            <w:vAlign w:val="center"/>
          </w:tcPr>
          <w:p w:rsidR="00CD01EC" w:rsidRPr="00252CCE" w:rsidRDefault="00CD01EC" w:rsidP="00BB3F2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252CCE">
              <w:rPr>
                <w:rFonts w:ascii="Arial Narrow" w:hAnsi="Arial Narrow" w:cs="Arial"/>
                <w:b/>
                <w:sz w:val="28"/>
                <w:szCs w:val="28"/>
              </w:rPr>
              <w:t>2. e</w:t>
            </w:r>
          </w:p>
          <w:p w:rsidR="003D45C2" w:rsidRPr="00252CCE" w:rsidRDefault="003D45C2" w:rsidP="00696E26">
            <w:pPr>
              <w:jc w:val="center"/>
              <w:rPr>
                <w:rFonts w:ascii="Arial Narrow" w:hAnsi="Arial Narrow" w:cs="Arial"/>
                <w:b/>
                <w:szCs w:val="24"/>
              </w:rPr>
            </w:pPr>
          </w:p>
          <w:p w:rsidR="00CD01EC" w:rsidRPr="00F96A0B" w:rsidRDefault="00CD01EC" w:rsidP="00696E26">
            <w:pPr>
              <w:jc w:val="center"/>
              <w:rPr>
                <w:rFonts w:ascii="Arial Narrow" w:hAnsi="Arial Narrow" w:cs="Arial"/>
                <w:sz w:val="20"/>
              </w:rPr>
            </w:pPr>
            <w:r w:rsidRPr="00F96A0B">
              <w:rPr>
                <w:rFonts w:ascii="Arial Narrow" w:hAnsi="Arial Narrow" w:cs="Arial"/>
                <w:sz w:val="20"/>
              </w:rPr>
              <w:t>14</w:t>
            </w:r>
          </w:p>
        </w:tc>
        <w:tc>
          <w:tcPr>
            <w:tcW w:w="2835" w:type="dxa"/>
            <w:shd w:val="clear" w:color="auto" w:fill="auto"/>
          </w:tcPr>
          <w:p w:rsidR="00CD01EC" w:rsidRPr="00252CCE" w:rsidRDefault="00CD01EC" w:rsidP="00D45C0A">
            <w:pPr>
              <w:shd w:val="clear" w:color="auto" w:fill="FFFF0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CD01EC" w:rsidRPr="00252CCE" w:rsidRDefault="00CD01EC" w:rsidP="00D45C0A">
            <w:pPr>
              <w:shd w:val="clear" w:color="auto" w:fill="FFFF0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52CCE">
              <w:rPr>
                <w:rFonts w:ascii="Arial Narrow" w:hAnsi="Arial Narrow" w:cs="Arial"/>
                <w:b/>
                <w:sz w:val="22"/>
                <w:szCs w:val="22"/>
              </w:rPr>
              <w:t>8.</w:t>
            </w:r>
            <w:r w:rsidR="00FF5782" w:rsidRPr="00252CCE">
              <w:rPr>
                <w:rFonts w:ascii="Arial Narrow" w:hAnsi="Arial Narrow" w:cs="Arial"/>
                <w:b/>
                <w:sz w:val="22"/>
                <w:szCs w:val="22"/>
              </w:rPr>
              <w:t>40</w:t>
            </w:r>
            <w:r w:rsidRPr="00252CCE">
              <w:rPr>
                <w:rFonts w:ascii="Arial Narrow" w:hAnsi="Arial Narrow" w:cs="Arial"/>
                <w:b/>
                <w:sz w:val="22"/>
                <w:szCs w:val="22"/>
              </w:rPr>
              <w:t>–10.</w:t>
            </w:r>
            <w:r w:rsidR="000A05DC" w:rsidRPr="00252CCE">
              <w:rPr>
                <w:rFonts w:ascii="Arial Narrow" w:hAnsi="Arial Narrow" w:cs="Arial"/>
                <w:b/>
                <w:sz w:val="22"/>
                <w:szCs w:val="22"/>
              </w:rPr>
              <w:t>30</w:t>
            </w:r>
            <w:r w:rsidRPr="00252CCE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Pr="00252CCE">
              <w:rPr>
                <w:rFonts w:ascii="Arial Narrow" w:hAnsi="Arial Narrow" w:cs="Arial"/>
                <w:sz w:val="22"/>
                <w:szCs w:val="22"/>
              </w:rPr>
              <w:t>zbor v jedilnici</w:t>
            </w:r>
          </w:p>
          <w:p w:rsidR="000A05DC" w:rsidRPr="00252CCE" w:rsidRDefault="00CD01EC" w:rsidP="00D45C0A">
            <w:pPr>
              <w:shd w:val="clear" w:color="auto" w:fill="FFFF0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52CCE">
              <w:rPr>
                <w:rFonts w:ascii="Arial Narrow" w:hAnsi="Arial Narrow" w:cs="Arial"/>
                <w:b/>
                <w:sz w:val="22"/>
                <w:szCs w:val="22"/>
              </w:rPr>
              <w:t xml:space="preserve">Ogled </w:t>
            </w:r>
            <w:r w:rsidR="000A05DC" w:rsidRPr="00252CCE">
              <w:rPr>
                <w:rFonts w:ascii="Arial Narrow" w:hAnsi="Arial Narrow" w:cs="Arial"/>
                <w:b/>
                <w:sz w:val="22"/>
                <w:szCs w:val="22"/>
              </w:rPr>
              <w:t xml:space="preserve">trg. </w:t>
            </w:r>
            <w:r w:rsidRPr="00252CCE">
              <w:rPr>
                <w:rFonts w:ascii="Arial Narrow" w:hAnsi="Arial Narrow" w:cs="Arial"/>
                <w:b/>
                <w:sz w:val="22"/>
                <w:szCs w:val="22"/>
              </w:rPr>
              <w:t>podjetja Spar</w:t>
            </w:r>
            <w:r w:rsidR="00991527" w:rsidRPr="00252CCE">
              <w:rPr>
                <w:rFonts w:ascii="Arial Narrow" w:hAnsi="Arial Narrow" w:cs="Arial"/>
                <w:b/>
                <w:sz w:val="22"/>
                <w:szCs w:val="22"/>
              </w:rPr>
              <w:t>, Žolgarjeva</w:t>
            </w:r>
          </w:p>
          <w:p w:rsidR="00CD01EC" w:rsidRDefault="00A06956" w:rsidP="00D45C0A">
            <w:pPr>
              <w:shd w:val="clear" w:color="auto" w:fill="FFFF0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52CCE">
              <w:rPr>
                <w:rFonts w:ascii="Arial Narrow" w:hAnsi="Arial Narrow" w:cs="Arial"/>
                <w:sz w:val="22"/>
                <w:szCs w:val="22"/>
              </w:rPr>
              <w:t>Barbara Korošec</w:t>
            </w:r>
          </w:p>
          <w:p w:rsidR="006C40B3" w:rsidRPr="00252CCE" w:rsidRDefault="006C40B3" w:rsidP="00D45C0A">
            <w:pPr>
              <w:shd w:val="clear" w:color="auto" w:fill="FFFF0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6C40B3" w:rsidRPr="00252CCE" w:rsidRDefault="006C40B3" w:rsidP="006C40B3">
            <w:pPr>
              <w:shd w:val="clear" w:color="auto" w:fill="D9D9D9" w:themeFill="background1" w:themeFillShade="D9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10.3</w:t>
            </w:r>
            <w:r w:rsidRPr="00252CCE">
              <w:rPr>
                <w:rFonts w:ascii="Arial Narrow" w:hAnsi="Arial Narrow" w:cs="Arial"/>
                <w:b/>
                <w:sz w:val="22"/>
                <w:szCs w:val="22"/>
              </w:rPr>
              <w:t>0–1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1.00</w:t>
            </w:r>
            <w:r w:rsidRPr="00252CCE">
              <w:rPr>
                <w:rFonts w:ascii="Arial Narrow" w:hAnsi="Arial Narrow" w:cs="Arial"/>
                <w:b/>
                <w:sz w:val="22"/>
                <w:szCs w:val="22"/>
              </w:rPr>
              <w:t xml:space="preserve"> malica</w:t>
            </w:r>
          </w:p>
          <w:p w:rsidR="00CD01EC" w:rsidRPr="00252CCE" w:rsidRDefault="00CD01EC" w:rsidP="00D45C0A">
            <w:pPr>
              <w:shd w:val="clear" w:color="auto" w:fill="FFFF0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CD01EC" w:rsidRPr="00252CCE" w:rsidRDefault="000A05DC" w:rsidP="00D45C0A">
            <w:pPr>
              <w:shd w:val="clear" w:color="auto" w:fill="FFFF0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52CCE">
              <w:rPr>
                <w:rFonts w:ascii="Arial Narrow" w:hAnsi="Arial Narrow" w:cs="Arial"/>
                <w:b/>
                <w:sz w:val="22"/>
                <w:szCs w:val="22"/>
              </w:rPr>
              <w:t>11</w:t>
            </w:r>
            <w:r w:rsidR="00CD01EC" w:rsidRPr="00252CCE">
              <w:rPr>
                <w:rFonts w:ascii="Arial Narrow" w:hAnsi="Arial Narrow" w:cs="Arial"/>
                <w:b/>
                <w:sz w:val="22"/>
                <w:szCs w:val="22"/>
              </w:rPr>
              <w:t>.00–1</w:t>
            </w:r>
            <w:r w:rsidRPr="00252CCE"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  <w:r w:rsidR="00CD01EC" w:rsidRPr="00252CCE">
              <w:rPr>
                <w:rFonts w:ascii="Arial Narrow" w:hAnsi="Arial Narrow" w:cs="Arial"/>
                <w:b/>
                <w:sz w:val="22"/>
                <w:szCs w:val="22"/>
              </w:rPr>
              <w:t>.30 malica</w:t>
            </w:r>
          </w:p>
          <w:p w:rsidR="00680A9C" w:rsidRPr="005A4EA5" w:rsidRDefault="00F7709F" w:rsidP="00F7709F">
            <w:pPr>
              <w:shd w:val="clear" w:color="auto" w:fill="FFFF0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A4EA5">
              <w:rPr>
                <w:rFonts w:ascii="Arial Narrow" w:hAnsi="Arial Narrow" w:cs="Arial"/>
                <w:b/>
                <w:sz w:val="22"/>
                <w:szCs w:val="22"/>
              </w:rPr>
              <w:t>Medkulturna vzgoja</w:t>
            </w:r>
            <w:r w:rsidR="006C40B3" w:rsidRPr="005A4EA5">
              <w:rPr>
                <w:rFonts w:ascii="Arial Narrow" w:hAnsi="Arial Narrow" w:cs="Arial"/>
                <w:b/>
                <w:sz w:val="22"/>
                <w:szCs w:val="22"/>
              </w:rPr>
              <w:t>,</w:t>
            </w:r>
          </w:p>
          <w:p w:rsidR="00F7709F" w:rsidRPr="00252CCE" w:rsidRDefault="00091AB4" w:rsidP="00F7709F">
            <w:pPr>
              <w:shd w:val="clear" w:color="auto" w:fill="FFFF0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52CCE">
              <w:rPr>
                <w:rFonts w:ascii="Arial Narrow" w:hAnsi="Arial Narrow" w:cs="Arial"/>
                <w:sz w:val="22"/>
                <w:szCs w:val="22"/>
              </w:rPr>
              <w:t>Korošec B.</w:t>
            </w:r>
            <w:r w:rsidR="00F7709F" w:rsidRPr="00252CCE">
              <w:rPr>
                <w:rFonts w:ascii="Arial Narrow" w:hAnsi="Arial Narrow" w:cs="Arial"/>
                <w:sz w:val="22"/>
                <w:szCs w:val="22"/>
              </w:rPr>
              <w:t xml:space="preserve">, </w:t>
            </w:r>
            <w:r w:rsidRPr="00252CCE">
              <w:rPr>
                <w:rFonts w:ascii="Arial Narrow" w:hAnsi="Arial Narrow" w:cs="Arial"/>
                <w:sz w:val="22"/>
                <w:szCs w:val="22"/>
              </w:rPr>
              <w:t xml:space="preserve">M. </w:t>
            </w:r>
            <w:r w:rsidR="00F7709F" w:rsidRPr="00252CCE">
              <w:rPr>
                <w:rFonts w:ascii="Arial Narrow" w:hAnsi="Arial Narrow" w:cs="Arial"/>
                <w:sz w:val="22"/>
                <w:szCs w:val="22"/>
              </w:rPr>
              <w:t>Vrečko</w:t>
            </w:r>
          </w:p>
        </w:tc>
        <w:tc>
          <w:tcPr>
            <w:tcW w:w="3314" w:type="dxa"/>
            <w:vMerge/>
            <w:shd w:val="clear" w:color="auto" w:fill="FFFF00"/>
          </w:tcPr>
          <w:p w:rsidR="00CD01EC" w:rsidRPr="00252CCE" w:rsidRDefault="00CD01EC" w:rsidP="00272D23">
            <w:pPr>
              <w:shd w:val="clear" w:color="auto" w:fill="D9D9D9" w:themeFill="background1" w:themeFillShade="D9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286" w:type="dxa"/>
            <w:gridSpan w:val="3"/>
            <w:vAlign w:val="center"/>
          </w:tcPr>
          <w:p w:rsidR="00A06956" w:rsidRDefault="00CA38B6" w:rsidP="00A0695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52CCE">
              <w:rPr>
                <w:rFonts w:ascii="Arial Narrow" w:hAnsi="Arial Narrow" w:cs="Arial"/>
                <w:b/>
                <w:sz w:val="22"/>
                <w:szCs w:val="22"/>
              </w:rPr>
              <w:t>CŠOD/šola v naravi o</w:t>
            </w:r>
            <w:r w:rsidR="00A06956" w:rsidRPr="00252CCE">
              <w:rPr>
                <w:rFonts w:ascii="Arial Narrow" w:hAnsi="Arial Narrow" w:cs="Arial"/>
                <w:b/>
                <w:sz w:val="22"/>
                <w:szCs w:val="22"/>
              </w:rPr>
              <w:t>d 20. 9. do 22. 9. 2017</w:t>
            </w:r>
          </w:p>
          <w:p w:rsidR="001F3825" w:rsidRDefault="001F3825" w:rsidP="00A0695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1F3825" w:rsidRPr="00252CCE" w:rsidRDefault="001F3825" w:rsidP="001F3825">
            <w:pPr>
              <w:pStyle w:val="Naslov7"/>
            </w:pPr>
            <w:r w:rsidRPr="00252CCE">
              <w:t>Malica od 10.30–11.00</w:t>
            </w:r>
          </w:p>
          <w:p w:rsidR="001F3825" w:rsidRPr="00252CCE" w:rsidRDefault="001F3825" w:rsidP="00A0695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A06956" w:rsidRPr="00252CCE" w:rsidRDefault="00A06956" w:rsidP="00A0695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52CCE">
              <w:rPr>
                <w:rFonts w:ascii="Arial Narrow" w:hAnsi="Arial Narrow" w:cs="Arial"/>
                <w:b/>
                <w:sz w:val="22"/>
                <w:szCs w:val="22"/>
              </w:rPr>
              <w:t>Odhod: 11.00 izpred šole</w:t>
            </w:r>
          </w:p>
          <w:p w:rsidR="00CD01EC" w:rsidRPr="00252CCE" w:rsidRDefault="00A06956" w:rsidP="00A0695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52CCE">
              <w:rPr>
                <w:rFonts w:ascii="Arial Narrow" w:hAnsi="Arial Narrow" w:cs="Arial"/>
                <w:sz w:val="22"/>
                <w:szCs w:val="22"/>
              </w:rPr>
              <w:t>Boštjan Petak</w:t>
            </w:r>
          </w:p>
        </w:tc>
      </w:tr>
      <w:tr w:rsidR="00844DDB" w:rsidRPr="00252CCE" w:rsidTr="005A4EA5">
        <w:trPr>
          <w:trHeight w:val="502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844DDB" w:rsidRPr="00252CCE" w:rsidRDefault="00844DDB" w:rsidP="005A4EA5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52CCE">
              <w:rPr>
                <w:rFonts w:ascii="Arial Narrow" w:hAnsi="Arial Narrow" w:cs="Arial"/>
                <w:b/>
                <w:sz w:val="22"/>
                <w:szCs w:val="22"/>
              </w:rPr>
              <w:t>Pomembno</w:t>
            </w:r>
          </w:p>
        </w:tc>
        <w:tc>
          <w:tcPr>
            <w:tcW w:w="14435" w:type="dxa"/>
            <w:gridSpan w:val="5"/>
            <w:shd w:val="clear" w:color="auto" w:fill="D9D9D9" w:themeFill="background1" w:themeFillShade="D9"/>
            <w:vAlign w:val="center"/>
          </w:tcPr>
          <w:p w:rsidR="00844DDB" w:rsidRPr="00252CCE" w:rsidRDefault="007C6713" w:rsidP="001714B0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52CCE">
              <w:rPr>
                <w:rFonts w:ascii="Arial Narrow" w:hAnsi="Arial Narrow" w:cs="Arial"/>
                <w:sz w:val="22"/>
                <w:szCs w:val="22"/>
              </w:rPr>
              <w:t>*</w:t>
            </w:r>
            <w:r w:rsidRPr="005A4EA5">
              <w:rPr>
                <w:rFonts w:ascii="Arial Narrow" w:hAnsi="Arial Narrow" w:cs="Arial"/>
                <w:b/>
                <w:sz w:val="22"/>
                <w:szCs w:val="22"/>
              </w:rPr>
              <w:t>Športni dan bo v vsakem vremenu</w:t>
            </w:r>
            <w:r w:rsidRPr="00252CCE">
              <w:rPr>
                <w:rFonts w:ascii="Arial Narrow" w:hAnsi="Arial Narrow" w:cs="Arial"/>
                <w:sz w:val="22"/>
                <w:szCs w:val="22"/>
              </w:rPr>
              <w:t>: športna obutev, topla oblačila, dežnik</w:t>
            </w:r>
            <w:r w:rsidR="001714B0">
              <w:rPr>
                <w:rFonts w:ascii="Arial Narrow" w:hAnsi="Arial Narrow" w:cs="Arial"/>
                <w:sz w:val="22"/>
                <w:szCs w:val="22"/>
              </w:rPr>
              <w:t>. D</w:t>
            </w:r>
            <w:r w:rsidRPr="00252CCE">
              <w:rPr>
                <w:rFonts w:ascii="Arial Narrow" w:hAnsi="Arial Narrow" w:cs="Arial"/>
                <w:sz w:val="22"/>
                <w:szCs w:val="22"/>
              </w:rPr>
              <w:t>ijaki dvignete malico v šoli pred odhodom.</w:t>
            </w:r>
          </w:p>
        </w:tc>
      </w:tr>
    </w:tbl>
    <w:p w:rsidR="00E74407" w:rsidRPr="00252CCE" w:rsidRDefault="00E74407">
      <w:pPr>
        <w:rPr>
          <w:rFonts w:ascii="Arial Narrow" w:hAnsi="Arial Narrow"/>
          <w:sz w:val="22"/>
          <w:szCs w:val="22"/>
        </w:rPr>
      </w:pPr>
    </w:p>
    <w:p w:rsidR="003E4408" w:rsidRPr="00252CCE" w:rsidRDefault="003E4408" w:rsidP="00C17856">
      <w:pPr>
        <w:jc w:val="center"/>
        <w:rPr>
          <w:rFonts w:ascii="Arial Narrow" w:hAnsi="Arial Narrow" w:cs="Arial"/>
          <w:b/>
          <w:sz w:val="20"/>
        </w:rPr>
      </w:pPr>
    </w:p>
    <w:p w:rsidR="00E9616B" w:rsidRPr="00252CCE" w:rsidRDefault="00E9616B" w:rsidP="003E4408">
      <w:pPr>
        <w:jc w:val="center"/>
        <w:rPr>
          <w:rFonts w:ascii="Arial Narrow" w:hAnsi="Arial Narrow" w:cs="Arial"/>
          <w:b/>
          <w:szCs w:val="24"/>
        </w:rPr>
      </w:pPr>
    </w:p>
    <w:p w:rsidR="00E9616B" w:rsidRPr="00252CCE" w:rsidRDefault="00E9616B" w:rsidP="003E4408">
      <w:pPr>
        <w:jc w:val="center"/>
        <w:rPr>
          <w:rFonts w:ascii="Arial Narrow" w:hAnsi="Arial Narrow" w:cs="Arial"/>
          <w:b/>
          <w:szCs w:val="24"/>
        </w:rPr>
      </w:pPr>
    </w:p>
    <w:p w:rsidR="00E9616B" w:rsidRPr="00252CCE" w:rsidRDefault="00E9616B" w:rsidP="003E4408">
      <w:pPr>
        <w:jc w:val="center"/>
        <w:rPr>
          <w:rFonts w:ascii="Arial Narrow" w:hAnsi="Arial Narrow" w:cs="Arial"/>
          <w:b/>
          <w:szCs w:val="24"/>
        </w:rPr>
      </w:pPr>
    </w:p>
    <w:p w:rsidR="00BD7E0C" w:rsidRPr="00252CCE" w:rsidRDefault="00BD7E0C" w:rsidP="003E4408">
      <w:pPr>
        <w:jc w:val="center"/>
        <w:rPr>
          <w:rFonts w:ascii="Arial Narrow" w:hAnsi="Arial Narrow" w:cs="Arial"/>
          <w:b/>
          <w:szCs w:val="24"/>
        </w:rPr>
      </w:pPr>
    </w:p>
    <w:p w:rsidR="00BD7E0C" w:rsidRPr="00252CCE" w:rsidRDefault="00BD7E0C" w:rsidP="003E4408">
      <w:pPr>
        <w:jc w:val="center"/>
        <w:rPr>
          <w:rFonts w:ascii="Arial Narrow" w:hAnsi="Arial Narrow" w:cs="Arial"/>
          <w:b/>
          <w:szCs w:val="24"/>
        </w:rPr>
      </w:pPr>
    </w:p>
    <w:p w:rsidR="00BD7E0C" w:rsidRPr="00252CCE" w:rsidRDefault="00BD7E0C" w:rsidP="003E4408">
      <w:pPr>
        <w:jc w:val="center"/>
        <w:rPr>
          <w:rFonts w:ascii="Arial Narrow" w:hAnsi="Arial Narrow" w:cs="Arial"/>
          <w:b/>
          <w:szCs w:val="24"/>
        </w:rPr>
      </w:pPr>
    </w:p>
    <w:p w:rsidR="00BD7E0C" w:rsidRPr="00252CCE" w:rsidRDefault="00BD7E0C" w:rsidP="003E4408">
      <w:pPr>
        <w:jc w:val="center"/>
        <w:rPr>
          <w:rFonts w:ascii="Arial Narrow" w:hAnsi="Arial Narrow" w:cs="Arial"/>
          <w:b/>
          <w:szCs w:val="24"/>
        </w:rPr>
      </w:pPr>
    </w:p>
    <w:p w:rsidR="00954156" w:rsidRPr="00252CCE" w:rsidRDefault="00954156" w:rsidP="00954156">
      <w:pPr>
        <w:tabs>
          <w:tab w:val="left" w:pos="5760"/>
        </w:tabs>
        <w:ind w:left="-540" w:firstLine="540"/>
        <w:rPr>
          <w:rFonts w:ascii="Arial Narrow" w:hAnsi="Arial Narrow" w:cs="Arial"/>
          <w:b/>
          <w:sz w:val="20"/>
        </w:rPr>
      </w:pPr>
      <w:r w:rsidRPr="00252CCE">
        <w:rPr>
          <w:rFonts w:ascii="Arial Narrow" w:hAnsi="Arial Narrow" w:cs="Arial"/>
          <w:b/>
          <w:sz w:val="20"/>
        </w:rPr>
        <w:t>SREDNJA ŠOLA SLOVENSKA BISTRICA</w:t>
      </w:r>
    </w:p>
    <w:p w:rsidR="008E4959" w:rsidRPr="00252CCE" w:rsidRDefault="008E4959" w:rsidP="003E4408">
      <w:pPr>
        <w:jc w:val="center"/>
        <w:rPr>
          <w:rFonts w:ascii="Arial Narrow" w:hAnsi="Arial Narrow" w:cs="Arial"/>
          <w:b/>
          <w:szCs w:val="24"/>
        </w:rPr>
      </w:pPr>
    </w:p>
    <w:p w:rsidR="008E4959" w:rsidRPr="00252CCE" w:rsidRDefault="008E4959" w:rsidP="008E4959">
      <w:pPr>
        <w:jc w:val="center"/>
        <w:rPr>
          <w:rFonts w:ascii="Arial Narrow" w:hAnsi="Arial Narrow" w:cs="Arial"/>
          <w:b/>
          <w:szCs w:val="24"/>
        </w:rPr>
      </w:pPr>
      <w:r w:rsidRPr="00252CCE">
        <w:rPr>
          <w:rFonts w:ascii="Arial Narrow" w:hAnsi="Arial Narrow" w:cs="Arial"/>
          <w:b/>
          <w:szCs w:val="24"/>
        </w:rPr>
        <w:t xml:space="preserve">Teden dejavnosti (od 18. 9. do 22. 9. 2017) za dijake </w:t>
      </w:r>
      <w:r w:rsidRPr="00252CCE">
        <w:rPr>
          <w:rFonts w:ascii="Arial Narrow" w:hAnsi="Arial Narrow" w:cs="Arial"/>
          <w:b/>
          <w:szCs w:val="24"/>
          <w:u w:val="single"/>
        </w:rPr>
        <w:t xml:space="preserve">3. letnikov </w:t>
      </w:r>
      <w:r w:rsidRPr="00252CCE">
        <w:rPr>
          <w:rFonts w:ascii="Arial Narrow" w:hAnsi="Arial Narrow" w:cs="Arial"/>
          <w:b/>
          <w:szCs w:val="24"/>
        </w:rPr>
        <w:t>(obvezne izbirne vsebine/OIV )</w:t>
      </w:r>
    </w:p>
    <w:p w:rsidR="008E4959" w:rsidRPr="00252CCE" w:rsidRDefault="008E4959" w:rsidP="008E4959">
      <w:pPr>
        <w:jc w:val="center"/>
        <w:rPr>
          <w:rFonts w:ascii="Arial Narrow" w:hAnsi="Arial Narrow" w:cs="Arial"/>
          <w:b/>
          <w:sz w:val="20"/>
        </w:rPr>
      </w:pPr>
    </w:p>
    <w:tbl>
      <w:tblPr>
        <w:tblW w:w="1576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1"/>
        <w:gridCol w:w="2693"/>
        <w:gridCol w:w="3046"/>
        <w:gridCol w:w="3150"/>
        <w:gridCol w:w="2867"/>
        <w:gridCol w:w="2711"/>
        <w:gridCol w:w="13"/>
      </w:tblGrid>
      <w:tr w:rsidR="008E4959" w:rsidRPr="00252CCE" w:rsidTr="005A4EA5">
        <w:trPr>
          <w:gridAfter w:val="1"/>
          <w:wAfter w:w="13" w:type="dxa"/>
          <w:trHeight w:val="611"/>
        </w:trPr>
        <w:tc>
          <w:tcPr>
            <w:tcW w:w="1281" w:type="dxa"/>
            <w:shd w:val="clear" w:color="auto" w:fill="FFFF00"/>
            <w:vAlign w:val="center"/>
          </w:tcPr>
          <w:p w:rsidR="008E4959" w:rsidRPr="00252CCE" w:rsidRDefault="008E4959" w:rsidP="00032E29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252CCE">
              <w:rPr>
                <w:rFonts w:ascii="Arial Narrow" w:hAnsi="Arial Narrow" w:cs="Arial"/>
                <w:b/>
                <w:sz w:val="20"/>
              </w:rPr>
              <w:t>LETNIK</w:t>
            </w:r>
          </w:p>
        </w:tc>
        <w:tc>
          <w:tcPr>
            <w:tcW w:w="2693" w:type="dxa"/>
            <w:shd w:val="clear" w:color="auto" w:fill="FFFF00"/>
            <w:vAlign w:val="center"/>
          </w:tcPr>
          <w:p w:rsidR="008E4959" w:rsidRPr="00252CCE" w:rsidRDefault="008E4959" w:rsidP="00032E29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252CCE">
              <w:rPr>
                <w:rFonts w:ascii="Arial Narrow" w:hAnsi="Arial Narrow" w:cs="Arial"/>
                <w:b/>
                <w:sz w:val="20"/>
              </w:rPr>
              <w:t>Ponedeljek, 18. 9. 2017</w:t>
            </w:r>
          </w:p>
        </w:tc>
        <w:tc>
          <w:tcPr>
            <w:tcW w:w="3046" w:type="dxa"/>
            <w:shd w:val="clear" w:color="auto" w:fill="FFFF00"/>
            <w:vAlign w:val="center"/>
          </w:tcPr>
          <w:p w:rsidR="008E4959" w:rsidRPr="00252CCE" w:rsidRDefault="008E4959" w:rsidP="00032E29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252CCE">
              <w:rPr>
                <w:rFonts w:ascii="Arial Narrow" w:hAnsi="Arial Narrow" w:cs="Arial"/>
                <w:b/>
                <w:sz w:val="20"/>
              </w:rPr>
              <w:t>Torek, 19. 9. 2017</w:t>
            </w:r>
          </w:p>
        </w:tc>
        <w:tc>
          <w:tcPr>
            <w:tcW w:w="3150" w:type="dxa"/>
            <w:shd w:val="clear" w:color="auto" w:fill="FFFF00"/>
            <w:vAlign w:val="center"/>
          </w:tcPr>
          <w:p w:rsidR="008E4959" w:rsidRPr="00252CCE" w:rsidRDefault="008E4959" w:rsidP="00032E29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252CCE">
              <w:rPr>
                <w:rFonts w:ascii="Arial Narrow" w:hAnsi="Arial Narrow" w:cs="Arial"/>
                <w:b/>
                <w:sz w:val="20"/>
              </w:rPr>
              <w:t>Sreda, 20. 9. 2017</w:t>
            </w:r>
          </w:p>
        </w:tc>
        <w:tc>
          <w:tcPr>
            <w:tcW w:w="2867" w:type="dxa"/>
            <w:shd w:val="clear" w:color="auto" w:fill="FFFF00"/>
            <w:vAlign w:val="center"/>
          </w:tcPr>
          <w:p w:rsidR="008E4959" w:rsidRPr="00252CCE" w:rsidRDefault="008E4959" w:rsidP="00032E29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252CCE">
              <w:rPr>
                <w:rFonts w:ascii="Arial Narrow" w:hAnsi="Arial Narrow" w:cs="Arial"/>
                <w:b/>
                <w:sz w:val="20"/>
              </w:rPr>
              <w:t>Četrtek, 21. 9. 2017</w:t>
            </w:r>
          </w:p>
        </w:tc>
        <w:tc>
          <w:tcPr>
            <w:tcW w:w="2711" w:type="dxa"/>
            <w:shd w:val="clear" w:color="auto" w:fill="FFFF00"/>
            <w:vAlign w:val="center"/>
          </w:tcPr>
          <w:p w:rsidR="008E4959" w:rsidRPr="00252CCE" w:rsidRDefault="008E4959" w:rsidP="00032E29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252CCE">
              <w:rPr>
                <w:rFonts w:ascii="Arial Narrow" w:hAnsi="Arial Narrow" w:cs="Arial"/>
                <w:b/>
                <w:sz w:val="20"/>
              </w:rPr>
              <w:t>Petek, 22. 9. 2017</w:t>
            </w:r>
          </w:p>
        </w:tc>
      </w:tr>
      <w:tr w:rsidR="008E4959" w:rsidRPr="00252CCE" w:rsidTr="005A4EA5">
        <w:trPr>
          <w:gridAfter w:val="1"/>
          <w:wAfter w:w="13" w:type="dxa"/>
          <w:trHeight w:val="3433"/>
        </w:trPr>
        <w:tc>
          <w:tcPr>
            <w:tcW w:w="1281" w:type="dxa"/>
            <w:shd w:val="clear" w:color="auto" w:fill="auto"/>
            <w:vAlign w:val="center"/>
          </w:tcPr>
          <w:p w:rsidR="008E4959" w:rsidRPr="00252CCE" w:rsidRDefault="008E4959" w:rsidP="00032E29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252CCE">
              <w:rPr>
                <w:rFonts w:ascii="Arial Narrow" w:hAnsi="Arial Narrow" w:cs="Arial"/>
                <w:b/>
                <w:sz w:val="28"/>
                <w:szCs w:val="28"/>
              </w:rPr>
              <w:t>3. a</w:t>
            </w:r>
          </w:p>
          <w:p w:rsidR="008E4959" w:rsidRPr="00252CCE" w:rsidRDefault="008E4959" w:rsidP="00032E29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  <w:p w:rsidR="008E4959" w:rsidRPr="00F96A0B" w:rsidRDefault="008E4959" w:rsidP="00032E29">
            <w:pPr>
              <w:jc w:val="center"/>
              <w:rPr>
                <w:rFonts w:ascii="Arial Narrow" w:hAnsi="Arial Narrow" w:cs="Arial"/>
                <w:sz w:val="20"/>
              </w:rPr>
            </w:pPr>
            <w:r w:rsidRPr="00F96A0B">
              <w:rPr>
                <w:rFonts w:ascii="Arial Narrow" w:hAnsi="Arial Narrow" w:cs="Arial"/>
                <w:sz w:val="20"/>
              </w:rPr>
              <w:t>28</w:t>
            </w:r>
          </w:p>
        </w:tc>
        <w:tc>
          <w:tcPr>
            <w:tcW w:w="2693" w:type="dxa"/>
            <w:shd w:val="clear" w:color="auto" w:fill="auto"/>
          </w:tcPr>
          <w:p w:rsidR="008E4959" w:rsidRPr="00252CCE" w:rsidRDefault="008E4959" w:rsidP="00032E2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8E4959" w:rsidRPr="00252CCE" w:rsidRDefault="008E4959" w:rsidP="00032E2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52CCE">
              <w:rPr>
                <w:rFonts w:ascii="Arial Narrow" w:hAnsi="Arial Narrow" w:cs="Arial"/>
                <w:b/>
                <w:sz w:val="22"/>
                <w:szCs w:val="22"/>
              </w:rPr>
              <w:t xml:space="preserve">7.00 -8.45, </w:t>
            </w:r>
          </w:p>
          <w:p w:rsidR="008E4959" w:rsidRPr="00252CCE" w:rsidRDefault="008E4959" w:rsidP="00032E2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52CCE">
              <w:rPr>
                <w:rFonts w:ascii="Arial Narrow" w:hAnsi="Arial Narrow" w:cs="Arial"/>
                <w:b/>
                <w:sz w:val="22"/>
                <w:szCs w:val="22"/>
              </w:rPr>
              <w:t>uč. 301, 314, 315/ 311</w:t>
            </w:r>
          </w:p>
          <w:p w:rsidR="008E4959" w:rsidRPr="00252CCE" w:rsidRDefault="008E4959" w:rsidP="00032E2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52CCE">
              <w:rPr>
                <w:rFonts w:ascii="Arial Narrow" w:hAnsi="Arial Narrow" w:cs="Arial"/>
                <w:b/>
                <w:sz w:val="22"/>
                <w:szCs w:val="22"/>
              </w:rPr>
              <w:t>Tečaj CPP</w:t>
            </w:r>
            <w:r w:rsidR="005A4EA5">
              <w:rPr>
                <w:rFonts w:ascii="Arial Narrow" w:hAnsi="Arial Narrow" w:cs="Arial"/>
                <w:b/>
                <w:sz w:val="22"/>
                <w:szCs w:val="22"/>
              </w:rPr>
              <w:t xml:space="preserve">, </w:t>
            </w:r>
            <w:r w:rsidR="00091AB4" w:rsidRPr="00252CCE">
              <w:rPr>
                <w:rFonts w:ascii="Arial Narrow" w:hAnsi="Arial Narrow" w:cs="Arial"/>
                <w:sz w:val="22"/>
                <w:szCs w:val="22"/>
              </w:rPr>
              <w:t>Robi Obrul</w:t>
            </w:r>
          </w:p>
          <w:p w:rsidR="008E4959" w:rsidRPr="00252CCE" w:rsidRDefault="008E4959" w:rsidP="00032E2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8E4959" w:rsidRPr="00252CCE" w:rsidRDefault="008E4959" w:rsidP="00032E2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8E4959" w:rsidRPr="00252CCE" w:rsidRDefault="008E4959" w:rsidP="00032E2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52CCE">
              <w:rPr>
                <w:rFonts w:ascii="Arial Narrow" w:hAnsi="Arial Narrow" w:cs="Arial"/>
                <w:b/>
                <w:sz w:val="22"/>
                <w:szCs w:val="22"/>
              </w:rPr>
              <w:t>9.00–13.00</w:t>
            </w:r>
          </w:p>
          <w:p w:rsidR="008E4959" w:rsidRPr="00252CCE" w:rsidRDefault="008E4959" w:rsidP="00032E2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8E4959" w:rsidRPr="00252CCE" w:rsidRDefault="008E4959" w:rsidP="00032E2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52CCE">
              <w:rPr>
                <w:rFonts w:ascii="Arial Narrow" w:hAnsi="Arial Narrow" w:cs="Arial"/>
                <w:b/>
                <w:sz w:val="22"/>
                <w:szCs w:val="22"/>
              </w:rPr>
              <w:t xml:space="preserve">*ŠPORTNI DAN – pohod </w:t>
            </w:r>
          </w:p>
          <w:p w:rsidR="008E4959" w:rsidRPr="00252CCE" w:rsidRDefault="008E4959" w:rsidP="00032E2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52CCE">
              <w:rPr>
                <w:rFonts w:ascii="Arial Narrow" w:hAnsi="Arial Narrow" w:cs="Arial"/>
                <w:b/>
                <w:sz w:val="22"/>
                <w:szCs w:val="22"/>
              </w:rPr>
              <w:t>Spremljevalci:</w:t>
            </w:r>
          </w:p>
          <w:p w:rsidR="008E4959" w:rsidRPr="00252CCE" w:rsidRDefault="008E4959" w:rsidP="007C6713">
            <w:pPr>
              <w:jc w:val="center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 w:rsidRPr="00252CCE">
              <w:rPr>
                <w:rFonts w:ascii="Arial Narrow" w:hAnsi="Arial Narrow" w:cs="Arial"/>
                <w:sz w:val="22"/>
                <w:szCs w:val="22"/>
                <w:u w:val="single"/>
              </w:rPr>
              <w:t>Meta Suhadolnik</w:t>
            </w:r>
          </w:p>
          <w:p w:rsidR="00091AB4" w:rsidRPr="00252CCE" w:rsidRDefault="00091AB4" w:rsidP="007C671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52CCE">
              <w:rPr>
                <w:rFonts w:ascii="Arial Narrow" w:hAnsi="Arial Narrow" w:cs="Arial"/>
                <w:sz w:val="22"/>
                <w:szCs w:val="22"/>
              </w:rPr>
              <w:t>Marko Žigart</w:t>
            </w:r>
          </w:p>
        </w:tc>
        <w:tc>
          <w:tcPr>
            <w:tcW w:w="3046" w:type="dxa"/>
            <w:vMerge w:val="restart"/>
            <w:shd w:val="clear" w:color="auto" w:fill="auto"/>
          </w:tcPr>
          <w:p w:rsidR="008E4959" w:rsidRPr="00252CCE" w:rsidRDefault="008E4959" w:rsidP="00032E2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5A4EA5" w:rsidRDefault="005A4EA5" w:rsidP="00032E2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5A4EA5" w:rsidRDefault="005A4EA5" w:rsidP="00032E2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5A4EA5" w:rsidRDefault="005A4EA5" w:rsidP="00032E2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8E4959" w:rsidRPr="005A4EA5" w:rsidRDefault="008E4959" w:rsidP="00032E2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A4EA5">
              <w:rPr>
                <w:rFonts w:ascii="Arial Narrow" w:hAnsi="Arial Narrow"/>
                <w:sz w:val="22"/>
                <w:szCs w:val="22"/>
              </w:rPr>
              <w:t>Zbor: 6.45</w:t>
            </w:r>
          </w:p>
          <w:p w:rsidR="000078A4" w:rsidRPr="00252CCE" w:rsidRDefault="000078A4" w:rsidP="00032E2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8E4959" w:rsidRPr="00252CCE" w:rsidRDefault="008E4959" w:rsidP="00032E2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CCE">
              <w:rPr>
                <w:rFonts w:ascii="Arial Narrow" w:hAnsi="Arial Narrow"/>
                <w:b/>
                <w:sz w:val="22"/>
                <w:szCs w:val="22"/>
              </w:rPr>
              <w:t>Odhod: 7.00</w:t>
            </w:r>
          </w:p>
          <w:p w:rsidR="008E4959" w:rsidRPr="00252CCE" w:rsidRDefault="008E4959" w:rsidP="00032E2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CCE">
              <w:rPr>
                <w:rFonts w:ascii="Arial Narrow" w:hAnsi="Arial Narrow"/>
                <w:b/>
                <w:sz w:val="22"/>
                <w:szCs w:val="22"/>
              </w:rPr>
              <w:t>Povratek: 20.30</w:t>
            </w:r>
          </w:p>
          <w:p w:rsidR="008E4959" w:rsidRPr="00252CCE" w:rsidRDefault="008E4959" w:rsidP="00032E2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8E4959" w:rsidRPr="00252CCE" w:rsidRDefault="008E4959" w:rsidP="00032E2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CCE">
              <w:rPr>
                <w:rFonts w:ascii="Arial Narrow" w:hAnsi="Arial Narrow"/>
                <w:b/>
                <w:sz w:val="22"/>
                <w:szCs w:val="22"/>
              </w:rPr>
              <w:t>Medpredmetna ekskurzija</w:t>
            </w:r>
          </w:p>
          <w:p w:rsidR="008E4959" w:rsidRPr="00252CCE" w:rsidRDefault="008E4959" w:rsidP="00032E2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CCE">
              <w:rPr>
                <w:rFonts w:ascii="Arial Narrow" w:hAnsi="Arial Narrow"/>
                <w:b/>
                <w:sz w:val="22"/>
                <w:szCs w:val="22"/>
              </w:rPr>
              <w:t>Po poteh 1. svetovne vojne (Kobarid …)</w:t>
            </w:r>
          </w:p>
          <w:p w:rsidR="008E4959" w:rsidRPr="00252CCE" w:rsidRDefault="008E4959" w:rsidP="00032E2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8E4959" w:rsidRPr="00252CCE" w:rsidRDefault="008E4959" w:rsidP="00032E2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091AB4" w:rsidRPr="00252CCE" w:rsidRDefault="00091AB4" w:rsidP="00032E2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2CCE">
              <w:rPr>
                <w:rFonts w:ascii="Arial Narrow" w:hAnsi="Arial Narrow"/>
                <w:sz w:val="22"/>
                <w:szCs w:val="22"/>
                <w:u w:val="single"/>
              </w:rPr>
              <w:t xml:space="preserve">Mateja </w:t>
            </w:r>
            <w:r w:rsidR="008E4959" w:rsidRPr="00252CCE">
              <w:rPr>
                <w:rFonts w:ascii="Arial Narrow" w:hAnsi="Arial Narrow"/>
                <w:sz w:val="22"/>
                <w:szCs w:val="22"/>
                <w:u w:val="single"/>
              </w:rPr>
              <w:t>Petrič Podvršnik</w:t>
            </w:r>
            <w:r w:rsidR="008E4959" w:rsidRPr="00252CCE">
              <w:rPr>
                <w:rFonts w:ascii="Arial Narrow" w:hAnsi="Arial Narrow"/>
                <w:sz w:val="22"/>
                <w:szCs w:val="22"/>
              </w:rPr>
              <w:t>,</w:t>
            </w:r>
          </w:p>
          <w:p w:rsidR="00091AB4" w:rsidRPr="00252CCE" w:rsidRDefault="00091AB4" w:rsidP="00032E2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2CCE">
              <w:rPr>
                <w:rFonts w:ascii="Arial Narrow" w:hAnsi="Arial Narrow"/>
                <w:sz w:val="22"/>
                <w:szCs w:val="22"/>
              </w:rPr>
              <w:t>Robi Obrul</w:t>
            </w:r>
          </w:p>
          <w:p w:rsidR="008E4959" w:rsidRPr="00252CCE" w:rsidRDefault="00091AB4" w:rsidP="00032E2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2CCE">
              <w:rPr>
                <w:rFonts w:ascii="Arial Narrow" w:hAnsi="Arial Narrow"/>
                <w:sz w:val="22"/>
                <w:szCs w:val="22"/>
              </w:rPr>
              <w:t>Tanja Dabanović</w:t>
            </w:r>
          </w:p>
          <w:p w:rsidR="00091AB4" w:rsidRDefault="00091AB4" w:rsidP="00032E2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2CCE">
              <w:rPr>
                <w:rFonts w:ascii="Arial Narrow" w:hAnsi="Arial Narrow"/>
                <w:sz w:val="22"/>
                <w:szCs w:val="22"/>
              </w:rPr>
              <w:t>Lidija Ličen</w:t>
            </w:r>
          </w:p>
          <w:p w:rsidR="005A4EA5" w:rsidRDefault="005A4EA5" w:rsidP="00032E2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5A4EA5" w:rsidRDefault="005A4EA5" w:rsidP="00032E2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5A4EA5" w:rsidRDefault="005A4EA5" w:rsidP="00032E2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5A4EA5" w:rsidRDefault="005A4EA5" w:rsidP="00032E2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5A4EA5" w:rsidRPr="00252CCE" w:rsidRDefault="005A4EA5" w:rsidP="005A4EA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i/>
                <w:sz w:val="20"/>
              </w:rPr>
              <w:t xml:space="preserve">Op.: </w:t>
            </w:r>
            <w:r w:rsidRPr="00252CCE">
              <w:rPr>
                <w:rFonts w:ascii="Arial Narrow" w:hAnsi="Arial Narrow" w:cs="Arial"/>
                <w:i/>
                <w:sz w:val="20"/>
              </w:rPr>
              <w:t>dvigniti malico pred odhodom</w:t>
            </w:r>
            <w:r>
              <w:rPr>
                <w:rFonts w:ascii="Arial Narrow" w:hAnsi="Arial Narrow" w:cs="Arial"/>
                <w:i/>
                <w:sz w:val="20"/>
              </w:rPr>
              <w:t>.</w:t>
            </w:r>
          </w:p>
          <w:p w:rsidR="005A4EA5" w:rsidRPr="00252CCE" w:rsidRDefault="005A4EA5" w:rsidP="00032E29">
            <w:pPr>
              <w:jc w:val="center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3150" w:type="dxa"/>
          </w:tcPr>
          <w:p w:rsidR="008E4959" w:rsidRPr="00252CCE" w:rsidRDefault="008E4959" w:rsidP="00032E2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8E4959" w:rsidRPr="00252CCE" w:rsidRDefault="008E4959" w:rsidP="00032E2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52CCE">
              <w:rPr>
                <w:rFonts w:ascii="Arial Narrow" w:hAnsi="Arial Narrow" w:cs="Arial"/>
                <w:b/>
                <w:sz w:val="22"/>
                <w:szCs w:val="22"/>
              </w:rPr>
              <w:t>8.00–12.30</w:t>
            </w:r>
          </w:p>
          <w:p w:rsidR="008E4959" w:rsidRPr="00252CCE" w:rsidRDefault="008E4959" w:rsidP="00032E2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52CCE">
              <w:rPr>
                <w:rFonts w:ascii="Arial Narrow" w:hAnsi="Arial Narrow" w:cs="Arial"/>
                <w:b/>
                <w:sz w:val="22"/>
                <w:szCs w:val="22"/>
              </w:rPr>
              <w:t xml:space="preserve"> uč. 301, 314, 315/ 311</w:t>
            </w:r>
          </w:p>
          <w:p w:rsidR="008E4959" w:rsidRPr="00252CCE" w:rsidRDefault="008E4959" w:rsidP="00032E2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52CCE">
              <w:rPr>
                <w:rFonts w:ascii="Arial Narrow" w:hAnsi="Arial Narrow" w:cs="Arial"/>
                <w:b/>
                <w:sz w:val="22"/>
                <w:szCs w:val="22"/>
              </w:rPr>
              <w:t xml:space="preserve">Tečaj CPP, </w:t>
            </w:r>
            <w:r w:rsidRPr="00252CCE">
              <w:rPr>
                <w:rFonts w:ascii="Arial Narrow" w:hAnsi="Arial Narrow" w:cs="Arial"/>
                <w:sz w:val="22"/>
                <w:szCs w:val="22"/>
              </w:rPr>
              <w:t>Robi Obrul</w:t>
            </w:r>
          </w:p>
          <w:p w:rsidR="008E4959" w:rsidRPr="00252CCE" w:rsidRDefault="008E4959" w:rsidP="00032E2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E77674" w:rsidRPr="00252CCE" w:rsidRDefault="00E77674" w:rsidP="00032E29">
            <w:pPr>
              <w:jc w:val="center"/>
              <w:rPr>
                <w:rFonts w:ascii="Arial Narrow" w:hAnsi="Arial Narrow" w:cs="Arial"/>
                <w:i/>
                <w:sz w:val="22"/>
                <w:szCs w:val="22"/>
              </w:rPr>
            </w:pPr>
          </w:p>
          <w:p w:rsidR="00E77674" w:rsidRPr="00954156" w:rsidRDefault="00954156" w:rsidP="00032E29">
            <w:pPr>
              <w:jc w:val="center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954156">
              <w:rPr>
                <w:rFonts w:ascii="Arial Narrow" w:hAnsi="Arial Narrow"/>
                <w:sz w:val="22"/>
                <w:szCs w:val="22"/>
              </w:rPr>
              <w:t>Dijaki (9) z opravljenim CPP prosto.</w:t>
            </w:r>
          </w:p>
          <w:p w:rsidR="00E77674" w:rsidRPr="00954156" w:rsidRDefault="00E77674" w:rsidP="00032E29">
            <w:pPr>
              <w:jc w:val="center"/>
              <w:rPr>
                <w:rFonts w:ascii="Arial Narrow" w:hAnsi="Arial Narrow" w:cs="Arial"/>
                <w:i/>
                <w:sz w:val="22"/>
                <w:szCs w:val="22"/>
              </w:rPr>
            </w:pPr>
          </w:p>
          <w:p w:rsidR="008E4959" w:rsidRPr="00252CCE" w:rsidRDefault="008E4959" w:rsidP="007C6713">
            <w:pPr>
              <w:shd w:val="clear" w:color="auto" w:fill="D9D9D9" w:themeFill="background1" w:themeFillShade="D9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52CCE">
              <w:rPr>
                <w:rFonts w:ascii="Arial Narrow" w:hAnsi="Arial Narrow" w:cs="Arial"/>
                <w:b/>
                <w:sz w:val="22"/>
                <w:szCs w:val="22"/>
                <w:highlight w:val="lightGray"/>
              </w:rPr>
              <w:t>10.15–11.00 malica</w:t>
            </w:r>
          </w:p>
          <w:p w:rsidR="00CF4FBB" w:rsidRPr="00252CCE" w:rsidRDefault="00CF4FBB" w:rsidP="007C6713">
            <w:pPr>
              <w:pStyle w:val="Naslov1"/>
              <w:jc w:val="left"/>
              <w:rPr>
                <w:color w:val="auto"/>
                <w:sz w:val="22"/>
                <w:szCs w:val="22"/>
              </w:rPr>
            </w:pPr>
          </w:p>
          <w:p w:rsidR="008E4959" w:rsidRPr="00252CCE" w:rsidRDefault="008E4959" w:rsidP="00954156">
            <w:pPr>
              <w:pStyle w:val="Naslov1"/>
              <w:rPr>
                <w:color w:val="auto"/>
                <w:sz w:val="22"/>
                <w:szCs w:val="22"/>
              </w:rPr>
            </w:pPr>
          </w:p>
        </w:tc>
        <w:tc>
          <w:tcPr>
            <w:tcW w:w="2867" w:type="dxa"/>
            <w:shd w:val="clear" w:color="auto" w:fill="auto"/>
          </w:tcPr>
          <w:p w:rsidR="008E4959" w:rsidRPr="00252CCE" w:rsidRDefault="008E4959" w:rsidP="00032E2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8E4959" w:rsidRPr="00252CCE" w:rsidRDefault="008E4959" w:rsidP="00032E2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52CCE">
              <w:rPr>
                <w:rFonts w:ascii="Arial Narrow" w:hAnsi="Arial Narrow" w:cs="Arial"/>
                <w:b/>
                <w:sz w:val="22"/>
                <w:szCs w:val="22"/>
              </w:rPr>
              <w:t xml:space="preserve">8.00–12.30 </w:t>
            </w:r>
          </w:p>
          <w:p w:rsidR="005A4EA5" w:rsidRDefault="008E4959" w:rsidP="00032E2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52CCE">
              <w:rPr>
                <w:rFonts w:ascii="Arial Narrow" w:hAnsi="Arial Narrow" w:cs="Arial"/>
                <w:b/>
                <w:sz w:val="22"/>
                <w:szCs w:val="22"/>
              </w:rPr>
              <w:t>uč. 301, 314, 315/ 311</w:t>
            </w:r>
          </w:p>
          <w:p w:rsidR="008E4959" w:rsidRPr="00252CCE" w:rsidRDefault="008E4959" w:rsidP="00032E2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52CCE">
              <w:rPr>
                <w:rFonts w:ascii="Arial Narrow" w:hAnsi="Arial Narrow" w:cs="Arial"/>
                <w:b/>
                <w:sz w:val="22"/>
                <w:szCs w:val="22"/>
              </w:rPr>
              <w:t xml:space="preserve"> Tečaj CPP, </w:t>
            </w:r>
            <w:r w:rsidRPr="00252CCE">
              <w:rPr>
                <w:rFonts w:ascii="Arial Narrow" w:hAnsi="Arial Narrow" w:cs="Arial"/>
                <w:sz w:val="22"/>
                <w:szCs w:val="22"/>
              </w:rPr>
              <w:t>Robi Obrul</w:t>
            </w:r>
          </w:p>
          <w:p w:rsidR="00954156" w:rsidRDefault="00954156" w:rsidP="00032E2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954156" w:rsidRDefault="00954156" w:rsidP="00032E2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ijaki (9) z opravljenim CPP</w:t>
            </w:r>
          </w:p>
          <w:p w:rsidR="00252CCE" w:rsidRPr="00252CCE" w:rsidRDefault="00954156" w:rsidP="00032E2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8.00</w:t>
            </w:r>
            <w:r w:rsidR="00252CCE" w:rsidRPr="00252CCE">
              <w:rPr>
                <w:rFonts w:ascii="Arial Narrow" w:hAnsi="Arial Narrow" w:cs="Arial"/>
                <w:b/>
                <w:sz w:val="22"/>
                <w:szCs w:val="22"/>
              </w:rPr>
              <w:t>–9.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00</w:t>
            </w:r>
            <w:r w:rsidR="00252CCE" w:rsidRPr="00252CCE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Pr="00954156">
              <w:rPr>
                <w:rFonts w:ascii="Arial Narrow" w:hAnsi="Arial Narrow" w:cs="Arial"/>
                <w:sz w:val="22"/>
                <w:szCs w:val="22"/>
              </w:rPr>
              <w:t xml:space="preserve">(zbor pred šolo </w:t>
            </w:r>
            <w:r>
              <w:rPr>
                <w:rFonts w:ascii="Arial Narrow" w:hAnsi="Arial Narrow" w:cs="Arial"/>
                <w:sz w:val="22"/>
                <w:szCs w:val="22"/>
              </w:rPr>
              <w:t>7.</w:t>
            </w:r>
            <w:r w:rsidR="004A7D30">
              <w:rPr>
                <w:rFonts w:ascii="Arial Narrow" w:hAnsi="Arial Narrow" w:cs="Arial"/>
                <w:sz w:val="22"/>
                <w:szCs w:val="22"/>
              </w:rPr>
              <w:t>5</w:t>
            </w:r>
            <w:r>
              <w:rPr>
                <w:rFonts w:ascii="Arial Narrow" w:hAnsi="Arial Narrow" w:cs="Arial"/>
                <w:sz w:val="22"/>
                <w:szCs w:val="22"/>
              </w:rPr>
              <w:t>0</w:t>
            </w:r>
            <w:r w:rsidRPr="00954156">
              <w:rPr>
                <w:rFonts w:ascii="Arial Narrow" w:hAnsi="Arial Narrow" w:cs="Arial"/>
                <w:sz w:val="22"/>
                <w:szCs w:val="22"/>
              </w:rPr>
              <w:t>)</w:t>
            </w:r>
          </w:p>
          <w:p w:rsidR="00954156" w:rsidRDefault="00252CCE" w:rsidP="00032E2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52CCE">
              <w:rPr>
                <w:rFonts w:ascii="Arial Narrow" w:hAnsi="Arial Narrow" w:cs="Arial"/>
                <w:b/>
                <w:sz w:val="22"/>
                <w:szCs w:val="22"/>
              </w:rPr>
              <w:t>Štajerski Herkul</w:t>
            </w:r>
            <w:r w:rsidR="00954156">
              <w:rPr>
                <w:rFonts w:ascii="Arial Narrow" w:hAnsi="Arial Narrow" w:cs="Arial"/>
                <w:b/>
                <w:sz w:val="22"/>
                <w:szCs w:val="22"/>
              </w:rPr>
              <w:t xml:space="preserve"> v Gradu</w:t>
            </w:r>
          </w:p>
          <w:p w:rsidR="00252CCE" w:rsidRDefault="00252CCE" w:rsidP="00E7767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52CCE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Pr="00252CCE">
              <w:rPr>
                <w:rFonts w:ascii="Arial Narrow" w:hAnsi="Arial Narrow" w:cs="Arial"/>
                <w:sz w:val="22"/>
                <w:szCs w:val="22"/>
              </w:rPr>
              <w:t>Marko Žigart, Tanja Dabanović</w:t>
            </w:r>
          </w:p>
          <w:p w:rsidR="00954156" w:rsidRPr="00252CCE" w:rsidRDefault="00954156" w:rsidP="00E7767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E77674" w:rsidRPr="00252CCE" w:rsidRDefault="00252CCE" w:rsidP="00E77674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52CCE">
              <w:rPr>
                <w:rFonts w:ascii="Arial Narrow" w:hAnsi="Arial Narrow" w:cs="Arial"/>
                <w:b/>
                <w:sz w:val="22"/>
                <w:szCs w:val="22"/>
              </w:rPr>
              <w:t>9</w:t>
            </w:r>
            <w:r w:rsidR="00E77674" w:rsidRPr="00252CCE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  <w:r w:rsidRPr="00252CCE">
              <w:rPr>
                <w:rFonts w:ascii="Arial Narrow" w:hAnsi="Arial Narrow" w:cs="Arial"/>
                <w:b/>
                <w:sz w:val="22"/>
                <w:szCs w:val="22"/>
              </w:rPr>
              <w:t>30–10.1</w:t>
            </w:r>
            <w:r w:rsidR="00E77674" w:rsidRPr="00252CCE">
              <w:rPr>
                <w:rFonts w:ascii="Arial Narrow" w:hAnsi="Arial Narrow" w:cs="Arial"/>
                <w:b/>
                <w:sz w:val="22"/>
                <w:szCs w:val="22"/>
              </w:rPr>
              <w:t>5, uč./</w:t>
            </w:r>
            <w:r w:rsidR="00954156" w:rsidRPr="00D42D24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207</w:t>
            </w:r>
          </w:p>
          <w:p w:rsidR="00E77674" w:rsidRPr="00252CCE" w:rsidRDefault="00E77674" w:rsidP="00E77674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52CCE">
              <w:rPr>
                <w:rFonts w:ascii="Arial Narrow" w:hAnsi="Arial Narrow" w:cs="Arial"/>
                <w:b/>
                <w:sz w:val="22"/>
                <w:szCs w:val="22"/>
              </w:rPr>
              <w:t xml:space="preserve">Joga za dijake, </w:t>
            </w:r>
            <w:r w:rsidRPr="00954156">
              <w:rPr>
                <w:rFonts w:ascii="Arial Narrow" w:hAnsi="Arial Narrow" w:cs="Arial"/>
                <w:sz w:val="22"/>
                <w:szCs w:val="22"/>
              </w:rPr>
              <w:t>predstavitev</w:t>
            </w:r>
            <w:r w:rsidRPr="00252CCE">
              <w:rPr>
                <w:rFonts w:ascii="Arial Narrow" w:hAnsi="Arial Narrow" w:cs="Arial"/>
                <w:b/>
                <w:sz w:val="22"/>
                <w:szCs w:val="22"/>
              </w:rPr>
              <w:t xml:space="preserve">  </w:t>
            </w:r>
          </w:p>
          <w:p w:rsidR="00E77674" w:rsidRPr="00252CCE" w:rsidRDefault="00E77674" w:rsidP="00E7767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52CCE">
              <w:rPr>
                <w:rFonts w:ascii="Arial Narrow" w:hAnsi="Arial Narrow" w:cs="Arial"/>
                <w:sz w:val="22"/>
                <w:szCs w:val="22"/>
              </w:rPr>
              <w:t>Manica Maček</w:t>
            </w:r>
          </w:p>
          <w:p w:rsidR="00252CCE" w:rsidRPr="00252CCE" w:rsidRDefault="00252CCE" w:rsidP="00252CCE">
            <w:pPr>
              <w:shd w:val="clear" w:color="auto" w:fill="D9D9D9" w:themeFill="background1" w:themeFillShade="D9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52CCE">
              <w:rPr>
                <w:rFonts w:ascii="Arial Narrow" w:hAnsi="Arial Narrow" w:cs="Arial"/>
                <w:b/>
                <w:sz w:val="22"/>
                <w:szCs w:val="22"/>
                <w:highlight w:val="lightGray"/>
              </w:rPr>
              <w:t>10.15–11.00 malica</w:t>
            </w:r>
          </w:p>
          <w:p w:rsidR="000078A4" w:rsidRPr="00252CCE" w:rsidRDefault="000078A4" w:rsidP="00032E2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8E4959" w:rsidRPr="00252CCE" w:rsidRDefault="00252CCE" w:rsidP="00032E2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52CCE">
              <w:rPr>
                <w:rFonts w:ascii="Arial Narrow" w:hAnsi="Arial Narrow" w:cs="Arial"/>
                <w:b/>
                <w:sz w:val="22"/>
                <w:szCs w:val="22"/>
              </w:rPr>
              <w:t>11.0</w:t>
            </w:r>
            <w:r w:rsidR="008E4959" w:rsidRPr="00252CCE">
              <w:rPr>
                <w:rFonts w:ascii="Arial Narrow" w:hAnsi="Arial Narrow" w:cs="Arial"/>
                <w:b/>
                <w:sz w:val="22"/>
                <w:szCs w:val="22"/>
              </w:rPr>
              <w:t>0–1</w:t>
            </w:r>
            <w:r w:rsidRPr="00252CCE">
              <w:rPr>
                <w:rFonts w:ascii="Arial Narrow" w:hAnsi="Arial Narrow" w:cs="Arial"/>
                <w:b/>
                <w:sz w:val="22"/>
                <w:szCs w:val="22"/>
              </w:rPr>
              <w:t>2.30</w:t>
            </w:r>
            <w:r w:rsidR="00D42D24">
              <w:rPr>
                <w:rFonts w:ascii="Arial Narrow" w:hAnsi="Arial Narrow" w:cs="Arial"/>
                <w:b/>
                <w:sz w:val="22"/>
                <w:szCs w:val="22"/>
              </w:rPr>
              <w:t xml:space="preserve"> v uč. 207</w:t>
            </w:r>
          </w:p>
          <w:p w:rsidR="008E4959" w:rsidRPr="00252CCE" w:rsidRDefault="008E4959" w:rsidP="0095415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52CCE">
              <w:rPr>
                <w:rFonts w:ascii="Arial Narrow" w:hAnsi="Arial Narrow" w:cs="Arial"/>
                <w:b/>
                <w:sz w:val="22"/>
                <w:szCs w:val="22"/>
              </w:rPr>
              <w:t xml:space="preserve">Državljanska vzgoja, </w:t>
            </w:r>
            <w:r w:rsidRPr="00252CCE">
              <w:rPr>
                <w:rFonts w:ascii="Arial Narrow" w:hAnsi="Arial Narrow" w:cs="Arial"/>
                <w:sz w:val="22"/>
                <w:szCs w:val="22"/>
              </w:rPr>
              <w:t>Ivo Kerže</w:t>
            </w:r>
          </w:p>
        </w:tc>
        <w:tc>
          <w:tcPr>
            <w:tcW w:w="2711" w:type="dxa"/>
            <w:shd w:val="clear" w:color="auto" w:fill="auto"/>
          </w:tcPr>
          <w:p w:rsidR="008E4959" w:rsidRPr="00252CCE" w:rsidRDefault="008E4959" w:rsidP="00032E29">
            <w:pPr>
              <w:jc w:val="center"/>
              <w:rPr>
                <w:rFonts w:ascii="Arial Narrow" w:hAnsi="Arial Narrow"/>
                <w:b/>
                <w:sz w:val="22"/>
                <w:szCs w:val="22"/>
                <w:highlight w:val="cyan"/>
              </w:rPr>
            </w:pPr>
          </w:p>
          <w:p w:rsidR="008E4959" w:rsidRPr="00252CCE" w:rsidRDefault="008E4959" w:rsidP="00032E2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52CCE">
              <w:rPr>
                <w:rFonts w:ascii="Arial Narrow" w:hAnsi="Arial Narrow" w:cs="Arial"/>
                <w:b/>
                <w:sz w:val="22"/>
                <w:szCs w:val="22"/>
              </w:rPr>
              <w:t>8.00–12.30</w:t>
            </w:r>
          </w:p>
          <w:p w:rsidR="008E4959" w:rsidRPr="00252CCE" w:rsidRDefault="008E4959" w:rsidP="00032E2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52CCE">
              <w:rPr>
                <w:rFonts w:ascii="Arial Narrow" w:hAnsi="Arial Narrow" w:cs="Arial"/>
                <w:b/>
                <w:sz w:val="22"/>
                <w:szCs w:val="22"/>
              </w:rPr>
              <w:t>uč. 301, 314, 315/ 311</w:t>
            </w:r>
          </w:p>
          <w:p w:rsidR="008E4959" w:rsidRPr="00252CCE" w:rsidRDefault="008E4959" w:rsidP="00032E2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52CCE">
              <w:rPr>
                <w:rFonts w:ascii="Arial Narrow" w:hAnsi="Arial Narrow" w:cs="Arial"/>
                <w:b/>
                <w:sz w:val="22"/>
                <w:szCs w:val="22"/>
              </w:rPr>
              <w:t xml:space="preserve">Tečaj CPP, </w:t>
            </w:r>
            <w:r w:rsidRPr="00252CCE">
              <w:rPr>
                <w:rFonts w:ascii="Arial Narrow" w:hAnsi="Arial Narrow" w:cs="Arial"/>
                <w:sz w:val="22"/>
                <w:szCs w:val="22"/>
              </w:rPr>
              <w:t>Robi Obrul</w:t>
            </w:r>
          </w:p>
          <w:p w:rsidR="008E4959" w:rsidRPr="00252CCE" w:rsidRDefault="008E4959" w:rsidP="00032E2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954156" w:rsidRDefault="00954156" w:rsidP="0095415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954156" w:rsidRDefault="00954156" w:rsidP="0095415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ijaki (9) z opravljenim CPP</w:t>
            </w:r>
          </w:p>
          <w:p w:rsidR="008E4959" w:rsidRPr="00252CCE" w:rsidRDefault="008E4959" w:rsidP="00032E2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52CCE">
              <w:rPr>
                <w:rFonts w:ascii="Arial Narrow" w:hAnsi="Arial Narrow" w:cs="Arial"/>
                <w:b/>
                <w:sz w:val="22"/>
                <w:szCs w:val="22"/>
              </w:rPr>
              <w:t xml:space="preserve">8.00–10.15/uč. </w:t>
            </w:r>
            <w:r w:rsidR="00954156">
              <w:rPr>
                <w:rFonts w:ascii="Arial Narrow" w:hAnsi="Arial Narrow" w:cs="Arial"/>
                <w:b/>
                <w:sz w:val="22"/>
                <w:szCs w:val="22"/>
              </w:rPr>
              <w:t>207</w:t>
            </w:r>
          </w:p>
          <w:p w:rsidR="008E4959" w:rsidRPr="00252CCE" w:rsidRDefault="008E4959" w:rsidP="00032E2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52CCE">
              <w:rPr>
                <w:rFonts w:ascii="Arial Narrow" w:hAnsi="Arial Narrow" w:cs="Arial"/>
                <w:b/>
                <w:sz w:val="22"/>
                <w:szCs w:val="22"/>
              </w:rPr>
              <w:t>Psihosocialni odnosi udelež</w:t>
            </w:r>
            <w:r w:rsidR="000078A4" w:rsidRPr="00252CCE">
              <w:rPr>
                <w:rFonts w:ascii="Arial Narrow" w:hAnsi="Arial Narrow" w:cs="Arial"/>
                <w:b/>
                <w:sz w:val="22"/>
                <w:szCs w:val="22"/>
              </w:rPr>
              <w:t>. v cestnem prometu, IC Prah</w:t>
            </w:r>
          </w:p>
          <w:p w:rsidR="007C6713" w:rsidRPr="00252CCE" w:rsidRDefault="00252CCE" w:rsidP="00032E2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52CCE">
              <w:rPr>
                <w:rFonts w:ascii="Arial Narrow" w:hAnsi="Arial Narrow" w:cs="Arial"/>
                <w:sz w:val="22"/>
                <w:szCs w:val="22"/>
              </w:rPr>
              <w:t>Irena Wozniak</w:t>
            </w:r>
          </w:p>
          <w:p w:rsidR="00E77674" w:rsidRPr="00252CCE" w:rsidRDefault="00E77674" w:rsidP="00032E2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0078A4" w:rsidRPr="00252CCE" w:rsidRDefault="00E77674" w:rsidP="00032E2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52CCE">
              <w:rPr>
                <w:rFonts w:ascii="Arial Narrow" w:hAnsi="Arial Narrow" w:cs="Arial"/>
                <w:i/>
                <w:sz w:val="22"/>
                <w:szCs w:val="22"/>
              </w:rPr>
              <w:t>Po malici gredo domov.</w:t>
            </w:r>
          </w:p>
          <w:p w:rsidR="008E4959" w:rsidRPr="00252CCE" w:rsidRDefault="008E4959" w:rsidP="00032E29">
            <w:pPr>
              <w:shd w:val="clear" w:color="auto" w:fill="D9D9D9" w:themeFill="background1" w:themeFillShade="D9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52CCE">
              <w:rPr>
                <w:rFonts w:ascii="Arial Narrow" w:hAnsi="Arial Narrow" w:cs="Arial"/>
                <w:b/>
                <w:sz w:val="22"/>
                <w:szCs w:val="22"/>
                <w:highlight w:val="lightGray"/>
              </w:rPr>
              <w:t>10.15–11.00 malica</w:t>
            </w:r>
          </w:p>
          <w:p w:rsidR="008E4959" w:rsidRPr="00252CCE" w:rsidRDefault="008E4959" w:rsidP="00032E2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8E4959" w:rsidRPr="00252CCE" w:rsidTr="005A4EA5">
        <w:trPr>
          <w:gridAfter w:val="1"/>
          <w:wAfter w:w="13" w:type="dxa"/>
          <w:trHeight w:val="3931"/>
        </w:trPr>
        <w:tc>
          <w:tcPr>
            <w:tcW w:w="1281" w:type="dxa"/>
            <w:shd w:val="clear" w:color="auto" w:fill="FFFF99"/>
            <w:vAlign w:val="center"/>
          </w:tcPr>
          <w:p w:rsidR="008E4959" w:rsidRPr="00252CCE" w:rsidRDefault="008E4959" w:rsidP="00032E29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252CCE">
              <w:rPr>
                <w:rFonts w:ascii="Arial Narrow" w:hAnsi="Arial Narrow" w:cs="Arial"/>
                <w:b/>
                <w:sz w:val="28"/>
                <w:szCs w:val="28"/>
              </w:rPr>
              <w:t>3. b</w:t>
            </w:r>
          </w:p>
          <w:p w:rsidR="008E4959" w:rsidRPr="00252CCE" w:rsidRDefault="008E4959" w:rsidP="00032E29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  <w:p w:rsidR="008E4959" w:rsidRPr="00F96A0B" w:rsidRDefault="008E4959" w:rsidP="00032E29">
            <w:pPr>
              <w:jc w:val="center"/>
              <w:rPr>
                <w:rFonts w:ascii="Arial Narrow" w:hAnsi="Arial Narrow" w:cs="Arial"/>
                <w:sz w:val="20"/>
              </w:rPr>
            </w:pPr>
            <w:r w:rsidRPr="00F96A0B">
              <w:rPr>
                <w:rFonts w:ascii="Arial Narrow" w:hAnsi="Arial Narrow" w:cs="Arial"/>
                <w:sz w:val="20"/>
              </w:rPr>
              <w:t>27</w:t>
            </w:r>
          </w:p>
          <w:p w:rsidR="008E4959" w:rsidRPr="00252CCE" w:rsidRDefault="008E4959" w:rsidP="00032E29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  <w:p w:rsidR="008E4959" w:rsidRPr="00252CCE" w:rsidRDefault="008E4959" w:rsidP="00032E29">
            <w:pPr>
              <w:jc w:val="center"/>
              <w:rPr>
                <w:rFonts w:ascii="Arial Narrow" w:hAnsi="Arial Narrow" w:cs="Arial"/>
                <w:b/>
                <w:szCs w:val="24"/>
              </w:rPr>
            </w:pPr>
          </w:p>
        </w:tc>
        <w:tc>
          <w:tcPr>
            <w:tcW w:w="2693" w:type="dxa"/>
            <w:shd w:val="clear" w:color="auto" w:fill="FFFF99"/>
          </w:tcPr>
          <w:p w:rsidR="008E4959" w:rsidRPr="00252CCE" w:rsidRDefault="008E4959" w:rsidP="00032E2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8E4959" w:rsidRPr="00252CCE" w:rsidRDefault="008E4959" w:rsidP="00032E2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52CCE">
              <w:rPr>
                <w:rFonts w:ascii="Arial Narrow" w:hAnsi="Arial Narrow" w:cs="Arial"/>
                <w:b/>
                <w:sz w:val="22"/>
                <w:szCs w:val="22"/>
              </w:rPr>
              <w:t>7.00 -8.45,</w:t>
            </w:r>
          </w:p>
          <w:p w:rsidR="008E4959" w:rsidRPr="00252CCE" w:rsidRDefault="008E4959" w:rsidP="00032E2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52CCE">
              <w:rPr>
                <w:rFonts w:ascii="Arial Narrow" w:hAnsi="Arial Narrow" w:cs="Arial"/>
                <w:b/>
                <w:sz w:val="22"/>
                <w:szCs w:val="22"/>
              </w:rPr>
              <w:t>uč. 301, 314, 315/ 311</w:t>
            </w:r>
          </w:p>
          <w:p w:rsidR="008E4959" w:rsidRPr="00252CCE" w:rsidRDefault="008E4959" w:rsidP="00032E2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52CCE">
              <w:rPr>
                <w:rFonts w:ascii="Arial Narrow" w:hAnsi="Arial Narrow" w:cs="Arial"/>
                <w:b/>
                <w:sz w:val="22"/>
                <w:szCs w:val="22"/>
              </w:rPr>
              <w:t>Tečaj CPP</w:t>
            </w:r>
          </w:p>
          <w:p w:rsidR="008E4959" w:rsidRPr="00252CCE" w:rsidRDefault="008E4959" w:rsidP="00032E2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8E4959" w:rsidRPr="00252CCE" w:rsidRDefault="008E4959" w:rsidP="00032E2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8E4959" w:rsidRPr="00252CCE" w:rsidRDefault="008E4959" w:rsidP="00032E2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8E4959" w:rsidRPr="00252CCE" w:rsidRDefault="008E4959" w:rsidP="00032E2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52CCE">
              <w:rPr>
                <w:rFonts w:ascii="Arial Narrow" w:hAnsi="Arial Narrow" w:cs="Arial"/>
                <w:b/>
                <w:sz w:val="22"/>
                <w:szCs w:val="22"/>
              </w:rPr>
              <w:t>9.00–13.00</w:t>
            </w:r>
          </w:p>
          <w:p w:rsidR="008E4959" w:rsidRPr="00252CCE" w:rsidRDefault="008E4959" w:rsidP="00032E2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8E4959" w:rsidRPr="00252CCE" w:rsidRDefault="008E4959" w:rsidP="00032E2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52CCE">
              <w:rPr>
                <w:rFonts w:ascii="Arial Narrow" w:hAnsi="Arial Narrow" w:cs="Arial"/>
                <w:b/>
                <w:sz w:val="22"/>
                <w:szCs w:val="22"/>
              </w:rPr>
              <w:t>*ŠPORTNI DAN – pohod</w:t>
            </w:r>
          </w:p>
          <w:p w:rsidR="008E4959" w:rsidRPr="00252CCE" w:rsidRDefault="008E4959" w:rsidP="00032E2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52CCE">
              <w:rPr>
                <w:rFonts w:ascii="Arial Narrow" w:hAnsi="Arial Narrow" w:cs="Arial"/>
                <w:b/>
                <w:sz w:val="22"/>
                <w:szCs w:val="22"/>
              </w:rPr>
              <w:t>Spremljevalci:</w:t>
            </w:r>
          </w:p>
          <w:p w:rsidR="008E4959" w:rsidRPr="00252CCE" w:rsidRDefault="008E4959" w:rsidP="00032E2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52CCE">
              <w:rPr>
                <w:rFonts w:ascii="Arial Narrow" w:hAnsi="Arial Narrow" w:cs="Arial"/>
                <w:sz w:val="22"/>
                <w:szCs w:val="22"/>
                <w:u w:val="single"/>
              </w:rPr>
              <w:t>Meta Suhadolnik</w:t>
            </w:r>
          </w:p>
          <w:p w:rsidR="00091AB4" w:rsidRPr="00252CCE" w:rsidRDefault="00091AB4" w:rsidP="00C96F3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3046" w:type="dxa"/>
            <w:vMerge/>
            <w:shd w:val="clear" w:color="auto" w:fill="FFFF00"/>
          </w:tcPr>
          <w:p w:rsidR="008E4959" w:rsidRPr="00252CCE" w:rsidRDefault="008E4959" w:rsidP="00032E2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150" w:type="dxa"/>
            <w:shd w:val="clear" w:color="auto" w:fill="FFFF99"/>
          </w:tcPr>
          <w:p w:rsidR="008E4959" w:rsidRPr="00252CCE" w:rsidRDefault="008E4959" w:rsidP="00032E2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8E4959" w:rsidRPr="00252CCE" w:rsidRDefault="008E4959" w:rsidP="00032E2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52CCE">
              <w:rPr>
                <w:rFonts w:ascii="Arial Narrow" w:hAnsi="Arial Narrow" w:cs="Arial"/>
                <w:b/>
                <w:sz w:val="22"/>
                <w:szCs w:val="22"/>
              </w:rPr>
              <w:t xml:space="preserve">8.00–12.30, </w:t>
            </w:r>
          </w:p>
          <w:p w:rsidR="008E4959" w:rsidRPr="00252CCE" w:rsidRDefault="008E4959" w:rsidP="00032E2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52CCE">
              <w:rPr>
                <w:rFonts w:ascii="Arial Narrow" w:hAnsi="Arial Narrow" w:cs="Arial"/>
                <w:b/>
                <w:sz w:val="22"/>
                <w:szCs w:val="22"/>
              </w:rPr>
              <w:t>uč. 301, 314, 315/ 311</w:t>
            </w:r>
          </w:p>
          <w:p w:rsidR="008E4959" w:rsidRPr="00252CCE" w:rsidRDefault="008E4959" w:rsidP="00032E2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52CCE">
              <w:rPr>
                <w:rFonts w:ascii="Arial Narrow" w:hAnsi="Arial Narrow" w:cs="Arial"/>
                <w:b/>
                <w:sz w:val="22"/>
                <w:szCs w:val="22"/>
              </w:rPr>
              <w:t>Tečaj CPP</w:t>
            </w:r>
          </w:p>
          <w:p w:rsidR="008E4959" w:rsidRPr="00252CCE" w:rsidRDefault="008E4959" w:rsidP="00032E2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E77674" w:rsidRPr="00252CCE" w:rsidRDefault="00E77674" w:rsidP="00032E2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8E4959" w:rsidRPr="00252CCE" w:rsidRDefault="008E4959" w:rsidP="00E77674">
            <w:pPr>
              <w:shd w:val="clear" w:color="auto" w:fill="D9D9D9" w:themeFill="background1" w:themeFillShade="D9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52CCE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252CCE">
              <w:rPr>
                <w:rFonts w:ascii="Arial Narrow" w:hAnsi="Arial Narrow" w:cs="Arial"/>
                <w:b/>
                <w:sz w:val="22"/>
                <w:szCs w:val="22"/>
                <w:highlight w:val="lightGray"/>
              </w:rPr>
              <w:t>10.15–11.00 malica</w:t>
            </w:r>
          </w:p>
          <w:p w:rsidR="008E4959" w:rsidRPr="00252CCE" w:rsidRDefault="008E4959" w:rsidP="00032E2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CF4FBB" w:rsidRPr="00252CCE" w:rsidRDefault="00CF4FBB" w:rsidP="00032E2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52CCE">
              <w:rPr>
                <w:rFonts w:ascii="Arial Narrow" w:hAnsi="Arial Narrow" w:cs="Arial"/>
                <w:b/>
                <w:sz w:val="22"/>
                <w:szCs w:val="22"/>
              </w:rPr>
              <w:t xml:space="preserve">Dijaki </w:t>
            </w:r>
            <w:r w:rsidR="00881F4D">
              <w:rPr>
                <w:rFonts w:ascii="Arial Narrow" w:hAnsi="Arial Narrow" w:cs="Arial"/>
                <w:b/>
                <w:sz w:val="22"/>
                <w:szCs w:val="22"/>
              </w:rPr>
              <w:t xml:space="preserve">(3) </w:t>
            </w:r>
            <w:r w:rsidRPr="00252CCE">
              <w:rPr>
                <w:rFonts w:ascii="Arial Narrow" w:hAnsi="Arial Narrow" w:cs="Arial"/>
                <w:b/>
                <w:sz w:val="22"/>
                <w:szCs w:val="22"/>
              </w:rPr>
              <w:t>z opravljenim CPP prosto.</w:t>
            </w:r>
          </w:p>
        </w:tc>
        <w:tc>
          <w:tcPr>
            <w:tcW w:w="2867" w:type="dxa"/>
            <w:shd w:val="clear" w:color="auto" w:fill="FFFF99"/>
          </w:tcPr>
          <w:p w:rsidR="008E4959" w:rsidRPr="00252CCE" w:rsidRDefault="008E4959" w:rsidP="00032E2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8E4959" w:rsidRPr="00252CCE" w:rsidRDefault="008E4959" w:rsidP="00032E2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52CCE">
              <w:rPr>
                <w:rFonts w:ascii="Arial Narrow" w:hAnsi="Arial Narrow" w:cs="Arial"/>
                <w:b/>
                <w:sz w:val="22"/>
                <w:szCs w:val="22"/>
              </w:rPr>
              <w:t>8.00–12.30</w:t>
            </w:r>
          </w:p>
          <w:p w:rsidR="008E4959" w:rsidRPr="00252CCE" w:rsidRDefault="008E4959" w:rsidP="00032E2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52CCE">
              <w:rPr>
                <w:rFonts w:ascii="Arial Narrow" w:hAnsi="Arial Narrow" w:cs="Arial"/>
                <w:b/>
                <w:sz w:val="22"/>
                <w:szCs w:val="22"/>
              </w:rPr>
              <w:t>301, 314, 315/ 311</w:t>
            </w:r>
          </w:p>
          <w:p w:rsidR="008E4959" w:rsidRPr="00252CCE" w:rsidRDefault="008E4959" w:rsidP="00252CCE">
            <w:pPr>
              <w:pStyle w:val="Naslov9"/>
              <w:rPr>
                <w:color w:val="auto"/>
              </w:rPr>
            </w:pPr>
            <w:r w:rsidRPr="00252CCE">
              <w:rPr>
                <w:color w:val="auto"/>
              </w:rPr>
              <w:t>Tečaj CPP</w:t>
            </w:r>
          </w:p>
          <w:p w:rsidR="00252CCE" w:rsidRDefault="00252CCE" w:rsidP="00252CCE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954156" w:rsidRPr="00954156" w:rsidRDefault="00954156" w:rsidP="00252CC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54156">
              <w:rPr>
                <w:rFonts w:ascii="Arial Narrow" w:hAnsi="Arial Narrow" w:cs="Arial"/>
                <w:sz w:val="22"/>
                <w:szCs w:val="22"/>
              </w:rPr>
              <w:t>Dijaki (3) z opravljenim CPP</w:t>
            </w:r>
          </w:p>
          <w:p w:rsidR="00252CCE" w:rsidRPr="00252CCE" w:rsidRDefault="00954156" w:rsidP="00252CCE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8.00–9.00 (</w:t>
            </w:r>
            <w:r w:rsidRPr="00954156">
              <w:rPr>
                <w:rFonts w:ascii="Arial Narrow" w:hAnsi="Arial Narrow" w:cs="Arial"/>
                <w:sz w:val="22"/>
                <w:szCs w:val="22"/>
              </w:rPr>
              <w:t>zbor pred šolo 7.50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)</w:t>
            </w:r>
          </w:p>
          <w:p w:rsidR="00252CCE" w:rsidRPr="00252CCE" w:rsidRDefault="00252CCE" w:rsidP="00252CCE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52CCE">
              <w:rPr>
                <w:rFonts w:ascii="Arial Narrow" w:hAnsi="Arial Narrow" w:cs="Arial"/>
                <w:b/>
                <w:sz w:val="22"/>
                <w:szCs w:val="22"/>
              </w:rPr>
              <w:t xml:space="preserve">Štajerski Herkul </w:t>
            </w:r>
            <w:r w:rsidR="00954156">
              <w:rPr>
                <w:rFonts w:ascii="Arial Narrow" w:hAnsi="Arial Narrow" w:cs="Arial"/>
                <w:b/>
                <w:sz w:val="22"/>
                <w:szCs w:val="22"/>
              </w:rPr>
              <w:t>v Gradu</w:t>
            </w:r>
          </w:p>
          <w:p w:rsidR="00252CCE" w:rsidRPr="00252CCE" w:rsidRDefault="00252CCE" w:rsidP="00252CC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52CCE">
              <w:rPr>
                <w:rFonts w:ascii="Arial Narrow" w:hAnsi="Arial Narrow" w:cs="Arial"/>
                <w:sz w:val="22"/>
                <w:szCs w:val="22"/>
              </w:rPr>
              <w:t>Marko Žigart, Tanja Dabanović</w:t>
            </w:r>
          </w:p>
          <w:p w:rsidR="00954156" w:rsidRDefault="00954156" w:rsidP="00252CCE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252CCE" w:rsidRPr="00252CCE" w:rsidRDefault="00252CCE" w:rsidP="00252CCE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52CCE">
              <w:rPr>
                <w:rFonts w:ascii="Arial Narrow" w:hAnsi="Arial Narrow" w:cs="Arial"/>
                <w:b/>
                <w:sz w:val="22"/>
                <w:szCs w:val="22"/>
              </w:rPr>
              <w:t>9.30–10.15, uč./</w:t>
            </w:r>
          </w:p>
          <w:p w:rsidR="00252CCE" w:rsidRPr="00252CCE" w:rsidRDefault="00252CCE" w:rsidP="00252CCE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52CCE">
              <w:rPr>
                <w:rFonts w:ascii="Arial Narrow" w:hAnsi="Arial Narrow" w:cs="Arial"/>
                <w:b/>
                <w:sz w:val="22"/>
                <w:szCs w:val="22"/>
              </w:rPr>
              <w:t xml:space="preserve">Joga za dijake, </w:t>
            </w:r>
            <w:r w:rsidRPr="00246E54">
              <w:rPr>
                <w:rFonts w:ascii="Arial Narrow" w:hAnsi="Arial Narrow" w:cs="Arial"/>
                <w:sz w:val="22"/>
                <w:szCs w:val="22"/>
              </w:rPr>
              <w:t>predstavitev</w:t>
            </w:r>
            <w:r w:rsidRPr="00252CCE">
              <w:rPr>
                <w:rFonts w:ascii="Arial Narrow" w:hAnsi="Arial Narrow" w:cs="Arial"/>
                <w:b/>
                <w:sz w:val="22"/>
                <w:szCs w:val="22"/>
              </w:rPr>
              <w:t xml:space="preserve">  </w:t>
            </w:r>
          </w:p>
          <w:p w:rsidR="00252CCE" w:rsidRPr="00252CCE" w:rsidRDefault="00252CCE" w:rsidP="00252CC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52CCE">
              <w:rPr>
                <w:rFonts w:ascii="Arial Narrow" w:hAnsi="Arial Narrow" w:cs="Arial"/>
                <w:sz w:val="22"/>
                <w:szCs w:val="22"/>
              </w:rPr>
              <w:t>Manica Maček</w:t>
            </w:r>
          </w:p>
          <w:p w:rsidR="00252CCE" w:rsidRPr="00252CCE" w:rsidRDefault="00252CCE" w:rsidP="00252CCE">
            <w:pPr>
              <w:shd w:val="clear" w:color="auto" w:fill="D9D9D9" w:themeFill="background1" w:themeFillShade="D9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52CCE">
              <w:rPr>
                <w:rFonts w:ascii="Arial Narrow" w:hAnsi="Arial Narrow" w:cs="Arial"/>
                <w:b/>
                <w:sz w:val="22"/>
                <w:szCs w:val="22"/>
              </w:rPr>
              <w:t>10.15–11.00 malica</w:t>
            </w:r>
          </w:p>
          <w:p w:rsidR="00252CCE" w:rsidRPr="00252CCE" w:rsidRDefault="00252CCE" w:rsidP="00252CCE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252CCE" w:rsidRPr="00252CCE" w:rsidRDefault="00252CCE" w:rsidP="00252CCE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52CCE">
              <w:rPr>
                <w:rFonts w:ascii="Arial Narrow" w:hAnsi="Arial Narrow" w:cs="Arial"/>
                <w:b/>
                <w:sz w:val="22"/>
                <w:szCs w:val="22"/>
              </w:rPr>
              <w:t xml:space="preserve">11.00–12.30 v uč. </w:t>
            </w:r>
            <w:r w:rsidR="00246E54">
              <w:rPr>
                <w:rFonts w:ascii="Arial Narrow" w:hAnsi="Arial Narrow" w:cs="Arial"/>
                <w:b/>
                <w:sz w:val="22"/>
                <w:szCs w:val="22"/>
              </w:rPr>
              <w:t>207</w:t>
            </w:r>
          </w:p>
          <w:p w:rsidR="00252CCE" w:rsidRPr="00252CCE" w:rsidRDefault="00252CCE" w:rsidP="00252CCE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52CCE">
              <w:rPr>
                <w:rFonts w:ascii="Arial Narrow" w:hAnsi="Arial Narrow" w:cs="Arial"/>
                <w:b/>
                <w:sz w:val="22"/>
                <w:szCs w:val="22"/>
              </w:rPr>
              <w:t xml:space="preserve">Državljanska vzgoja, </w:t>
            </w:r>
            <w:r w:rsidRPr="00252CCE">
              <w:rPr>
                <w:rFonts w:ascii="Arial Narrow" w:hAnsi="Arial Narrow" w:cs="Arial"/>
                <w:sz w:val="22"/>
                <w:szCs w:val="22"/>
              </w:rPr>
              <w:t>Ivo Kerže</w:t>
            </w:r>
          </w:p>
          <w:p w:rsidR="00252CCE" w:rsidRPr="00252CCE" w:rsidRDefault="00252CCE" w:rsidP="00252CC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11" w:type="dxa"/>
            <w:shd w:val="clear" w:color="auto" w:fill="FFFF99"/>
          </w:tcPr>
          <w:p w:rsidR="008E4959" w:rsidRPr="00252CCE" w:rsidRDefault="008E4959" w:rsidP="00032E2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8E4959" w:rsidRPr="00252CCE" w:rsidRDefault="008E4959" w:rsidP="00032E2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52CCE">
              <w:rPr>
                <w:rFonts w:ascii="Arial Narrow" w:hAnsi="Arial Narrow" w:cs="Arial"/>
                <w:b/>
                <w:sz w:val="22"/>
                <w:szCs w:val="22"/>
              </w:rPr>
              <w:t>8.00–12.30</w:t>
            </w:r>
          </w:p>
          <w:p w:rsidR="008E4959" w:rsidRPr="00252CCE" w:rsidRDefault="008E4959" w:rsidP="00032E2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52CCE">
              <w:rPr>
                <w:rFonts w:ascii="Arial Narrow" w:hAnsi="Arial Narrow" w:cs="Arial"/>
                <w:b/>
                <w:sz w:val="22"/>
                <w:szCs w:val="22"/>
              </w:rPr>
              <w:t>301, 314, 315/ 311</w:t>
            </w:r>
          </w:p>
          <w:p w:rsidR="008E4959" w:rsidRPr="00252CCE" w:rsidRDefault="008E4959" w:rsidP="00032E2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52CCE">
              <w:rPr>
                <w:rFonts w:ascii="Arial Narrow" w:hAnsi="Arial Narrow" w:cs="Arial"/>
                <w:b/>
                <w:sz w:val="22"/>
                <w:szCs w:val="22"/>
              </w:rPr>
              <w:t>Tečaj CPP</w:t>
            </w:r>
          </w:p>
          <w:p w:rsidR="008E4959" w:rsidRPr="00252CCE" w:rsidRDefault="008E4959" w:rsidP="00032E2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246E54" w:rsidRPr="00954156" w:rsidRDefault="00246E54" w:rsidP="00246E5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54156">
              <w:rPr>
                <w:rFonts w:ascii="Arial Narrow" w:hAnsi="Arial Narrow" w:cs="Arial"/>
                <w:sz w:val="22"/>
                <w:szCs w:val="22"/>
              </w:rPr>
              <w:t>Dijaki (3) z opravljenim CPP</w:t>
            </w:r>
          </w:p>
          <w:p w:rsidR="008E4959" w:rsidRPr="00252CCE" w:rsidRDefault="008E4959" w:rsidP="00032E2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52CCE">
              <w:rPr>
                <w:rFonts w:ascii="Arial Narrow" w:hAnsi="Arial Narrow" w:cs="Arial"/>
                <w:b/>
                <w:sz w:val="22"/>
                <w:szCs w:val="22"/>
              </w:rPr>
              <w:t xml:space="preserve">8.00–10.15/uč. </w:t>
            </w:r>
            <w:r w:rsidR="00246E54">
              <w:rPr>
                <w:rFonts w:ascii="Arial Narrow" w:hAnsi="Arial Narrow" w:cs="Arial"/>
                <w:b/>
                <w:sz w:val="22"/>
                <w:szCs w:val="22"/>
              </w:rPr>
              <w:t>207</w:t>
            </w:r>
          </w:p>
          <w:p w:rsidR="000078A4" w:rsidRPr="00252CCE" w:rsidRDefault="000078A4" w:rsidP="000078A4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52CCE">
              <w:rPr>
                <w:rFonts w:ascii="Arial Narrow" w:hAnsi="Arial Narrow" w:cs="Arial"/>
                <w:b/>
                <w:sz w:val="22"/>
                <w:szCs w:val="22"/>
              </w:rPr>
              <w:t>Psihosocialni odnosi udelež. v cestnem prometu, IC Prah</w:t>
            </w:r>
          </w:p>
          <w:p w:rsidR="000078A4" w:rsidRPr="00252CCE" w:rsidRDefault="00252CCE" w:rsidP="00032E2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52CCE">
              <w:rPr>
                <w:rFonts w:ascii="Arial Narrow" w:hAnsi="Arial Narrow" w:cs="Arial"/>
                <w:sz w:val="22"/>
                <w:szCs w:val="22"/>
              </w:rPr>
              <w:t>Irena Wozniak</w:t>
            </w:r>
          </w:p>
          <w:p w:rsidR="000078A4" w:rsidRDefault="000078A4" w:rsidP="000078A4">
            <w:pPr>
              <w:jc w:val="center"/>
              <w:rPr>
                <w:rFonts w:ascii="Arial Narrow" w:hAnsi="Arial Narrow" w:cs="Arial"/>
                <w:i/>
                <w:sz w:val="22"/>
                <w:szCs w:val="22"/>
              </w:rPr>
            </w:pPr>
          </w:p>
          <w:p w:rsidR="00D34EB4" w:rsidRPr="00252CCE" w:rsidRDefault="00D34EB4" w:rsidP="000078A4">
            <w:pPr>
              <w:jc w:val="center"/>
              <w:rPr>
                <w:rFonts w:ascii="Arial Narrow" w:hAnsi="Arial Narrow" w:cs="Arial"/>
                <w:i/>
                <w:sz w:val="22"/>
                <w:szCs w:val="22"/>
              </w:rPr>
            </w:pPr>
          </w:p>
          <w:p w:rsidR="000078A4" w:rsidRPr="00252CCE" w:rsidRDefault="000078A4" w:rsidP="000078A4">
            <w:pPr>
              <w:jc w:val="center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252CCE">
              <w:rPr>
                <w:rFonts w:ascii="Arial Narrow" w:hAnsi="Arial Narrow" w:cs="Arial"/>
                <w:i/>
                <w:sz w:val="22"/>
                <w:szCs w:val="22"/>
              </w:rPr>
              <w:t>Po malici gredo domov</w:t>
            </w:r>
          </w:p>
          <w:p w:rsidR="008E4959" w:rsidRPr="00252CCE" w:rsidRDefault="008E4959" w:rsidP="00E77674">
            <w:pPr>
              <w:shd w:val="clear" w:color="auto" w:fill="D9D9D9" w:themeFill="background1" w:themeFillShade="D9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52CCE">
              <w:rPr>
                <w:rFonts w:ascii="Arial Narrow" w:hAnsi="Arial Narrow" w:cs="Arial"/>
                <w:b/>
                <w:sz w:val="22"/>
                <w:szCs w:val="22"/>
                <w:highlight w:val="lightGray"/>
              </w:rPr>
              <w:t>10.15–11.00 malica</w:t>
            </w:r>
          </w:p>
        </w:tc>
      </w:tr>
      <w:tr w:rsidR="007C6713" w:rsidRPr="00252CCE" w:rsidTr="005A4EA5">
        <w:trPr>
          <w:trHeight w:val="479"/>
        </w:trPr>
        <w:tc>
          <w:tcPr>
            <w:tcW w:w="1281" w:type="dxa"/>
            <w:shd w:val="clear" w:color="auto" w:fill="D9D9D9" w:themeFill="background1" w:themeFillShade="D9"/>
            <w:vAlign w:val="center"/>
          </w:tcPr>
          <w:p w:rsidR="007C6713" w:rsidRPr="00252CCE" w:rsidRDefault="007C6713" w:rsidP="005A4EA5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52CCE">
              <w:rPr>
                <w:rFonts w:ascii="Arial Narrow" w:hAnsi="Arial Narrow" w:cs="Arial"/>
                <w:b/>
                <w:sz w:val="22"/>
                <w:szCs w:val="22"/>
              </w:rPr>
              <w:t>Pomembno</w:t>
            </w:r>
          </w:p>
        </w:tc>
        <w:tc>
          <w:tcPr>
            <w:tcW w:w="14480" w:type="dxa"/>
            <w:gridSpan w:val="6"/>
            <w:shd w:val="clear" w:color="auto" w:fill="D9D9D9" w:themeFill="background1" w:themeFillShade="D9"/>
            <w:vAlign w:val="center"/>
          </w:tcPr>
          <w:p w:rsidR="007C6713" w:rsidRPr="00252CCE" w:rsidRDefault="007C6713" w:rsidP="005A4EA5">
            <w:pPr>
              <w:rPr>
                <w:rFonts w:ascii="Arial Narrow" w:hAnsi="Arial Narrow" w:cs="Arial"/>
                <w:b/>
                <w:sz w:val="20"/>
              </w:rPr>
            </w:pPr>
            <w:r w:rsidRPr="00252CCE">
              <w:rPr>
                <w:rFonts w:ascii="Arial Narrow" w:hAnsi="Arial Narrow" w:cs="Arial"/>
                <w:sz w:val="22"/>
                <w:szCs w:val="22"/>
              </w:rPr>
              <w:t>*</w:t>
            </w:r>
            <w:r w:rsidRPr="005A4EA5">
              <w:rPr>
                <w:rFonts w:ascii="Arial Narrow" w:hAnsi="Arial Narrow" w:cs="Arial"/>
                <w:b/>
                <w:sz w:val="22"/>
                <w:szCs w:val="22"/>
              </w:rPr>
              <w:t>Športni dan bo v vsakem vremenu</w:t>
            </w:r>
            <w:r w:rsidRPr="00252CCE">
              <w:rPr>
                <w:rFonts w:ascii="Arial Narrow" w:hAnsi="Arial Narrow" w:cs="Arial"/>
                <w:b/>
                <w:sz w:val="22"/>
                <w:szCs w:val="22"/>
                <w:u w:val="single"/>
              </w:rPr>
              <w:t>:</w:t>
            </w:r>
            <w:r w:rsidRPr="00252CCE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Pr="00252CCE">
              <w:rPr>
                <w:rFonts w:ascii="Arial Narrow" w:hAnsi="Arial Narrow" w:cs="Arial"/>
                <w:sz w:val="22"/>
                <w:szCs w:val="22"/>
              </w:rPr>
              <w:t xml:space="preserve">športna obutev, topla oblačila, dežnik; dijaki dvignete </w:t>
            </w:r>
            <w:r w:rsidRPr="00252CCE">
              <w:rPr>
                <w:rFonts w:ascii="Arial Narrow" w:hAnsi="Arial Narrow" w:cs="Arial"/>
                <w:sz w:val="22"/>
                <w:szCs w:val="22"/>
                <w:u w:val="single"/>
              </w:rPr>
              <w:t>malico</w:t>
            </w:r>
            <w:r w:rsidRPr="00252CCE">
              <w:rPr>
                <w:rFonts w:ascii="Arial Narrow" w:hAnsi="Arial Narrow" w:cs="Arial"/>
                <w:sz w:val="22"/>
                <w:szCs w:val="22"/>
              </w:rPr>
              <w:t xml:space="preserve"> v šoli pred odhodom.</w:t>
            </w:r>
          </w:p>
        </w:tc>
      </w:tr>
    </w:tbl>
    <w:p w:rsidR="008E4959" w:rsidRPr="00252CCE" w:rsidRDefault="008E4959" w:rsidP="008E4959">
      <w:pPr>
        <w:rPr>
          <w:rFonts w:ascii="Arial Narrow" w:hAnsi="Arial Narrow"/>
          <w:sz w:val="20"/>
        </w:rPr>
      </w:pPr>
    </w:p>
    <w:p w:rsidR="00246E54" w:rsidRPr="00252CCE" w:rsidRDefault="00246E54" w:rsidP="00246E54">
      <w:pPr>
        <w:jc w:val="center"/>
        <w:rPr>
          <w:rFonts w:ascii="Arial Narrow" w:hAnsi="Arial Narrow" w:cs="Arial"/>
          <w:b/>
          <w:szCs w:val="24"/>
        </w:rPr>
      </w:pPr>
    </w:p>
    <w:p w:rsidR="00246E54" w:rsidRPr="00252CCE" w:rsidRDefault="00246E54" w:rsidP="00246E54">
      <w:pPr>
        <w:tabs>
          <w:tab w:val="left" w:pos="5760"/>
        </w:tabs>
        <w:ind w:left="-540" w:firstLine="540"/>
        <w:rPr>
          <w:rFonts w:ascii="Arial Narrow" w:hAnsi="Arial Narrow" w:cs="Arial"/>
          <w:b/>
          <w:sz w:val="20"/>
        </w:rPr>
      </w:pPr>
      <w:r w:rsidRPr="00252CCE">
        <w:rPr>
          <w:rFonts w:ascii="Arial Narrow" w:hAnsi="Arial Narrow" w:cs="Arial"/>
          <w:b/>
          <w:sz w:val="20"/>
        </w:rPr>
        <w:t>SREDNJA ŠOLA SLOVENSKA BISTRICA</w:t>
      </w:r>
    </w:p>
    <w:p w:rsidR="008E4959" w:rsidRPr="00252CCE" w:rsidRDefault="008E4959" w:rsidP="008E4959"/>
    <w:p w:rsidR="008E4959" w:rsidRPr="00252CCE" w:rsidRDefault="008E4959" w:rsidP="008E4959">
      <w:pPr>
        <w:jc w:val="center"/>
        <w:rPr>
          <w:rFonts w:ascii="Arial Narrow" w:hAnsi="Arial Narrow" w:cs="Arial"/>
          <w:b/>
          <w:szCs w:val="24"/>
        </w:rPr>
      </w:pPr>
      <w:r w:rsidRPr="00252CCE">
        <w:rPr>
          <w:rFonts w:ascii="Arial Narrow" w:hAnsi="Arial Narrow" w:cs="Arial"/>
          <w:b/>
          <w:szCs w:val="24"/>
        </w:rPr>
        <w:t xml:space="preserve">Teden dejavnosti (od 18. 9. do 22. 9. 2017) za dijake </w:t>
      </w:r>
      <w:r w:rsidRPr="00252CCE">
        <w:rPr>
          <w:rFonts w:ascii="Arial Narrow" w:hAnsi="Arial Narrow" w:cs="Arial"/>
          <w:b/>
          <w:szCs w:val="24"/>
          <w:u w:val="single"/>
        </w:rPr>
        <w:t>3. letnikov in 1. f</w:t>
      </w:r>
      <w:r w:rsidRPr="00252CCE">
        <w:rPr>
          <w:rFonts w:ascii="Arial Narrow" w:hAnsi="Arial Narrow" w:cs="Arial"/>
          <w:b/>
          <w:szCs w:val="24"/>
        </w:rPr>
        <w:t xml:space="preserve"> (interesne dejavnosti/ID)  </w:t>
      </w:r>
    </w:p>
    <w:p w:rsidR="008E4959" w:rsidRPr="00252CCE" w:rsidRDefault="008E4959" w:rsidP="008E4959"/>
    <w:tbl>
      <w:tblPr>
        <w:tblW w:w="15588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1"/>
        <w:gridCol w:w="2552"/>
        <w:gridCol w:w="3118"/>
        <w:gridCol w:w="3119"/>
        <w:gridCol w:w="2835"/>
        <w:gridCol w:w="2683"/>
      </w:tblGrid>
      <w:tr w:rsidR="00252CCE" w:rsidRPr="003955DA" w:rsidTr="008E239A">
        <w:trPr>
          <w:trHeight w:val="357"/>
        </w:trPr>
        <w:tc>
          <w:tcPr>
            <w:tcW w:w="1281" w:type="dxa"/>
            <w:shd w:val="clear" w:color="auto" w:fill="FFFF00"/>
            <w:vAlign w:val="center"/>
          </w:tcPr>
          <w:p w:rsidR="008E4959" w:rsidRPr="003955DA" w:rsidRDefault="008E4959" w:rsidP="00032E29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3955DA">
              <w:rPr>
                <w:rFonts w:ascii="Arial Narrow" w:hAnsi="Arial Narrow" w:cs="Arial"/>
                <w:b/>
                <w:sz w:val="20"/>
              </w:rPr>
              <w:t>LETNIK</w:t>
            </w:r>
          </w:p>
        </w:tc>
        <w:tc>
          <w:tcPr>
            <w:tcW w:w="2552" w:type="dxa"/>
            <w:shd w:val="clear" w:color="auto" w:fill="FFFF00"/>
            <w:vAlign w:val="center"/>
          </w:tcPr>
          <w:p w:rsidR="008E4959" w:rsidRPr="003955DA" w:rsidRDefault="008E4959" w:rsidP="00032E29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3955DA">
              <w:rPr>
                <w:rFonts w:ascii="Arial Narrow" w:hAnsi="Arial Narrow" w:cs="Arial"/>
                <w:b/>
                <w:sz w:val="20"/>
              </w:rPr>
              <w:t>Ponedeljek, 18. 9. 2017</w:t>
            </w:r>
          </w:p>
        </w:tc>
        <w:tc>
          <w:tcPr>
            <w:tcW w:w="3118" w:type="dxa"/>
            <w:shd w:val="clear" w:color="auto" w:fill="FFFF00"/>
            <w:vAlign w:val="center"/>
          </w:tcPr>
          <w:p w:rsidR="008E4959" w:rsidRPr="003955DA" w:rsidRDefault="008E4959" w:rsidP="00032E29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3955DA">
              <w:rPr>
                <w:rFonts w:ascii="Arial Narrow" w:hAnsi="Arial Narrow" w:cs="Arial"/>
                <w:b/>
                <w:sz w:val="20"/>
              </w:rPr>
              <w:t>Torek, 19. 9. 2017</w:t>
            </w:r>
          </w:p>
        </w:tc>
        <w:tc>
          <w:tcPr>
            <w:tcW w:w="3119" w:type="dxa"/>
            <w:shd w:val="clear" w:color="auto" w:fill="FFFF00"/>
            <w:vAlign w:val="center"/>
          </w:tcPr>
          <w:p w:rsidR="008E4959" w:rsidRPr="003955DA" w:rsidRDefault="008E4959" w:rsidP="00032E29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3955DA">
              <w:rPr>
                <w:rFonts w:ascii="Arial Narrow" w:hAnsi="Arial Narrow" w:cs="Arial"/>
                <w:b/>
                <w:sz w:val="20"/>
              </w:rPr>
              <w:t>Sreda, 20. 9. 2017</w:t>
            </w:r>
          </w:p>
        </w:tc>
        <w:tc>
          <w:tcPr>
            <w:tcW w:w="2835" w:type="dxa"/>
            <w:shd w:val="clear" w:color="auto" w:fill="FFFF00"/>
            <w:vAlign w:val="center"/>
          </w:tcPr>
          <w:p w:rsidR="008E4959" w:rsidRPr="003955DA" w:rsidRDefault="008E4959" w:rsidP="00032E29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3955DA">
              <w:rPr>
                <w:rFonts w:ascii="Arial Narrow" w:hAnsi="Arial Narrow" w:cs="Arial"/>
                <w:b/>
                <w:sz w:val="20"/>
              </w:rPr>
              <w:t>Četrtek, 21. 9. 2017</w:t>
            </w:r>
          </w:p>
        </w:tc>
        <w:tc>
          <w:tcPr>
            <w:tcW w:w="2683" w:type="dxa"/>
            <w:shd w:val="clear" w:color="auto" w:fill="FFFF00"/>
            <w:vAlign w:val="center"/>
          </w:tcPr>
          <w:p w:rsidR="008E4959" w:rsidRPr="003955DA" w:rsidRDefault="008E4959" w:rsidP="00032E29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3955DA">
              <w:rPr>
                <w:rFonts w:ascii="Arial Narrow" w:hAnsi="Arial Narrow" w:cs="Arial"/>
                <w:b/>
                <w:sz w:val="20"/>
              </w:rPr>
              <w:t>Petek, 22. 9. 2017</w:t>
            </w:r>
          </w:p>
        </w:tc>
      </w:tr>
      <w:tr w:rsidR="00252CCE" w:rsidRPr="003955DA" w:rsidTr="008E239A">
        <w:trPr>
          <w:trHeight w:val="2789"/>
        </w:trPr>
        <w:tc>
          <w:tcPr>
            <w:tcW w:w="12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4959" w:rsidRPr="004A7D30" w:rsidRDefault="008E4959" w:rsidP="00032E29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4A7D30">
              <w:rPr>
                <w:rFonts w:ascii="Arial Narrow" w:hAnsi="Arial Narrow" w:cs="Arial"/>
                <w:b/>
                <w:sz w:val="28"/>
                <w:szCs w:val="28"/>
              </w:rPr>
              <w:t>3. č</w:t>
            </w:r>
          </w:p>
          <w:p w:rsidR="008E4959" w:rsidRPr="003955DA" w:rsidRDefault="008E4959" w:rsidP="00032E29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8E4959" w:rsidRPr="003955DA" w:rsidRDefault="008E4959" w:rsidP="00032E29">
            <w:pPr>
              <w:jc w:val="center"/>
              <w:rPr>
                <w:rFonts w:ascii="Arial Narrow" w:hAnsi="Arial Narrow" w:cs="Arial"/>
                <w:sz w:val="20"/>
              </w:rPr>
            </w:pPr>
            <w:r w:rsidRPr="003955DA">
              <w:rPr>
                <w:rFonts w:ascii="Arial Narrow" w:hAnsi="Arial Narrow" w:cs="Arial"/>
                <w:sz w:val="20"/>
              </w:rPr>
              <w:t>28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E77674" w:rsidRPr="003955DA" w:rsidRDefault="00E77674" w:rsidP="00E77674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8E4959" w:rsidRPr="003955DA" w:rsidRDefault="008E4959" w:rsidP="00E77674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3955DA">
              <w:rPr>
                <w:rFonts w:ascii="Arial Narrow" w:hAnsi="Arial Narrow" w:cs="Arial"/>
                <w:b/>
                <w:sz w:val="20"/>
              </w:rPr>
              <w:t>7.00 -8.45,</w:t>
            </w:r>
          </w:p>
          <w:p w:rsidR="008E4959" w:rsidRPr="003955DA" w:rsidRDefault="008E4959" w:rsidP="00E77674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3955DA">
              <w:rPr>
                <w:rFonts w:ascii="Arial Narrow" w:hAnsi="Arial Narrow" w:cs="Arial"/>
                <w:b/>
                <w:sz w:val="20"/>
              </w:rPr>
              <w:t>uč. 301, 314, 315/ 311</w:t>
            </w:r>
          </w:p>
          <w:p w:rsidR="008E4959" w:rsidRPr="003955DA" w:rsidRDefault="008E4959" w:rsidP="00E77674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3955DA">
              <w:rPr>
                <w:rFonts w:ascii="Arial Narrow" w:hAnsi="Arial Narrow" w:cs="Arial"/>
                <w:b/>
                <w:sz w:val="20"/>
              </w:rPr>
              <w:t>Tečaj CPP</w:t>
            </w:r>
          </w:p>
          <w:p w:rsidR="008E4959" w:rsidRPr="003955DA" w:rsidRDefault="008E4959" w:rsidP="00E77674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8E4959" w:rsidRPr="003955DA" w:rsidRDefault="008E4959" w:rsidP="00E77674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8E4959" w:rsidRPr="003955DA" w:rsidRDefault="008E4959" w:rsidP="00E77674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3955DA">
              <w:rPr>
                <w:rFonts w:ascii="Arial Narrow" w:hAnsi="Arial Narrow" w:cs="Arial"/>
                <w:b/>
                <w:sz w:val="20"/>
              </w:rPr>
              <w:t>9.00–13.00</w:t>
            </w:r>
          </w:p>
          <w:p w:rsidR="008E4959" w:rsidRPr="003955DA" w:rsidRDefault="008E4959" w:rsidP="00E77674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8E4959" w:rsidRPr="003955DA" w:rsidRDefault="008E4959" w:rsidP="00E77674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3955DA">
              <w:rPr>
                <w:rFonts w:ascii="Arial Narrow" w:hAnsi="Arial Narrow" w:cs="Arial"/>
                <w:b/>
                <w:sz w:val="20"/>
              </w:rPr>
              <w:t>*ŠPORTNI DAN – pohod</w:t>
            </w:r>
          </w:p>
          <w:p w:rsidR="008E4959" w:rsidRPr="003955DA" w:rsidRDefault="008E4959" w:rsidP="00E77674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3955DA">
              <w:rPr>
                <w:rFonts w:ascii="Arial Narrow" w:hAnsi="Arial Narrow" w:cs="Arial"/>
                <w:b/>
                <w:sz w:val="20"/>
              </w:rPr>
              <w:t>Spremljevalci:</w:t>
            </w:r>
          </w:p>
          <w:p w:rsidR="00091AB4" w:rsidRPr="003955DA" w:rsidRDefault="00091AB4" w:rsidP="00AC7012">
            <w:pPr>
              <w:jc w:val="center"/>
              <w:rPr>
                <w:rFonts w:ascii="Arial Narrow" w:hAnsi="Arial Narrow" w:cs="Arial"/>
                <w:sz w:val="20"/>
              </w:rPr>
            </w:pPr>
            <w:r w:rsidRPr="003955DA">
              <w:rPr>
                <w:rFonts w:ascii="Arial Narrow" w:hAnsi="Arial Narrow" w:cs="Arial"/>
                <w:sz w:val="20"/>
              </w:rPr>
              <w:t xml:space="preserve">Darko Korošec </w:t>
            </w:r>
          </w:p>
          <w:p w:rsidR="008E4959" w:rsidRPr="003955DA" w:rsidRDefault="00091AB4" w:rsidP="00AC7012">
            <w:pPr>
              <w:jc w:val="center"/>
              <w:rPr>
                <w:rFonts w:ascii="Arial Narrow" w:hAnsi="Arial Narrow" w:cs="Arial"/>
                <w:sz w:val="20"/>
              </w:rPr>
            </w:pPr>
            <w:r w:rsidRPr="003955DA">
              <w:rPr>
                <w:rFonts w:ascii="Arial Narrow" w:hAnsi="Arial Narrow" w:cs="Arial"/>
                <w:sz w:val="20"/>
              </w:rPr>
              <w:t>Nataša G. Papotnik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8E4959" w:rsidRPr="003955DA" w:rsidRDefault="008E4959" w:rsidP="00032E29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CF4FBB" w:rsidRPr="003955DA" w:rsidRDefault="00D42D24" w:rsidP="00032E29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3955DA">
              <w:rPr>
                <w:rFonts w:ascii="Arial Narrow" w:hAnsi="Arial Narrow" w:cs="Arial"/>
                <w:b/>
                <w:sz w:val="20"/>
              </w:rPr>
              <w:t>7.50–9.25/uč. 201</w:t>
            </w:r>
          </w:p>
          <w:p w:rsidR="00CF4FBB" w:rsidRPr="003955DA" w:rsidRDefault="00CF4FBB" w:rsidP="00CF4FBB">
            <w:pPr>
              <w:pStyle w:val="Naslov4"/>
              <w:rPr>
                <w:b w:val="0"/>
                <w:color w:val="auto"/>
              </w:rPr>
            </w:pPr>
            <w:r w:rsidRPr="003955DA">
              <w:rPr>
                <w:color w:val="auto"/>
              </w:rPr>
              <w:t>Pouk MA</w:t>
            </w:r>
            <w:r w:rsidR="00D42D24" w:rsidRPr="003955DA">
              <w:rPr>
                <w:color w:val="auto"/>
              </w:rPr>
              <w:t xml:space="preserve">, </w:t>
            </w:r>
            <w:r w:rsidRPr="003955DA">
              <w:rPr>
                <w:b w:val="0"/>
                <w:color w:val="auto"/>
              </w:rPr>
              <w:t>Ljubo Gričnik</w:t>
            </w:r>
          </w:p>
          <w:p w:rsidR="00CF4FBB" w:rsidRPr="003955DA" w:rsidRDefault="00CF4FBB" w:rsidP="00CF4FBB">
            <w:pPr>
              <w:pStyle w:val="Naslov4"/>
              <w:rPr>
                <w:color w:val="auto"/>
              </w:rPr>
            </w:pPr>
          </w:p>
          <w:p w:rsidR="00CF4FBB" w:rsidRPr="003955DA" w:rsidRDefault="00CF4FBB" w:rsidP="00CF4FBB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955DA">
              <w:rPr>
                <w:rFonts w:ascii="Arial Narrow" w:hAnsi="Arial Narrow"/>
                <w:b/>
                <w:sz w:val="20"/>
              </w:rPr>
              <w:t>9.30–10.15</w:t>
            </w:r>
            <w:r w:rsidR="003955DA" w:rsidRPr="003955DA">
              <w:rPr>
                <w:rFonts w:ascii="Arial Narrow" w:hAnsi="Arial Narrow"/>
                <w:b/>
                <w:sz w:val="20"/>
              </w:rPr>
              <w:t>/ uč. 204</w:t>
            </w:r>
          </w:p>
          <w:p w:rsidR="00CF4FBB" w:rsidRPr="003955DA" w:rsidRDefault="003955DA" w:rsidP="00CF4FBB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955DA">
              <w:rPr>
                <w:rFonts w:ascii="Arial Narrow" w:hAnsi="Arial Narrow"/>
                <w:b/>
                <w:sz w:val="20"/>
              </w:rPr>
              <w:t xml:space="preserve">Pouk </w:t>
            </w:r>
            <w:r w:rsidR="00CF4FBB" w:rsidRPr="003955DA">
              <w:rPr>
                <w:rFonts w:ascii="Arial Narrow" w:hAnsi="Arial Narrow"/>
                <w:b/>
                <w:sz w:val="20"/>
              </w:rPr>
              <w:t>M3/M4</w:t>
            </w:r>
          </w:p>
          <w:p w:rsidR="00CF4FBB" w:rsidRPr="003955DA" w:rsidRDefault="00CF4FBB" w:rsidP="00CF4FBB">
            <w:pPr>
              <w:jc w:val="center"/>
              <w:rPr>
                <w:rFonts w:ascii="Arial Narrow" w:hAnsi="Arial Narrow"/>
                <w:sz w:val="20"/>
              </w:rPr>
            </w:pPr>
            <w:r w:rsidRPr="003955DA">
              <w:rPr>
                <w:rFonts w:ascii="Arial Narrow" w:hAnsi="Arial Narrow"/>
                <w:sz w:val="20"/>
              </w:rPr>
              <w:t>Pahič/Hajšek</w:t>
            </w:r>
          </w:p>
          <w:p w:rsidR="00CF4FBB" w:rsidRPr="003955DA" w:rsidRDefault="00CF4FBB" w:rsidP="00CF4FBB">
            <w:pPr>
              <w:jc w:val="center"/>
              <w:rPr>
                <w:rFonts w:ascii="Arial Narrow" w:hAnsi="Arial Narrow"/>
                <w:sz w:val="20"/>
              </w:rPr>
            </w:pPr>
          </w:p>
          <w:p w:rsidR="00CF4FBB" w:rsidRPr="003955DA" w:rsidRDefault="00CF4FBB" w:rsidP="00CF4FBB">
            <w:pPr>
              <w:shd w:val="clear" w:color="auto" w:fill="D9D9D9" w:themeFill="background1" w:themeFillShade="D9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3955DA">
              <w:rPr>
                <w:rFonts w:ascii="Arial Narrow" w:hAnsi="Arial Narrow" w:cs="Arial"/>
                <w:b/>
                <w:sz w:val="20"/>
                <w:highlight w:val="lightGray"/>
              </w:rPr>
              <w:t>10.15–11.00 malica</w:t>
            </w:r>
          </w:p>
          <w:p w:rsidR="00CF4FBB" w:rsidRPr="003955DA" w:rsidRDefault="00CF4FBB" w:rsidP="00CF4FBB">
            <w:pPr>
              <w:jc w:val="center"/>
              <w:rPr>
                <w:rFonts w:ascii="Arial Narrow" w:hAnsi="Arial Narrow"/>
                <w:sz w:val="20"/>
              </w:rPr>
            </w:pPr>
          </w:p>
          <w:p w:rsidR="00CF4FBB" w:rsidRPr="003955DA" w:rsidRDefault="00CF4FBB" w:rsidP="00CF4FBB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955DA">
              <w:rPr>
                <w:rFonts w:ascii="Arial Narrow" w:hAnsi="Arial Narrow"/>
                <w:b/>
                <w:sz w:val="20"/>
              </w:rPr>
              <w:t>11.00–12.35 v 204</w:t>
            </w:r>
          </w:p>
          <w:p w:rsidR="00CF4FBB" w:rsidRPr="003955DA" w:rsidRDefault="00CF4FBB" w:rsidP="00CF4FBB">
            <w:pPr>
              <w:pStyle w:val="Naslov4"/>
              <w:rPr>
                <w:color w:val="auto"/>
              </w:rPr>
            </w:pPr>
            <w:r w:rsidRPr="003955DA">
              <w:rPr>
                <w:color w:val="auto"/>
              </w:rPr>
              <w:t>Pouk SLO ali delavnice</w:t>
            </w:r>
          </w:p>
          <w:p w:rsidR="00CF4FBB" w:rsidRPr="003955DA" w:rsidRDefault="00CF4FBB" w:rsidP="00CF4FBB">
            <w:pPr>
              <w:jc w:val="center"/>
              <w:rPr>
                <w:rFonts w:ascii="Arial Narrow" w:hAnsi="Arial Narrow" w:cs="Arial"/>
                <w:sz w:val="20"/>
              </w:rPr>
            </w:pPr>
            <w:r w:rsidRPr="003955DA">
              <w:rPr>
                <w:rFonts w:ascii="Arial Narrow" w:hAnsi="Arial Narrow" w:cs="Arial"/>
                <w:sz w:val="20"/>
              </w:rPr>
              <w:t>Vesna Sever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E4959" w:rsidRPr="003955DA" w:rsidRDefault="008E4959" w:rsidP="00032E29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8E4959" w:rsidRPr="003955DA" w:rsidRDefault="008E4959" w:rsidP="00032E29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3955DA">
              <w:rPr>
                <w:rFonts w:ascii="Arial Narrow" w:hAnsi="Arial Narrow" w:cs="Arial"/>
                <w:b/>
                <w:sz w:val="20"/>
              </w:rPr>
              <w:t>8.00–12.30</w:t>
            </w:r>
          </w:p>
          <w:p w:rsidR="008E4959" w:rsidRPr="003955DA" w:rsidRDefault="008E4959" w:rsidP="00032E29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3955DA">
              <w:rPr>
                <w:rFonts w:ascii="Arial Narrow" w:hAnsi="Arial Narrow" w:cs="Arial"/>
                <w:b/>
                <w:sz w:val="20"/>
              </w:rPr>
              <w:t>uč. 301, 314, 315/ 311</w:t>
            </w:r>
          </w:p>
          <w:p w:rsidR="008E4959" w:rsidRPr="003955DA" w:rsidRDefault="008E4959" w:rsidP="00032E29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3955DA">
              <w:rPr>
                <w:rFonts w:ascii="Arial Narrow" w:hAnsi="Arial Narrow" w:cs="Arial"/>
                <w:b/>
                <w:sz w:val="20"/>
              </w:rPr>
              <w:t>Tečaj CPP</w:t>
            </w:r>
          </w:p>
          <w:p w:rsidR="00246E54" w:rsidRPr="003955DA" w:rsidRDefault="00246E54" w:rsidP="00032E29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246E54" w:rsidRPr="003955DA" w:rsidRDefault="00246E54" w:rsidP="00032E29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055846" w:rsidRPr="003955DA" w:rsidRDefault="00246E54" w:rsidP="00032E29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3955DA">
              <w:rPr>
                <w:rFonts w:ascii="Arial Narrow" w:hAnsi="Arial Narrow" w:cs="Arial"/>
                <w:b/>
                <w:sz w:val="20"/>
              </w:rPr>
              <w:t>Dijaki (</w:t>
            </w:r>
            <w:r w:rsidR="00881F4D">
              <w:rPr>
                <w:rFonts w:ascii="Arial Narrow" w:hAnsi="Arial Narrow" w:cs="Arial"/>
                <w:b/>
                <w:sz w:val="20"/>
              </w:rPr>
              <w:t>7</w:t>
            </w:r>
            <w:r w:rsidRPr="003955DA">
              <w:rPr>
                <w:rFonts w:ascii="Arial Narrow" w:hAnsi="Arial Narrow" w:cs="Arial"/>
                <w:b/>
                <w:sz w:val="20"/>
              </w:rPr>
              <w:t>) z opravljenim CPP prosto.</w:t>
            </w:r>
          </w:p>
          <w:p w:rsidR="008E4959" w:rsidRPr="003955DA" w:rsidRDefault="008E4959" w:rsidP="00032E29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8E4959" w:rsidRPr="003955DA" w:rsidRDefault="008E4959" w:rsidP="00032E29">
            <w:pPr>
              <w:shd w:val="clear" w:color="auto" w:fill="D9D9D9" w:themeFill="background1" w:themeFillShade="D9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3955DA">
              <w:rPr>
                <w:rFonts w:ascii="Arial Narrow" w:hAnsi="Arial Narrow" w:cs="Arial"/>
                <w:b/>
                <w:sz w:val="20"/>
                <w:highlight w:val="lightGray"/>
              </w:rPr>
              <w:t>10.15–11.00 malica</w:t>
            </w:r>
          </w:p>
          <w:p w:rsidR="008E4959" w:rsidRPr="003955DA" w:rsidRDefault="008E4959" w:rsidP="00032E29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CF4FBB" w:rsidRPr="003955DA" w:rsidRDefault="00CF4FBB" w:rsidP="00032E29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252CCE" w:rsidRPr="003955DA" w:rsidRDefault="00252CCE" w:rsidP="00252CCE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252CCE" w:rsidRPr="003955DA" w:rsidRDefault="00252CCE" w:rsidP="00252CCE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3955DA">
              <w:rPr>
                <w:rFonts w:ascii="Arial Narrow" w:hAnsi="Arial Narrow" w:cs="Arial"/>
                <w:b/>
                <w:sz w:val="20"/>
              </w:rPr>
              <w:t xml:space="preserve">8.00–12.30 </w:t>
            </w:r>
          </w:p>
          <w:p w:rsidR="00252CCE" w:rsidRPr="003955DA" w:rsidRDefault="00252CCE" w:rsidP="00252CCE">
            <w:pPr>
              <w:jc w:val="center"/>
              <w:rPr>
                <w:rFonts w:ascii="Arial Narrow" w:hAnsi="Arial Narrow" w:cs="Arial"/>
                <w:sz w:val="20"/>
              </w:rPr>
            </w:pPr>
            <w:r w:rsidRPr="003955DA">
              <w:rPr>
                <w:rFonts w:ascii="Arial Narrow" w:hAnsi="Arial Narrow" w:cs="Arial"/>
                <w:b/>
                <w:sz w:val="20"/>
              </w:rPr>
              <w:t xml:space="preserve">uč. 301, 314, 315/ 311 Tečaj CPP, </w:t>
            </w:r>
            <w:r w:rsidRPr="003955DA">
              <w:rPr>
                <w:rFonts w:ascii="Arial Narrow" w:hAnsi="Arial Narrow" w:cs="Arial"/>
                <w:sz w:val="20"/>
              </w:rPr>
              <w:t>Robi Obrul</w:t>
            </w:r>
          </w:p>
          <w:p w:rsidR="00252CCE" w:rsidRPr="003955DA" w:rsidRDefault="00252CCE" w:rsidP="00252CCE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246E54" w:rsidRPr="003955DA" w:rsidRDefault="00246E54" w:rsidP="00246E54">
            <w:pPr>
              <w:jc w:val="center"/>
              <w:rPr>
                <w:rFonts w:ascii="Arial Narrow" w:hAnsi="Arial Narrow" w:cs="Arial"/>
                <w:sz w:val="20"/>
                <w:u w:val="single"/>
              </w:rPr>
            </w:pPr>
            <w:r w:rsidRPr="003955DA">
              <w:rPr>
                <w:rFonts w:ascii="Arial Narrow" w:hAnsi="Arial Narrow" w:cs="Arial"/>
                <w:sz w:val="20"/>
                <w:u w:val="single"/>
              </w:rPr>
              <w:t>Dijaki (</w:t>
            </w:r>
            <w:r w:rsidR="00881F4D">
              <w:rPr>
                <w:rFonts w:ascii="Arial Narrow" w:hAnsi="Arial Narrow" w:cs="Arial"/>
                <w:sz w:val="20"/>
                <w:u w:val="single"/>
              </w:rPr>
              <w:t>7</w:t>
            </w:r>
            <w:r w:rsidRPr="003955DA">
              <w:rPr>
                <w:rFonts w:ascii="Arial Narrow" w:hAnsi="Arial Narrow" w:cs="Arial"/>
                <w:sz w:val="20"/>
                <w:u w:val="single"/>
              </w:rPr>
              <w:t>) z opravljenim CPP</w:t>
            </w:r>
          </w:p>
          <w:p w:rsidR="00246E54" w:rsidRPr="003955DA" w:rsidRDefault="00246E54" w:rsidP="00246E54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3955DA">
              <w:rPr>
                <w:rFonts w:ascii="Arial Narrow" w:hAnsi="Arial Narrow" w:cs="Arial"/>
                <w:b/>
                <w:sz w:val="20"/>
              </w:rPr>
              <w:t xml:space="preserve">8.00–9.00 </w:t>
            </w:r>
            <w:r w:rsidR="004A7D30">
              <w:rPr>
                <w:rFonts w:ascii="Arial Narrow" w:hAnsi="Arial Narrow" w:cs="Arial"/>
                <w:sz w:val="20"/>
              </w:rPr>
              <w:t>(zbor pred šolo 7.5</w:t>
            </w:r>
            <w:r w:rsidRPr="003955DA">
              <w:rPr>
                <w:rFonts w:ascii="Arial Narrow" w:hAnsi="Arial Narrow" w:cs="Arial"/>
                <w:sz w:val="20"/>
              </w:rPr>
              <w:t>0)</w:t>
            </w:r>
          </w:p>
          <w:p w:rsidR="00246E54" w:rsidRPr="003955DA" w:rsidRDefault="00246E54" w:rsidP="00246E54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3955DA">
              <w:rPr>
                <w:rFonts w:ascii="Arial Narrow" w:hAnsi="Arial Narrow" w:cs="Arial"/>
                <w:b/>
                <w:sz w:val="20"/>
              </w:rPr>
              <w:t>Štajerski Herkul v Gradu</w:t>
            </w:r>
          </w:p>
          <w:p w:rsidR="00246E54" w:rsidRPr="003955DA" w:rsidRDefault="00246E54" w:rsidP="00246E54">
            <w:pPr>
              <w:jc w:val="center"/>
              <w:rPr>
                <w:rFonts w:ascii="Arial Narrow" w:hAnsi="Arial Narrow" w:cs="Arial"/>
                <w:sz w:val="20"/>
              </w:rPr>
            </w:pPr>
            <w:r w:rsidRPr="003955DA">
              <w:rPr>
                <w:rFonts w:ascii="Arial Narrow" w:hAnsi="Arial Narrow" w:cs="Arial"/>
                <w:b/>
                <w:sz w:val="20"/>
              </w:rPr>
              <w:t xml:space="preserve"> </w:t>
            </w:r>
            <w:r w:rsidRPr="003955DA">
              <w:rPr>
                <w:rFonts w:ascii="Arial Narrow" w:hAnsi="Arial Narrow" w:cs="Arial"/>
                <w:sz w:val="20"/>
              </w:rPr>
              <w:t>Marko Žigart, Tanja Dabanović</w:t>
            </w:r>
          </w:p>
          <w:p w:rsidR="00246E54" w:rsidRPr="003955DA" w:rsidRDefault="00246E54" w:rsidP="00246E54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246E54" w:rsidRPr="003955DA" w:rsidRDefault="00246E54" w:rsidP="00246E54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3955DA">
              <w:rPr>
                <w:rFonts w:ascii="Arial Narrow" w:hAnsi="Arial Narrow" w:cs="Arial"/>
                <w:b/>
                <w:sz w:val="20"/>
              </w:rPr>
              <w:t>9.30–10.15, uč./</w:t>
            </w:r>
            <w:r w:rsidRPr="003955DA">
              <w:rPr>
                <w:rFonts w:ascii="Arial Narrow" w:hAnsi="Arial Narrow" w:cs="Arial"/>
                <w:b/>
                <w:color w:val="000000" w:themeColor="text1"/>
                <w:sz w:val="20"/>
              </w:rPr>
              <w:t>207</w:t>
            </w:r>
          </w:p>
          <w:p w:rsidR="00246E54" w:rsidRPr="003955DA" w:rsidRDefault="00246E54" w:rsidP="00246E54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3955DA">
              <w:rPr>
                <w:rFonts w:ascii="Arial Narrow" w:hAnsi="Arial Narrow" w:cs="Arial"/>
                <w:b/>
                <w:sz w:val="20"/>
              </w:rPr>
              <w:t xml:space="preserve">Joga za dijake, </w:t>
            </w:r>
            <w:r w:rsidRPr="003955DA">
              <w:rPr>
                <w:rFonts w:ascii="Arial Narrow" w:hAnsi="Arial Narrow" w:cs="Arial"/>
                <w:sz w:val="20"/>
              </w:rPr>
              <w:t>predstavitev</w:t>
            </w:r>
            <w:r w:rsidRPr="003955DA">
              <w:rPr>
                <w:rFonts w:ascii="Arial Narrow" w:hAnsi="Arial Narrow" w:cs="Arial"/>
                <w:b/>
                <w:sz w:val="20"/>
              </w:rPr>
              <w:t xml:space="preserve">  </w:t>
            </w:r>
          </w:p>
          <w:p w:rsidR="00246E54" w:rsidRPr="003955DA" w:rsidRDefault="00246E54" w:rsidP="00246E54">
            <w:pPr>
              <w:jc w:val="center"/>
              <w:rPr>
                <w:rFonts w:ascii="Arial Narrow" w:hAnsi="Arial Narrow" w:cs="Arial"/>
                <w:sz w:val="20"/>
              </w:rPr>
            </w:pPr>
            <w:r w:rsidRPr="003955DA">
              <w:rPr>
                <w:rFonts w:ascii="Arial Narrow" w:hAnsi="Arial Narrow" w:cs="Arial"/>
                <w:sz w:val="20"/>
              </w:rPr>
              <w:t>Manica Maček</w:t>
            </w:r>
          </w:p>
          <w:p w:rsidR="00246E54" w:rsidRPr="003955DA" w:rsidRDefault="00246E54" w:rsidP="00246E54">
            <w:pPr>
              <w:shd w:val="clear" w:color="auto" w:fill="D9D9D9" w:themeFill="background1" w:themeFillShade="D9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3955DA">
              <w:rPr>
                <w:rFonts w:ascii="Arial Narrow" w:hAnsi="Arial Narrow" w:cs="Arial"/>
                <w:b/>
                <w:sz w:val="20"/>
                <w:highlight w:val="lightGray"/>
              </w:rPr>
              <w:t>10.15–11.00 malica</w:t>
            </w:r>
          </w:p>
          <w:p w:rsidR="00252CCE" w:rsidRPr="003955DA" w:rsidRDefault="00252CCE" w:rsidP="00252CCE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3955DA">
              <w:rPr>
                <w:rFonts w:ascii="Arial Narrow" w:hAnsi="Arial Narrow" w:cs="Arial"/>
                <w:b/>
                <w:sz w:val="20"/>
              </w:rPr>
              <w:t xml:space="preserve">11.00–12.30 v uč. </w:t>
            </w:r>
            <w:r w:rsidR="00BF057E" w:rsidRPr="003955DA">
              <w:rPr>
                <w:rFonts w:ascii="Arial Narrow" w:hAnsi="Arial Narrow" w:cs="Arial"/>
                <w:b/>
                <w:sz w:val="20"/>
              </w:rPr>
              <w:t>207</w:t>
            </w:r>
          </w:p>
          <w:p w:rsidR="008E4959" w:rsidRPr="003955DA" w:rsidRDefault="00252CCE" w:rsidP="00BF057E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3955DA">
              <w:rPr>
                <w:rFonts w:ascii="Arial Narrow" w:hAnsi="Arial Narrow" w:cs="Arial"/>
                <w:b/>
                <w:sz w:val="20"/>
              </w:rPr>
              <w:t xml:space="preserve">Državljanska vzgoja, </w:t>
            </w:r>
            <w:r w:rsidRPr="003955DA">
              <w:rPr>
                <w:rFonts w:ascii="Arial Narrow" w:hAnsi="Arial Narrow" w:cs="Arial"/>
                <w:sz w:val="20"/>
              </w:rPr>
              <w:t>Ivo Kerže</w:t>
            </w:r>
          </w:p>
        </w:tc>
        <w:tc>
          <w:tcPr>
            <w:tcW w:w="2683" w:type="dxa"/>
            <w:tcBorders>
              <w:bottom w:val="single" w:sz="4" w:space="0" w:color="auto"/>
            </w:tcBorders>
            <w:shd w:val="clear" w:color="auto" w:fill="auto"/>
          </w:tcPr>
          <w:p w:rsidR="008E4959" w:rsidRPr="003955DA" w:rsidRDefault="008E4959" w:rsidP="00032E29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8E4959" w:rsidRPr="003955DA" w:rsidRDefault="008E4959" w:rsidP="00032E29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3955DA">
              <w:rPr>
                <w:rFonts w:ascii="Arial Narrow" w:hAnsi="Arial Narrow" w:cs="Arial"/>
                <w:b/>
                <w:sz w:val="20"/>
              </w:rPr>
              <w:t>8.00–12.30</w:t>
            </w:r>
          </w:p>
          <w:p w:rsidR="008E4959" w:rsidRPr="003955DA" w:rsidRDefault="008E4959" w:rsidP="00032E29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3955DA">
              <w:rPr>
                <w:rFonts w:ascii="Arial Narrow" w:hAnsi="Arial Narrow" w:cs="Arial"/>
                <w:b/>
                <w:sz w:val="20"/>
              </w:rPr>
              <w:t>uč. 301, 314, 315/ 311</w:t>
            </w:r>
          </w:p>
          <w:p w:rsidR="008E4959" w:rsidRPr="003955DA" w:rsidRDefault="008E4959" w:rsidP="00032E29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3955DA">
              <w:rPr>
                <w:rFonts w:ascii="Arial Narrow" w:hAnsi="Arial Narrow" w:cs="Arial"/>
                <w:b/>
                <w:sz w:val="20"/>
              </w:rPr>
              <w:t>Tečaj CPP</w:t>
            </w:r>
          </w:p>
          <w:p w:rsidR="008E4959" w:rsidRPr="003955DA" w:rsidRDefault="008E4959" w:rsidP="00032E29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246E54" w:rsidRPr="003955DA" w:rsidRDefault="00246E54" w:rsidP="00246E54">
            <w:pPr>
              <w:jc w:val="center"/>
              <w:rPr>
                <w:rFonts w:ascii="Arial Narrow" w:hAnsi="Arial Narrow" w:cs="Arial"/>
                <w:sz w:val="20"/>
                <w:u w:val="single"/>
              </w:rPr>
            </w:pPr>
            <w:r w:rsidRPr="003955DA">
              <w:rPr>
                <w:rFonts w:ascii="Arial Narrow" w:hAnsi="Arial Narrow" w:cs="Arial"/>
                <w:sz w:val="20"/>
                <w:u w:val="single"/>
              </w:rPr>
              <w:t>Dijaki (</w:t>
            </w:r>
            <w:r w:rsidR="00881F4D">
              <w:rPr>
                <w:rFonts w:ascii="Arial Narrow" w:hAnsi="Arial Narrow" w:cs="Arial"/>
                <w:sz w:val="20"/>
                <w:u w:val="single"/>
              </w:rPr>
              <w:t>7</w:t>
            </w:r>
            <w:r w:rsidRPr="003955DA">
              <w:rPr>
                <w:rFonts w:ascii="Arial Narrow" w:hAnsi="Arial Narrow" w:cs="Arial"/>
                <w:sz w:val="20"/>
                <w:u w:val="single"/>
              </w:rPr>
              <w:t>) z opravljenim CPP</w:t>
            </w:r>
          </w:p>
          <w:p w:rsidR="008E4959" w:rsidRPr="003955DA" w:rsidRDefault="008E4959" w:rsidP="00032E29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3955DA">
              <w:rPr>
                <w:rFonts w:ascii="Arial Narrow" w:hAnsi="Arial Narrow" w:cs="Arial"/>
                <w:b/>
                <w:sz w:val="20"/>
              </w:rPr>
              <w:t>8.00–10.15</w:t>
            </w:r>
            <w:r w:rsidR="00AC7012" w:rsidRPr="003955DA">
              <w:rPr>
                <w:rFonts w:ascii="Arial Narrow" w:hAnsi="Arial Narrow" w:cs="Arial"/>
                <w:b/>
                <w:sz w:val="20"/>
              </w:rPr>
              <w:t>, uč.</w:t>
            </w:r>
            <w:r w:rsidR="00246E54" w:rsidRPr="003955DA">
              <w:rPr>
                <w:rFonts w:ascii="Arial Narrow" w:hAnsi="Arial Narrow" w:cs="Arial"/>
                <w:b/>
                <w:sz w:val="20"/>
              </w:rPr>
              <w:t xml:space="preserve"> 207</w:t>
            </w:r>
          </w:p>
          <w:p w:rsidR="008E4959" w:rsidRPr="003955DA" w:rsidRDefault="008E4959" w:rsidP="00032E29">
            <w:pPr>
              <w:jc w:val="center"/>
              <w:rPr>
                <w:rFonts w:ascii="Arial Narrow" w:hAnsi="Arial Narrow" w:cs="Arial"/>
                <w:sz w:val="20"/>
              </w:rPr>
            </w:pPr>
            <w:r w:rsidRPr="003955DA">
              <w:rPr>
                <w:rFonts w:ascii="Arial Narrow" w:hAnsi="Arial Narrow" w:cs="Arial"/>
                <w:sz w:val="20"/>
              </w:rPr>
              <w:t>Psihosocialni odnos</w:t>
            </w:r>
            <w:r w:rsidR="00881497" w:rsidRPr="003955DA">
              <w:rPr>
                <w:rFonts w:ascii="Arial Narrow" w:hAnsi="Arial Narrow" w:cs="Arial"/>
                <w:sz w:val="20"/>
              </w:rPr>
              <w:t>i udeležencev v cestnem prometu,</w:t>
            </w:r>
            <w:r w:rsidR="00246E54" w:rsidRPr="003955DA">
              <w:rPr>
                <w:rFonts w:ascii="Arial Narrow" w:hAnsi="Arial Narrow" w:cs="Arial"/>
                <w:sz w:val="20"/>
              </w:rPr>
              <w:t xml:space="preserve"> Prah</w:t>
            </w:r>
          </w:p>
          <w:p w:rsidR="006C7732" w:rsidRPr="003955DA" w:rsidRDefault="00252CCE" w:rsidP="00032E29">
            <w:pPr>
              <w:jc w:val="center"/>
              <w:rPr>
                <w:rFonts w:ascii="Arial Narrow" w:hAnsi="Arial Narrow" w:cs="Arial"/>
                <w:sz w:val="20"/>
              </w:rPr>
            </w:pPr>
            <w:r w:rsidRPr="003955DA">
              <w:rPr>
                <w:rFonts w:ascii="Arial Narrow" w:hAnsi="Arial Narrow" w:cs="Arial"/>
                <w:sz w:val="20"/>
              </w:rPr>
              <w:t>Ljubo Gričnik</w:t>
            </w:r>
          </w:p>
          <w:p w:rsidR="00246E54" w:rsidRPr="003955DA" w:rsidRDefault="00246E54" w:rsidP="00032E29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E77674" w:rsidRPr="003955DA" w:rsidRDefault="00246E54" w:rsidP="00032E29">
            <w:pPr>
              <w:jc w:val="center"/>
              <w:rPr>
                <w:rFonts w:ascii="Arial Narrow" w:hAnsi="Arial Narrow" w:cs="Arial"/>
                <w:sz w:val="20"/>
              </w:rPr>
            </w:pPr>
            <w:r w:rsidRPr="003955DA">
              <w:rPr>
                <w:rFonts w:ascii="Arial Narrow" w:hAnsi="Arial Narrow" w:cs="Arial"/>
                <w:sz w:val="20"/>
              </w:rPr>
              <w:t>Po malici gredo dijaki domov.</w:t>
            </w:r>
          </w:p>
          <w:p w:rsidR="008E4959" w:rsidRPr="003955DA" w:rsidRDefault="008E4959" w:rsidP="00AC7012">
            <w:pPr>
              <w:shd w:val="clear" w:color="auto" w:fill="D9D9D9" w:themeFill="background1" w:themeFillShade="D9"/>
              <w:jc w:val="center"/>
              <w:rPr>
                <w:rFonts w:ascii="Arial Narrow" w:hAnsi="Arial Narrow" w:cs="Arial"/>
                <w:sz w:val="20"/>
              </w:rPr>
            </w:pPr>
            <w:r w:rsidRPr="003955DA">
              <w:rPr>
                <w:rFonts w:ascii="Arial Narrow" w:hAnsi="Arial Narrow" w:cs="Arial"/>
                <w:b/>
                <w:sz w:val="20"/>
                <w:highlight w:val="lightGray"/>
              </w:rPr>
              <w:t>10.15–11.00 malica</w:t>
            </w:r>
          </w:p>
        </w:tc>
      </w:tr>
      <w:tr w:rsidR="00252CCE" w:rsidRPr="003955DA" w:rsidTr="008E239A">
        <w:trPr>
          <w:trHeight w:val="211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091AB4" w:rsidRPr="004A7D30" w:rsidRDefault="00091AB4" w:rsidP="00032E29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3955DA">
              <w:rPr>
                <w:rFonts w:ascii="Arial Narrow" w:hAnsi="Arial Narrow"/>
                <w:sz w:val="20"/>
              </w:rPr>
              <w:br w:type="page"/>
            </w:r>
            <w:r w:rsidRPr="004A7D30">
              <w:rPr>
                <w:rFonts w:ascii="Arial Narrow" w:hAnsi="Arial Narrow"/>
                <w:b/>
                <w:sz w:val="28"/>
                <w:szCs w:val="28"/>
              </w:rPr>
              <w:t>1. f</w:t>
            </w:r>
          </w:p>
          <w:p w:rsidR="00091AB4" w:rsidRPr="003955DA" w:rsidRDefault="00091AB4" w:rsidP="00032E29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  <w:p w:rsidR="00091AB4" w:rsidRPr="003955DA" w:rsidRDefault="00091AB4" w:rsidP="00032E29">
            <w:pPr>
              <w:jc w:val="center"/>
              <w:rPr>
                <w:rFonts w:ascii="Arial Narrow" w:hAnsi="Arial Narrow" w:cs="Arial"/>
                <w:sz w:val="20"/>
              </w:rPr>
            </w:pPr>
            <w:r w:rsidRPr="003955DA">
              <w:rPr>
                <w:rFonts w:ascii="Arial Narrow" w:hAnsi="Arial Narrow"/>
                <w:sz w:val="20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66"/>
          </w:tcPr>
          <w:p w:rsidR="00091AB4" w:rsidRPr="003955DA" w:rsidRDefault="00091AB4" w:rsidP="00032E29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091AB4" w:rsidRPr="003955DA" w:rsidRDefault="00091AB4" w:rsidP="009855C1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3955DA">
              <w:rPr>
                <w:rFonts w:ascii="Arial Narrow" w:hAnsi="Arial Narrow" w:cs="Arial"/>
                <w:b/>
                <w:sz w:val="20"/>
              </w:rPr>
              <w:t>8.00–10.15/uč.</w:t>
            </w:r>
            <w:r w:rsidR="003955DA" w:rsidRPr="003955DA">
              <w:rPr>
                <w:rFonts w:ascii="Arial Narrow" w:hAnsi="Arial Narrow" w:cs="Arial"/>
                <w:b/>
                <w:sz w:val="20"/>
              </w:rPr>
              <w:t xml:space="preserve"> 207</w:t>
            </w:r>
          </w:p>
          <w:p w:rsidR="00091AB4" w:rsidRPr="003955DA" w:rsidRDefault="00091AB4" w:rsidP="00BF057E">
            <w:pPr>
              <w:pStyle w:val="Naslov2"/>
            </w:pPr>
            <w:r w:rsidRPr="003955DA">
              <w:t xml:space="preserve">Svp. </w:t>
            </w:r>
            <w:r w:rsidR="00BF057E" w:rsidRPr="003955DA">
              <w:t>Z</w:t>
            </w:r>
            <w:r w:rsidRPr="003955DA">
              <w:t>godbe</w:t>
            </w:r>
            <w:r w:rsidR="00BF057E" w:rsidRPr="003955DA">
              <w:t xml:space="preserve">, </w:t>
            </w:r>
            <w:r w:rsidRPr="003955DA">
              <w:t>Andreja Rozman</w:t>
            </w:r>
          </w:p>
          <w:p w:rsidR="00091AB4" w:rsidRPr="003955DA" w:rsidRDefault="00091AB4" w:rsidP="00091AB4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091AB4" w:rsidRPr="003955DA" w:rsidRDefault="00091AB4" w:rsidP="00091AB4">
            <w:pPr>
              <w:shd w:val="clear" w:color="auto" w:fill="D9D9D9" w:themeFill="background1" w:themeFillShade="D9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3955DA">
              <w:rPr>
                <w:rFonts w:ascii="Arial Narrow" w:hAnsi="Arial Narrow" w:cs="Arial"/>
                <w:b/>
                <w:sz w:val="20"/>
                <w:highlight w:val="lightGray"/>
              </w:rPr>
              <w:t>10.15–11.00 malica</w:t>
            </w:r>
          </w:p>
          <w:p w:rsidR="00091AB4" w:rsidRPr="003955DA" w:rsidRDefault="00091AB4" w:rsidP="00091AB4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091AB4" w:rsidRPr="003955DA" w:rsidRDefault="00091AB4" w:rsidP="00091AB4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3955DA">
              <w:rPr>
                <w:rFonts w:ascii="Arial Narrow" w:hAnsi="Arial Narrow" w:cs="Arial"/>
                <w:b/>
                <w:sz w:val="20"/>
              </w:rPr>
              <w:t>11.00–12.00 v Gradu</w:t>
            </w:r>
          </w:p>
          <w:p w:rsidR="00091AB4" w:rsidRPr="003955DA" w:rsidRDefault="00091AB4" w:rsidP="00091AB4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3955DA">
              <w:rPr>
                <w:rFonts w:ascii="Arial Narrow" w:hAnsi="Arial Narrow" w:cs="Arial"/>
                <w:b/>
                <w:sz w:val="20"/>
              </w:rPr>
              <w:t xml:space="preserve">Štajerski Herkul, </w:t>
            </w:r>
            <w:r w:rsidRPr="003955DA">
              <w:rPr>
                <w:rFonts w:ascii="Arial Narrow" w:hAnsi="Arial Narrow" w:cs="Arial"/>
                <w:sz w:val="20"/>
              </w:rPr>
              <w:t>razstava</w:t>
            </w:r>
          </w:p>
          <w:p w:rsidR="00091AB4" w:rsidRPr="003955DA" w:rsidRDefault="00091AB4" w:rsidP="00032E29">
            <w:pPr>
              <w:jc w:val="center"/>
              <w:rPr>
                <w:rFonts w:ascii="Arial Narrow" w:hAnsi="Arial Narrow" w:cs="Arial"/>
                <w:sz w:val="20"/>
              </w:rPr>
            </w:pPr>
            <w:r w:rsidRPr="003955DA">
              <w:rPr>
                <w:rFonts w:ascii="Arial Narrow" w:hAnsi="Arial Narrow" w:cs="Arial"/>
                <w:sz w:val="20"/>
              </w:rPr>
              <w:t>Vasja Eigne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66"/>
          </w:tcPr>
          <w:p w:rsidR="00091AB4" w:rsidRPr="003955DA" w:rsidRDefault="00091AB4" w:rsidP="00032E29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091AB4" w:rsidRPr="003955DA" w:rsidRDefault="00091AB4" w:rsidP="00032E29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3955DA">
              <w:rPr>
                <w:rFonts w:ascii="Arial Narrow" w:hAnsi="Arial Narrow" w:cs="Arial"/>
                <w:b/>
                <w:sz w:val="20"/>
              </w:rPr>
              <w:t>9.00–13.00</w:t>
            </w:r>
          </w:p>
          <w:p w:rsidR="00091AB4" w:rsidRPr="003955DA" w:rsidRDefault="00091AB4" w:rsidP="00032E29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CF4FBB" w:rsidRPr="003955DA" w:rsidRDefault="00CF4FBB" w:rsidP="00032E29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091AB4" w:rsidRPr="003955DA" w:rsidRDefault="00091AB4" w:rsidP="00032E29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3955DA">
              <w:rPr>
                <w:rFonts w:ascii="Arial Narrow" w:hAnsi="Arial Narrow" w:cs="Arial"/>
                <w:b/>
                <w:sz w:val="20"/>
              </w:rPr>
              <w:t xml:space="preserve">*ŠPORTNI DAN – pohod </w:t>
            </w:r>
          </w:p>
          <w:p w:rsidR="00091AB4" w:rsidRPr="003955DA" w:rsidRDefault="00091AB4" w:rsidP="00032E29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3955DA">
              <w:rPr>
                <w:rFonts w:ascii="Arial Narrow" w:hAnsi="Arial Narrow" w:cs="Arial"/>
                <w:b/>
                <w:sz w:val="20"/>
              </w:rPr>
              <w:t>Spremljevalci:</w:t>
            </w:r>
          </w:p>
          <w:p w:rsidR="00091AB4" w:rsidRPr="003955DA" w:rsidRDefault="00091AB4" w:rsidP="00032E29">
            <w:pPr>
              <w:jc w:val="center"/>
              <w:rPr>
                <w:rFonts w:ascii="Arial Narrow" w:hAnsi="Arial Narrow" w:cs="Arial"/>
                <w:sz w:val="20"/>
              </w:rPr>
            </w:pPr>
            <w:r w:rsidRPr="003955DA">
              <w:rPr>
                <w:rFonts w:ascii="Arial Narrow" w:hAnsi="Arial Narrow" w:cs="Arial"/>
                <w:sz w:val="20"/>
              </w:rPr>
              <w:t>Andreja Rozm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66"/>
          </w:tcPr>
          <w:p w:rsidR="00091AB4" w:rsidRPr="003955DA" w:rsidRDefault="00091AB4" w:rsidP="00712AB7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BF057E" w:rsidRPr="003955DA" w:rsidRDefault="00BF057E" w:rsidP="00A00492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3955DA">
              <w:rPr>
                <w:rFonts w:ascii="Arial Narrow" w:hAnsi="Arial Narrow" w:cs="Arial"/>
                <w:b/>
                <w:sz w:val="20"/>
              </w:rPr>
              <w:t>7.50</w:t>
            </w:r>
            <w:r w:rsidR="00091AB4" w:rsidRPr="003955DA">
              <w:rPr>
                <w:rFonts w:ascii="Arial Narrow" w:hAnsi="Arial Narrow" w:cs="Arial"/>
                <w:b/>
                <w:sz w:val="20"/>
              </w:rPr>
              <w:t>–</w:t>
            </w:r>
            <w:r w:rsidR="008B5B26">
              <w:rPr>
                <w:rFonts w:ascii="Arial Narrow" w:hAnsi="Arial Narrow" w:cs="Arial"/>
                <w:b/>
                <w:sz w:val="20"/>
              </w:rPr>
              <w:t>10.15</w:t>
            </w:r>
            <w:r w:rsidR="003955DA" w:rsidRPr="003955DA">
              <w:rPr>
                <w:rFonts w:ascii="Arial Narrow" w:hAnsi="Arial Narrow" w:cs="Arial"/>
                <w:b/>
                <w:sz w:val="20"/>
              </w:rPr>
              <w:t>/uč. 201</w:t>
            </w:r>
          </w:p>
          <w:p w:rsidR="003955DA" w:rsidRPr="003955DA" w:rsidRDefault="003955DA" w:rsidP="00A00492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3955DA" w:rsidRPr="003955DA" w:rsidRDefault="003955DA" w:rsidP="00A00492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3955DA">
              <w:rPr>
                <w:rFonts w:ascii="Arial Narrow" w:hAnsi="Arial Narrow" w:cs="Arial"/>
                <w:b/>
                <w:sz w:val="20"/>
              </w:rPr>
              <w:t>POUK</w:t>
            </w:r>
          </w:p>
          <w:p w:rsidR="003955DA" w:rsidRPr="003955DA" w:rsidRDefault="003955DA" w:rsidP="00A00492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091AB4" w:rsidRPr="003955DA" w:rsidRDefault="00091AB4" w:rsidP="00032E29">
            <w:pPr>
              <w:shd w:val="clear" w:color="auto" w:fill="D9D9D9" w:themeFill="background1" w:themeFillShade="D9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3955DA">
              <w:rPr>
                <w:rFonts w:ascii="Arial Narrow" w:hAnsi="Arial Narrow" w:cs="Arial"/>
                <w:b/>
                <w:sz w:val="20"/>
                <w:highlight w:val="lightGray"/>
              </w:rPr>
              <w:t>10.15–11.00 malica</w:t>
            </w:r>
          </w:p>
          <w:p w:rsidR="008B5B26" w:rsidRDefault="008B5B26" w:rsidP="009006B5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091AB4" w:rsidRPr="003955DA" w:rsidRDefault="00CF4FBB" w:rsidP="009006B5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3955DA">
              <w:rPr>
                <w:rFonts w:ascii="Arial Narrow" w:hAnsi="Arial Narrow" w:cs="Arial"/>
                <w:b/>
                <w:sz w:val="20"/>
              </w:rPr>
              <w:t>11.00–13.0</w:t>
            </w:r>
            <w:r w:rsidR="00091AB4" w:rsidRPr="003955DA">
              <w:rPr>
                <w:rFonts w:ascii="Arial Narrow" w:hAnsi="Arial Narrow" w:cs="Arial"/>
                <w:b/>
                <w:sz w:val="20"/>
              </w:rPr>
              <w:t>0</w:t>
            </w:r>
            <w:r w:rsidR="00BF057E" w:rsidRPr="003955DA">
              <w:rPr>
                <w:rFonts w:ascii="Arial Narrow" w:hAnsi="Arial Narrow" w:cs="Arial"/>
                <w:b/>
                <w:sz w:val="20"/>
              </w:rPr>
              <w:t>/uč. 311</w:t>
            </w:r>
          </w:p>
          <w:p w:rsidR="00091AB4" w:rsidRPr="003955DA" w:rsidRDefault="00CF4FBB" w:rsidP="00BF057E">
            <w:pPr>
              <w:jc w:val="center"/>
              <w:rPr>
                <w:rFonts w:ascii="Arial Narrow" w:hAnsi="Arial Narrow" w:cs="Arial"/>
                <w:sz w:val="20"/>
              </w:rPr>
            </w:pPr>
            <w:r w:rsidRPr="003955DA">
              <w:rPr>
                <w:rFonts w:ascii="Arial Narrow" w:hAnsi="Arial Narrow" w:cs="Arial"/>
                <w:b/>
                <w:sz w:val="20"/>
              </w:rPr>
              <w:t>Poslovna ideja</w:t>
            </w:r>
            <w:r w:rsidR="00BF057E" w:rsidRPr="003955DA">
              <w:rPr>
                <w:rFonts w:ascii="Arial Narrow" w:hAnsi="Arial Narrow" w:cs="Arial"/>
                <w:b/>
                <w:sz w:val="20"/>
              </w:rPr>
              <w:t xml:space="preserve">, </w:t>
            </w:r>
            <w:r w:rsidRPr="003955DA">
              <w:rPr>
                <w:rFonts w:ascii="Arial Narrow" w:hAnsi="Arial Narrow" w:cs="Arial"/>
                <w:sz w:val="20"/>
              </w:rPr>
              <w:t>Simona Lueti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66"/>
          </w:tcPr>
          <w:p w:rsidR="00091AB4" w:rsidRPr="003955DA" w:rsidRDefault="00091AB4" w:rsidP="00032E29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091AB4" w:rsidRPr="003955DA" w:rsidRDefault="00091AB4" w:rsidP="009855C1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3955DA">
              <w:rPr>
                <w:rFonts w:ascii="Arial Narrow" w:hAnsi="Arial Narrow" w:cs="Arial"/>
                <w:b/>
                <w:sz w:val="20"/>
              </w:rPr>
              <w:t>8.00–10.15/uč.</w:t>
            </w:r>
            <w:r w:rsidR="003955DA" w:rsidRPr="003955DA">
              <w:rPr>
                <w:rFonts w:ascii="Arial Narrow" w:hAnsi="Arial Narrow" w:cs="Arial"/>
                <w:b/>
                <w:sz w:val="20"/>
              </w:rPr>
              <w:t xml:space="preserve"> 205</w:t>
            </w:r>
          </w:p>
          <w:p w:rsidR="00091AB4" w:rsidRPr="003955DA" w:rsidRDefault="00091AB4" w:rsidP="00032E29">
            <w:pPr>
              <w:jc w:val="center"/>
              <w:rPr>
                <w:rFonts w:ascii="Arial Narrow" w:hAnsi="Arial Narrow" w:cs="Arial"/>
                <w:sz w:val="20"/>
              </w:rPr>
            </w:pPr>
            <w:r w:rsidRPr="003955DA">
              <w:rPr>
                <w:rFonts w:ascii="Arial Narrow" w:eastAsia="Calibri" w:hAnsi="Arial Narrow"/>
                <w:b/>
                <w:sz w:val="20"/>
                <w:lang w:eastAsia="en-US"/>
              </w:rPr>
              <w:t>Poslovna ideja</w:t>
            </w:r>
            <w:r w:rsidR="00BF057E" w:rsidRPr="003955DA">
              <w:rPr>
                <w:rFonts w:ascii="Arial Narrow" w:eastAsia="Calibri" w:hAnsi="Arial Narrow"/>
                <w:b/>
                <w:sz w:val="20"/>
                <w:lang w:eastAsia="en-US"/>
              </w:rPr>
              <w:t xml:space="preserve">, </w:t>
            </w:r>
            <w:r w:rsidRPr="003955DA">
              <w:rPr>
                <w:rFonts w:ascii="Arial Narrow" w:hAnsi="Arial Narrow" w:cs="Arial"/>
                <w:sz w:val="20"/>
              </w:rPr>
              <w:t>Simona Luetič</w:t>
            </w:r>
          </w:p>
          <w:p w:rsidR="00091AB4" w:rsidRPr="003955DA" w:rsidRDefault="00091AB4" w:rsidP="00032E29">
            <w:pPr>
              <w:jc w:val="center"/>
              <w:rPr>
                <w:rFonts w:ascii="Arial Narrow" w:hAnsi="Arial Narrow" w:cs="Arial"/>
                <w:sz w:val="20"/>
              </w:rPr>
            </w:pPr>
            <w:r w:rsidRPr="003955DA">
              <w:rPr>
                <w:rFonts w:ascii="Arial Narrow" w:hAnsi="Arial Narrow" w:cs="Arial"/>
                <w:sz w:val="20"/>
              </w:rPr>
              <w:t xml:space="preserve"> </w:t>
            </w:r>
          </w:p>
          <w:p w:rsidR="00091AB4" w:rsidRPr="003955DA" w:rsidRDefault="00091AB4" w:rsidP="00032E29">
            <w:pPr>
              <w:shd w:val="clear" w:color="auto" w:fill="D9D9D9" w:themeFill="background1" w:themeFillShade="D9"/>
              <w:jc w:val="center"/>
              <w:rPr>
                <w:rFonts w:ascii="Arial Narrow" w:hAnsi="Arial Narrow" w:cs="Arial"/>
                <w:sz w:val="20"/>
              </w:rPr>
            </w:pPr>
            <w:r w:rsidRPr="003955DA">
              <w:rPr>
                <w:rFonts w:ascii="Arial Narrow" w:hAnsi="Arial Narrow" w:cs="Arial"/>
                <w:b/>
                <w:sz w:val="20"/>
              </w:rPr>
              <w:t>10.15–11.00 malica</w:t>
            </w:r>
          </w:p>
          <w:p w:rsidR="00091AB4" w:rsidRPr="003955DA" w:rsidRDefault="00091AB4" w:rsidP="009855C1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091AB4" w:rsidRPr="003955DA" w:rsidRDefault="00091AB4" w:rsidP="009855C1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3955DA">
              <w:rPr>
                <w:rFonts w:ascii="Arial Narrow" w:hAnsi="Arial Narrow" w:cs="Arial"/>
                <w:b/>
                <w:sz w:val="20"/>
              </w:rPr>
              <w:t xml:space="preserve">11.00–12.30/uč. </w:t>
            </w:r>
            <w:r w:rsidR="00BF057E" w:rsidRPr="003955DA">
              <w:rPr>
                <w:rFonts w:ascii="Arial Narrow" w:hAnsi="Arial Narrow" w:cs="Arial"/>
                <w:b/>
                <w:sz w:val="20"/>
              </w:rPr>
              <w:t>205</w:t>
            </w:r>
          </w:p>
          <w:p w:rsidR="00091AB4" w:rsidRPr="003955DA" w:rsidRDefault="00091AB4" w:rsidP="009855C1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3955DA">
              <w:rPr>
                <w:rFonts w:ascii="Arial Narrow" w:hAnsi="Arial Narrow" w:cs="Arial"/>
                <w:b/>
                <w:sz w:val="20"/>
              </w:rPr>
              <w:t>Državljanska vzgoja,</w:t>
            </w:r>
          </w:p>
          <w:p w:rsidR="00091AB4" w:rsidRPr="003955DA" w:rsidRDefault="00091AB4" w:rsidP="00445E53">
            <w:pPr>
              <w:jc w:val="center"/>
              <w:rPr>
                <w:rFonts w:ascii="Arial Narrow" w:eastAsia="Calibri" w:hAnsi="Arial Narrow"/>
                <w:sz w:val="20"/>
                <w:lang w:eastAsia="en-US"/>
              </w:rPr>
            </w:pPr>
            <w:r w:rsidRPr="003955DA">
              <w:rPr>
                <w:rFonts w:ascii="Arial Narrow" w:hAnsi="Arial Narrow" w:cs="Arial"/>
                <w:b/>
                <w:sz w:val="20"/>
              </w:rPr>
              <w:t xml:space="preserve"> </w:t>
            </w:r>
            <w:r w:rsidRPr="003955DA">
              <w:rPr>
                <w:rFonts w:ascii="Arial Narrow" w:hAnsi="Arial Narrow" w:cs="Arial"/>
                <w:sz w:val="20"/>
              </w:rPr>
              <w:t xml:space="preserve">Iva Pučnik Ozimič  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66"/>
          </w:tcPr>
          <w:p w:rsidR="00091AB4" w:rsidRPr="003955DA" w:rsidRDefault="00091AB4" w:rsidP="00032E29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091AB4" w:rsidRPr="003955DA" w:rsidRDefault="00091AB4" w:rsidP="00712AB7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3955DA">
              <w:rPr>
                <w:rFonts w:ascii="Arial Narrow" w:hAnsi="Arial Narrow" w:cs="Arial"/>
                <w:b/>
                <w:sz w:val="20"/>
              </w:rPr>
              <w:t xml:space="preserve">8.00–10.15/uč. </w:t>
            </w:r>
            <w:r w:rsidR="00246E54" w:rsidRPr="003955DA">
              <w:rPr>
                <w:rFonts w:ascii="Arial Narrow" w:hAnsi="Arial Narrow" w:cs="Arial"/>
                <w:b/>
                <w:sz w:val="20"/>
              </w:rPr>
              <w:t>207</w:t>
            </w:r>
          </w:p>
          <w:p w:rsidR="00091AB4" w:rsidRPr="003955DA" w:rsidRDefault="00091AB4" w:rsidP="00032E29">
            <w:pPr>
              <w:jc w:val="center"/>
              <w:rPr>
                <w:rFonts w:ascii="Arial Narrow" w:hAnsi="Arial Narrow" w:cs="Arial"/>
                <w:b/>
                <w:sz w:val="20"/>
                <w:highlight w:val="lightGray"/>
              </w:rPr>
            </w:pPr>
            <w:r w:rsidRPr="003955DA">
              <w:rPr>
                <w:rFonts w:ascii="Arial Narrow" w:hAnsi="Arial Narrow" w:cs="Arial"/>
                <w:b/>
                <w:sz w:val="20"/>
              </w:rPr>
              <w:t>Psihosocialni odnos</w:t>
            </w:r>
            <w:r w:rsidR="00246E54" w:rsidRPr="003955DA">
              <w:rPr>
                <w:rFonts w:ascii="Arial Narrow" w:hAnsi="Arial Narrow" w:cs="Arial"/>
                <w:b/>
                <w:sz w:val="20"/>
              </w:rPr>
              <w:t>i udeležencev v cest</w:t>
            </w:r>
            <w:r w:rsidR="00BF057E" w:rsidRPr="003955DA">
              <w:rPr>
                <w:rFonts w:ascii="Arial Narrow" w:hAnsi="Arial Narrow" w:cs="Arial"/>
                <w:b/>
                <w:sz w:val="20"/>
              </w:rPr>
              <w:t>.</w:t>
            </w:r>
            <w:r w:rsidR="00246E54" w:rsidRPr="003955DA">
              <w:rPr>
                <w:rFonts w:ascii="Arial Narrow" w:hAnsi="Arial Narrow" w:cs="Arial"/>
                <w:b/>
                <w:sz w:val="20"/>
              </w:rPr>
              <w:t xml:space="preserve"> prometu, Prah</w:t>
            </w:r>
            <w:r w:rsidR="00BF057E" w:rsidRPr="003955DA">
              <w:rPr>
                <w:rFonts w:ascii="Arial Narrow" w:hAnsi="Arial Narrow" w:cs="Arial"/>
                <w:b/>
                <w:sz w:val="20"/>
              </w:rPr>
              <w:t xml:space="preserve">. </w:t>
            </w:r>
            <w:r w:rsidR="00252CCE" w:rsidRPr="003955DA">
              <w:rPr>
                <w:rFonts w:ascii="Arial Narrow" w:hAnsi="Arial Narrow" w:cs="Arial"/>
                <w:sz w:val="20"/>
              </w:rPr>
              <w:t>Ljubo Gričnik</w:t>
            </w:r>
          </w:p>
          <w:p w:rsidR="00091AB4" w:rsidRPr="003955DA" w:rsidRDefault="00091AB4" w:rsidP="00032E29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3955DA">
              <w:rPr>
                <w:rFonts w:ascii="Arial Narrow" w:hAnsi="Arial Narrow" w:cs="Arial"/>
                <w:b/>
                <w:sz w:val="20"/>
                <w:highlight w:val="lightGray"/>
              </w:rPr>
              <w:t>10.15–11.00 malica</w:t>
            </w:r>
          </w:p>
          <w:p w:rsidR="00BF057E" w:rsidRPr="003955DA" w:rsidRDefault="00BF057E" w:rsidP="00BF057E">
            <w:pPr>
              <w:pStyle w:val="Telobesedila"/>
              <w:rPr>
                <w:color w:val="auto"/>
              </w:rPr>
            </w:pPr>
            <w:r w:rsidRPr="003955DA">
              <w:rPr>
                <w:color w:val="auto"/>
              </w:rPr>
              <w:t>11.00–11.45 v Gradu</w:t>
            </w:r>
          </w:p>
          <w:p w:rsidR="00091AB4" w:rsidRPr="003955DA" w:rsidRDefault="00BF057E" w:rsidP="00BF057E">
            <w:pPr>
              <w:pStyle w:val="Telobesedila"/>
            </w:pPr>
            <w:r w:rsidRPr="003955DA">
              <w:rPr>
                <w:color w:val="auto"/>
              </w:rPr>
              <w:t>Romeo in Julijan,</w:t>
            </w:r>
            <w:r w:rsidRPr="003955DA">
              <w:rPr>
                <w:b w:val="0"/>
                <w:color w:val="auto"/>
              </w:rPr>
              <w:t xml:space="preserve"> lutkovna predstava, Anita Arnuš</w:t>
            </w:r>
          </w:p>
        </w:tc>
      </w:tr>
    </w:tbl>
    <w:tbl>
      <w:tblPr>
        <w:tblStyle w:val="Tabelamrea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2552"/>
        <w:gridCol w:w="3156"/>
        <w:gridCol w:w="3106"/>
        <w:gridCol w:w="2822"/>
        <w:gridCol w:w="2681"/>
      </w:tblGrid>
      <w:tr w:rsidR="00252CCE" w:rsidRPr="003955DA" w:rsidTr="008E239A">
        <w:tc>
          <w:tcPr>
            <w:tcW w:w="1271" w:type="dxa"/>
            <w:vAlign w:val="center"/>
          </w:tcPr>
          <w:p w:rsidR="008E4959" w:rsidRPr="004A7D30" w:rsidRDefault="008E4959" w:rsidP="00032E29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4A7D30">
              <w:rPr>
                <w:rFonts w:ascii="Arial Narrow" w:hAnsi="Arial Narrow" w:cs="Arial"/>
                <w:b/>
                <w:sz w:val="28"/>
                <w:szCs w:val="28"/>
              </w:rPr>
              <w:t>3. e</w:t>
            </w:r>
          </w:p>
          <w:p w:rsidR="008E4959" w:rsidRPr="003955DA" w:rsidRDefault="008E4959" w:rsidP="00032E29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8E4959" w:rsidRPr="003955DA" w:rsidRDefault="008E4959" w:rsidP="00032E29">
            <w:pPr>
              <w:jc w:val="center"/>
              <w:rPr>
                <w:rFonts w:ascii="Arial Narrow" w:hAnsi="Arial Narrow" w:cs="Arial"/>
                <w:sz w:val="20"/>
              </w:rPr>
            </w:pPr>
            <w:r w:rsidRPr="003955DA">
              <w:rPr>
                <w:rFonts w:ascii="Arial Narrow" w:hAnsi="Arial Narrow" w:cs="Arial"/>
                <w:sz w:val="20"/>
              </w:rPr>
              <w:t>11</w:t>
            </w:r>
          </w:p>
        </w:tc>
        <w:tc>
          <w:tcPr>
            <w:tcW w:w="2552" w:type="dxa"/>
          </w:tcPr>
          <w:p w:rsidR="00E77674" w:rsidRPr="003955DA" w:rsidRDefault="00E77674" w:rsidP="00E77674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E77674" w:rsidRPr="003955DA" w:rsidRDefault="00E77674" w:rsidP="00E77674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3955DA">
              <w:rPr>
                <w:rFonts w:ascii="Arial Narrow" w:hAnsi="Arial Narrow" w:cs="Arial"/>
                <w:b/>
                <w:sz w:val="20"/>
              </w:rPr>
              <w:t>7.00 -8.45,</w:t>
            </w:r>
          </w:p>
          <w:p w:rsidR="00E77674" w:rsidRPr="003955DA" w:rsidRDefault="00E77674" w:rsidP="00E77674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3955DA">
              <w:rPr>
                <w:rFonts w:ascii="Arial Narrow" w:hAnsi="Arial Narrow" w:cs="Arial"/>
                <w:b/>
                <w:sz w:val="20"/>
              </w:rPr>
              <w:t>uč. 301, 314, 315/ 311</w:t>
            </w:r>
          </w:p>
          <w:p w:rsidR="008E4959" w:rsidRPr="003955DA" w:rsidRDefault="00E77674" w:rsidP="00E77674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3955DA">
              <w:rPr>
                <w:rFonts w:ascii="Arial Narrow" w:hAnsi="Arial Narrow" w:cs="Arial"/>
                <w:b/>
                <w:sz w:val="20"/>
              </w:rPr>
              <w:t>Tečaj CPP</w:t>
            </w:r>
          </w:p>
          <w:p w:rsidR="00E77674" w:rsidRPr="003955DA" w:rsidRDefault="00E77674" w:rsidP="00E77674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8E4959" w:rsidRPr="003955DA" w:rsidRDefault="008E4959" w:rsidP="00032E29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3955DA">
              <w:rPr>
                <w:rFonts w:ascii="Arial Narrow" w:hAnsi="Arial Narrow" w:cs="Arial"/>
                <w:b/>
                <w:sz w:val="20"/>
              </w:rPr>
              <w:t>8.00 – 13.00</w:t>
            </w:r>
          </w:p>
          <w:p w:rsidR="008E4959" w:rsidRPr="003955DA" w:rsidRDefault="008E4959" w:rsidP="004E3863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3955DA">
              <w:rPr>
                <w:rFonts w:ascii="Arial Narrow" w:hAnsi="Arial Narrow" w:cs="Arial"/>
                <w:b/>
                <w:sz w:val="20"/>
              </w:rPr>
              <w:t>Strokovna ekskurzija v Maribor</w:t>
            </w:r>
            <w:r w:rsidR="004E3863" w:rsidRPr="003955DA">
              <w:rPr>
                <w:rFonts w:ascii="Arial Narrow" w:hAnsi="Arial Narrow" w:cs="Arial"/>
                <w:b/>
                <w:sz w:val="20"/>
              </w:rPr>
              <w:t xml:space="preserve">: </w:t>
            </w:r>
            <w:r w:rsidRPr="003955DA">
              <w:rPr>
                <w:rFonts w:ascii="Arial Narrow" w:hAnsi="Arial Narrow" w:cs="Arial"/>
                <w:b/>
                <w:sz w:val="20"/>
              </w:rPr>
              <w:t>Pošta</w:t>
            </w:r>
            <w:r w:rsidR="004E3863" w:rsidRPr="003955DA">
              <w:rPr>
                <w:rFonts w:ascii="Arial Narrow" w:hAnsi="Arial Narrow" w:cs="Arial"/>
                <w:b/>
                <w:sz w:val="20"/>
              </w:rPr>
              <w:t>, Europark</w:t>
            </w:r>
          </w:p>
          <w:p w:rsidR="00091AB4" w:rsidRPr="003955DA" w:rsidRDefault="00091AB4" w:rsidP="004E3863">
            <w:pPr>
              <w:jc w:val="center"/>
              <w:rPr>
                <w:rFonts w:ascii="Arial Narrow" w:hAnsi="Arial Narrow" w:cs="Arial"/>
                <w:sz w:val="20"/>
              </w:rPr>
            </w:pPr>
            <w:r w:rsidRPr="003955DA">
              <w:rPr>
                <w:rFonts w:ascii="Arial Narrow" w:hAnsi="Arial Narrow" w:cs="Arial"/>
                <w:sz w:val="20"/>
              </w:rPr>
              <w:t>Andreja Šulek</w:t>
            </w:r>
          </w:p>
          <w:p w:rsidR="00091AB4" w:rsidRPr="003955DA" w:rsidRDefault="00091AB4" w:rsidP="004E3863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091AB4" w:rsidRPr="003955DA" w:rsidRDefault="005A4EA5" w:rsidP="005A4EA5">
            <w:pPr>
              <w:rPr>
                <w:rFonts w:ascii="Arial Narrow" w:hAnsi="Arial Narrow" w:cs="Arial"/>
                <w:sz w:val="20"/>
              </w:rPr>
            </w:pPr>
            <w:r w:rsidRPr="003955DA">
              <w:rPr>
                <w:rFonts w:ascii="Arial Narrow" w:hAnsi="Arial Narrow" w:cs="Arial"/>
                <w:i/>
                <w:sz w:val="20"/>
                <w:u w:val="single"/>
              </w:rPr>
              <w:t>Dv</w:t>
            </w:r>
            <w:r w:rsidR="00091AB4" w:rsidRPr="003955DA">
              <w:rPr>
                <w:rFonts w:ascii="Arial Narrow" w:hAnsi="Arial Narrow" w:cs="Arial"/>
                <w:i/>
                <w:sz w:val="20"/>
                <w:u w:val="single"/>
              </w:rPr>
              <w:t>igniti malico</w:t>
            </w:r>
            <w:r w:rsidR="00091AB4" w:rsidRPr="003955DA">
              <w:rPr>
                <w:rFonts w:ascii="Arial Narrow" w:hAnsi="Arial Narrow" w:cs="Arial"/>
                <w:i/>
                <w:sz w:val="20"/>
              </w:rPr>
              <w:t xml:space="preserve"> pred </w:t>
            </w:r>
            <w:r w:rsidR="00A00492" w:rsidRPr="003955DA">
              <w:rPr>
                <w:rFonts w:ascii="Arial Narrow" w:hAnsi="Arial Narrow" w:cs="Arial"/>
                <w:i/>
                <w:sz w:val="20"/>
              </w:rPr>
              <w:t>o</w:t>
            </w:r>
            <w:r w:rsidR="00091AB4" w:rsidRPr="003955DA">
              <w:rPr>
                <w:rFonts w:ascii="Arial Narrow" w:hAnsi="Arial Narrow" w:cs="Arial"/>
                <w:i/>
                <w:sz w:val="20"/>
              </w:rPr>
              <w:t>dhodom</w:t>
            </w:r>
            <w:r w:rsidR="00A00492" w:rsidRPr="003955DA">
              <w:rPr>
                <w:rFonts w:ascii="Arial Narrow" w:hAnsi="Arial Narrow" w:cs="Arial"/>
                <w:i/>
                <w:sz w:val="20"/>
              </w:rPr>
              <w:t>.</w:t>
            </w:r>
          </w:p>
        </w:tc>
        <w:tc>
          <w:tcPr>
            <w:tcW w:w="3156" w:type="dxa"/>
          </w:tcPr>
          <w:p w:rsidR="008E4959" w:rsidRPr="003955DA" w:rsidRDefault="008E4959" w:rsidP="00032E29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8E4959" w:rsidRPr="003955DA" w:rsidRDefault="008E4959" w:rsidP="00032E29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8E4959" w:rsidRPr="003955DA" w:rsidRDefault="008E4959" w:rsidP="00032E29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8E4959" w:rsidRPr="003955DA" w:rsidRDefault="008E4959" w:rsidP="00032E29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8E4959" w:rsidRPr="003955DA" w:rsidRDefault="008E4959" w:rsidP="00032E29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3955DA">
              <w:rPr>
                <w:rFonts w:ascii="Arial Narrow" w:hAnsi="Arial Narrow" w:cs="Arial"/>
                <w:b/>
                <w:sz w:val="20"/>
              </w:rPr>
              <w:t>9.00–13.00</w:t>
            </w:r>
          </w:p>
          <w:p w:rsidR="008E4959" w:rsidRPr="003955DA" w:rsidRDefault="008E4959" w:rsidP="00032E29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8E4959" w:rsidRPr="003955DA" w:rsidRDefault="008E4959" w:rsidP="00032E29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3955DA">
              <w:rPr>
                <w:rFonts w:ascii="Arial Narrow" w:hAnsi="Arial Narrow" w:cs="Arial"/>
                <w:b/>
                <w:sz w:val="20"/>
              </w:rPr>
              <w:t>*ŠPORTNI DAN – pohod</w:t>
            </w:r>
          </w:p>
          <w:p w:rsidR="008E4959" w:rsidRPr="003955DA" w:rsidRDefault="008E4959" w:rsidP="00032E29">
            <w:pPr>
              <w:pStyle w:val="Navadensplet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955DA">
              <w:rPr>
                <w:rFonts w:ascii="Arial Narrow" w:hAnsi="Arial Narrow" w:cs="Arial"/>
                <w:sz w:val="20"/>
                <w:szCs w:val="20"/>
              </w:rPr>
              <w:t>Andreja Šulek</w:t>
            </w:r>
          </w:p>
          <w:p w:rsidR="008E4959" w:rsidRPr="003955DA" w:rsidRDefault="008E4959" w:rsidP="00032E29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8E4959" w:rsidRPr="003955DA" w:rsidRDefault="008E4959" w:rsidP="00032E29">
            <w:pPr>
              <w:spacing w:after="160" w:line="259" w:lineRule="auto"/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3106" w:type="dxa"/>
          </w:tcPr>
          <w:p w:rsidR="008E4959" w:rsidRPr="003955DA" w:rsidRDefault="008E4959" w:rsidP="00032E29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445E53" w:rsidRPr="003955DA" w:rsidRDefault="00445E53" w:rsidP="00445E53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3955DA">
              <w:rPr>
                <w:rFonts w:ascii="Arial Narrow" w:hAnsi="Arial Narrow" w:cs="Arial"/>
                <w:b/>
                <w:sz w:val="20"/>
              </w:rPr>
              <w:t>8.00–12.30</w:t>
            </w:r>
          </w:p>
          <w:p w:rsidR="00445E53" w:rsidRPr="003955DA" w:rsidRDefault="00445E53" w:rsidP="00445E53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3955DA">
              <w:rPr>
                <w:rFonts w:ascii="Arial Narrow" w:hAnsi="Arial Narrow" w:cs="Arial"/>
                <w:b/>
                <w:sz w:val="20"/>
              </w:rPr>
              <w:t>uč. 301, 314, 315/ 311</w:t>
            </w:r>
          </w:p>
          <w:p w:rsidR="00445E53" w:rsidRPr="003955DA" w:rsidRDefault="00445E53" w:rsidP="00445E53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3955DA">
              <w:rPr>
                <w:rFonts w:ascii="Arial Narrow" w:hAnsi="Arial Narrow" w:cs="Arial"/>
                <w:b/>
                <w:sz w:val="20"/>
              </w:rPr>
              <w:t>Tečaj CPP</w:t>
            </w:r>
          </w:p>
          <w:p w:rsidR="008E4959" w:rsidRPr="003955DA" w:rsidRDefault="00445E53" w:rsidP="00032E29">
            <w:pPr>
              <w:shd w:val="clear" w:color="auto" w:fill="D9D9D9" w:themeFill="background1" w:themeFillShade="D9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3955DA">
              <w:rPr>
                <w:rFonts w:ascii="Arial Narrow" w:hAnsi="Arial Narrow" w:cs="Arial"/>
                <w:b/>
                <w:sz w:val="20"/>
                <w:highlight w:val="lightGray"/>
              </w:rPr>
              <w:t>9</w:t>
            </w:r>
            <w:r w:rsidR="008E4959" w:rsidRPr="003955DA">
              <w:rPr>
                <w:rFonts w:ascii="Arial Narrow" w:hAnsi="Arial Narrow" w:cs="Arial"/>
                <w:b/>
                <w:sz w:val="20"/>
                <w:highlight w:val="lightGray"/>
              </w:rPr>
              <w:t>.45–10.15 malica</w:t>
            </w:r>
          </w:p>
          <w:p w:rsidR="00445E53" w:rsidRPr="003955DA" w:rsidRDefault="00445E53" w:rsidP="00445E53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3955DA">
              <w:rPr>
                <w:rFonts w:ascii="Arial Narrow" w:hAnsi="Arial Narrow" w:cs="Arial"/>
                <w:sz w:val="20"/>
              </w:rPr>
              <w:t>Zbor pred šolo 10.15</w:t>
            </w:r>
          </w:p>
          <w:p w:rsidR="00445E53" w:rsidRPr="003955DA" w:rsidRDefault="00445E53" w:rsidP="00445E53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3955DA">
              <w:rPr>
                <w:rFonts w:ascii="Arial Narrow" w:hAnsi="Arial Narrow" w:cs="Arial"/>
                <w:b/>
                <w:sz w:val="20"/>
              </w:rPr>
              <w:t>**Sistematski zdravstveni preg.</w:t>
            </w:r>
          </w:p>
          <w:p w:rsidR="00445E53" w:rsidRPr="003955DA" w:rsidRDefault="00445E53" w:rsidP="00445E53">
            <w:pPr>
              <w:jc w:val="center"/>
              <w:rPr>
                <w:rFonts w:ascii="Arial Narrow" w:hAnsi="Arial Narrow" w:cs="Arial"/>
                <w:sz w:val="20"/>
              </w:rPr>
            </w:pPr>
            <w:r w:rsidRPr="003955DA">
              <w:rPr>
                <w:rFonts w:ascii="Arial Narrow" w:hAnsi="Arial Narrow" w:cs="Arial"/>
                <w:sz w:val="20"/>
              </w:rPr>
              <w:t>1. skupina 10.30–11.30</w:t>
            </w:r>
          </w:p>
          <w:p w:rsidR="00445E53" w:rsidRPr="003955DA" w:rsidRDefault="00445E53" w:rsidP="00445E53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3955DA">
              <w:rPr>
                <w:rFonts w:ascii="Arial Narrow" w:hAnsi="Arial Narrow" w:cs="Arial"/>
                <w:b/>
                <w:sz w:val="20"/>
              </w:rPr>
              <w:t>**Sistematski zobozdravstveni preg.</w:t>
            </w:r>
          </w:p>
          <w:p w:rsidR="00445E53" w:rsidRPr="003955DA" w:rsidRDefault="00445E53" w:rsidP="00445E53">
            <w:pPr>
              <w:jc w:val="center"/>
              <w:rPr>
                <w:rFonts w:ascii="Arial Narrow" w:hAnsi="Arial Narrow" w:cs="Arial"/>
                <w:sz w:val="20"/>
              </w:rPr>
            </w:pPr>
            <w:r w:rsidRPr="003955DA">
              <w:rPr>
                <w:rFonts w:ascii="Arial Narrow" w:hAnsi="Arial Narrow" w:cs="Arial"/>
                <w:sz w:val="20"/>
              </w:rPr>
              <w:t>2. skupina 11.30-12.30</w:t>
            </w:r>
          </w:p>
          <w:p w:rsidR="00445E53" w:rsidRPr="003955DA" w:rsidRDefault="00445E53" w:rsidP="00445E53">
            <w:pPr>
              <w:jc w:val="center"/>
              <w:rPr>
                <w:rFonts w:ascii="Arial Narrow" w:hAnsi="Arial Narrow" w:cs="Arial"/>
                <w:sz w:val="20"/>
                <w:u w:val="single"/>
              </w:rPr>
            </w:pPr>
            <w:r w:rsidRPr="003955DA">
              <w:rPr>
                <w:rFonts w:ascii="Arial Narrow" w:hAnsi="Arial Narrow" w:cs="Arial"/>
                <w:sz w:val="20"/>
                <w:u w:val="single"/>
              </w:rPr>
              <w:t>Skupini se ob 11.30 zamenjata.</w:t>
            </w:r>
          </w:p>
          <w:p w:rsidR="008E4959" w:rsidRPr="003955DA" w:rsidRDefault="00445E53" w:rsidP="00445E53">
            <w:pPr>
              <w:jc w:val="center"/>
              <w:rPr>
                <w:rFonts w:ascii="Arial Narrow" w:hAnsi="Arial Narrow" w:cs="Arial"/>
                <w:sz w:val="20"/>
              </w:rPr>
            </w:pPr>
            <w:r w:rsidRPr="003955DA">
              <w:rPr>
                <w:rFonts w:ascii="Arial Narrow" w:hAnsi="Arial Narrow" w:cs="Arial"/>
                <w:sz w:val="20"/>
              </w:rPr>
              <w:t>Andreja Šulek</w:t>
            </w:r>
          </w:p>
        </w:tc>
        <w:tc>
          <w:tcPr>
            <w:tcW w:w="2822" w:type="dxa"/>
          </w:tcPr>
          <w:p w:rsidR="008E4959" w:rsidRPr="003955DA" w:rsidRDefault="008E4959" w:rsidP="00032E29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8B5B26" w:rsidRDefault="008E4959" w:rsidP="00032E29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3955DA">
              <w:rPr>
                <w:rFonts w:ascii="Arial Narrow" w:hAnsi="Arial Narrow" w:cs="Arial"/>
                <w:b/>
                <w:sz w:val="20"/>
              </w:rPr>
              <w:t>8.00–12.30</w:t>
            </w:r>
          </w:p>
          <w:p w:rsidR="008E4959" w:rsidRPr="003955DA" w:rsidRDefault="008E4959" w:rsidP="00032E29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3955DA">
              <w:rPr>
                <w:rFonts w:ascii="Arial Narrow" w:hAnsi="Arial Narrow" w:cs="Arial"/>
                <w:b/>
                <w:sz w:val="20"/>
              </w:rPr>
              <w:t>uč. 301</w:t>
            </w:r>
            <w:r w:rsidR="008B5B26">
              <w:rPr>
                <w:rFonts w:ascii="Arial Narrow" w:hAnsi="Arial Narrow" w:cs="Arial"/>
                <w:b/>
                <w:sz w:val="20"/>
              </w:rPr>
              <w:t>, 314. 315/ 311</w:t>
            </w:r>
          </w:p>
          <w:p w:rsidR="008E4959" w:rsidRPr="003955DA" w:rsidRDefault="008E4959" w:rsidP="00032E29">
            <w:pPr>
              <w:jc w:val="center"/>
              <w:rPr>
                <w:rFonts w:ascii="Arial Narrow" w:hAnsi="Arial Narrow" w:cs="Arial"/>
                <w:sz w:val="20"/>
              </w:rPr>
            </w:pPr>
            <w:r w:rsidRPr="003955DA">
              <w:rPr>
                <w:rFonts w:ascii="Arial Narrow" w:hAnsi="Arial Narrow" w:cs="Arial"/>
                <w:b/>
                <w:sz w:val="20"/>
              </w:rPr>
              <w:t xml:space="preserve">Tečaj CPP, </w:t>
            </w:r>
            <w:r w:rsidRPr="003955DA">
              <w:rPr>
                <w:rFonts w:ascii="Arial Narrow" w:hAnsi="Arial Narrow" w:cs="Arial"/>
                <w:sz w:val="20"/>
              </w:rPr>
              <w:t>Robi Obrul</w:t>
            </w:r>
          </w:p>
          <w:p w:rsidR="00AC7012" w:rsidRPr="003955DA" w:rsidRDefault="00AC7012" w:rsidP="00AC7012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8E4959" w:rsidRPr="003955DA" w:rsidRDefault="00AC7012" w:rsidP="00AC7012">
            <w:pPr>
              <w:jc w:val="center"/>
              <w:rPr>
                <w:rFonts w:ascii="Arial Narrow" w:hAnsi="Arial Narrow" w:cs="Arial"/>
                <w:sz w:val="20"/>
              </w:rPr>
            </w:pPr>
            <w:r w:rsidRPr="003955DA">
              <w:rPr>
                <w:rFonts w:ascii="Arial Narrow" w:hAnsi="Arial Narrow" w:cs="Arial"/>
                <w:sz w:val="20"/>
              </w:rPr>
              <w:t>POUK</w:t>
            </w:r>
            <w:r w:rsidR="003955DA">
              <w:rPr>
                <w:rFonts w:ascii="Arial Narrow" w:hAnsi="Arial Narrow" w:cs="Arial"/>
                <w:sz w:val="20"/>
              </w:rPr>
              <w:t>, uč. 204</w:t>
            </w:r>
          </w:p>
          <w:p w:rsidR="00AC7012" w:rsidRPr="003955DA" w:rsidRDefault="00AC7012" w:rsidP="00AC7012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8E4959" w:rsidRPr="003955DA" w:rsidRDefault="008E4959" w:rsidP="00032E29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8E4959" w:rsidRPr="003955DA" w:rsidRDefault="008E4959" w:rsidP="00032E29">
            <w:pPr>
              <w:shd w:val="clear" w:color="auto" w:fill="D9D9D9" w:themeFill="background1" w:themeFillShade="D9"/>
              <w:jc w:val="center"/>
              <w:rPr>
                <w:rFonts w:ascii="Arial Narrow" w:hAnsi="Arial Narrow" w:cs="Arial"/>
                <w:sz w:val="20"/>
              </w:rPr>
            </w:pPr>
            <w:r w:rsidRPr="003955DA">
              <w:rPr>
                <w:rFonts w:ascii="Arial Narrow" w:hAnsi="Arial Narrow" w:cs="Arial"/>
                <w:b/>
                <w:sz w:val="20"/>
              </w:rPr>
              <w:t>10.15–11.00 malica</w:t>
            </w:r>
          </w:p>
          <w:p w:rsidR="00AC7012" w:rsidRPr="003955DA" w:rsidRDefault="00AC7012" w:rsidP="00AC7012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AC7012" w:rsidRPr="003955DA" w:rsidRDefault="00BF057E" w:rsidP="00AC7012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3955DA">
              <w:rPr>
                <w:rFonts w:ascii="Arial Narrow" w:hAnsi="Arial Narrow" w:cs="Arial"/>
                <w:b/>
                <w:sz w:val="20"/>
              </w:rPr>
              <w:t>11.00–12.30/uč. 205</w:t>
            </w:r>
          </w:p>
          <w:p w:rsidR="00AC7012" w:rsidRPr="003955DA" w:rsidRDefault="00AC7012" w:rsidP="00AC7012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3955DA">
              <w:rPr>
                <w:rFonts w:ascii="Arial Narrow" w:hAnsi="Arial Narrow" w:cs="Arial"/>
                <w:b/>
                <w:sz w:val="20"/>
              </w:rPr>
              <w:t>Državljanska vzgoja,</w:t>
            </w:r>
          </w:p>
          <w:p w:rsidR="008E4959" w:rsidRPr="003955DA" w:rsidRDefault="00AC7012" w:rsidP="009524E8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3955DA">
              <w:rPr>
                <w:rFonts w:ascii="Arial Narrow" w:hAnsi="Arial Narrow" w:cs="Arial"/>
                <w:b/>
                <w:sz w:val="20"/>
              </w:rPr>
              <w:t xml:space="preserve"> </w:t>
            </w:r>
            <w:r w:rsidRPr="003955DA">
              <w:rPr>
                <w:rFonts w:ascii="Arial Narrow" w:hAnsi="Arial Narrow" w:cs="Arial"/>
                <w:sz w:val="20"/>
              </w:rPr>
              <w:t xml:space="preserve">Iva Pučnik Ozimič  </w:t>
            </w:r>
          </w:p>
        </w:tc>
        <w:tc>
          <w:tcPr>
            <w:tcW w:w="2681" w:type="dxa"/>
          </w:tcPr>
          <w:p w:rsidR="008E4959" w:rsidRPr="003955DA" w:rsidRDefault="008E4959" w:rsidP="00032E29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AC7012" w:rsidRPr="003955DA" w:rsidRDefault="00AC7012" w:rsidP="00AC7012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3955DA">
              <w:rPr>
                <w:rFonts w:ascii="Arial Narrow" w:hAnsi="Arial Narrow" w:cs="Arial"/>
                <w:b/>
                <w:sz w:val="20"/>
              </w:rPr>
              <w:t>8.00–12.30</w:t>
            </w:r>
          </w:p>
          <w:p w:rsidR="00AC7012" w:rsidRPr="003955DA" w:rsidRDefault="00AC7012" w:rsidP="00AC7012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3955DA">
              <w:rPr>
                <w:rFonts w:ascii="Arial Narrow" w:hAnsi="Arial Narrow" w:cs="Arial"/>
                <w:b/>
                <w:sz w:val="20"/>
              </w:rPr>
              <w:t>uč. 301, 314, 315/ 311</w:t>
            </w:r>
          </w:p>
          <w:p w:rsidR="00AC7012" w:rsidRPr="003955DA" w:rsidRDefault="00AC7012" w:rsidP="00AC7012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3955DA">
              <w:rPr>
                <w:rFonts w:ascii="Arial Narrow" w:hAnsi="Arial Narrow" w:cs="Arial"/>
                <w:b/>
                <w:sz w:val="20"/>
              </w:rPr>
              <w:t>Tečaj CPP</w:t>
            </w:r>
            <w:r w:rsidR="008B5B26">
              <w:rPr>
                <w:rFonts w:ascii="Arial Narrow" w:hAnsi="Arial Narrow" w:cs="Arial"/>
                <w:b/>
                <w:sz w:val="20"/>
              </w:rPr>
              <w:t xml:space="preserve">, </w:t>
            </w:r>
            <w:r w:rsidR="008B5B26" w:rsidRPr="008B5B26">
              <w:rPr>
                <w:rFonts w:ascii="Arial Narrow" w:hAnsi="Arial Narrow" w:cs="Arial"/>
                <w:sz w:val="20"/>
              </w:rPr>
              <w:t>Robi Obrul</w:t>
            </w:r>
          </w:p>
          <w:p w:rsidR="00AC7012" w:rsidRPr="003955DA" w:rsidRDefault="00AC7012" w:rsidP="00AC7012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AC7012" w:rsidRPr="003955DA" w:rsidRDefault="00AC7012" w:rsidP="00AC7012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3955DA">
              <w:rPr>
                <w:rFonts w:ascii="Arial Narrow" w:hAnsi="Arial Narrow" w:cs="Arial"/>
                <w:b/>
                <w:sz w:val="20"/>
              </w:rPr>
              <w:t xml:space="preserve">8.00–10.15, uč. </w:t>
            </w:r>
            <w:r w:rsidR="00246E54" w:rsidRPr="003955DA">
              <w:rPr>
                <w:rFonts w:ascii="Arial Narrow" w:hAnsi="Arial Narrow" w:cs="Arial"/>
                <w:b/>
                <w:sz w:val="20"/>
              </w:rPr>
              <w:t>207</w:t>
            </w:r>
          </w:p>
          <w:p w:rsidR="00AC7012" w:rsidRPr="003955DA" w:rsidRDefault="008E4959" w:rsidP="00BF057E">
            <w:pPr>
              <w:pStyle w:val="Telobesedila"/>
            </w:pPr>
            <w:r w:rsidRPr="003955DA">
              <w:rPr>
                <w:color w:val="auto"/>
              </w:rPr>
              <w:t>Psihosocialni odnos</w:t>
            </w:r>
            <w:r w:rsidR="00246E54" w:rsidRPr="003955DA">
              <w:rPr>
                <w:color w:val="auto"/>
              </w:rPr>
              <w:t>i udeležencev v cest</w:t>
            </w:r>
            <w:r w:rsidR="004923DF" w:rsidRPr="003955DA">
              <w:rPr>
                <w:color w:val="auto"/>
              </w:rPr>
              <w:t>.</w:t>
            </w:r>
            <w:r w:rsidR="00246E54" w:rsidRPr="003955DA">
              <w:rPr>
                <w:color w:val="auto"/>
              </w:rPr>
              <w:t>prometu, Prah</w:t>
            </w:r>
            <w:r w:rsidR="004923DF" w:rsidRPr="003955DA">
              <w:rPr>
                <w:color w:val="auto"/>
              </w:rPr>
              <w:t xml:space="preserve">, </w:t>
            </w:r>
            <w:r w:rsidR="00252CCE" w:rsidRPr="003955DA">
              <w:rPr>
                <w:b w:val="0"/>
                <w:color w:val="auto"/>
              </w:rPr>
              <w:t>Ljubo Gričnik</w:t>
            </w:r>
          </w:p>
          <w:p w:rsidR="008E4959" w:rsidRPr="003955DA" w:rsidRDefault="008E4959" w:rsidP="00BF057E">
            <w:pPr>
              <w:shd w:val="clear" w:color="auto" w:fill="D9D9D9" w:themeFill="background1" w:themeFillShade="D9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3955DA">
              <w:rPr>
                <w:rFonts w:ascii="Arial Narrow" w:hAnsi="Arial Narrow" w:cs="Arial"/>
                <w:b/>
                <w:sz w:val="20"/>
              </w:rPr>
              <w:t>10.15–11.00 malica</w:t>
            </w:r>
          </w:p>
          <w:p w:rsidR="003955DA" w:rsidRDefault="004923DF" w:rsidP="003955DA">
            <w:pPr>
              <w:spacing w:line="259" w:lineRule="auto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3955DA">
              <w:rPr>
                <w:rFonts w:ascii="Arial Narrow" w:hAnsi="Arial Narrow" w:cs="Arial"/>
                <w:b/>
                <w:sz w:val="20"/>
              </w:rPr>
              <w:t>11.00–12.</w:t>
            </w:r>
            <w:r w:rsidR="003955DA">
              <w:rPr>
                <w:rFonts w:ascii="Arial Narrow" w:hAnsi="Arial Narrow" w:cs="Arial"/>
                <w:b/>
                <w:sz w:val="20"/>
              </w:rPr>
              <w:t>00/uč. 101</w:t>
            </w:r>
          </w:p>
          <w:p w:rsidR="004923DF" w:rsidRDefault="003955DA" w:rsidP="003955DA">
            <w:pPr>
              <w:spacing w:line="259" w:lineRule="auto"/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Finančna pismenost</w:t>
            </w:r>
          </w:p>
          <w:p w:rsidR="003955DA" w:rsidRPr="003955DA" w:rsidRDefault="003955DA" w:rsidP="003955DA">
            <w:pPr>
              <w:spacing w:line="259" w:lineRule="auto"/>
              <w:jc w:val="center"/>
              <w:rPr>
                <w:rFonts w:ascii="Arial Narrow" w:hAnsi="Arial Narrow" w:cs="Arial"/>
                <w:sz w:val="20"/>
              </w:rPr>
            </w:pPr>
            <w:r w:rsidRPr="003955DA">
              <w:rPr>
                <w:rFonts w:ascii="Arial Narrow" w:hAnsi="Arial Narrow" w:cs="Arial"/>
                <w:sz w:val="20"/>
              </w:rPr>
              <w:t>Andreja Šulek</w:t>
            </w:r>
          </w:p>
        </w:tc>
      </w:tr>
      <w:tr w:rsidR="00252CCE" w:rsidRPr="003955DA" w:rsidTr="008E239A">
        <w:tc>
          <w:tcPr>
            <w:tcW w:w="1271" w:type="dxa"/>
            <w:vAlign w:val="center"/>
          </w:tcPr>
          <w:p w:rsidR="008E4959" w:rsidRPr="003955DA" w:rsidRDefault="008E4959" w:rsidP="00032E29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3955DA">
              <w:rPr>
                <w:rFonts w:ascii="Arial Narrow" w:hAnsi="Arial Narrow" w:cs="Arial"/>
                <w:b/>
                <w:sz w:val="20"/>
              </w:rPr>
              <w:t>Pomembno</w:t>
            </w:r>
          </w:p>
        </w:tc>
        <w:tc>
          <w:tcPr>
            <w:tcW w:w="14317" w:type="dxa"/>
            <w:gridSpan w:val="5"/>
          </w:tcPr>
          <w:p w:rsidR="008E4959" w:rsidRPr="003955DA" w:rsidRDefault="008E4959" w:rsidP="00032E29">
            <w:pPr>
              <w:ind w:left="10"/>
              <w:rPr>
                <w:rFonts w:ascii="Arial Narrow" w:hAnsi="Arial Narrow" w:cs="Arial"/>
                <w:sz w:val="20"/>
              </w:rPr>
            </w:pPr>
            <w:r w:rsidRPr="003955DA">
              <w:rPr>
                <w:rFonts w:ascii="Arial Narrow" w:hAnsi="Arial Narrow" w:cs="Arial"/>
                <w:b/>
                <w:sz w:val="20"/>
              </w:rPr>
              <w:t>Športni dan</w:t>
            </w:r>
            <w:r w:rsidR="009524E8" w:rsidRPr="003955DA">
              <w:rPr>
                <w:rFonts w:ascii="Arial Narrow" w:hAnsi="Arial Narrow" w:cs="Arial"/>
                <w:b/>
                <w:sz w:val="20"/>
              </w:rPr>
              <w:t xml:space="preserve"> bo v vsakem vremenu: </w:t>
            </w:r>
            <w:r w:rsidRPr="003955DA">
              <w:rPr>
                <w:rFonts w:ascii="Arial Narrow" w:hAnsi="Arial Narrow" w:cs="Arial"/>
                <w:sz w:val="20"/>
              </w:rPr>
              <w:t>športna obutev, topla oblačila;</w:t>
            </w:r>
            <w:r w:rsidR="009524E8" w:rsidRPr="003955DA">
              <w:rPr>
                <w:rFonts w:ascii="Arial Narrow" w:hAnsi="Arial Narrow" w:cs="Arial"/>
                <w:sz w:val="20"/>
              </w:rPr>
              <w:t xml:space="preserve"> dežnik. D</w:t>
            </w:r>
            <w:r w:rsidRPr="003955DA">
              <w:rPr>
                <w:rFonts w:ascii="Arial Narrow" w:hAnsi="Arial Narrow" w:cs="Arial"/>
                <w:sz w:val="20"/>
              </w:rPr>
              <w:t xml:space="preserve">ijaki dvignete </w:t>
            </w:r>
            <w:r w:rsidRPr="003955DA">
              <w:rPr>
                <w:rFonts w:ascii="Arial Narrow" w:hAnsi="Arial Narrow" w:cs="Arial"/>
                <w:sz w:val="20"/>
                <w:u w:val="single"/>
              </w:rPr>
              <w:t>malico</w:t>
            </w:r>
            <w:r w:rsidRPr="003955DA">
              <w:rPr>
                <w:rFonts w:ascii="Arial Narrow" w:hAnsi="Arial Narrow" w:cs="Arial"/>
                <w:sz w:val="20"/>
              </w:rPr>
              <w:t xml:space="preserve"> v šoli pred odhodom</w:t>
            </w:r>
            <w:r w:rsidR="009524E8" w:rsidRPr="003955DA">
              <w:rPr>
                <w:rFonts w:ascii="Arial Narrow" w:hAnsi="Arial Narrow" w:cs="Arial"/>
                <w:sz w:val="20"/>
              </w:rPr>
              <w:t>.</w:t>
            </w:r>
            <w:r w:rsidRPr="003955DA">
              <w:rPr>
                <w:rFonts w:ascii="Arial Narrow" w:hAnsi="Arial Narrow" w:cs="Arial"/>
                <w:sz w:val="20"/>
              </w:rPr>
              <w:t>.</w:t>
            </w:r>
          </w:p>
          <w:p w:rsidR="008E4959" w:rsidRPr="003955DA" w:rsidRDefault="008E4959" w:rsidP="00032E29">
            <w:pPr>
              <w:rPr>
                <w:rFonts w:ascii="Arial Narrow" w:hAnsi="Arial Narrow" w:cs="Arial"/>
                <w:b/>
                <w:sz w:val="20"/>
              </w:rPr>
            </w:pPr>
            <w:r w:rsidRPr="003955DA">
              <w:rPr>
                <w:rFonts w:ascii="Arial Narrow" w:hAnsi="Arial Narrow" w:cs="Arial"/>
                <w:b/>
                <w:sz w:val="20"/>
              </w:rPr>
              <w:t xml:space="preserve">**Zdravniški pregled: </w:t>
            </w:r>
            <w:r w:rsidRPr="003955DA">
              <w:rPr>
                <w:rFonts w:ascii="Arial Narrow" w:hAnsi="Arial Narrow" w:cs="Arial"/>
                <w:sz w:val="20"/>
              </w:rPr>
              <w:t xml:space="preserve">dijaki morajo imeti s sabo </w:t>
            </w:r>
            <w:r w:rsidRPr="003955DA">
              <w:rPr>
                <w:rFonts w:ascii="Arial Narrow" w:hAnsi="Arial Narrow" w:cs="Arial"/>
                <w:sz w:val="20"/>
                <w:u w:val="single"/>
              </w:rPr>
              <w:t xml:space="preserve">zdravstvene kartice, </w:t>
            </w:r>
            <w:r w:rsidRPr="003955DA">
              <w:rPr>
                <w:rFonts w:ascii="Arial Narrow" w:hAnsi="Arial Narrow" w:cs="Arial"/>
                <w:b/>
                <w:sz w:val="20"/>
                <w:u w:val="single"/>
              </w:rPr>
              <w:t>cepilne izkaznice</w:t>
            </w:r>
            <w:r w:rsidRPr="003955DA">
              <w:rPr>
                <w:rFonts w:ascii="Arial Narrow" w:hAnsi="Arial Narrow" w:cs="Arial"/>
                <w:sz w:val="20"/>
                <w:u w:val="single"/>
              </w:rPr>
              <w:t xml:space="preserve"> in potrdilo </w:t>
            </w:r>
            <w:r w:rsidRPr="003955DA">
              <w:rPr>
                <w:rFonts w:ascii="Arial Narrow" w:hAnsi="Arial Narrow" w:cs="Arial"/>
                <w:sz w:val="20"/>
              </w:rPr>
              <w:t>osebnega zdravnika, če ni iz ZD Slovenska Bistrica.</w:t>
            </w:r>
          </w:p>
        </w:tc>
      </w:tr>
    </w:tbl>
    <w:p w:rsidR="008E4959" w:rsidRPr="00252CCE" w:rsidRDefault="008E4959" w:rsidP="003E4408">
      <w:pPr>
        <w:jc w:val="center"/>
        <w:rPr>
          <w:rFonts w:ascii="Arial Narrow" w:hAnsi="Arial Narrow" w:cs="Arial"/>
          <w:b/>
          <w:szCs w:val="24"/>
        </w:rPr>
      </w:pPr>
    </w:p>
    <w:p w:rsidR="00E108ED" w:rsidRPr="00252CCE" w:rsidRDefault="00E108ED" w:rsidP="00E108ED">
      <w:pPr>
        <w:tabs>
          <w:tab w:val="left" w:pos="5760"/>
        </w:tabs>
        <w:ind w:left="-540" w:firstLine="540"/>
        <w:rPr>
          <w:rFonts w:ascii="Arial Narrow" w:hAnsi="Arial Narrow" w:cs="Arial"/>
          <w:b/>
          <w:sz w:val="20"/>
        </w:rPr>
      </w:pPr>
      <w:r w:rsidRPr="00252CCE">
        <w:rPr>
          <w:rFonts w:ascii="Arial Narrow" w:hAnsi="Arial Narrow" w:cs="Arial"/>
          <w:b/>
          <w:sz w:val="20"/>
        </w:rPr>
        <w:t>SREDNJA ŠOLA SLOVENSKA BISTRICA</w:t>
      </w:r>
    </w:p>
    <w:p w:rsidR="008E4959" w:rsidRPr="00252CCE" w:rsidRDefault="008E4959" w:rsidP="003E4408">
      <w:pPr>
        <w:jc w:val="center"/>
        <w:rPr>
          <w:rFonts w:ascii="Arial Narrow" w:hAnsi="Arial Narrow" w:cs="Arial"/>
          <w:b/>
          <w:szCs w:val="24"/>
        </w:rPr>
      </w:pPr>
    </w:p>
    <w:p w:rsidR="00BB3F24" w:rsidRPr="00252CCE" w:rsidRDefault="00CC347F" w:rsidP="004D617E">
      <w:pPr>
        <w:spacing w:after="160" w:line="259" w:lineRule="auto"/>
        <w:jc w:val="center"/>
        <w:rPr>
          <w:rFonts w:ascii="Arial Narrow" w:hAnsi="Arial Narrow" w:cs="Arial"/>
          <w:b/>
          <w:szCs w:val="24"/>
        </w:rPr>
      </w:pPr>
      <w:r w:rsidRPr="00252CCE">
        <w:rPr>
          <w:rFonts w:ascii="Arial Narrow" w:hAnsi="Arial Narrow" w:cs="Arial"/>
          <w:b/>
          <w:szCs w:val="24"/>
        </w:rPr>
        <w:t>Priprave na maturo in druge dejavnosti</w:t>
      </w:r>
      <w:r w:rsidR="003E4408" w:rsidRPr="00252CCE">
        <w:rPr>
          <w:rFonts w:ascii="Arial Narrow" w:hAnsi="Arial Narrow" w:cs="Arial"/>
          <w:b/>
          <w:szCs w:val="24"/>
        </w:rPr>
        <w:t xml:space="preserve"> (od 1</w:t>
      </w:r>
      <w:r w:rsidRPr="00252CCE">
        <w:rPr>
          <w:rFonts w:ascii="Arial Narrow" w:hAnsi="Arial Narrow" w:cs="Arial"/>
          <w:b/>
          <w:szCs w:val="24"/>
        </w:rPr>
        <w:t>8. 9. do 22</w:t>
      </w:r>
      <w:r w:rsidR="003E4408" w:rsidRPr="00252CCE">
        <w:rPr>
          <w:rFonts w:ascii="Arial Narrow" w:hAnsi="Arial Narrow" w:cs="Arial"/>
          <w:b/>
          <w:szCs w:val="24"/>
        </w:rPr>
        <w:t>. 9. 201</w:t>
      </w:r>
      <w:r w:rsidRPr="00252CCE">
        <w:rPr>
          <w:rFonts w:ascii="Arial Narrow" w:hAnsi="Arial Narrow" w:cs="Arial"/>
          <w:b/>
          <w:szCs w:val="24"/>
        </w:rPr>
        <w:t>7</w:t>
      </w:r>
      <w:r w:rsidR="003E4408" w:rsidRPr="00252CCE">
        <w:rPr>
          <w:rFonts w:ascii="Arial Narrow" w:hAnsi="Arial Narrow" w:cs="Arial"/>
          <w:b/>
          <w:szCs w:val="24"/>
        </w:rPr>
        <w:t xml:space="preserve">) za dijake </w:t>
      </w:r>
      <w:r w:rsidR="003E4408" w:rsidRPr="00252CCE">
        <w:rPr>
          <w:rFonts w:ascii="Arial Narrow" w:hAnsi="Arial Narrow" w:cs="Arial"/>
          <w:b/>
          <w:szCs w:val="24"/>
          <w:u w:val="single"/>
        </w:rPr>
        <w:t>zaključnih</w:t>
      </w:r>
      <w:r w:rsidRPr="00252CCE">
        <w:rPr>
          <w:rFonts w:ascii="Arial Narrow" w:hAnsi="Arial Narrow" w:cs="Arial"/>
          <w:b/>
          <w:szCs w:val="24"/>
        </w:rPr>
        <w:t xml:space="preserve"> letnikov</w:t>
      </w:r>
    </w:p>
    <w:p w:rsidR="00C87DCB" w:rsidRPr="00252CCE" w:rsidRDefault="00C87DCB" w:rsidP="003E4408">
      <w:pPr>
        <w:jc w:val="center"/>
        <w:rPr>
          <w:rFonts w:ascii="Arial Narrow" w:hAnsi="Arial Narrow" w:cs="Arial"/>
          <w:b/>
          <w:sz w:val="20"/>
        </w:rPr>
      </w:pPr>
    </w:p>
    <w:tbl>
      <w:tblPr>
        <w:tblW w:w="15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2635"/>
        <w:gridCol w:w="2835"/>
        <w:gridCol w:w="3260"/>
        <w:gridCol w:w="2977"/>
        <w:gridCol w:w="2947"/>
      </w:tblGrid>
      <w:tr w:rsidR="00252CCE" w:rsidRPr="00252CCE" w:rsidTr="0025138F">
        <w:trPr>
          <w:trHeight w:val="431"/>
        </w:trPr>
        <w:tc>
          <w:tcPr>
            <w:tcW w:w="1188" w:type="dxa"/>
            <w:shd w:val="clear" w:color="auto" w:fill="FFFF00"/>
            <w:vAlign w:val="center"/>
          </w:tcPr>
          <w:p w:rsidR="0036692A" w:rsidRPr="00252CCE" w:rsidRDefault="0036692A" w:rsidP="0036692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252CCE">
              <w:rPr>
                <w:rFonts w:ascii="Arial Narrow" w:hAnsi="Arial Narrow" w:cs="Arial"/>
                <w:b/>
                <w:sz w:val="20"/>
              </w:rPr>
              <w:t>LETNIK</w:t>
            </w:r>
          </w:p>
        </w:tc>
        <w:tc>
          <w:tcPr>
            <w:tcW w:w="2635" w:type="dxa"/>
            <w:shd w:val="clear" w:color="auto" w:fill="FFFF00"/>
            <w:vAlign w:val="center"/>
          </w:tcPr>
          <w:p w:rsidR="0036692A" w:rsidRPr="00252CCE" w:rsidRDefault="0036692A" w:rsidP="0036692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252CCE">
              <w:rPr>
                <w:rFonts w:ascii="Arial Narrow" w:hAnsi="Arial Narrow" w:cs="Arial"/>
                <w:b/>
                <w:sz w:val="20"/>
              </w:rPr>
              <w:t>Ponedeljek, 18. 9. 2017</w:t>
            </w:r>
          </w:p>
        </w:tc>
        <w:tc>
          <w:tcPr>
            <w:tcW w:w="2835" w:type="dxa"/>
            <w:shd w:val="clear" w:color="auto" w:fill="FFFF00"/>
            <w:vAlign w:val="center"/>
          </w:tcPr>
          <w:p w:rsidR="0036692A" w:rsidRPr="00252CCE" w:rsidRDefault="0036692A" w:rsidP="0036692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252CCE">
              <w:rPr>
                <w:rFonts w:ascii="Arial Narrow" w:hAnsi="Arial Narrow" w:cs="Arial"/>
                <w:b/>
                <w:sz w:val="20"/>
              </w:rPr>
              <w:t>Torek, 19. 9. 2017</w:t>
            </w:r>
          </w:p>
        </w:tc>
        <w:tc>
          <w:tcPr>
            <w:tcW w:w="3260" w:type="dxa"/>
            <w:shd w:val="clear" w:color="auto" w:fill="FFFF00"/>
            <w:vAlign w:val="center"/>
          </w:tcPr>
          <w:p w:rsidR="0036692A" w:rsidRPr="00252CCE" w:rsidRDefault="0036692A" w:rsidP="0036692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252CCE">
              <w:rPr>
                <w:rFonts w:ascii="Arial Narrow" w:hAnsi="Arial Narrow" w:cs="Arial"/>
                <w:b/>
                <w:sz w:val="20"/>
              </w:rPr>
              <w:t>Sreda, 20. 9. 2017</w:t>
            </w:r>
          </w:p>
        </w:tc>
        <w:tc>
          <w:tcPr>
            <w:tcW w:w="2977" w:type="dxa"/>
            <w:shd w:val="clear" w:color="auto" w:fill="FFFF00"/>
            <w:vAlign w:val="center"/>
          </w:tcPr>
          <w:p w:rsidR="0036692A" w:rsidRPr="00252CCE" w:rsidRDefault="0036692A" w:rsidP="0036692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252CCE">
              <w:rPr>
                <w:rFonts w:ascii="Arial Narrow" w:hAnsi="Arial Narrow" w:cs="Arial"/>
                <w:b/>
                <w:sz w:val="20"/>
              </w:rPr>
              <w:t>Četrtek, 21. 9. 2017</w:t>
            </w:r>
          </w:p>
        </w:tc>
        <w:tc>
          <w:tcPr>
            <w:tcW w:w="2947" w:type="dxa"/>
            <w:shd w:val="clear" w:color="auto" w:fill="FFFF00"/>
            <w:vAlign w:val="center"/>
          </w:tcPr>
          <w:p w:rsidR="0036692A" w:rsidRPr="00252CCE" w:rsidRDefault="0036692A" w:rsidP="0036692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252CCE">
              <w:rPr>
                <w:rFonts w:ascii="Arial Narrow" w:hAnsi="Arial Narrow" w:cs="Arial"/>
                <w:b/>
                <w:sz w:val="20"/>
              </w:rPr>
              <w:t>Petek, 22. 9. 2017</w:t>
            </w:r>
          </w:p>
        </w:tc>
      </w:tr>
      <w:tr w:rsidR="00252CCE" w:rsidRPr="00252CCE" w:rsidTr="0025138F">
        <w:trPr>
          <w:trHeight w:val="766"/>
        </w:trPr>
        <w:tc>
          <w:tcPr>
            <w:tcW w:w="1188" w:type="dxa"/>
            <w:vMerge w:val="restart"/>
            <w:shd w:val="clear" w:color="auto" w:fill="FFFFFF" w:themeFill="background1"/>
            <w:vAlign w:val="center"/>
          </w:tcPr>
          <w:p w:rsidR="0025138F" w:rsidRPr="00252CCE" w:rsidRDefault="0025138F" w:rsidP="007F571E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252CCE">
              <w:rPr>
                <w:rFonts w:ascii="Arial Narrow" w:hAnsi="Arial Narrow" w:cs="Arial"/>
                <w:b/>
                <w:sz w:val="28"/>
                <w:szCs w:val="28"/>
              </w:rPr>
              <w:t>4. a</w:t>
            </w:r>
          </w:p>
          <w:p w:rsidR="0025138F" w:rsidRPr="00252CCE" w:rsidRDefault="0025138F" w:rsidP="007F571E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  <w:p w:rsidR="0025138F" w:rsidRPr="008E239A" w:rsidRDefault="0025138F" w:rsidP="007F571E">
            <w:pPr>
              <w:jc w:val="center"/>
              <w:rPr>
                <w:rFonts w:ascii="Arial Narrow" w:hAnsi="Arial Narrow" w:cs="Arial"/>
                <w:sz w:val="20"/>
              </w:rPr>
            </w:pPr>
            <w:r w:rsidRPr="008E239A">
              <w:rPr>
                <w:rFonts w:ascii="Arial Narrow" w:hAnsi="Arial Narrow" w:cs="Arial"/>
                <w:sz w:val="20"/>
              </w:rPr>
              <w:t>31</w:t>
            </w:r>
          </w:p>
        </w:tc>
        <w:tc>
          <w:tcPr>
            <w:tcW w:w="2635" w:type="dxa"/>
            <w:vMerge w:val="restart"/>
            <w:shd w:val="clear" w:color="auto" w:fill="FFFFFF" w:themeFill="background1"/>
          </w:tcPr>
          <w:p w:rsidR="0025138F" w:rsidRPr="00252CCE" w:rsidRDefault="0025138F" w:rsidP="007D576B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25138F" w:rsidRPr="00252CCE" w:rsidRDefault="0025138F" w:rsidP="007F6867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252CCE">
              <w:rPr>
                <w:rFonts w:ascii="Arial Narrow" w:hAnsi="Arial Narrow" w:cs="Arial"/>
                <w:b/>
                <w:sz w:val="20"/>
              </w:rPr>
              <w:t>8.40–11.45/uč. 212</w:t>
            </w:r>
          </w:p>
          <w:p w:rsidR="0025138F" w:rsidRPr="00252CCE" w:rsidRDefault="0025138F" w:rsidP="007F6867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252CCE">
              <w:rPr>
                <w:rFonts w:ascii="Arial Narrow" w:hAnsi="Arial Narrow" w:cs="Arial"/>
                <w:b/>
                <w:sz w:val="20"/>
              </w:rPr>
              <w:t>MA – priprave na SM</w:t>
            </w:r>
          </w:p>
          <w:p w:rsidR="00CC347F" w:rsidRPr="00252CCE" w:rsidRDefault="0025138F" w:rsidP="00CC347F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252CCE">
              <w:rPr>
                <w:rFonts w:ascii="Arial Narrow" w:hAnsi="Arial Narrow" w:cs="Arial"/>
                <w:sz w:val="20"/>
              </w:rPr>
              <w:t>U</w:t>
            </w:r>
            <w:r w:rsidR="002320FC">
              <w:rPr>
                <w:rFonts w:ascii="Arial Narrow" w:hAnsi="Arial Narrow" w:cs="Arial"/>
                <w:sz w:val="20"/>
              </w:rPr>
              <w:t xml:space="preserve">rška </w:t>
            </w:r>
            <w:r w:rsidRPr="00252CCE">
              <w:rPr>
                <w:rFonts w:ascii="Arial Narrow" w:hAnsi="Arial Narrow" w:cs="Arial"/>
                <w:sz w:val="20"/>
              </w:rPr>
              <w:t>Krušič</w:t>
            </w:r>
            <w:r w:rsidR="00CC347F" w:rsidRPr="00252CCE">
              <w:rPr>
                <w:rFonts w:ascii="Arial Narrow" w:hAnsi="Arial Narrow" w:cs="Arial"/>
                <w:b/>
                <w:sz w:val="20"/>
              </w:rPr>
              <w:t xml:space="preserve"> </w:t>
            </w:r>
          </w:p>
          <w:p w:rsidR="0025138F" w:rsidRPr="00252CCE" w:rsidRDefault="0025138F" w:rsidP="00CC347F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835" w:type="dxa"/>
            <w:vAlign w:val="center"/>
          </w:tcPr>
          <w:p w:rsidR="0025138F" w:rsidRPr="00252CCE" w:rsidRDefault="000C1252" w:rsidP="0025138F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7.50</w:t>
            </w:r>
            <w:r w:rsidR="00CC347F" w:rsidRPr="00252CCE">
              <w:rPr>
                <w:rFonts w:ascii="Arial Narrow" w:hAnsi="Arial Narrow" w:cs="Arial"/>
                <w:b/>
                <w:sz w:val="20"/>
              </w:rPr>
              <w:t>–</w:t>
            </w:r>
            <w:r>
              <w:rPr>
                <w:rFonts w:ascii="Arial Narrow" w:hAnsi="Arial Narrow" w:cs="Arial"/>
                <w:b/>
                <w:sz w:val="20"/>
              </w:rPr>
              <w:t>8.35</w:t>
            </w:r>
            <w:r w:rsidR="0025138F" w:rsidRPr="00252CCE">
              <w:rPr>
                <w:rFonts w:ascii="Arial Narrow" w:hAnsi="Arial Narrow" w:cs="Arial"/>
                <w:b/>
                <w:sz w:val="20"/>
              </w:rPr>
              <w:t>/uč. 205</w:t>
            </w:r>
          </w:p>
          <w:p w:rsidR="00CC347F" w:rsidRPr="00252CCE" w:rsidRDefault="00CC347F" w:rsidP="00CC347F">
            <w:pPr>
              <w:pStyle w:val="Naslov4"/>
              <w:rPr>
                <w:rFonts w:eastAsia="Calibri" w:cs="Times New Roman"/>
                <w:color w:val="auto"/>
                <w:lang w:eastAsia="en-US"/>
              </w:rPr>
            </w:pPr>
            <w:r w:rsidRPr="00252CCE">
              <w:rPr>
                <w:rFonts w:eastAsia="Calibri" w:cs="Times New Roman"/>
                <w:color w:val="auto"/>
                <w:lang w:eastAsia="en-US"/>
              </w:rPr>
              <w:t>Karierna orientacija</w:t>
            </w:r>
          </w:p>
          <w:p w:rsidR="0025138F" w:rsidRPr="00252CCE" w:rsidRDefault="00CC347F" w:rsidP="00CD63BD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252CCE">
              <w:rPr>
                <w:rFonts w:ascii="Arial Narrow" w:eastAsia="Calibri" w:hAnsi="Arial Narrow"/>
                <w:sz w:val="20"/>
                <w:lang w:eastAsia="en-US"/>
              </w:rPr>
              <w:t>M</w:t>
            </w:r>
            <w:r w:rsidR="002320FC">
              <w:rPr>
                <w:rFonts w:ascii="Arial Narrow" w:eastAsia="Calibri" w:hAnsi="Arial Narrow"/>
                <w:sz w:val="20"/>
                <w:lang w:eastAsia="en-US"/>
              </w:rPr>
              <w:t>ojca Vrečko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25138F" w:rsidRPr="00252CCE" w:rsidRDefault="0025138F" w:rsidP="007F6867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252CCE">
              <w:rPr>
                <w:rFonts w:ascii="Arial Narrow" w:hAnsi="Arial Narrow" w:cs="Arial"/>
                <w:b/>
                <w:sz w:val="20"/>
              </w:rPr>
              <w:t>8.40–11.45/uč. 302</w:t>
            </w:r>
          </w:p>
          <w:p w:rsidR="0025138F" w:rsidRPr="00252CCE" w:rsidRDefault="0025138F" w:rsidP="007F6867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252CCE">
              <w:rPr>
                <w:rFonts w:ascii="Arial Narrow" w:hAnsi="Arial Narrow" w:cs="Arial"/>
                <w:b/>
                <w:sz w:val="20"/>
              </w:rPr>
              <w:t>AN – priprave na SM</w:t>
            </w:r>
          </w:p>
          <w:p w:rsidR="0025138F" w:rsidRPr="00252CCE" w:rsidRDefault="0025138F" w:rsidP="002320FC">
            <w:pPr>
              <w:jc w:val="center"/>
              <w:rPr>
                <w:rFonts w:ascii="Arial Narrow" w:hAnsi="Arial Narrow" w:cs="Arial"/>
                <w:sz w:val="20"/>
              </w:rPr>
            </w:pPr>
            <w:r w:rsidRPr="00252CCE">
              <w:rPr>
                <w:rFonts w:ascii="Arial Narrow" w:hAnsi="Arial Narrow" w:cs="Arial"/>
                <w:sz w:val="20"/>
              </w:rPr>
              <w:t>T</w:t>
            </w:r>
            <w:r w:rsidR="002320FC">
              <w:rPr>
                <w:rFonts w:ascii="Arial Narrow" w:hAnsi="Arial Narrow" w:cs="Arial"/>
                <w:sz w:val="20"/>
              </w:rPr>
              <w:t>anja</w:t>
            </w:r>
            <w:r w:rsidRPr="00252CCE">
              <w:rPr>
                <w:rFonts w:ascii="Arial Narrow" w:hAnsi="Arial Narrow" w:cs="Arial"/>
                <w:sz w:val="20"/>
              </w:rPr>
              <w:t xml:space="preserve"> Dabanović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5138F" w:rsidRPr="00252CCE" w:rsidRDefault="0025138F" w:rsidP="00420641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252CCE">
              <w:rPr>
                <w:rFonts w:ascii="Arial Narrow" w:hAnsi="Arial Narrow" w:cs="Arial"/>
                <w:b/>
                <w:sz w:val="20"/>
              </w:rPr>
              <w:t>8.40–10.15 v 307</w:t>
            </w:r>
          </w:p>
          <w:p w:rsidR="0025138F" w:rsidRPr="00252CCE" w:rsidRDefault="0025138F" w:rsidP="007D576B">
            <w:pPr>
              <w:jc w:val="center"/>
              <w:rPr>
                <w:rFonts w:ascii="Arial Narrow" w:hAnsi="Arial Narrow" w:cs="Arial"/>
                <w:sz w:val="20"/>
              </w:rPr>
            </w:pPr>
            <w:r w:rsidRPr="00252CCE">
              <w:rPr>
                <w:rFonts w:ascii="Arial Narrow" w:hAnsi="Arial Narrow" w:cs="Arial"/>
                <w:b/>
                <w:sz w:val="20"/>
              </w:rPr>
              <w:t>Varni internet</w:t>
            </w:r>
            <w:r w:rsidRPr="00252CCE">
              <w:rPr>
                <w:rFonts w:ascii="Arial Narrow" w:hAnsi="Arial Narrow" w:cs="Arial"/>
                <w:sz w:val="20"/>
              </w:rPr>
              <w:t xml:space="preserve"> (Feri MB, dr. Volaj)</w:t>
            </w:r>
          </w:p>
        </w:tc>
        <w:tc>
          <w:tcPr>
            <w:tcW w:w="2947" w:type="dxa"/>
            <w:shd w:val="clear" w:color="auto" w:fill="auto"/>
          </w:tcPr>
          <w:p w:rsidR="0025138F" w:rsidRPr="00252CCE" w:rsidRDefault="00797EC4" w:rsidP="0025138F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252CCE">
              <w:rPr>
                <w:rFonts w:ascii="Arial Narrow" w:hAnsi="Arial Narrow" w:cs="Arial"/>
                <w:b/>
                <w:sz w:val="20"/>
              </w:rPr>
              <w:t>8.50</w:t>
            </w:r>
            <w:r w:rsidR="0025138F" w:rsidRPr="00252CCE">
              <w:rPr>
                <w:rFonts w:ascii="Arial Narrow" w:hAnsi="Arial Narrow" w:cs="Arial"/>
                <w:b/>
                <w:sz w:val="20"/>
              </w:rPr>
              <w:t>–</w:t>
            </w:r>
            <w:r w:rsidRPr="00252CCE">
              <w:rPr>
                <w:rFonts w:ascii="Arial Narrow" w:hAnsi="Arial Narrow" w:cs="Arial"/>
                <w:b/>
                <w:sz w:val="20"/>
              </w:rPr>
              <w:t>9.50</w:t>
            </w:r>
            <w:r w:rsidR="001513F5" w:rsidRPr="00252CCE">
              <w:rPr>
                <w:rFonts w:ascii="Arial Narrow" w:hAnsi="Arial Narrow" w:cs="Arial"/>
                <w:sz w:val="20"/>
              </w:rPr>
              <w:t xml:space="preserve"> </w:t>
            </w:r>
            <w:r w:rsidR="001513F5" w:rsidRPr="00252CCE">
              <w:rPr>
                <w:rFonts w:ascii="Arial Narrow" w:hAnsi="Arial Narrow" w:cs="Arial"/>
                <w:b/>
                <w:sz w:val="20"/>
              </w:rPr>
              <w:t>v Gradu</w:t>
            </w:r>
          </w:p>
          <w:p w:rsidR="0025138F" w:rsidRDefault="001513F5" w:rsidP="001513F5">
            <w:pPr>
              <w:jc w:val="center"/>
              <w:rPr>
                <w:rFonts w:ascii="Arial Narrow" w:hAnsi="Arial Narrow" w:cs="Arial"/>
                <w:sz w:val="20"/>
              </w:rPr>
            </w:pPr>
            <w:r w:rsidRPr="00252CCE">
              <w:rPr>
                <w:rFonts w:ascii="Arial Narrow" w:hAnsi="Arial Narrow" w:cs="Arial"/>
                <w:b/>
                <w:sz w:val="20"/>
              </w:rPr>
              <w:t>Štajerski Herkul/</w:t>
            </w:r>
            <w:r w:rsidR="0025138F" w:rsidRPr="00252CCE">
              <w:rPr>
                <w:rFonts w:ascii="Arial Narrow" w:hAnsi="Arial Narrow" w:cs="Arial"/>
                <w:sz w:val="20"/>
              </w:rPr>
              <w:t xml:space="preserve">razstava </w:t>
            </w:r>
          </w:p>
          <w:p w:rsidR="00635F69" w:rsidRPr="00252CCE" w:rsidRDefault="00635F69" w:rsidP="00635F69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Marjan Kampuš</w:t>
            </w:r>
          </w:p>
        </w:tc>
      </w:tr>
      <w:tr w:rsidR="00252CCE" w:rsidRPr="00252CCE" w:rsidTr="0025138F">
        <w:trPr>
          <w:trHeight w:val="521"/>
        </w:trPr>
        <w:tc>
          <w:tcPr>
            <w:tcW w:w="1188" w:type="dxa"/>
            <w:vMerge/>
            <w:shd w:val="clear" w:color="auto" w:fill="FFFFFF" w:themeFill="background1"/>
            <w:vAlign w:val="center"/>
          </w:tcPr>
          <w:p w:rsidR="0025138F" w:rsidRPr="00252CCE" w:rsidRDefault="0025138F" w:rsidP="007F571E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2635" w:type="dxa"/>
            <w:vMerge/>
            <w:shd w:val="clear" w:color="auto" w:fill="FFFFFF" w:themeFill="background1"/>
            <w:vAlign w:val="center"/>
          </w:tcPr>
          <w:p w:rsidR="0025138F" w:rsidRPr="00252CCE" w:rsidRDefault="0025138F" w:rsidP="004F57ED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835" w:type="dxa"/>
            <w:vAlign w:val="center"/>
          </w:tcPr>
          <w:p w:rsidR="0025138F" w:rsidRPr="00252CCE" w:rsidRDefault="000C1252" w:rsidP="0025138F">
            <w:pPr>
              <w:jc w:val="center"/>
              <w:rPr>
                <w:rFonts w:ascii="Arial Narrow" w:eastAsia="Calibri" w:hAnsi="Arial Narrow"/>
                <w:b/>
                <w:sz w:val="20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0"/>
                <w:lang w:eastAsia="en-US"/>
              </w:rPr>
              <w:t>8.40</w:t>
            </w:r>
            <w:r w:rsidR="00E50645">
              <w:rPr>
                <w:rFonts w:ascii="Arial Narrow" w:eastAsia="Calibri" w:hAnsi="Arial Narrow"/>
                <w:b/>
                <w:sz w:val="20"/>
                <w:lang w:eastAsia="en-US"/>
              </w:rPr>
              <w:t>–11.45 v 205</w:t>
            </w:r>
          </w:p>
          <w:p w:rsidR="00CC347F" w:rsidRPr="00252CCE" w:rsidRDefault="00CC347F" w:rsidP="00CC347F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252CCE">
              <w:rPr>
                <w:rFonts w:ascii="Arial Narrow" w:hAnsi="Arial Narrow" w:cs="Arial"/>
                <w:b/>
                <w:sz w:val="20"/>
              </w:rPr>
              <w:t>SLO – priprave na SM</w:t>
            </w:r>
          </w:p>
          <w:p w:rsidR="0025138F" w:rsidRPr="00252CCE" w:rsidRDefault="00CC347F" w:rsidP="002320FC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252CCE">
              <w:rPr>
                <w:rFonts w:ascii="Arial Narrow" w:hAnsi="Arial Narrow" w:cs="Arial"/>
                <w:sz w:val="20"/>
              </w:rPr>
              <w:t>M</w:t>
            </w:r>
            <w:r w:rsidR="002320FC">
              <w:rPr>
                <w:rFonts w:ascii="Arial Narrow" w:hAnsi="Arial Narrow" w:cs="Arial"/>
                <w:sz w:val="20"/>
              </w:rPr>
              <w:t>aja Kodrič Crnjakovič</w:t>
            </w: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5138F" w:rsidRPr="00252CCE" w:rsidRDefault="0025138F" w:rsidP="006B38C8">
            <w:pPr>
              <w:shd w:val="clear" w:color="auto" w:fill="FFFFFF" w:themeFill="background1"/>
              <w:jc w:val="center"/>
              <w:rPr>
                <w:rFonts w:ascii="Arial Narrow" w:eastAsia="Calibri" w:hAnsi="Arial Narrow"/>
                <w:b/>
                <w:sz w:val="20"/>
                <w:lang w:eastAsia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5138F" w:rsidRPr="00252CCE" w:rsidRDefault="0025138F" w:rsidP="00837F9A">
            <w:pPr>
              <w:jc w:val="center"/>
              <w:rPr>
                <w:rFonts w:ascii="Arial Narrow" w:eastAsia="Calibri" w:hAnsi="Arial Narrow"/>
                <w:b/>
                <w:sz w:val="20"/>
                <w:lang w:eastAsia="en-US"/>
              </w:rPr>
            </w:pPr>
            <w:r w:rsidRPr="00252CCE">
              <w:rPr>
                <w:rFonts w:ascii="Arial Narrow" w:eastAsia="Calibri" w:hAnsi="Arial Narrow"/>
                <w:b/>
                <w:sz w:val="20"/>
                <w:lang w:eastAsia="en-US"/>
              </w:rPr>
              <w:t>11.00–12.35 v 211, 212</w:t>
            </w:r>
          </w:p>
          <w:p w:rsidR="0025138F" w:rsidRPr="00252CCE" w:rsidRDefault="0025138F" w:rsidP="0025138F">
            <w:pPr>
              <w:pStyle w:val="Naslov4"/>
              <w:rPr>
                <w:rFonts w:eastAsia="Calibri" w:cs="Times New Roman"/>
                <w:color w:val="auto"/>
                <w:lang w:eastAsia="en-US"/>
              </w:rPr>
            </w:pPr>
            <w:r w:rsidRPr="00252CCE">
              <w:rPr>
                <w:rFonts w:eastAsia="Calibri" w:cs="Times New Roman"/>
                <w:color w:val="auto"/>
                <w:lang w:eastAsia="en-US"/>
              </w:rPr>
              <w:t>Karierna orientacija</w:t>
            </w:r>
          </w:p>
          <w:p w:rsidR="0025138F" w:rsidRPr="00252CCE" w:rsidRDefault="00CD63BD" w:rsidP="00CD63BD">
            <w:pPr>
              <w:jc w:val="center"/>
              <w:rPr>
                <w:rFonts w:ascii="Arial Narrow" w:eastAsia="Calibri" w:hAnsi="Arial Narrow"/>
                <w:sz w:val="20"/>
                <w:highlight w:val="yellow"/>
                <w:lang w:eastAsia="en-US"/>
              </w:rPr>
            </w:pPr>
            <w:r>
              <w:rPr>
                <w:rFonts w:ascii="Arial Narrow" w:eastAsia="Calibri" w:hAnsi="Arial Narrow"/>
                <w:sz w:val="20"/>
                <w:lang w:eastAsia="en-US"/>
              </w:rPr>
              <w:t xml:space="preserve">Irena </w:t>
            </w:r>
            <w:r w:rsidR="0025138F" w:rsidRPr="00252CCE">
              <w:rPr>
                <w:rFonts w:ascii="Arial Narrow" w:eastAsia="Calibri" w:hAnsi="Arial Narrow"/>
                <w:sz w:val="20"/>
                <w:lang w:eastAsia="en-US"/>
              </w:rPr>
              <w:t>Wozniak, M</w:t>
            </w:r>
            <w:r>
              <w:rPr>
                <w:rFonts w:ascii="Arial Narrow" w:eastAsia="Calibri" w:hAnsi="Arial Narrow"/>
                <w:sz w:val="20"/>
                <w:lang w:eastAsia="en-US"/>
              </w:rPr>
              <w:t>ojca</w:t>
            </w:r>
            <w:r w:rsidR="0025138F" w:rsidRPr="00252CCE">
              <w:rPr>
                <w:rFonts w:ascii="Arial Narrow" w:eastAsia="Calibri" w:hAnsi="Arial Narrow"/>
                <w:sz w:val="20"/>
                <w:lang w:eastAsia="en-US"/>
              </w:rPr>
              <w:t xml:space="preserve"> Vrečko</w:t>
            </w:r>
          </w:p>
        </w:tc>
        <w:tc>
          <w:tcPr>
            <w:tcW w:w="2947" w:type="dxa"/>
            <w:shd w:val="clear" w:color="auto" w:fill="auto"/>
          </w:tcPr>
          <w:p w:rsidR="0025138F" w:rsidRPr="00252CCE" w:rsidRDefault="00797EC4" w:rsidP="0025138F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252CCE">
              <w:rPr>
                <w:rFonts w:ascii="Arial Narrow" w:hAnsi="Arial Narrow" w:cs="Arial"/>
                <w:b/>
                <w:sz w:val="20"/>
              </w:rPr>
              <w:t>10.30</w:t>
            </w:r>
            <w:r w:rsidR="0025138F" w:rsidRPr="00252CCE">
              <w:rPr>
                <w:rFonts w:ascii="Arial Narrow" w:hAnsi="Arial Narrow" w:cs="Arial"/>
                <w:b/>
                <w:sz w:val="20"/>
              </w:rPr>
              <w:t>–13.00/uč. 205</w:t>
            </w:r>
          </w:p>
          <w:p w:rsidR="0025138F" w:rsidRPr="00252CCE" w:rsidRDefault="0025138F" w:rsidP="0025138F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252CCE">
              <w:rPr>
                <w:rFonts w:ascii="Arial Narrow" w:hAnsi="Arial Narrow" w:cs="Arial"/>
                <w:b/>
                <w:sz w:val="20"/>
              </w:rPr>
              <w:t>SLO – priprave na SM</w:t>
            </w:r>
          </w:p>
          <w:p w:rsidR="0025138F" w:rsidRPr="00252CCE" w:rsidRDefault="0025138F" w:rsidP="00CD63BD">
            <w:pPr>
              <w:pStyle w:val="Navadensplet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52CCE">
              <w:rPr>
                <w:rFonts w:ascii="Arial Narrow" w:hAnsi="Arial Narrow" w:cs="Arial"/>
                <w:sz w:val="20"/>
              </w:rPr>
              <w:t>M</w:t>
            </w:r>
            <w:r w:rsidR="00CD63BD">
              <w:rPr>
                <w:rFonts w:ascii="Arial Narrow" w:hAnsi="Arial Narrow" w:cs="Arial"/>
                <w:sz w:val="20"/>
              </w:rPr>
              <w:t>aja Kodrič Crnjakovič</w:t>
            </w:r>
          </w:p>
        </w:tc>
      </w:tr>
      <w:tr w:rsidR="00252CCE" w:rsidRPr="00252CCE" w:rsidTr="0025138F">
        <w:trPr>
          <w:trHeight w:val="893"/>
        </w:trPr>
        <w:tc>
          <w:tcPr>
            <w:tcW w:w="1188" w:type="dxa"/>
            <w:vMerge w:val="restart"/>
            <w:shd w:val="clear" w:color="auto" w:fill="FFFF66"/>
            <w:vAlign w:val="center"/>
          </w:tcPr>
          <w:p w:rsidR="007F6867" w:rsidRPr="00252CCE" w:rsidRDefault="007F6867" w:rsidP="007F571E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252CCE">
              <w:rPr>
                <w:rFonts w:ascii="Arial Narrow" w:hAnsi="Arial Narrow" w:cs="Arial"/>
                <w:b/>
                <w:sz w:val="28"/>
                <w:szCs w:val="28"/>
              </w:rPr>
              <w:t>4. b</w:t>
            </w:r>
          </w:p>
          <w:p w:rsidR="007F6867" w:rsidRPr="00252CCE" w:rsidRDefault="007F6867" w:rsidP="007F571E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  <w:p w:rsidR="007F6867" w:rsidRPr="008E239A" w:rsidRDefault="007F6867" w:rsidP="007F571E">
            <w:pPr>
              <w:jc w:val="center"/>
              <w:rPr>
                <w:rFonts w:ascii="Arial Narrow" w:hAnsi="Arial Narrow" w:cs="Arial"/>
                <w:sz w:val="20"/>
              </w:rPr>
            </w:pPr>
            <w:r w:rsidRPr="008E239A">
              <w:rPr>
                <w:rFonts w:ascii="Arial Narrow" w:hAnsi="Arial Narrow" w:cs="Arial"/>
                <w:sz w:val="20"/>
              </w:rPr>
              <w:t>32</w:t>
            </w:r>
          </w:p>
        </w:tc>
        <w:tc>
          <w:tcPr>
            <w:tcW w:w="2635" w:type="dxa"/>
            <w:vMerge w:val="restart"/>
            <w:shd w:val="clear" w:color="auto" w:fill="FFFF66"/>
            <w:vAlign w:val="center"/>
          </w:tcPr>
          <w:p w:rsidR="007F6867" w:rsidRPr="00252CCE" w:rsidRDefault="007F6867" w:rsidP="007F6867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252CCE">
              <w:rPr>
                <w:rFonts w:ascii="Arial Narrow" w:hAnsi="Arial Narrow" w:cs="Arial"/>
                <w:b/>
                <w:sz w:val="20"/>
              </w:rPr>
              <w:t>8.40–11.45/uč. 302</w:t>
            </w:r>
          </w:p>
          <w:p w:rsidR="007F6867" w:rsidRPr="00252CCE" w:rsidRDefault="007F6867" w:rsidP="007F6867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252CCE">
              <w:rPr>
                <w:rFonts w:ascii="Arial Narrow" w:hAnsi="Arial Narrow" w:cs="Arial"/>
                <w:b/>
                <w:sz w:val="20"/>
              </w:rPr>
              <w:t>AN – priprave na SM</w:t>
            </w:r>
          </w:p>
          <w:p w:rsidR="007F6867" w:rsidRPr="00252CCE" w:rsidRDefault="007F6867" w:rsidP="007F6867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252CCE">
              <w:rPr>
                <w:rFonts w:ascii="Arial Narrow" w:hAnsi="Arial Narrow" w:cs="Arial"/>
                <w:sz w:val="20"/>
              </w:rPr>
              <w:t>T</w:t>
            </w:r>
            <w:r w:rsidR="002320FC">
              <w:rPr>
                <w:rFonts w:ascii="Arial Narrow" w:hAnsi="Arial Narrow" w:cs="Arial"/>
                <w:sz w:val="20"/>
              </w:rPr>
              <w:t xml:space="preserve">anja </w:t>
            </w:r>
            <w:r w:rsidRPr="00252CCE">
              <w:rPr>
                <w:rFonts w:ascii="Arial Narrow" w:hAnsi="Arial Narrow" w:cs="Arial"/>
                <w:sz w:val="20"/>
              </w:rPr>
              <w:t>Dabanović</w:t>
            </w:r>
            <w:r w:rsidRPr="00252CCE">
              <w:rPr>
                <w:rFonts w:ascii="Arial Narrow" w:hAnsi="Arial Narrow" w:cs="Arial"/>
                <w:b/>
                <w:sz w:val="20"/>
              </w:rPr>
              <w:t xml:space="preserve"> </w:t>
            </w:r>
          </w:p>
          <w:p w:rsidR="007F6867" w:rsidRPr="00252CCE" w:rsidRDefault="007F6867" w:rsidP="004F57ED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835" w:type="dxa"/>
            <w:vMerge w:val="restart"/>
            <w:shd w:val="clear" w:color="auto" w:fill="FFFF66"/>
            <w:vAlign w:val="center"/>
          </w:tcPr>
          <w:p w:rsidR="007F6867" w:rsidRPr="00252CCE" w:rsidRDefault="00E50645" w:rsidP="000A2A7F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8.40–11.45/uč. 212</w:t>
            </w:r>
          </w:p>
          <w:p w:rsidR="007F6867" w:rsidRPr="00252CCE" w:rsidRDefault="007F6867" w:rsidP="000A2A7F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252CCE">
              <w:rPr>
                <w:rFonts w:ascii="Arial Narrow" w:hAnsi="Arial Narrow" w:cs="Arial"/>
                <w:b/>
                <w:sz w:val="20"/>
              </w:rPr>
              <w:t>MA – priprave na SM</w:t>
            </w:r>
          </w:p>
          <w:p w:rsidR="007F6867" w:rsidRPr="00252CCE" w:rsidRDefault="007F6867" w:rsidP="00CD63BD">
            <w:pPr>
              <w:jc w:val="center"/>
              <w:rPr>
                <w:rFonts w:ascii="Arial Narrow" w:hAnsi="Arial Narrow" w:cs="Arial"/>
                <w:sz w:val="20"/>
              </w:rPr>
            </w:pPr>
            <w:r w:rsidRPr="00252CCE">
              <w:rPr>
                <w:rFonts w:ascii="Arial Narrow" w:hAnsi="Arial Narrow" w:cs="Arial"/>
                <w:sz w:val="20"/>
              </w:rPr>
              <w:t>P</w:t>
            </w:r>
            <w:r w:rsidR="00CD63BD">
              <w:rPr>
                <w:rFonts w:ascii="Arial Narrow" w:hAnsi="Arial Narrow" w:cs="Arial"/>
                <w:sz w:val="20"/>
              </w:rPr>
              <w:t xml:space="preserve">rimož </w:t>
            </w:r>
            <w:r w:rsidRPr="00252CCE">
              <w:rPr>
                <w:rFonts w:ascii="Arial Narrow" w:hAnsi="Arial Narrow" w:cs="Arial"/>
                <w:sz w:val="20"/>
              </w:rPr>
              <w:t>Riegler</w:t>
            </w:r>
          </w:p>
        </w:tc>
        <w:tc>
          <w:tcPr>
            <w:tcW w:w="3260" w:type="dxa"/>
            <w:shd w:val="clear" w:color="auto" w:fill="FFFF66"/>
            <w:vAlign w:val="center"/>
          </w:tcPr>
          <w:p w:rsidR="0025138F" w:rsidRPr="00252CCE" w:rsidRDefault="0025138F" w:rsidP="0025138F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252CCE">
              <w:rPr>
                <w:rFonts w:ascii="Arial Narrow" w:hAnsi="Arial Narrow" w:cs="Arial"/>
                <w:b/>
                <w:sz w:val="20"/>
              </w:rPr>
              <w:t>8.40–10.15/uč. 207</w:t>
            </w:r>
          </w:p>
          <w:p w:rsidR="0025138F" w:rsidRPr="00252CCE" w:rsidRDefault="0025138F" w:rsidP="0025138F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252CCE">
              <w:rPr>
                <w:rFonts w:ascii="Arial Narrow" w:hAnsi="Arial Narrow" w:cs="Arial"/>
                <w:b/>
                <w:sz w:val="20"/>
              </w:rPr>
              <w:t>SLO – priprave na SM</w:t>
            </w:r>
          </w:p>
          <w:p w:rsidR="007F6867" w:rsidRPr="00252CCE" w:rsidRDefault="00CC347F" w:rsidP="0025138F">
            <w:pPr>
              <w:jc w:val="center"/>
              <w:rPr>
                <w:rFonts w:ascii="Arial Narrow" w:hAnsi="Arial Narrow" w:cs="Arial"/>
                <w:sz w:val="20"/>
              </w:rPr>
            </w:pPr>
            <w:r w:rsidRPr="00252CCE">
              <w:rPr>
                <w:rFonts w:ascii="Arial Narrow" w:hAnsi="Arial Narrow" w:cs="Arial"/>
                <w:sz w:val="20"/>
              </w:rPr>
              <w:t>Lidija</w:t>
            </w:r>
            <w:r w:rsidR="0025138F" w:rsidRPr="00252CCE">
              <w:rPr>
                <w:rFonts w:ascii="Arial Narrow" w:hAnsi="Arial Narrow" w:cs="Arial"/>
                <w:sz w:val="20"/>
              </w:rPr>
              <w:t xml:space="preserve"> Ličen</w:t>
            </w:r>
          </w:p>
        </w:tc>
        <w:tc>
          <w:tcPr>
            <w:tcW w:w="2977" w:type="dxa"/>
            <w:shd w:val="clear" w:color="auto" w:fill="FFFF66"/>
            <w:vAlign w:val="center"/>
          </w:tcPr>
          <w:p w:rsidR="007F6867" w:rsidRPr="00252CCE" w:rsidRDefault="007F6867" w:rsidP="008B4681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252CCE">
              <w:rPr>
                <w:rFonts w:ascii="Arial Narrow" w:hAnsi="Arial Narrow" w:cs="Arial"/>
                <w:b/>
                <w:sz w:val="20"/>
              </w:rPr>
              <w:t>8.40–</w:t>
            </w:r>
            <w:r w:rsidR="000E4539" w:rsidRPr="00252CCE">
              <w:rPr>
                <w:rFonts w:ascii="Arial Narrow" w:hAnsi="Arial Narrow" w:cs="Arial"/>
                <w:b/>
                <w:sz w:val="20"/>
              </w:rPr>
              <w:t>10</w:t>
            </w:r>
            <w:r w:rsidRPr="00252CCE">
              <w:rPr>
                <w:rFonts w:ascii="Arial Narrow" w:hAnsi="Arial Narrow" w:cs="Arial"/>
                <w:b/>
                <w:sz w:val="20"/>
              </w:rPr>
              <w:t>.</w:t>
            </w:r>
            <w:r w:rsidR="000E4539" w:rsidRPr="00252CCE">
              <w:rPr>
                <w:rFonts w:ascii="Arial Narrow" w:hAnsi="Arial Narrow" w:cs="Arial"/>
                <w:b/>
                <w:sz w:val="20"/>
              </w:rPr>
              <w:t>1</w:t>
            </w:r>
            <w:r w:rsidRPr="00252CCE">
              <w:rPr>
                <w:rFonts w:ascii="Arial Narrow" w:hAnsi="Arial Narrow" w:cs="Arial"/>
                <w:b/>
                <w:sz w:val="20"/>
              </w:rPr>
              <w:t xml:space="preserve">5 </w:t>
            </w:r>
            <w:r w:rsidR="0025138F" w:rsidRPr="00252CCE">
              <w:rPr>
                <w:rFonts w:ascii="Arial Narrow" w:eastAsia="Calibri" w:hAnsi="Arial Narrow"/>
                <w:b/>
                <w:sz w:val="20"/>
                <w:lang w:eastAsia="en-US"/>
              </w:rPr>
              <w:t>v 212, 211</w:t>
            </w:r>
          </w:p>
          <w:p w:rsidR="007F6867" w:rsidRPr="00252CCE" w:rsidRDefault="007F6867" w:rsidP="008B4681">
            <w:pPr>
              <w:jc w:val="center"/>
              <w:rPr>
                <w:rFonts w:ascii="Arial Narrow" w:eastAsia="Calibri" w:hAnsi="Arial Narrow"/>
                <w:b/>
                <w:sz w:val="20"/>
                <w:lang w:eastAsia="en-US"/>
              </w:rPr>
            </w:pPr>
            <w:r w:rsidRPr="00252CCE">
              <w:rPr>
                <w:rFonts w:ascii="Arial Narrow" w:eastAsia="Calibri" w:hAnsi="Arial Narrow"/>
                <w:b/>
                <w:sz w:val="20"/>
                <w:highlight w:val="yellow"/>
                <w:lang w:eastAsia="en-US"/>
              </w:rPr>
              <w:t>Karierna orientacija</w:t>
            </w:r>
            <w:r w:rsidR="000E4539" w:rsidRPr="00252CCE">
              <w:rPr>
                <w:rFonts w:ascii="Arial Narrow" w:eastAsia="Calibri" w:hAnsi="Arial Narrow"/>
                <w:b/>
                <w:sz w:val="20"/>
                <w:lang w:eastAsia="en-US"/>
              </w:rPr>
              <w:t xml:space="preserve"> </w:t>
            </w:r>
          </w:p>
          <w:p w:rsidR="007F6867" w:rsidRPr="00252CCE" w:rsidRDefault="007F6867" w:rsidP="00CD63BD">
            <w:pPr>
              <w:jc w:val="center"/>
              <w:rPr>
                <w:rFonts w:ascii="Arial Narrow" w:hAnsi="Arial Narrow" w:cs="Arial"/>
                <w:sz w:val="20"/>
              </w:rPr>
            </w:pPr>
            <w:r w:rsidRPr="00252CCE">
              <w:rPr>
                <w:rFonts w:ascii="Arial Narrow" w:eastAsia="Calibri" w:hAnsi="Arial Narrow"/>
                <w:sz w:val="20"/>
                <w:lang w:eastAsia="en-US"/>
              </w:rPr>
              <w:t>M</w:t>
            </w:r>
            <w:r w:rsidR="00CD63BD">
              <w:rPr>
                <w:rFonts w:ascii="Arial Narrow" w:eastAsia="Calibri" w:hAnsi="Arial Narrow"/>
                <w:sz w:val="20"/>
                <w:lang w:eastAsia="en-US"/>
              </w:rPr>
              <w:t xml:space="preserve">ojca </w:t>
            </w:r>
            <w:r w:rsidRPr="00252CCE">
              <w:rPr>
                <w:rFonts w:ascii="Arial Narrow" w:eastAsia="Calibri" w:hAnsi="Arial Narrow"/>
                <w:sz w:val="20"/>
                <w:lang w:eastAsia="en-US"/>
              </w:rPr>
              <w:t>Vrečko</w:t>
            </w:r>
            <w:r w:rsidR="000E4539" w:rsidRPr="00252CCE">
              <w:rPr>
                <w:rFonts w:ascii="Arial Narrow" w:eastAsia="Calibri" w:hAnsi="Arial Narrow"/>
                <w:sz w:val="20"/>
                <w:lang w:eastAsia="en-US"/>
              </w:rPr>
              <w:t>, I</w:t>
            </w:r>
            <w:r w:rsidR="00CD63BD">
              <w:rPr>
                <w:rFonts w:ascii="Arial Narrow" w:eastAsia="Calibri" w:hAnsi="Arial Narrow"/>
                <w:sz w:val="20"/>
                <w:lang w:eastAsia="en-US"/>
              </w:rPr>
              <w:t>rena</w:t>
            </w:r>
            <w:r w:rsidR="000E4539" w:rsidRPr="00252CCE">
              <w:rPr>
                <w:rFonts w:ascii="Arial Narrow" w:eastAsia="Calibri" w:hAnsi="Arial Narrow"/>
                <w:sz w:val="20"/>
                <w:lang w:eastAsia="en-US"/>
              </w:rPr>
              <w:t xml:space="preserve"> Wozniak</w:t>
            </w:r>
          </w:p>
        </w:tc>
        <w:tc>
          <w:tcPr>
            <w:tcW w:w="2947" w:type="dxa"/>
            <w:shd w:val="clear" w:color="auto" w:fill="FFFF66"/>
            <w:vAlign w:val="center"/>
          </w:tcPr>
          <w:p w:rsidR="0025138F" w:rsidRPr="00252CCE" w:rsidRDefault="0025138F" w:rsidP="0025138F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252CCE">
              <w:rPr>
                <w:rFonts w:ascii="Arial Narrow" w:hAnsi="Arial Narrow" w:cs="Arial"/>
                <w:b/>
                <w:sz w:val="20"/>
              </w:rPr>
              <w:t>8.40–11.45/uč. 207</w:t>
            </w:r>
          </w:p>
          <w:p w:rsidR="0025138F" w:rsidRPr="00252CCE" w:rsidRDefault="0025138F" w:rsidP="0025138F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252CCE">
              <w:rPr>
                <w:rFonts w:ascii="Arial Narrow" w:hAnsi="Arial Narrow" w:cs="Arial"/>
                <w:b/>
                <w:sz w:val="20"/>
              </w:rPr>
              <w:t>SLO – priprave na SM</w:t>
            </w:r>
          </w:p>
          <w:p w:rsidR="007F6867" w:rsidRPr="00252CCE" w:rsidRDefault="0025138F" w:rsidP="00CD63BD">
            <w:pPr>
              <w:pStyle w:val="Navadensplet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52CCE">
              <w:rPr>
                <w:rFonts w:ascii="Arial Narrow" w:hAnsi="Arial Narrow" w:cs="Arial"/>
                <w:sz w:val="20"/>
              </w:rPr>
              <w:t>L</w:t>
            </w:r>
            <w:r w:rsidR="00CD63BD">
              <w:rPr>
                <w:rFonts w:ascii="Arial Narrow" w:hAnsi="Arial Narrow" w:cs="Arial"/>
                <w:sz w:val="20"/>
              </w:rPr>
              <w:t>idija Ličen</w:t>
            </w:r>
          </w:p>
        </w:tc>
      </w:tr>
      <w:tr w:rsidR="00252CCE" w:rsidRPr="00252CCE" w:rsidTr="0025138F">
        <w:trPr>
          <w:trHeight w:val="688"/>
        </w:trPr>
        <w:tc>
          <w:tcPr>
            <w:tcW w:w="1188" w:type="dxa"/>
            <w:vMerge/>
            <w:tcBorders>
              <w:bottom w:val="single" w:sz="4" w:space="0" w:color="auto"/>
            </w:tcBorders>
            <w:shd w:val="clear" w:color="auto" w:fill="FFFF66"/>
            <w:vAlign w:val="center"/>
          </w:tcPr>
          <w:p w:rsidR="007F6867" w:rsidRPr="00252CCE" w:rsidRDefault="007F6867" w:rsidP="007F571E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2635" w:type="dxa"/>
            <w:vMerge/>
            <w:tcBorders>
              <w:bottom w:val="single" w:sz="4" w:space="0" w:color="auto"/>
            </w:tcBorders>
            <w:shd w:val="clear" w:color="auto" w:fill="FFFF66"/>
            <w:vAlign w:val="center"/>
          </w:tcPr>
          <w:p w:rsidR="007F6867" w:rsidRPr="00252CCE" w:rsidRDefault="007F6867" w:rsidP="004F57ED">
            <w:pPr>
              <w:jc w:val="center"/>
              <w:rPr>
                <w:rFonts w:ascii="Arial Narrow" w:eastAsia="Calibri" w:hAnsi="Arial Narrow"/>
                <w:b/>
                <w:sz w:val="20"/>
                <w:lang w:eastAsia="en-US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FFFF66"/>
            <w:vAlign w:val="center"/>
          </w:tcPr>
          <w:p w:rsidR="007F6867" w:rsidRPr="00252CCE" w:rsidRDefault="007F6867" w:rsidP="00D662E4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66"/>
            <w:vAlign w:val="center"/>
          </w:tcPr>
          <w:p w:rsidR="0025138F" w:rsidRPr="00252CCE" w:rsidRDefault="0025138F" w:rsidP="0025138F">
            <w:pPr>
              <w:jc w:val="center"/>
              <w:rPr>
                <w:rFonts w:ascii="Arial Narrow" w:eastAsia="Calibri" w:hAnsi="Arial Narrow"/>
                <w:b/>
                <w:sz w:val="20"/>
                <w:lang w:eastAsia="en-US"/>
              </w:rPr>
            </w:pPr>
            <w:r w:rsidRPr="00252CCE">
              <w:rPr>
                <w:rFonts w:ascii="Arial Narrow" w:eastAsia="Calibri" w:hAnsi="Arial Narrow"/>
                <w:b/>
                <w:sz w:val="20"/>
                <w:lang w:eastAsia="en-US"/>
              </w:rPr>
              <w:t>11.00–11.45 v 212</w:t>
            </w:r>
          </w:p>
          <w:p w:rsidR="0025138F" w:rsidRPr="00252CCE" w:rsidRDefault="0025138F" w:rsidP="0025138F">
            <w:pPr>
              <w:pStyle w:val="Naslov4"/>
              <w:rPr>
                <w:rFonts w:eastAsia="Calibri" w:cs="Times New Roman"/>
                <w:color w:val="auto"/>
                <w:lang w:eastAsia="en-US"/>
              </w:rPr>
            </w:pPr>
            <w:r w:rsidRPr="00252CCE">
              <w:rPr>
                <w:rFonts w:eastAsia="Calibri" w:cs="Times New Roman"/>
                <w:color w:val="auto"/>
                <w:lang w:eastAsia="en-US"/>
              </w:rPr>
              <w:t>Karierna orientacija</w:t>
            </w:r>
          </w:p>
          <w:p w:rsidR="007F6867" w:rsidRPr="00252CCE" w:rsidRDefault="0025138F" w:rsidP="002320FC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252CCE">
              <w:rPr>
                <w:rFonts w:ascii="Arial Narrow" w:eastAsia="Calibri" w:hAnsi="Arial Narrow"/>
                <w:sz w:val="20"/>
                <w:lang w:eastAsia="en-US"/>
              </w:rPr>
              <w:t>M</w:t>
            </w:r>
            <w:r w:rsidR="002320FC">
              <w:rPr>
                <w:rFonts w:ascii="Arial Narrow" w:eastAsia="Calibri" w:hAnsi="Arial Narrow"/>
                <w:sz w:val="20"/>
                <w:lang w:eastAsia="en-US"/>
              </w:rPr>
              <w:t>ojca Vrečko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66"/>
            <w:vAlign w:val="center"/>
          </w:tcPr>
          <w:p w:rsidR="007F6867" w:rsidRPr="00252CCE" w:rsidRDefault="000E4539" w:rsidP="000A2A7F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252CCE">
              <w:rPr>
                <w:rFonts w:ascii="Arial Narrow" w:hAnsi="Arial Narrow" w:cs="Arial"/>
                <w:b/>
                <w:sz w:val="20"/>
              </w:rPr>
              <w:t>11.00</w:t>
            </w:r>
            <w:r w:rsidR="007F6867" w:rsidRPr="00252CCE">
              <w:rPr>
                <w:rFonts w:ascii="Arial Narrow" w:hAnsi="Arial Narrow" w:cs="Arial"/>
                <w:b/>
                <w:sz w:val="20"/>
              </w:rPr>
              <w:t>–</w:t>
            </w:r>
            <w:r w:rsidRPr="00252CCE">
              <w:rPr>
                <w:rFonts w:ascii="Arial Narrow" w:hAnsi="Arial Narrow" w:cs="Arial"/>
                <w:b/>
                <w:sz w:val="20"/>
              </w:rPr>
              <w:t>12</w:t>
            </w:r>
            <w:r w:rsidR="007F6867" w:rsidRPr="00252CCE">
              <w:rPr>
                <w:rFonts w:ascii="Arial Narrow" w:hAnsi="Arial Narrow" w:cs="Arial"/>
                <w:b/>
                <w:sz w:val="20"/>
              </w:rPr>
              <w:t>.</w:t>
            </w:r>
            <w:r w:rsidRPr="00252CCE">
              <w:rPr>
                <w:rFonts w:ascii="Arial Narrow" w:hAnsi="Arial Narrow" w:cs="Arial"/>
                <w:b/>
                <w:sz w:val="20"/>
              </w:rPr>
              <w:t>3</w:t>
            </w:r>
            <w:r w:rsidR="007F6867" w:rsidRPr="00252CCE">
              <w:rPr>
                <w:rFonts w:ascii="Arial Narrow" w:hAnsi="Arial Narrow" w:cs="Arial"/>
                <w:b/>
                <w:sz w:val="20"/>
              </w:rPr>
              <w:t>5 v 307</w:t>
            </w:r>
          </w:p>
          <w:p w:rsidR="007F6867" w:rsidRPr="00252CCE" w:rsidRDefault="007F6867" w:rsidP="007D576B">
            <w:pPr>
              <w:jc w:val="center"/>
              <w:rPr>
                <w:rFonts w:ascii="Arial Narrow" w:hAnsi="Arial Narrow" w:cs="Arial"/>
                <w:sz w:val="20"/>
              </w:rPr>
            </w:pPr>
            <w:r w:rsidRPr="00252CCE">
              <w:rPr>
                <w:rFonts w:ascii="Arial Narrow" w:hAnsi="Arial Narrow" w:cs="Arial"/>
                <w:b/>
                <w:sz w:val="20"/>
              </w:rPr>
              <w:t xml:space="preserve">Varni internet </w:t>
            </w:r>
            <w:r w:rsidRPr="00252CCE">
              <w:rPr>
                <w:rFonts w:ascii="Arial Narrow" w:hAnsi="Arial Narrow" w:cs="Arial"/>
                <w:sz w:val="20"/>
              </w:rPr>
              <w:t>(Feri MB, dr. Volaj)</w:t>
            </w: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auto" w:fill="FFFF66"/>
            <w:vAlign w:val="center"/>
          </w:tcPr>
          <w:p w:rsidR="0025138F" w:rsidRPr="00252CCE" w:rsidRDefault="0025138F" w:rsidP="0025138F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252CCE">
              <w:rPr>
                <w:rFonts w:ascii="Arial Narrow" w:hAnsi="Arial Narrow" w:cs="Arial"/>
                <w:b/>
                <w:sz w:val="20"/>
              </w:rPr>
              <w:t>12.00–13.00</w:t>
            </w:r>
            <w:r w:rsidR="001513F5" w:rsidRPr="00252CCE">
              <w:rPr>
                <w:rFonts w:ascii="Arial Narrow" w:hAnsi="Arial Narrow" w:cs="Arial"/>
                <w:b/>
                <w:sz w:val="20"/>
              </w:rPr>
              <w:t xml:space="preserve"> v Gradu</w:t>
            </w:r>
          </w:p>
          <w:p w:rsidR="0025138F" w:rsidRPr="00252CCE" w:rsidRDefault="0025138F" w:rsidP="0025138F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252CCE">
              <w:rPr>
                <w:rFonts w:ascii="Arial Narrow" w:hAnsi="Arial Narrow" w:cs="Arial"/>
                <w:b/>
                <w:sz w:val="20"/>
              </w:rPr>
              <w:t>Štajerski Herkul</w:t>
            </w:r>
            <w:r w:rsidR="001513F5" w:rsidRPr="00252CCE">
              <w:rPr>
                <w:rFonts w:ascii="Arial Narrow" w:hAnsi="Arial Narrow" w:cs="Arial"/>
                <w:b/>
                <w:sz w:val="20"/>
              </w:rPr>
              <w:t xml:space="preserve">, </w:t>
            </w:r>
            <w:r w:rsidR="001513F5" w:rsidRPr="00252CCE">
              <w:rPr>
                <w:rFonts w:ascii="Arial Narrow" w:hAnsi="Arial Narrow" w:cs="Arial"/>
                <w:sz w:val="20"/>
              </w:rPr>
              <w:t>razstava</w:t>
            </w:r>
          </w:p>
          <w:p w:rsidR="007F6867" w:rsidRPr="00252CCE" w:rsidRDefault="00635F69" w:rsidP="00635F69">
            <w:pPr>
              <w:jc w:val="center"/>
              <w:rPr>
                <w:rFonts w:ascii="Arial Narrow" w:hAnsi="Arial Narrow" w:cs="Arial"/>
                <w:sz w:val="20"/>
              </w:rPr>
            </w:pPr>
            <w:r w:rsidRPr="00CD63BD">
              <w:rPr>
                <w:rFonts w:ascii="Arial Narrow" w:hAnsi="Arial Narrow" w:cs="Arial"/>
                <w:sz w:val="18"/>
                <w:szCs w:val="18"/>
              </w:rPr>
              <w:t>Zbor pred šolo 11.50</w:t>
            </w:r>
            <w:r>
              <w:rPr>
                <w:rFonts w:ascii="Arial Narrow" w:hAnsi="Arial Narrow" w:cs="Arial"/>
                <w:sz w:val="20"/>
              </w:rPr>
              <w:t>, M. Kampuš</w:t>
            </w:r>
          </w:p>
        </w:tc>
      </w:tr>
      <w:tr w:rsidR="00252CCE" w:rsidRPr="00252CCE" w:rsidTr="002320FC">
        <w:trPr>
          <w:trHeight w:val="333"/>
        </w:trPr>
        <w:tc>
          <w:tcPr>
            <w:tcW w:w="1188" w:type="dxa"/>
            <w:vMerge w:val="restart"/>
            <w:shd w:val="clear" w:color="auto" w:fill="auto"/>
            <w:vAlign w:val="center"/>
          </w:tcPr>
          <w:p w:rsidR="001513F5" w:rsidRPr="00252CCE" w:rsidRDefault="001513F5" w:rsidP="007F571E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252CCE">
              <w:rPr>
                <w:rFonts w:ascii="Arial Narrow" w:hAnsi="Arial Narrow" w:cs="Arial"/>
                <w:b/>
                <w:sz w:val="28"/>
                <w:szCs w:val="28"/>
              </w:rPr>
              <w:t>4. č</w:t>
            </w:r>
          </w:p>
          <w:p w:rsidR="001513F5" w:rsidRPr="00252CCE" w:rsidRDefault="001513F5" w:rsidP="007F571E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  <w:p w:rsidR="001513F5" w:rsidRPr="008E239A" w:rsidRDefault="001513F5" w:rsidP="007F571E">
            <w:pPr>
              <w:jc w:val="center"/>
              <w:rPr>
                <w:rFonts w:ascii="Arial Narrow" w:hAnsi="Arial Narrow" w:cs="Arial"/>
                <w:sz w:val="20"/>
              </w:rPr>
            </w:pPr>
            <w:r w:rsidRPr="008E239A">
              <w:rPr>
                <w:rFonts w:ascii="Arial Narrow" w:hAnsi="Arial Narrow" w:cs="Arial"/>
                <w:sz w:val="20"/>
              </w:rPr>
              <w:t>18</w:t>
            </w:r>
          </w:p>
        </w:tc>
        <w:tc>
          <w:tcPr>
            <w:tcW w:w="2635" w:type="dxa"/>
            <w:shd w:val="clear" w:color="auto" w:fill="FFFFFF" w:themeFill="background1"/>
            <w:vAlign w:val="center"/>
          </w:tcPr>
          <w:p w:rsidR="001513F5" w:rsidRPr="00252CCE" w:rsidRDefault="001513F5" w:rsidP="00D662E4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252CCE">
              <w:rPr>
                <w:rFonts w:ascii="Arial Narrow" w:hAnsi="Arial Narrow" w:cs="Arial"/>
                <w:b/>
                <w:sz w:val="20"/>
              </w:rPr>
              <w:t>8.40–10.15/uč. 201</w:t>
            </w:r>
          </w:p>
          <w:p w:rsidR="001513F5" w:rsidRPr="00252CCE" w:rsidRDefault="001513F5" w:rsidP="00D662E4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252CCE">
              <w:rPr>
                <w:rFonts w:ascii="Arial Narrow" w:hAnsi="Arial Narrow" w:cs="Arial"/>
                <w:b/>
                <w:sz w:val="20"/>
              </w:rPr>
              <w:t>MA – priprave na PM</w:t>
            </w:r>
          </w:p>
          <w:p w:rsidR="001513F5" w:rsidRPr="00252CCE" w:rsidRDefault="001513F5" w:rsidP="00872328">
            <w:pPr>
              <w:jc w:val="center"/>
              <w:rPr>
                <w:rFonts w:ascii="Arial Narrow" w:hAnsi="Arial Narrow" w:cs="Arial"/>
                <w:i/>
                <w:sz w:val="20"/>
              </w:rPr>
            </w:pPr>
            <w:r w:rsidRPr="00252CCE">
              <w:rPr>
                <w:rFonts w:ascii="Arial Narrow" w:hAnsi="Arial Narrow" w:cs="Arial"/>
                <w:sz w:val="20"/>
              </w:rPr>
              <w:t>Mateja Petrič Podvršnik</w:t>
            </w:r>
          </w:p>
        </w:tc>
        <w:tc>
          <w:tcPr>
            <w:tcW w:w="2835" w:type="dxa"/>
            <w:vAlign w:val="center"/>
          </w:tcPr>
          <w:p w:rsidR="004B70BC" w:rsidRPr="00252CCE" w:rsidRDefault="00E50645" w:rsidP="002320FC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8.40</w:t>
            </w:r>
            <w:r w:rsidR="004B70BC" w:rsidRPr="00252CCE">
              <w:rPr>
                <w:rFonts w:ascii="Arial Narrow" w:hAnsi="Arial Narrow" w:cs="Arial"/>
                <w:b/>
                <w:sz w:val="20"/>
              </w:rPr>
              <w:t>–</w:t>
            </w:r>
            <w:r>
              <w:rPr>
                <w:rFonts w:ascii="Arial Narrow" w:hAnsi="Arial Narrow" w:cs="Arial"/>
                <w:b/>
                <w:sz w:val="20"/>
              </w:rPr>
              <w:t>10.15</w:t>
            </w:r>
            <w:r w:rsidR="004B70BC" w:rsidRPr="00252CCE">
              <w:rPr>
                <w:rFonts w:ascii="Arial Narrow" w:hAnsi="Arial Narrow" w:cs="Arial"/>
                <w:b/>
                <w:sz w:val="20"/>
              </w:rPr>
              <w:t>/uč. 308</w:t>
            </w:r>
          </w:p>
          <w:p w:rsidR="004B70BC" w:rsidRPr="00252CCE" w:rsidRDefault="004B70BC" w:rsidP="002320FC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252CCE">
              <w:rPr>
                <w:rFonts w:ascii="Arial Narrow" w:hAnsi="Arial Narrow" w:cs="Arial"/>
                <w:b/>
                <w:sz w:val="20"/>
              </w:rPr>
              <w:t>GOS – priprave na PM</w:t>
            </w:r>
          </w:p>
          <w:p w:rsidR="001513F5" w:rsidRPr="00252CCE" w:rsidRDefault="004B70BC" w:rsidP="002320FC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252CCE">
              <w:rPr>
                <w:rFonts w:ascii="Arial Narrow" w:hAnsi="Arial Narrow" w:cs="Arial"/>
                <w:sz w:val="20"/>
              </w:rPr>
              <w:t>Boštjan Petak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E37E5" w:rsidRPr="00252CCE" w:rsidRDefault="005E37E5" w:rsidP="005E37E5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252CCE">
              <w:rPr>
                <w:rFonts w:ascii="Arial Narrow" w:hAnsi="Arial Narrow" w:cs="Arial"/>
                <w:b/>
                <w:sz w:val="20"/>
              </w:rPr>
              <w:t>8.40–10.15/uč. 205</w:t>
            </w:r>
          </w:p>
          <w:p w:rsidR="005E37E5" w:rsidRPr="00252CCE" w:rsidRDefault="005E37E5" w:rsidP="005E37E5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252CCE">
              <w:rPr>
                <w:rFonts w:ascii="Arial Narrow" w:hAnsi="Arial Narrow" w:cs="Arial"/>
                <w:b/>
                <w:sz w:val="20"/>
              </w:rPr>
              <w:t>AN – priprave na PM</w:t>
            </w:r>
          </w:p>
          <w:p w:rsidR="001513F5" w:rsidRPr="00252CCE" w:rsidRDefault="005E37E5" w:rsidP="005E37E5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252CCE">
              <w:rPr>
                <w:rFonts w:ascii="Arial Narrow" w:hAnsi="Arial Narrow" w:cs="Arial"/>
                <w:sz w:val="20"/>
              </w:rPr>
              <w:t>Andreja Rozman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513F5" w:rsidRPr="00252CCE" w:rsidRDefault="00E50645" w:rsidP="00D662E4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8.40–10.15/uč. 308</w:t>
            </w:r>
          </w:p>
          <w:p w:rsidR="001513F5" w:rsidRPr="00252CCE" w:rsidRDefault="001513F5" w:rsidP="00D662E4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252CCE">
              <w:rPr>
                <w:rFonts w:ascii="Arial Narrow" w:hAnsi="Arial Narrow" w:cs="Arial"/>
                <w:b/>
                <w:sz w:val="20"/>
              </w:rPr>
              <w:t>MA</w:t>
            </w:r>
            <w:r w:rsidR="00CC347F" w:rsidRPr="00252CCE">
              <w:rPr>
                <w:rFonts w:ascii="Arial Narrow" w:hAnsi="Arial Narrow" w:cs="Arial"/>
                <w:b/>
                <w:sz w:val="20"/>
              </w:rPr>
              <w:t>, AN</w:t>
            </w:r>
            <w:r w:rsidRPr="00252CCE">
              <w:rPr>
                <w:rFonts w:ascii="Arial Narrow" w:hAnsi="Arial Narrow" w:cs="Arial"/>
                <w:b/>
                <w:sz w:val="20"/>
              </w:rPr>
              <w:t xml:space="preserve"> – priprave na PM</w:t>
            </w:r>
          </w:p>
          <w:p w:rsidR="00CC347F" w:rsidRPr="00252CCE" w:rsidRDefault="001513F5" w:rsidP="00BE5FDB">
            <w:pPr>
              <w:jc w:val="center"/>
              <w:rPr>
                <w:rFonts w:ascii="Arial Narrow" w:hAnsi="Arial Narrow" w:cs="Arial"/>
                <w:sz w:val="20"/>
              </w:rPr>
            </w:pPr>
            <w:r w:rsidRPr="00252CCE">
              <w:rPr>
                <w:rFonts w:ascii="Arial Narrow" w:hAnsi="Arial Narrow" w:cs="Arial"/>
                <w:sz w:val="20"/>
              </w:rPr>
              <w:t>Mateja Petrič Podvršnik</w:t>
            </w:r>
            <w:r w:rsidR="00CC347F" w:rsidRPr="00252CCE">
              <w:rPr>
                <w:rFonts w:ascii="Arial Narrow" w:hAnsi="Arial Narrow" w:cs="Arial"/>
                <w:sz w:val="20"/>
              </w:rPr>
              <w:t xml:space="preserve">, </w:t>
            </w:r>
          </w:p>
          <w:p w:rsidR="001513F5" w:rsidRPr="00252CCE" w:rsidRDefault="00CC347F" w:rsidP="00BE5FDB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252CCE">
              <w:rPr>
                <w:rFonts w:ascii="Arial Narrow" w:hAnsi="Arial Narrow" w:cs="Arial"/>
                <w:sz w:val="20"/>
              </w:rPr>
              <w:t>Andreja Rozman</w:t>
            </w:r>
          </w:p>
        </w:tc>
        <w:tc>
          <w:tcPr>
            <w:tcW w:w="2947" w:type="dxa"/>
            <w:vMerge w:val="restart"/>
            <w:shd w:val="clear" w:color="auto" w:fill="auto"/>
            <w:vAlign w:val="center"/>
          </w:tcPr>
          <w:p w:rsidR="001513F5" w:rsidRPr="00252CCE" w:rsidRDefault="001513F5" w:rsidP="001513F5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1513F5" w:rsidRPr="00252CCE" w:rsidRDefault="001513F5" w:rsidP="001513F5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252CCE">
              <w:rPr>
                <w:rFonts w:ascii="Arial Narrow" w:hAnsi="Arial Narrow" w:cs="Arial"/>
                <w:b/>
                <w:sz w:val="20"/>
              </w:rPr>
              <w:t>8.30–13.00</w:t>
            </w:r>
          </w:p>
          <w:p w:rsidR="001513F5" w:rsidRPr="00252CCE" w:rsidRDefault="001513F5" w:rsidP="001513F5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1513F5" w:rsidRPr="00252CCE" w:rsidRDefault="001513F5" w:rsidP="001513F5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252CCE">
              <w:rPr>
                <w:rFonts w:ascii="Arial Narrow" w:hAnsi="Arial Narrow" w:cs="Arial"/>
                <w:b/>
                <w:sz w:val="20"/>
              </w:rPr>
              <w:t>*ŠPORTNI DAN – pohod</w:t>
            </w:r>
          </w:p>
          <w:p w:rsidR="00360B61" w:rsidRPr="00252CCE" w:rsidRDefault="00360B61" w:rsidP="00360B61">
            <w:pPr>
              <w:jc w:val="center"/>
              <w:rPr>
                <w:rFonts w:ascii="Arial Narrow" w:hAnsi="Arial Narrow"/>
                <w:sz w:val="20"/>
              </w:rPr>
            </w:pPr>
            <w:r w:rsidRPr="00252CCE">
              <w:rPr>
                <w:rFonts w:ascii="Arial Narrow" w:hAnsi="Arial Narrow" w:cs="Arial"/>
                <w:sz w:val="20"/>
              </w:rPr>
              <w:t>Jure Vračun</w:t>
            </w:r>
            <w:r w:rsidRPr="00252CCE">
              <w:rPr>
                <w:rFonts w:ascii="Arial Narrow" w:hAnsi="Arial Narrow"/>
                <w:sz w:val="20"/>
              </w:rPr>
              <w:t xml:space="preserve"> </w:t>
            </w:r>
          </w:p>
          <w:p w:rsidR="001513F5" w:rsidRPr="00252CCE" w:rsidRDefault="001513F5" w:rsidP="00360B61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</w:tr>
      <w:tr w:rsidR="00252CCE" w:rsidRPr="00252CCE" w:rsidTr="0025138F">
        <w:trPr>
          <w:trHeight w:val="333"/>
        </w:trPr>
        <w:tc>
          <w:tcPr>
            <w:tcW w:w="1188" w:type="dxa"/>
            <w:vMerge/>
            <w:shd w:val="clear" w:color="auto" w:fill="auto"/>
            <w:vAlign w:val="center"/>
          </w:tcPr>
          <w:p w:rsidR="001513F5" w:rsidRPr="00252CCE" w:rsidRDefault="001513F5" w:rsidP="007F571E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2635" w:type="dxa"/>
            <w:shd w:val="clear" w:color="auto" w:fill="FFFFFF" w:themeFill="background1"/>
            <w:vAlign w:val="center"/>
          </w:tcPr>
          <w:p w:rsidR="005E37E5" w:rsidRPr="00252CCE" w:rsidRDefault="005E37E5" w:rsidP="005E37E5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252CCE">
              <w:rPr>
                <w:rFonts w:ascii="Arial Narrow" w:hAnsi="Arial Narrow" w:cs="Arial"/>
                <w:b/>
                <w:sz w:val="20"/>
              </w:rPr>
              <w:t>11.00–12.35/uč. 205</w:t>
            </w:r>
          </w:p>
          <w:p w:rsidR="005E37E5" w:rsidRPr="00252CCE" w:rsidRDefault="005E37E5" w:rsidP="005E37E5">
            <w:pPr>
              <w:pStyle w:val="Naslov2"/>
            </w:pPr>
            <w:r w:rsidRPr="00252CCE">
              <w:t>SLO – priprave na PM</w:t>
            </w:r>
          </w:p>
          <w:p w:rsidR="001513F5" w:rsidRPr="00252CCE" w:rsidRDefault="005E37E5" w:rsidP="005E37E5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252CCE">
              <w:rPr>
                <w:rFonts w:ascii="Arial Narrow" w:hAnsi="Arial Narrow" w:cs="Arial"/>
                <w:sz w:val="20"/>
              </w:rPr>
              <w:t>Lidija Ličen</w:t>
            </w:r>
          </w:p>
        </w:tc>
        <w:tc>
          <w:tcPr>
            <w:tcW w:w="2835" w:type="dxa"/>
            <w:vAlign w:val="center"/>
          </w:tcPr>
          <w:p w:rsidR="005E37E5" w:rsidRPr="00252CCE" w:rsidRDefault="005E37E5" w:rsidP="005E37E5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252CCE">
              <w:rPr>
                <w:rFonts w:ascii="Arial Narrow" w:hAnsi="Arial Narrow" w:cs="Arial"/>
                <w:b/>
                <w:sz w:val="20"/>
              </w:rPr>
              <w:t xml:space="preserve">11.00–12.35/uč. 308 </w:t>
            </w:r>
          </w:p>
          <w:p w:rsidR="005E37E5" w:rsidRPr="00252CCE" w:rsidRDefault="005E37E5" w:rsidP="005E37E5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252CCE">
              <w:rPr>
                <w:rFonts w:ascii="Arial Narrow" w:hAnsi="Arial Narrow" w:cs="Arial"/>
                <w:b/>
                <w:sz w:val="20"/>
              </w:rPr>
              <w:t>GOS – priprave na PM</w:t>
            </w:r>
          </w:p>
          <w:p w:rsidR="001513F5" w:rsidRPr="00252CCE" w:rsidRDefault="005E37E5" w:rsidP="005E37E5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252CCE">
              <w:rPr>
                <w:rFonts w:ascii="Arial Narrow" w:hAnsi="Arial Narrow" w:cs="Arial"/>
                <w:sz w:val="20"/>
              </w:rPr>
              <w:t>Boštjan Petak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E37E5" w:rsidRPr="00252CCE" w:rsidRDefault="005E37E5" w:rsidP="005E37E5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252CCE">
              <w:rPr>
                <w:rFonts w:ascii="Arial Narrow" w:hAnsi="Arial Narrow" w:cs="Arial"/>
                <w:b/>
                <w:sz w:val="20"/>
              </w:rPr>
              <w:t>11.00–12.35/uč. 205</w:t>
            </w:r>
          </w:p>
          <w:p w:rsidR="005E37E5" w:rsidRPr="00252CCE" w:rsidRDefault="005E37E5" w:rsidP="005E37E5">
            <w:pPr>
              <w:pStyle w:val="Naslov2"/>
            </w:pPr>
            <w:r w:rsidRPr="00252CCE">
              <w:t>SLO – priprave na PM</w:t>
            </w:r>
          </w:p>
          <w:p w:rsidR="001513F5" w:rsidRPr="00252CCE" w:rsidRDefault="005E37E5" w:rsidP="005E37E5">
            <w:pPr>
              <w:pStyle w:val="Naslov4"/>
              <w:rPr>
                <w:b w:val="0"/>
                <w:color w:val="auto"/>
              </w:rPr>
            </w:pPr>
            <w:r w:rsidRPr="00252CCE">
              <w:rPr>
                <w:b w:val="0"/>
                <w:color w:val="auto"/>
              </w:rPr>
              <w:t>Lidija Ličen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513F5" w:rsidRPr="00252CCE" w:rsidRDefault="004B70BC" w:rsidP="001513F5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252CCE">
              <w:rPr>
                <w:rFonts w:ascii="Arial Narrow" w:hAnsi="Arial Narrow" w:cs="Arial"/>
                <w:b/>
                <w:sz w:val="20"/>
              </w:rPr>
              <w:t>11</w:t>
            </w:r>
            <w:r w:rsidR="001513F5" w:rsidRPr="00252CCE">
              <w:rPr>
                <w:rFonts w:ascii="Arial Narrow" w:hAnsi="Arial Narrow" w:cs="Arial"/>
                <w:b/>
                <w:sz w:val="20"/>
              </w:rPr>
              <w:t>.0</w:t>
            </w:r>
            <w:r w:rsidRPr="00252CCE">
              <w:rPr>
                <w:rFonts w:ascii="Arial Narrow" w:hAnsi="Arial Narrow" w:cs="Arial"/>
                <w:b/>
                <w:sz w:val="20"/>
              </w:rPr>
              <w:t>0–12</w:t>
            </w:r>
            <w:r w:rsidR="001513F5" w:rsidRPr="00252CCE">
              <w:rPr>
                <w:rFonts w:ascii="Arial Narrow" w:hAnsi="Arial Narrow" w:cs="Arial"/>
                <w:b/>
                <w:sz w:val="20"/>
              </w:rPr>
              <w:t>.00 v Gradu</w:t>
            </w:r>
          </w:p>
          <w:p w:rsidR="001513F5" w:rsidRDefault="00E50645" w:rsidP="001513F5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*</w:t>
            </w:r>
            <w:r w:rsidR="001513F5" w:rsidRPr="00252CCE">
              <w:rPr>
                <w:rFonts w:ascii="Arial Narrow" w:hAnsi="Arial Narrow" w:cs="Arial"/>
                <w:b/>
                <w:sz w:val="20"/>
              </w:rPr>
              <w:t xml:space="preserve">Štajerski Herkul, </w:t>
            </w:r>
            <w:r w:rsidR="001513F5" w:rsidRPr="00252CCE">
              <w:rPr>
                <w:rFonts w:ascii="Arial Narrow" w:hAnsi="Arial Narrow" w:cs="Arial"/>
                <w:sz w:val="20"/>
              </w:rPr>
              <w:t>razstava</w:t>
            </w:r>
          </w:p>
          <w:p w:rsidR="001513F5" w:rsidRPr="00252CCE" w:rsidRDefault="00E50645" w:rsidP="00E50645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Mateja Petrič Podvršnik</w:t>
            </w:r>
          </w:p>
        </w:tc>
        <w:tc>
          <w:tcPr>
            <w:tcW w:w="2947" w:type="dxa"/>
            <w:vMerge/>
            <w:shd w:val="clear" w:color="auto" w:fill="auto"/>
            <w:vAlign w:val="center"/>
          </w:tcPr>
          <w:p w:rsidR="001513F5" w:rsidRPr="00252CCE" w:rsidRDefault="001513F5" w:rsidP="007F571E">
            <w:pPr>
              <w:pStyle w:val="Navadensplet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52CCE" w:rsidRPr="00252CCE" w:rsidTr="0025138F">
        <w:trPr>
          <w:trHeight w:val="355"/>
        </w:trPr>
        <w:tc>
          <w:tcPr>
            <w:tcW w:w="1188" w:type="dxa"/>
            <w:vMerge w:val="restart"/>
            <w:shd w:val="clear" w:color="auto" w:fill="FFFF66"/>
            <w:vAlign w:val="center"/>
          </w:tcPr>
          <w:p w:rsidR="001513F5" w:rsidRPr="00252CCE" w:rsidRDefault="001513F5" w:rsidP="007F571E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252CCE">
              <w:rPr>
                <w:rFonts w:ascii="Arial Narrow" w:hAnsi="Arial Narrow" w:cs="Arial"/>
                <w:b/>
                <w:sz w:val="28"/>
                <w:szCs w:val="28"/>
              </w:rPr>
              <w:t>2. f</w:t>
            </w:r>
          </w:p>
          <w:p w:rsidR="001513F5" w:rsidRPr="00252CCE" w:rsidRDefault="001513F5" w:rsidP="007F571E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  <w:p w:rsidR="001513F5" w:rsidRPr="008E239A" w:rsidRDefault="001513F5" w:rsidP="007F571E">
            <w:pPr>
              <w:jc w:val="center"/>
              <w:rPr>
                <w:rFonts w:ascii="Arial Narrow" w:hAnsi="Arial Narrow" w:cs="Arial"/>
                <w:sz w:val="20"/>
              </w:rPr>
            </w:pPr>
            <w:r w:rsidRPr="008E239A">
              <w:rPr>
                <w:rFonts w:ascii="Arial Narrow" w:hAnsi="Arial Narrow" w:cs="Arial"/>
                <w:sz w:val="20"/>
              </w:rPr>
              <w:t>10</w:t>
            </w:r>
          </w:p>
        </w:tc>
        <w:tc>
          <w:tcPr>
            <w:tcW w:w="2635" w:type="dxa"/>
            <w:tcBorders>
              <w:bottom w:val="single" w:sz="4" w:space="0" w:color="auto"/>
            </w:tcBorders>
            <w:shd w:val="clear" w:color="auto" w:fill="FFFF66"/>
            <w:vAlign w:val="center"/>
          </w:tcPr>
          <w:p w:rsidR="00CC347F" w:rsidRPr="00252CCE" w:rsidRDefault="00CC347F" w:rsidP="00CC347F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252CCE">
              <w:rPr>
                <w:rFonts w:ascii="Arial Narrow" w:hAnsi="Arial Narrow" w:cs="Arial"/>
                <w:b/>
                <w:sz w:val="20"/>
              </w:rPr>
              <w:t>8.40–10.15 v 204</w:t>
            </w:r>
          </w:p>
          <w:p w:rsidR="001513F5" w:rsidRPr="00252CCE" w:rsidRDefault="00CC347F" w:rsidP="00CC347F">
            <w:pPr>
              <w:pStyle w:val="Naslov2"/>
            </w:pPr>
            <w:r w:rsidRPr="00252CCE">
              <w:t>Državljanska vzgoja</w:t>
            </w:r>
          </w:p>
          <w:p w:rsidR="00CC347F" w:rsidRPr="00252CCE" w:rsidRDefault="00CC347F" w:rsidP="00CC347F">
            <w:pPr>
              <w:jc w:val="center"/>
            </w:pPr>
            <w:r w:rsidRPr="00252CCE">
              <w:rPr>
                <w:rFonts w:ascii="Arial Narrow" w:hAnsi="Arial Narrow"/>
                <w:sz w:val="20"/>
              </w:rPr>
              <w:t>Iva Pučnik</w:t>
            </w:r>
          </w:p>
        </w:tc>
        <w:tc>
          <w:tcPr>
            <w:tcW w:w="2835" w:type="dxa"/>
            <w:shd w:val="clear" w:color="auto" w:fill="FFFF66"/>
            <w:vAlign w:val="center"/>
          </w:tcPr>
          <w:p w:rsidR="007C29A5" w:rsidRPr="00252CCE" w:rsidRDefault="00CC347F" w:rsidP="007C29A5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252CCE">
              <w:rPr>
                <w:rFonts w:ascii="Arial Narrow" w:hAnsi="Arial Narrow" w:cs="Arial"/>
                <w:b/>
                <w:sz w:val="20"/>
              </w:rPr>
              <w:t>7.50.00–10.15</w:t>
            </w:r>
            <w:r w:rsidR="00E50645">
              <w:rPr>
                <w:rFonts w:ascii="Arial Narrow" w:hAnsi="Arial Narrow" w:cs="Arial"/>
                <w:b/>
                <w:sz w:val="20"/>
              </w:rPr>
              <w:t>/uč. 304</w:t>
            </w:r>
          </w:p>
          <w:p w:rsidR="007C29A5" w:rsidRPr="00252CCE" w:rsidRDefault="007C29A5" w:rsidP="007C29A5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252CCE">
              <w:rPr>
                <w:rFonts w:ascii="Arial Narrow" w:hAnsi="Arial Narrow" w:cs="Arial"/>
                <w:b/>
                <w:sz w:val="20"/>
              </w:rPr>
              <w:t>GOS – priprave na PM</w:t>
            </w:r>
          </w:p>
          <w:p w:rsidR="001513F5" w:rsidRPr="00252CCE" w:rsidRDefault="007C29A5" w:rsidP="007C29A5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252CCE">
              <w:rPr>
                <w:rFonts w:ascii="Arial Narrow" w:hAnsi="Arial Narrow" w:cs="Arial"/>
                <w:sz w:val="20"/>
              </w:rPr>
              <w:t>Simona Luetić</w:t>
            </w:r>
          </w:p>
        </w:tc>
        <w:tc>
          <w:tcPr>
            <w:tcW w:w="3260" w:type="dxa"/>
            <w:shd w:val="clear" w:color="auto" w:fill="FFFF66"/>
            <w:vAlign w:val="center"/>
          </w:tcPr>
          <w:p w:rsidR="005E37E5" w:rsidRPr="00252CCE" w:rsidRDefault="00E50645" w:rsidP="005E37E5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8.40–10.15/uč. 308</w:t>
            </w:r>
          </w:p>
          <w:p w:rsidR="006058BB" w:rsidRPr="00252CCE" w:rsidRDefault="006058BB" w:rsidP="006058BB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252CCE">
              <w:rPr>
                <w:rFonts w:ascii="Arial Narrow" w:hAnsi="Arial Narrow" w:cs="Arial"/>
                <w:b/>
                <w:sz w:val="20"/>
              </w:rPr>
              <w:t>GOS – priprave na PM</w:t>
            </w:r>
          </w:p>
          <w:p w:rsidR="001513F5" w:rsidRPr="00252CCE" w:rsidRDefault="006058BB" w:rsidP="006058BB">
            <w:pPr>
              <w:jc w:val="center"/>
              <w:rPr>
                <w:rFonts w:ascii="Arial Narrow" w:hAnsi="Arial Narrow" w:cs="Arial"/>
                <w:sz w:val="20"/>
              </w:rPr>
            </w:pPr>
            <w:r w:rsidRPr="00252CCE">
              <w:rPr>
                <w:rFonts w:ascii="Arial Narrow" w:hAnsi="Arial Narrow" w:cs="Arial"/>
                <w:sz w:val="20"/>
              </w:rPr>
              <w:t>Simona Luetić</w:t>
            </w:r>
          </w:p>
        </w:tc>
        <w:tc>
          <w:tcPr>
            <w:tcW w:w="2977" w:type="dxa"/>
            <w:shd w:val="clear" w:color="auto" w:fill="FFFF66"/>
            <w:vAlign w:val="center"/>
          </w:tcPr>
          <w:p w:rsidR="00CC347F" w:rsidRPr="00252CCE" w:rsidRDefault="00CC347F" w:rsidP="00CC347F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252CCE">
              <w:rPr>
                <w:rFonts w:ascii="Arial Narrow" w:hAnsi="Arial Narrow" w:cs="Arial"/>
                <w:b/>
                <w:sz w:val="20"/>
              </w:rPr>
              <w:t>8.00–10.15/uč. 201</w:t>
            </w:r>
          </w:p>
          <w:p w:rsidR="00CC347F" w:rsidRPr="00252CCE" w:rsidRDefault="00CC347F" w:rsidP="00CC347F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252CCE">
              <w:rPr>
                <w:rFonts w:ascii="Arial Narrow" w:hAnsi="Arial Narrow" w:cs="Arial"/>
                <w:b/>
                <w:sz w:val="20"/>
              </w:rPr>
              <w:t>MA – priprave na PM</w:t>
            </w:r>
          </w:p>
          <w:p w:rsidR="001513F5" w:rsidRPr="00252CCE" w:rsidRDefault="00CC347F" w:rsidP="00CC347F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252CCE">
              <w:rPr>
                <w:rFonts w:ascii="Arial Narrow" w:hAnsi="Arial Narrow" w:cs="Arial"/>
                <w:sz w:val="20"/>
              </w:rPr>
              <w:t>Ljubo Gričnik</w:t>
            </w:r>
          </w:p>
        </w:tc>
        <w:tc>
          <w:tcPr>
            <w:tcW w:w="2947" w:type="dxa"/>
            <w:vMerge w:val="restart"/>
            <w:shd w:val="clear" w:color="auto" w:fill="FFFF66"/>
            <w:vAlign w:val="center"/>
          </w:tcPr>
          <w:p w:rsidR="001513F5" w:rsidRPr="00252CCE" w:rsidRDefault="001513F5" w:rsidP="001513F5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252CCE">
              <w:rPr>
                <w:rFonts w:ascii="Arial Narrow" w:hAnsi="Arial Narrow" w:cs="Arial"/>
                <w:b/>
                <w:sz w:val="20"/>
              </w:rPr>
              <w:t>*8.30–13.00</w:t>
            </w:r>
          </w:p>
          <w:p w:rsidR="001513F5" w:rsidRPr="00252CCE" w:rsidRDefault="001513F5" w:rsidP="001513F5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1513F5" w:rsidRPr="00252CCE" w:rsidRDefault="00E931CF" w:rsidP="001513F5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*</w:t>
            </w:r>
            <w:r w:rsidR="001513F5" w:rsidRPr="00252CCE">
              <w:rPr>
                <w:rFonts w:ascii="Arial Narrow" w:hAnsi="Arial Narrow" w:cs="Arial"/>
                <w:b/>
                <w:sz w:val="20"/>
              </w:rPr>
              <w:t>ŠPORTNI DAN – pohod</w:t>
            </w:r>
          </w:p>
          <w:p w:rsidR="001513F5" w:rsidRPr="00252CCE" w:rsidRDefault="00360B61" w:rsidP="001513F5">
            <w:pPr>
              <w:pStyle w:val="Navadensplet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52CCE">
              <w:rPr>
                <w:rFonts w:ascii="Arial Narrow" w:hAnsi="Arial Narrow" w:cs="Arial"/>
                <w:sz w:val="20"/>
                <w:szCs w:val="20"/>
              </w:rPr>
              <w:t>Marko Križanič</w:t>
            </w:r>
          </w:p>
          <w:p w:rsidR="00360B61" w:rsidRPr="00252CCE" w:rsidRDefault="00360B61" w:rsidP="001513F5">
            <w:pPr>
              <w:pStyle w:val="Navadensplet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52CCE" w:rsidRPr="00252CCE" w:rsidTr="0025138F">
        <w:trPr>
          <w:trHeight w:val="354"/>
        </w:trPr>
        <w:tc>
          <w:tcPr>
            <w:tcW w:w="1188" w:type="dxa"/>
            <w:vMerge/>
            <w:tcBorders>
              <w:bottom w:val="single" w:sz="4" w:space="0" w:color="auto"/>
            </w:tcBorders>
            <w:shd w:val="clear" w:color="auto" w:fill="FFFF66"/>
            <w:vAlign w:val="center"/>
          </w:tcPr>
          <w:p w:rsidR="001513F5" w:rsidRPr="00252CCE" w:rsidRDefault="001513F5" w:rsidP="007F571E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2635" w:type="dxa"/>
            <w:tcBorders>
              <w:bottom w:val="single" w:sz="4" w:space="0" w:color="auto"/>
            </w:tcBorders>
            <w:shd w:val="clear" w:color="auto" w:fill="FFFF66"/>
            <w:vAlign w:val="center"/>
          </w:tcPr>
          <w:p w:rsidR="007C29A5" w:rsidRPr="00252CCE" w:rsidRDefault="007C29A5" w:rsidP="007C29A5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252CCE">
              <w:rPr>
                <w:rFonts w:ascii="Arial Narrow" w:hAnsi="Arial Narrow" w:cs="Arial"/>
                <w:b/>
                <w:sz w:val="20"/>
              </w:rPr>
              <w:t>11.00–12.35/uč. 205</w:t>
            </w:r>
          </w:p>
          <w:p w:rsidR="007C29A5" w:rsidRPr="00252CCE" w:rsidRDefault="007C29A5" w:rsidP="007C29A5">
            <w:pPr>
              <w:pStyle w:val="Naslov2"/>
            </w:pPr>
            <w:r w:rsidRPr="00252CCE">
              <w:t>SLO – priprave na PM</w:t>
            </w:r>
          </w:p>
          <w:p w:rsidR="001513F5" w:rsidRPr="00252CCE" w:rsidRDefault="007C29A5" w:rsidP="007C29A5">
            <w:pPr>
              <w:jc w:val="center"/>
              <w:rPr>
                <w:rFonts w:ascii="Arial Narrow" w:hAnsi="Arial Narrow" w:cs="Arial"/>
                <w:sz w:val="20"/>
              </w:rPr>
            </w:pPr>
            <w:r w:rsidRPr="00252CCE">
              <w:rPr>
                <w:rFonts w:ascii="Arial Narrow" w:hAnsi="Arial Narrow" w:cs="Arial"/>
                <w:sz w:val="20"/>
              </w:rPr>
              <w:t>Andreja Rozman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66"/>
            <w:vAlign w:val="center"/>
          </w:tcPr>
          <w:p w:rsidR="00360B61" w:rsidRPr="00252CCE" w:rsidRDefault="007C29A5" w:rsidP="00360B61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252CCE">
              <w:rPr>
                <w:rFonts w:ascii="Arial Narrow" w:hAnsi="Arial Narrow" w:cs="Arial"/>
                <w:b/>
                <w:sz w:val="20"/>
              </w:rPr>
              <w:t>11.00–12.35</w:t>
            </w:r>
            <w:r w:rsidR="00E50645">
              <w:rPr>
                <w:rFonts w:ascii="Arial Narrow" w:hAnsi="Arial Narrow" w:cs="Arial"/>
                <w:b/>
                <w:sz w:val="20"/>
              </w:rPr>
              <w:t>/uč. 201</w:t>
            </w:r>
          </w:p>
          <w:p w:rsidR="00360B61" w:rsidRPr="00252CCE" w:rsidRDefault="00360B61" w:rsidP="00360B61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252CCE">
              <w:rPr>
                <w:rFonts w:ascii="Arial Narrow" w:hAnsi="Arial Narrow" w:cs="Arial"/>
                <w:b/>
                <w:sz w:val="20"/>
              </w:rPr>
              <w:t>MA</w:t>
            </w:r>
            <w:r w:rsidR="005E37E5" w:rsidRPr="00252CCE">
              <w:rPr>
                <w:rFonts w:ascii="Arial Narrow" w:hAnsi="Arial Narrow" w:cs="Arial"/>
                <w:b/>
                <w:sz w:val="20"/>
              </w:rPr>
              <w:t>/AN</w:t>
            </w:r>
            <w:r w:rsidRPr="00252CCE">
              <w:rPr>
                <w:rFonts w:ascii="Arial Narrow" w:hAnsi="Arial Narrow" w:cs="Arial"/>
                <w:b/>
                <w:sz w:val="20"/>
              </w:rPr>
              <w:t xml:space="preserve"> – priprave na PM</w:t>
            </w:r>
          </w:p>
          <w:p w:rsidR="001513F5" w:rsidRPr="00252CCE" w:rsidRDefault="00360B61" w:rsidP="00360B61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252CCE">
              <w:rPr>
                <w:rFonts w:ascii="Arial Narrow" w:hAnsi="Arial Narrow" w:cs="Arial"/>
                <w:sz w:val="20"/>
              </w:rPr>
              <w:t>Ljubo Gričnik</w:t>
            </w:r>
            <w:r w:rsidR="005E37E5" w:rsidRPr="00252CCE">
              <w:rPr>
                <w:rFonts w:ascii="Arial Narrow" w:hAnsi="Arial Narrow" w:cs="Arial"/>
                <w:sz w:val="20"/>
              </w:rPr>
              <w:t>, Pika Smogavec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66"/>
            <w:vAlign w:val="center"/>
          </w:tcPr>
          <w:p w:rsidR="00360B61" w:rsidRPr="00252CCE" w:rsidRDefault="00360B61" w:rsidP="00360B61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252CCE">
              <w:rPr>
                <w:rFonts w:ascii="Arial Narrow" w:hAnsi="Arial Narrow" w:cs="Arial"/>
                <w:b/>
                <w:sz w:val="20"/>
              </w:rPr>
              <w:t xml:space="preserve">11.00–12.35/uč. 308 </w:t>
            </w:r>
          </w:p>
          <w:p w:rsidR="006058BB" w:rsidRPr="00252CCE" w:rsidRDefault="006058BB" w:rsidP="006058BB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252CCE">
              <w:rPr>
                <w:rFonts w:ascii="Arial Narrow" w:hAnsi="Arial Narrow" w:cs="Arial"/>
                <w:b/>
                <w:sz w:val="20"/>
              </w:rPr>
              <w:t>SLO – priprave na PM</w:t>
            </w:r>
          </w:p>
          <w:p w:rsidR="001513F5" w:rsidRPr="00252CCE" w:rsidRDefault="006058BB" w:rsidP="006058BB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252CCE">
              <w:rPr>
                <w:rFonts w:ascii="Arial Narrow" w:hAnsi="Arial Narrow" w:cs="Arial"/>
                <w:sz w:val="20"/>
              </w:rPr>
              <w:t>Andreja Rozman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66"/>
            <w:vAlign w:val="center"/>
          </w:tcPr>
          <w:p w:rsidR="00CC347F" w:rsidRPr="00252CCE" w:rsidRDefault="00CC347F" w:rsidP="00CC347F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252CCE">
              <w:rPr>
                <w:rFonts w:ascii="Arial Narrow" w:hAnsi="Arial Narrow" w:cs="Arial"/>
                <w:b/>
                <w:sz w:val="20"/>
              </w:rPr>
              <w:t>11.00–12.00 v Gradu</w:t>
            </w:r>
          </w:p>
          <w:p w:rsidR="001513F5" w:rsidRPr="00252CCE" w:rsidRDefault="00E50645" w:rsidP="00CC347F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*</w:t>
            </w:r>
            <w:r w:rsidR="00CC347F" w:rsidRPr="00252CCE">
              <w:rPr>
                <w:rFonts w:ascii="Arial Narrow" w:hAnsi="Arial Narrow" w:cs="Arial"/>
                <w:b/>
                <w:sz w:val="20"/>
              </w:rPr>
              <w:t xml:space="preserve">Štajerski Herkul, </w:t>
            </w:r>
            <w:r w:rsidR="00CC347F" w:rsidRPr="00252CCE">
              <w:rPr>
                <w:rFonts w:ascii="Arial Narrow" w:hAnsi="Arial Narrow" w:cs="Arial"/>
                <w:sz w:val="20"/>
              </w:rPr>
              <w:t>razstava</w:t>
            </w:r>
          </w:p>
          <w:p w:rsidR="00CC347F" w:rsidRPr="005B3A89" w:rsidRDefault="00E50645" w:rsidP="00CC347F">
            <w:pPr>
              <w:jc w:val="center"/>
              <w:rPr>
                <w:rFonts w:ascii="Arial Narrow" w:hAnsi="Arial Narrow" w:cs="Arial"/>
                <w:sz w:val="20"/>
              </w:rPr>
            </w:pPr>
            <w:r w:rsidRPr="005B3A89">
              <w:rPr>
                <w:rFonts w:ascii="Arial Narrow" w:hAnsi="Arial Narrow" w:cs="Arial"/>
                <w:sz w:val="20"/>
              </w:rPr>
              <w:t>Mateja Petrič Podvršnik</w:t>
            </w:r>
          </w:p>
        </w:tc>
        <w:tc>
          <w:tcPr>
            <w:tcW w:w="2947" w:type="dxa"/>
            <w:vMerge/>
            <w:tcBorders>
              <w:bottom w:val="single" w:sz="4" w:space="0" w:color="auto"/>
            </w:tcBorders>
            <w:shd w:val="clear" w:color="auto" w:fill="FFFF66"/>
            <w:vAlign w:val="center"/>
          </w:tcPr>
          <w:p w:rsidR="001513F5" w:rsidRPr="00252CCE" w:rsidRDefault="001513F5" w:rsidP="007F571E">
            <w:pPr>
              <w:pStyle w:val="Navadensplet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52CCE" w:rsidRPr="00252CCE" w:rsidTr="00F05CD1">
        <w:trPr>
          <w:trHeight w:val="278"/>
        </w:trPr>
        <w:tc>
          <w:tcPr>
            <w:tcW w:w="1188" w:type="dxa"/>
            <w:shd w:val="clear" w:color="auto" w:fill="D9D9D9" w:themeFill="background1" w:themeFillShade="D9"/>
          </w:tcPr>
          <w:p w:rsidR="007F571E" w:rsidRPr="00252CCE" w:rsidRDefault="007F571E" w:rsidP="007F571E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252CCE">
              <w:rPr>
                <w:rFonts w:ascii="Arial Narrow" w:hAnsi="Arial Narrow" w:cs="Arial"/>
                <w:b/>
                <w:sz w:val="20"/>
              </w:rPr>
              <w:t>Pomembno</w:t>
            </w:r>
          </w:p>
        </w:tc>
        <w:tc>
          <w:tcPr>
            <w:tcW w:w="14654" w:type="dxa"/>
            <w:gridSpan w:val="5"/>
            <w:shd w:val="clear" w:color="auto" w:fill="D9D9D9" w:themeFill="background1" w:themeFillShade="D9"/>
            <w:vAlign w:val="center"/>
          </w:tcPr>
          <w:p w:rsidR="00E931CF" w:rsidRPr="00E931CF" w:rsidRDefault="00E931CF" w:rsidP="00E931CF">
            <w:pPr>
              <w:rPr>
                <w:rFonts w:ascii="Arial Narrow" w:hAnsi="Arial Narrow" w:cs="Arial"/>
                <w:b/>
                <w:sz w:val="20"/>
              </w:rPr>
            </w:pPr>
          </w:p>
          <w:p w:rsidR="00E931CF" w:rsidRDefault="00E931CF" w:rsidP="00E931CF">
            <w:pPr>
              <w:rPr>
                <w:rFonts w:ascii="Arial Narrow" w:hAnsi="Arial Narrow" w:cs="Arial"/>
                <w:b/>
                <w:sz w:val="20"/>
                <w:u w:val="single"/>
              </w:rPr>
            </w:pPr>
            <w:r w:rsidRPr="00E931CF">
              <w:rPr>
                <w:rFonts w:ascii="Arial Narrow" w:hAnsi="Arial Narrow" w:cs="Arial"/>
                <w:b/>
                <w:sz w:val="20"/>
                <w:u w:val="single"/>
              </w:rPr>
              <w:t>Priprave iz izbirnih maturitetnih predmetov (GIM) potekajo po ustaljenem urniku 0. in 1. uro ter praviloma 5. in 6. uro.</w:t>
            </w:r>
          </w:p>
          <w:p w:rsidR="00E931CF" w:rsidRDefault="00E931CF" w:rsidP="00E931CF">
            <w:pPr>
              <w:rPr>
                <w:rFonts w:ascii="Arial Narrow" w:hAnsi="Arial Narrow" w:cs="Arial"/>
                <w:b/>
                <w:sz w:val="20"/>
                <w:u w:val="single"/>
              </w:rPr>
            </w:pPr>
          </w:p>
          <w:p w:rsidR="00E931CF" w:rsidRDefault="00E931CF" w:rsidP="00E931CF">
            <w:pPr>
              <w:rPr>
                <w:rFonts w:ascii="Arial Narrow" w:hAnsi="Arial Narrow" w:cs="Arial"/>
                <w:b/>
                <w:sz w:val="20"/>
                <w:u w:val="single"/>
              </w:rPr>
            </w:pPr>
            <w:r w:rsidRPr="00E931CF">
              <w:rPr>
                <w:rFonts w:ascii="Arial Narrow" w:hAnsi="Arial Narrow" w:cs="Arial"/>
                <w:b/>
                <w:sz w:val="20"/>
                <w:u w:val="single"/>
              </w:rPr>
              <w:t>Dijaki, ki imajo priprave na maturo, malicajo v glavnem odmoru.</w:t>
            </w:r>
          </w:p>
          <w:p w:rsidR="00E931CF" w:rsidRPr="00E931CF" w:rsidRDefault="00E931CF" w:rsidP="00E931CF">
            <w:pPr>
              <w:rPr>
                <w:rFonts w:ascii="Arial Narrow" w:hAnsi="Arial Narrow" w:cs="Arial"/>
                <w:b/>
                <w:sz w:val="20"/>
                <w:u w:val="single"/>
              </w:rPr>
            </w:pPr>
          </w:p>
          <w:p w:rsidR="00E931CF" w:rsidRDefault="00E931CF" w:rsidP="00E931CF">
            <w:pPr>
              <w:rPr>
                <w:rFonts w:ascii="Arial Narrow" w:hAnsi="Arial Narrow" w:cs="Arial"/>
                <w:b/>
                <w:sz w:val="20"/>
              </w:rPr>
            </w:pPr>
            <w:r w:rsidRPr="00252CCE">
              <w:rPr>
                <w:rFonts w:ascii="Arial Narrow" w:hAnsi="Arial Narrow" w:cs="Arial"/>
                <w:b/>
                <w:sz w:val="20"/>
              </w:rPr>
              <w:t>*Športni dan</w:t>
            </w:r>
            <w:r>
              <w:rPr>
                <w:rFonts w:ascii="Arial Narrow" w:hAnsi="Arial Narrow" w:cs="Arial"/>
                <w:b/>
                <w:sz w:val="20"/>
              </w:rPr>
              <w:t xml:space="preserve"> bo v vsakem vremenu: </w:t>
            </w:r>
            <w:r w:rsidRPr="00252CCE">
              <w:rPr>
                <w:rFonts w:ascii="Arial Narrow" w:hAnsi="Arial Narrow" w:cs="Arial"/>
                <w:sz w:val="20"/>
              </w:rPr>
              <w:t xml:space="preserve">športna obutev, topla oblačila; </w:t>
            </w:r>
            <w:r>
              <w:rPr>
                <w:rFonts w:ascii="Arial Narrow" w:hAnsi="Arial Narrow" w:cs="Arial"/>
                <w:sz w:val="20"/>
              </w:rPr>
              <w:t>dežnik. D</w:t>
            </w:r>
            <w:r w:rsidRPr="00252CCE">
              <w:rPr>
                <w:rFonts w:ascii="Arial Narrow" w:hAnsi="Arial Narrow" w:cs="Arial"/>
                <w:sz w:val="20"/>
              </w:rPr>
              <w:t xml:space="preserve">ijaki dvignete </w:t>
            </w:r>
            <w:r w:rsidRPr="00252CCE">
              <w:rPr>
                <w:rFonts w:ascii="Arial Narrow" w:hAnsi="Arial Narrow" w:cs="Arial"/>
                <w:sz w:val="20"/>
                <w:u w:val="single"/>
              </w:rPr>
              <w:t>malico</w:t>
            </w:r>
            <w:r w:rsidRPr="00252CCE">
              <w:rPr>
                <w:rFonts w:ascii="Arial Narrow" w:hAnsi="Arial Narrow" w:cs="Arial"/>
                <w:sz w:val="20"/>
              </w:rPr>
              <w:t xml:space="preserve"> v šoli pred odhodom</w:t>
            </w:r>
            <w:r>
              <w:rPr>
                <w:rFonts w:ascii="Arial Narrow" w:hAnsi="Arial Narrow" w:cs="Arial"/>
                <w:sz w:val="20"/>
              </w:rPr>
              <w:t>.</w:t>
            </w:r>
          </w:p>
          <w:p w:rsidR="00E931CF" w:rsidRPr="00252CCE" w:rsidRDefault="00E931CF" w:rsidP="00E931CF">
            <w:pPr>
              <w:rPr>
                <w:rFonts w:ascii="Arial Narrow" w:hAnsi="Arial Narrow" w:cs="Arial"/>
                <w:b/>
                <w:sz w:val="20"/>
                <w:u w:val="single"/>
              </w:rPr>
            </w:pPr>
          </w:p>
        </w:tc>
      </w:tr>
    </w:tbl>
    <w:p w:rsidR="009C5D5E" w:rsidRPr="00252CCE" w:rsidRDefault="009C5D5E" w:rsidP="00E45099">
      <w:pPr>
        <w:shd w:val="clear" w:color="auto" w:fill="FFFFFF" w:themeFill="background1"/>
        <w:rPr>
          <w:rFonts w:ascii="Arial Narrow" w:hAnsi="Arial Narrow" w:cs="Arial"/>
          <w:b/>
          <w:sz w:val="20"/>
        </w:rPr>
      </w:pPr>
    </w:p>
    <w:p w:rsidR="002C4D50" w:rsidRPr="00252CCE" w:rsidRDefault="00F1460D" w:rsidP="00F1460D">
      <w:pPr>
        <w:ind w:left="11328" w:firstLine="708"/>
        <w:rPr>
          <w:rFonts w:ascii="Arial Narrow" w:hAnsi="Arial Narrow"/>
          <w:szCs w:val="24"/>
        </w:rPr>
      </w:pPr>
      <w:r w:rsidRPr="00252CCE">
        <w:rPr>
          <w:rFonts w:ascii="Arial Narrow" w:hAnsi="Arial Narrow"/>
          <w:szCs w:val="24"/>
        </w:rPr>
        <w:t xml:space="preserve">Pripravili: </w:t>
      </w:r>
    </w:p>
    <w:p w:rsidR="00F1460D" w:rsidRPr="00252CCE" w:rsidRDefault="00F1460D" w:rsidP="00F1460D">
      <w:pPr>
        <w:ind w:left="11328" w:firstLine="708"/>
        <w:rPr>
          <w:rFonts w:ascii="Arial Narrow" w:hAnsi="Arial Narrow"/>
          <w:szCs w:val="24"/>
        </w:rPr>
      </w:pPr>
      <w:r w:rsidRPr="00252CCE">
        <w:rPr>
          <w:rFonts w:ascii="Arial Narrow" w:hAnsi="Arial Narrow"/>
          <w:szCs w:val="24"/>
        </w:rPr>
        <w:t>Mojca</w:t>
      </w:r>
      <w:r w:rsidR="002C4D50" w:rsidRPr="00252CCE">
        <w:rPr>
          <w:rFonts w:ascii="Arial Narrow" w:hAnsi="Arial Narrow"/>
          <w:szCs w:val="24"/>
        </w:rPr>
        <w:t xml:space="preserve"> Vrečko</w:t>
      </w:r>
      <w:r w:rsidR="00143552" w:rsidRPr="00252CCE">
        <w:rPr>
          <w:rFonts w:ascii="Arial Narrow" w:hAnsi="Arial Narrow"/>
          <w:szCs w:val="24"/>
        </w:rPr>
        <w:t>,</w:t>
      </w:r>
    </w:p>
    <w:p w:rsidR="00633E8F" w:rsidRPr="00252CCE" w:rsidRDefault="00143552" w:rsidP="005505E3">
      <w:pPr>
        <w:ind w:left="11328" w:firstLine="708"/>
        <w:rPr>
          <w:rFonts w:ascii="Arial Narrow" w:hAnsi="Arial Narrow"/>
          <w:szCs w:val="24"/>
        </w:rPr>
      </w:pPr>
      <w:r w:rsidRPr="00252CCE">
        <w:rPr>
          <w:rFonts w:ascii="Arial Narrow" w:hAnsi="Arial Narrow"/>
          <w:szCs w:val="24"/>
        </w:rPr>
        <w:t>Iva Pučnik Ozimič</w:t>
      </w:r>
    </w:p>
    <w:sectPr w:rsidR="00633E8F" w:rsidRPr="00252CCE" w:rsidSect="00A12ADB">
      <w:pgSz w:w="16838" w:h="11906" w:orient="landscape"/>
      <w:pgMar w:top="284" w:right="720" w:bottom="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C4C" w:rsidRDefault="00344C4C" w:rsidP="00E45099">
      <w:r>
        <w:separator/>
      </w:r>
    </w:p>
  </w:endnote>
  <w:endnote w:type="continuationSeparator" w:id="0">
    <w:p w:rsidR="00344C4C" w:rsidRDefault="00344C4C" w:rsidP="00E45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C4C" w:rsidRDefault="00344C4C" w:rsidP="00E45099">
      <w:r>
        <w:separator/>
      </w:r>
    </w:p>
  </w:footnote>
  <w:footnote w:type="continuationSeparator" w:id="0">
    <w:p w:rsidR="00344C4C" w:rsidRDefault="00344C4C" w:rsidP="00E45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D412DE"/>
    <w:multiLevelType w:val="hybridMultilevel"/>
    <w:tmpl w:val="ABC2A28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B4175"/>
    <w:multiLevelType w:val="hybridMultilevel"/>
    <w:tmpl w:val="DCDEEDD0"/>
    <w:lvl w:ilvl="0" w:tplc="BED6B9DC">
      <w:start w:val="7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06987"/>
    <w:multiLevelType w:val="hybridMultilevel"/>
    <w:tmpl w:val="5434BC80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4142B"/>
    <w:multiLevelType w:val="hybridMultilevel"/>
    <w:tmpl w:val="BBF6741A"/>
    <w:lvl w:ilvl="0" w:tplc="E26ABF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20A65"/>
    <w:multiLevelType w:val="hybridMultilevel"/>
    <w:tmpl w:val="7FF677EC"/>
    <w:lvl w:ilvl="0" w:tplc="8C647A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DA216C"/>
    <w:multiLevelType w:val="hybridMultilevel"/>
    <w:tmpl w:val="E7BEEED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600C9"/>
    <w:multiLevelType w:val="hybridMultilevel"/>
    <w:tmpl w:val="9460BAF6"/>
    <w:lvl w:ilvl="0" w:tplc="C220E880">
      <w:start w:val="1"/>
      <w:numFmt w:val="bullet"/>
      <w:lvlText w:val=""/>
      <w:lvlJc w:val="left"/>
      <w:pPr>
        <w:tabs>
          <w:tab w:val="num" w:pos="730"/>
        </w:tabs>
        <w:ind w:left="73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7" w15:restartNumberingAfterBreak="0">
    <w:nsid w:val="48CC0125"/>
    <w:multiLevelType w:val="hybridMultilevel"/>
    <w:tmpl w:val="6E74F47E"/>
    <w:lvl w:ilvl="0" w:tplc="3AE027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FF4A13"/>
    <w:multiLevelType w:val="hybridMultilevel"/>
    <w:tmpl w:val="F39EB96A"/>
    <w:lvl w:ilvl="0" w:tplc="BED6B9DC">
      <w:start w:val="7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A825BE"/>
    <w:multiLevelType w:val="hybridMultilevel"/>
    <w:tmpl w:val="1C3EEDD6"/>
    <w:lvl w:ilvl="0" w:tplc="DBD07A7A">
      <w:start w:val="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0"/>
  </w:num>
  <w:num w:numId="8">
    <w:abstractNumId w:val="8"/>
  </w:num>
  <w:num w:numId="9">
    <w:abstractNumId w:val="1"/>
  </w:num>
  <w:num w:numId="10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C83"/>
    <w:rsid w:val="00000C2C"/>
    <w:rsid w:val="00002884"/>
    <w:rsid w:val="0000527D"/>
    <w:rsid w:val="00006F39"/>
    <w:rsid w:val="000078A4"/>
    <w:rsid w:val="00010C4B"/>
    <w:rsid w:val="00012541"/>
    <w:rsid w:val="00013E7F"/>
    <w:rsid w:val="00014CB3"/>
    <w:rsid w:val="00032E29"/>
    <w:rsid w:val="00034E25"/>
    <w:rsid w:val="00035CD4"/>
    <w:rsid w:val="0003699A"/>
    <w:rsid w:val="000446F0"/>
    <w:rsid w:val="000460A8"/>
    <w:rsid w:val="00046D78"/>
    <w:rsid w:val="000516BA"/>
    <w:rsid w:val="000517EE"/>
    <w:rsid w:val="0005496D"/>
    <w:rsid w:val="00055846"/>
    <w:rsid w:val="000560E8"/>
    <w:rsid w:val="00073AAA"/>
    <w:rsid w:val="000743DE"/>
    <w:rsid w:val="00075083"/>
    <w:rsid w:val="0007702E"/>
    <w:rsid w:val="00080A72"/>
    <w:rsid w:val="00083165"/>
    <w:rsid w:val="000868C9"/>
    <w:rsid w:val="00086C16"/>
    <w:rsid w:val="00091AB4"/>
    <w:rsid w:val="00091AB8"/>
    <w:rsid w:val="00091E8B"/>
    <w:rsid w:val="00092E3B"/>
    <w:rsid w:val="00094367"/>
    <w:rsid w:val="0009750B"/>
    <w:rsid w:val="000A05DC"/>
    <w:rsid w:val="000A0F9B"/>
    <w:rsid w:val="000A106F"/>
    <w:rsid w:val="000A2A7F"/>
    <w:rsid w:val="000C0DDE"/>
    <w:rsid w:val="000C1252"/>
    <w:rsid w:val="000C29D3"/>
    <w:rsid w:val="000D454D"/>
    <w:rsid w:val="000D6FA7"/>
    <w:rsid w:val="000E2EB8"/>
    <w:rsid w:val="000E4539"/>
    <w:rsid w:val="000F3655"/>
    <w:rsid w:val="00100D69"/>
    <w:rsid w:val="00101FE0"/>
    <w:rsid w:val="001062E8"/>
    <w:rsid w:val="0011681E"/>
    <w:rsid w:val="00123DA6"/>
    <w:rsid w:val="00125CCD"/>
    <w:rsid w:val="00131801"/>
    <w:rsid w:val="00134E31"/>
    <w:rsid w:val="00135CCC"/>
    <w:rsid w:val="00143552"/>
    <w:rsid w:val="001507AF"/>
    <w:rsid w:val="001513F5"/>
    <w:rsid w:val="00161036"/>
    <w:rsid w:val="00163E8B"/>
    <w:rsid w:val="001641D9"/>
    <w:rsid w:val="00164636"/>
    <w:rsid w:val="00164887"/>
    <w:rsid w:val="00165FA4"/>
    <w:rsid w:val="001714B0"/>
    <w:rsid w:val="00175240"/>
    <w:rsid w:val="00177AA5"/>
    <w:rsid w:val="00177D35"/>
    <w:rsid w:val="00180BAD"/>
    <w:rsid w:val="00190126"/>
    <w:rsid w:val="00190A13"/>
    <w:rsid w:val="00190E91"/>
    <w:rsid w:val="0019425E"/>
    <w:rsid w:val="0019481F"/>
    <w:rsid w:val="001A2FFE"/>
    <w:rsid w:val="001A5809"/>
    <w:rsid w:val="001A59A7"/>
    <w:rsid w:val="001A6ADF"/>
    <w:rsid w:val="001B2513"/>
    <w:rsid w:val="001B279C"/>
    <w:rsid w:val="001B436E"/>
    <w:rsid w:val="001C1337"/>
    <w:rsid w:val="001C5048"/>
    <w:rsid w:val="001D0B20"/>
    <w:rsid w:val="001E0D90"/>
    <w:rsid w:val="001E3E73"/>
    <w:rsid w:val="001F3825"/>
    <w:rsid w:val="001F4E6A"/>
    <w:rsid w:val="001F5F82"/>
    <w:rsid w:val="00204201"/>
    <w:rsid w:val="002077B0"/>
    <w:rsid w:val="002109FE"/>
    <w:rsid w:val="0021341A"/>
    <w:rsid w:val="002179B2"/>
    <w:rsid w:val="00227E62"/>
    <w:rsid w:val="00231656"/>
    <w:rsid w:val="00231AE9"/>
    <w:rsid w:val="002320FC"/>
    <w:rsid w:val="00232FF6"/>
    <w:rsid w:val="00233E38"/>
    <w:rsid w:val="00236843"/>
    <w:rsid w:val="0023708E"/>
    <w:rsid w:val="00241A5C"/>
    <w:rsid w:val="002463C8"/>
    <w:rsid w:val="00246E54"/>
    <w:rsid w:val="0025005F"/>
    <w:rsid w:val="0025138F"/>
    <w:rsid w:val="00252CCE"/>
    <w:rsid w:val="00254065"/>
    <w:rsid w:val="00254343"/>
    <w:rsid w:val="002638A8"/>
    <w:rsid w:val="00267002"/>
    <w:rsid w:val="00270900"/>
    <w:rsid w:val="00272D23"/>
    <w:rsid w:val="002813C8"/>
    <w:rsid w:val="002817FE"/>
    <w:rsid w:val="00281AF1"/>
    <w:rsid w:val="00287129"/>
    <w:rsid w:val="00293FA6"/>
    <w:rsid w:val="0029615D"/>
    <w:rsid w:val="002A3A07"/>
    <w:rsid w:val="002A671F"/>
    <w:rsid w:val="002B0090"/>
    <w:rsid w:val="002B7CA9"/>
    <w:rsid w:val="002C26B6"/>
    <w:rsid w:val="002C3116"/>
    <w:rsid w:val="002C3682"/>
    <w:rsid w:val="002C4D50"/>
    <w:rsid w:val="002C60C7"/>
    <w:rsid w:val="002C6BE0"/>
    <w:rsid w:val="002D0007"/>
    <w:rsid w:val="002D0CDA"/>
    <w:rsid w:val="002D2C23"/>
    <w:rsid w:val="002D4D47"/>
    <w:rsid w:val="002E0684"/>
    <w:rsid w:val="002E12A5"/>
    <w:rsid w:val="002E3971"/>
    <w:rsid w:val="002E6CA5"/>
    <w:rsid w:val="002E73DE"/>
    <w:rsid w:val="002F12CB"/>
    <w:rsid w:val="002F3133"/>
    <w:rsid w:val="002F3AE0"/>
    <w:rsid w:val="002F7E82"/>
    <w:rsid w:val="00301BB9"/>
    <w:rsid w:val="00302C9F"/>
    <w:rsid w:val="00303C5A"/>
    <w:rsid w:val="00306CA6"/>
    <w:rsid w:val="00323AEC"/>
    <w:rsid w:val="00325403"/>
    <w:rsid w:val="00331E43"/>
    <w:rsid w:val="00332161"/>
    <w:rsid w:val="00332B24"/>
    <w:rsid w:val="003338AA"/>
    <w:rsid w:val="00344C4C"/>
    <w:rsid w:val="00350C81"/>
    <w:rsid w:val="00351BF3"/>
    <w:rsid w:val="00357B87"/>
    <w:rsid w:val="00360B61"/>
    <w:rsid w:val="0036266F"/>
    <w:rsid w:val="003640DF"/>
    <w:rsid w:val="0036692A"/>
    <w:rsid w:val="0037051C"/>
    <w:rsid w:val="00371889"/>
    <w:rsid w:val="00373942"/>
    <w:rsid w:val="0037466B"/>
    <w:rsid w:val="003747CA"/>
    <w:rsid w:val="00374CCC"/>
    <w:rsid w:val="003756E0"/>
    <w:rsid w:val="00376D22"/>
    <w:rsid w:val="00382AFF"/>
    <w:rsid w:val="00392CDC"/>
    <w:rsid w:val="003955DA"/>
    <w:rsid w:val="00397EE3"/>
    <w:rsid w:val="003A1957"/>
    <w:rsid w:val="003A4052"/>
    <w:rsid w:val="003B261F"/>
    <w:rsid w:val="003D02EE"/>
    <w:rsid w:val="003D45C2"/>
    <w:rsid w:val="003D54E2"/>
    <w:rsid w:val="003D71D8"/>
    <w:rsid w:val="003D7267"/>
    <w:rsid w:val="003E0E0E"/>
    <w:rsid w:val="003E32A7"/>
    <w:rsid w:val="003E4408"/>
    <w:rsid w:val="003F3B44"/>
    <w:rsid w:val="003F63F3"/>
    <w:rsid w:val="004031BC"/>
    <w:rsid w:val="0040451D"/>
    <w:rsid w:val="004053C2"/>
    <w:rsid w:val="004114ED"/>
    <w:rsid w:val="00416674"/>
    <w:rsid w:val="00420641"/>
    <w:rsid w:val="004252C8"/>
    <w:rsid w:val="004266B9"/>
    <w:rsid w:val="00426824"/>
    <w:rsid w:val="00437324"/>
    <w:rsid w:val="00440133"/>
    <w:rsid w:val="004426AA"/>
    <w:rsid w:val="004433D1"/>
    <w:rsid w:val="0044355E"/>
    <w:rsid w:val="00444979"/>
    <w:rsid w:val="00445E53"/>
    <w:rsid w:val="00451B59"/>
    <w:rsid w:val="0045205C"/>
    <w:rsid w:val="00454ACD"/>
    <w:rsid w:val="004611E6"/>
    <w:rsid w:val="00464FFF"/>
    <w:rsid w:val="00467836"/>
    <w:rsid w:val="00471B29"/>
    <w:rsid w:val="00474C15"/>
    <w:rsid w:val="004763BC"/>
    <w:rsid w:val="004771BD"/>
    <w:rsid w:val="0047727D"/>
    <w:rsid w:val="004818B3"/>
    <w:rsid w:val="00482959"/>
    <w:rsid w:val="00482AD6"/>
    <w:rsid w:val="00485E50"/>
    <w:rsid w:val="00490E34"/>
    <w:rsid w:val="004923DF"/>
    <w:rsid w:val="0049558C"/>
    <w:rsid w:val="00495893"/>
    <w:rsid w:val="00495D51"/>
    <w:rsid w:val="00497D07"/>
    <w:rsid w:val="004A3075"/>
    <w:rsid w:val="004A7D30"/>
    <w:rsid w:val="004B16B9"/>
    <w:rsid w:val="004B2524"/>
    <w:rsid w:val="004B70BC"/>
    <w:rsid w:val="004B73F7"/>
    <w:rsid w:val="004C37E2"/>
    <w:rsid w:val="004C4D7D"/>
    <w:rsid w:val="004C6B54"/>
    <w:rsid w:val="004D1B76"/>
    <w:rsid w:val="004D1C6D"/>
    <w:rsid w:val="004D5AC5"/>
    <w:rsid w:val="004D617E"/>
    <w:rsid w:val="004D6B7A"/>
    <w:rsid w:val="004D6BE7"/>
    <w:rsid w:val="004D7CF4"/>
    <w:rsid w:val="004E0F66"/>
    <w:rsid w:val="004E1D9A"/>
    <w:rsid w:val="004E3863"/>
    <w:rsid w:val="004E7072"/>
    <w:rsid w:val="004E79E7"/>
    <w:rsid w:val="004F16C4"/>
    <w:rsid w:val="004F435F"/>
    <w:rsid w:val="004F484B"/>
    <w:rsid w:val="004F57ED"/>
    <w:rsid w:val="004F6E4F"/>
    <w:rsid w:val="004F7FC8"/>
    <w:rsid w:val="005018B6"/>
    <w:rsid w:val="00504B03"/>
    <w:rsid w:val="00505BEA"/>
    <w:rsid w:val="0050645B"/>
    <w:rsid w:val="00507ADF"/>
    <w:rsid w:val="005147B9"/>
    <w:rsid w:val="00517871"/>
    <w:rsid w:val="005250EA"/>
    <w:rsid w:val="0053307A"/>
    <w:rsid w:val="00534741"/>
    <w:rsid w:val="00541664"/>
    <w:rsid w:val="00547110"/>
    <w:rsid w:val="005505E3"/>
    <w:rsid w:val="00551F1D"/>
    <w:rsid w:val="005522E0"/>
    <w:rsid w:val="00555282"/>
    <w:rsid w:val="005575EB"/>
    <w:rsid w:val="0056235F"/>
    <w:rsid w:val="005628FE"/>
    <w:rsid w:val="00574472"/>
    <w:rsid w:val="00581B10"/>
    <w:rsid w:val="00583CA9"/>
    <w:rsid w:val="00583F6D"/>
    <w:rsid w:val="005853F5"/>
    <w:rsid w:val="0058758E"/>
    <w:rsid w:val="00587A2F"/>
    <w:rsid w:val="00594622"/>
    <w:rsid w:val="00594E29"/>
    <w:rsid w:val="005954F2"/>
    <w:rsid w:val="005A19BD"/>
    <w:rsid w:val="005A4EA5"/>
    <w:rsid w:val="005B27D4"/>
    <w:rsid w:val="005B3A89"/>
    <w:rsid w:val="005C4C04"/>
    <w:rsid w:val="005C5FB5"/>
    <w:rsid w:val="005D352C"/>
    <w:rsid w:val="005D540D"/>
    <w:rsid w:val="005D60C4"/>
    <w:rsid w:val="005D6530"/>
    <w:rsid w:val="005E37E5"/>
    <w:rsid w:val="005E6ED3"/>
    <w:rsid w:val="006058BB"/>
    <w:rsid w:val="00610FED"/>
    <w:rsid w:val="00620F38"/>
    <w:rsid w:val="00627427"/>
    <w:rsid w:val="00630177"/>
    <w:rsid w:val="0063021A"/>
    <w:rsid w:val="0063063B"/>
    <w:rsid w:val="00632C9D"/>
    <w:rsid w:val="00633E8F"/>
    <w:rsid w:val="00635F69"/>
    <w:rsid w:val="00637E12"/>
    <w:rsid w:val="00641718"/>
    <w:rsid w:val="006465C0"/>
    <w:rsid w:val="006513E0"/>
    <w:rsid w:val="00651D97"/>
    <w:rsid w:val="00653DBE"/>
    <w:rsid w:val="00661FCF"/>
    <w:rsid w:val="00664299"/>
    <w:rsid w:val="00676BDC"/>
    <w:rsid w:val="0068014E"/>
    <w:rsid w:val="00680933"/>
    <w:rsid w:val="00680A9C"/>
    <w:rsid w:val="006818D6"/>
    <w:rsid w:val="006825FF"/>
    <w:rsid w:val="00682B0B"/>
    <w:rsid w:val="00685459"/>
    <w:rsid w:val="006872C5"/>
    <w:rsid w:val="006875C5"/>
    <w:rsid w:val="00687BB3"/>
    <w:rsid w:val="00690BF5"/>
    <w:rsid w:val="00690D19"/>
    <w:rsid w:val="00695BDF"/>
    <w:rsid w:val="00695F92"/>
    <w:rsid w:val="00696E26"/>
    <w:rsid w:val="00697324"/>
    <w:rsid w:val="006A062C"/>
    <w:rsid w:val="006A212C"/>
    <w:rsid w:val="006A46F5"/>
    <w:rsid w:val="006B21D0"/>
    <w:rsid w:val="006B38C8"/>
    <w:rsid w:val="006C40B3"/>
    <w:rsid w:val="006C4EEA"/>
    <w:rsid w:val="006C7732"/>
    <w:rsid w:val="006D423D"/>
    <w:rsid w:val="006D62B9"/>
    <w:rsid w:val="006E0946"/>
    <w:rsid w:val="006E2AC3"/>
    <w:rsid w:val="006E2D98"/>
    <w:rsid w:val="006E4DFD"/>
    <w:rsid w:val="006F4E5B"/>
    <w:rsid w:val="006F6F56"/>
    <w:rsid w:val="007017D7"/>
    <w:rsid w:val="00702BB7"/>
    <w:rsid w:val="007040D8"/>
    <w:rsid w:val="00706999"/>
    <w:rsid w:val="0071272C"/>
    <w:rsid w:val="00712AB7"/>
    <w:rsid w:val="007139E6"/>
    <w:rsid w:val="0071553A"/>
    <w:rsid w:val="00723E7C"/>
    <w:rsid w:val="007240C1"/>
    <w:rsid w:val="0073428B"/>
    <w:rsid w:val="00735876"/>
    <w:rsid w:val="0073595B"/>
    <w:rsid w:val="00742006"/>
    <w:rsid w:val="00743944"/>
    <w:rsid w:val="00746488"/>
    <w:rsid w:val="00754F2F"/>
    <w:rsid w:val="00755A1D"/>
    <w:rsid w:val="00755BB5"/>
    <w:rsid w:val="00757770"/>
    <w:rsid w:val="00763389"/>
    <w:rsid w:val="00764D8C"/>
    <w:rsid w:val="00765C83"/>
    <w:rsid w:val="00765D2D"/>
    <w:rsid w:val="0076675A"/>
    <w:rsid w:val="00766B2C"/>
    <w:rsid w:val="0077135E"/>
    <w:rsid w:val="0077684C"/>
    <w:rsid w:val="00783BD2"/>
    <w:rsid w:val="007869A8"/>
    <w:rsid w:val="007920C0"/>
    <w:rsid w:val="00795551"/>
    <w:rsid w:val="00797EC4"/>
    <w:rsid w:val="007A3E88"/>
    <w:rsid w:val="007A61C8"/>
    <w:rsid w:val="007B4923"/>
    <w:rsid w:val="007B775C"/>
    <w:rsid w:val="007C29A5"/>
    <w:rsid w:val="007C366C"/>
    <w:rsid w:val="007C4B01"/>
    <w:rsid w:val="007C6713"/>
    <w:rsid w:val="007C6C25"/>
    <w:rsid w:val="007C6E97"/>
    <w:rsid w:val="007D1467"/>
    <w:rsid w:val="007D576B"/>
    <w:rsid w:val="007D6C1B"/>
    <w:rsid w:val="007E0343"/>
    <w:rsid w:val="007E518C"/>
    <w:rsid w:val="007F43C1"/>
    <w:rsid w:val="007F571E"/>
    <w:rsid w:val="007F674C"/>
    <w:rsid w:val="007F6867"/>
    <w:rsid w:val="00802292"/>
    <w:rsid w:val="00802408"/>
    <w:rsid w:val="0080411C"/>
    <w:rsid w:val="00806F5E"/>
    <w:rsid w:val="008101C2"/>
    <w:rsid w:val="00810B80"/>
    <w:rsid w:val="00817BC7"/>
    <w:rsid w:val="00821B80"/>
    <w:rsid w:val="0082279F"/>
    <w:rsid w:val="00823C78"/>
    <w:rsid w:val="00825BD4"/>
    <w:rsid w:val="008277CA"/>
    <w:rsid w:val="00830753"/>
    <w:rsid w:val="00833DE8"/>
    <w:rsid w:val="00837F9A"/>
    <w:rsid w:val="008411E9"/>
    <w:rsid w:val="008425C6"/>
    <w:rsid w:val="00844DDB"/>
    <w:rsid w:val="008474D1"/>
    <w:rsid w:val="00851C67"/>
    <w:rsid w:val="00855FB5"/>
    <w:rsid w:val="008568ED"/>
    <w:rsid w:val="00865F30"/>
    <w:rsid w:val="00871A9A"/>
    <w:rsid w:val="0087216B"/>
    <w:rsid w:val="00872328"/>
    <w:rsid w:val="0087437D"/>
    <w:rsid w:val="00877AEF"/>
    <w:rsid w:val="00877D9D"/>
    <w:rsid w:val="00881497"/>
    <w:rsid w:val="00881F4D"/>
    <w:rsid w:val="00883378"/>
    <w:rsid w:val="00892617"/>
    <w:rsid w:val="00893ECB"/>
    <w:rsid w:val="00896A63"/>
    <w:rsid w:val="008A3FBF"/>
    <w:rsid w:val="008B258F"/>
    <w:rsid w:val="008B4681"/>
    <w:rsid w:val="008B5B26"/>
    <w:rsid w:val="008C3C46"/>
    <w:rsid w:val="008C5658"/>
    <w:rsid w:val="008C70A3"/>
    <w:rsid w:val="008D6C06"/>
    <w:rsid w:val="008D6E30"/>
    <w:rsid w:val="008E239A"/>
    <w:rsid w:val="008E453F"/>
    <w:rsid w:val="008E4959"/>
    <w:rsid w:val="008F0259"/>
    <w:rsid w:val="008F0A1D"/>
    <w:rsid w:val="008F7517"/>
    <w:rsid w:val="008F762F"/>
    <w:rsid w:val="00900355"/>
    <w:rsid w:val="009006B5"/>
    <w:rsid w:val="0090251A"/>
    <w:rsid w:val="0090507D"/>
    <w:rsid w:val="0090646B"/>
    <w:rsid w:val="00906D4E"/>
    <w:rsid w:val="00915E88"/>
    <w:rsid w:val="00916B97"/>
    <w:rsid w:val="00920DDA"/>
    <w:rsid w:val="00930670"/>
    <w:rsid w:val="009418DD"/>
    <w:rsid w:val="00947A91"/>
    <w:rsid w:val="00950928"/>
    <w:rsid w:val="00950C92"/>
    <w:rsid w:val="009524E8"/>
    <w:rsid w:val="00953CFF"/>
    <w:rsid w:val="00954156"/>
    <w:rsid w:val="00954F99"/>
    <w:rsid w:val="00956536"/>
    <w:rsid w:val="00956EBF"/>
    <w:rsid w:val="00957ABD"/>
    <w:rsid w:val="00957CA9"/>
    <w:rsid w:val="00967405"/>
    <w:rsid w:val="00970023"/>
    <w:rsid w:val="0097028D"/>
    <w:rsid w:val="00972C3B"/>
    <w:rsid w:val="00977015"/>
    <w:rsid w:val="00980EED"/>
    <w:rsid w:val="009855C1"/>
    <w:rsid w:val="00990050"/>
    <w:rsid w:val="00991527"/>
    <w:rsid w:val="00991B83"/>
    <w:rsid w:val="00991BF7"/>
    <w:rsid w:val="009927BF"/>
    <w:rsid w:val="0099483F"/>
    <w:rsid w:val="00997192"/>
    <w:rsid w:val="009972FF"/>
    <w:rsid w:val="009A0330"/>
    <w:rsid w:val="009A0644"/>
    <w:rsid w:val="009A5C7A"/>
    <w:rsid w:val="009B7D3F"/>
    <w:rsid w:val="009C40C8"/>
    <w:rsid w:val="009C41C7"/>
    <w:rsid w:val="009C5D5E"/>
    <w:rsid w:val="009C6AC4"/>
    <w:rsid w:val="009D1200"/>
    <w:rsid w:val="009D7969"/>
    <w:rsid w:val="009E1FCB"/>
    <w:rsid w:val="009F1CDD"/>
    <w:rsid w:val="009F3DED"/>
    <w:rsid w:val="00A00492"/>
    <w:rsid w:val="00A06956"/>
    <w:rsid w:val="00A12ADB"/>
    <w:rsid w:val="00A13638"/>
    <w:rsid w:val="00A218BA"/>
    <w:rsid w:val="00A24D13"/>
    <w:rsid w:val="00A26D4E"/>
    <w:rsid w:val="00A307F1"/>
    <w:rsid w:val="00A31D06"/>
    <w:rsid w:val="00A32E7F"/>
    <w:rsid w:val="00A3583C"/>
    <w:rsid w:val="00A37BAA"/>
    <w:rsid w:val="00A43FC8"/>
    <w:rsid w:val="00A44076"/>
    <w:rsid w:val="00A52F75"/>
    <w:rsid w:val="00A609C9"/>
    <w:rsid w:val="00A61ED4"/>
    <w:rsid w:val="00A62815"/>
    <w:rsid w:val="00A666BB"/>
    <w:rsid w:val="00A705FD"/>
    <w:rsid w:val="00A71193"/>
    <w:rsid w:val="00A75505"/>
    <w:rsid w:val="00A82676"/>
    <w:rsid w:val="00A87C7C"/>
    <w:rsid w:val="00A979BD"/>
    <w:rsid w:val="00AA0F21"/>
    <w:rsid w:val="00AB35F4"/>
    <w:rsid w:val="00AB4588"/>
    <w:rsid w:val="00AB6D1F"/>
    <w:rsid w:val="00AC020A"/>
    <w:rsid w:val="00AC521B"/>
    <w:rsid w:val="00AC634F"/>
    <w:rsid w:val="00AC6B37"/>
    <w:rsid w:val="00AC7012"/>
    <w:rsid w:val="00AD3CD5"/>
    <w:rsid w:val="00AE4D7A"/>
    <w:rsid w:val="00AF2E1A"/>
    <w:rsid w:val="00AF5617"/>
    <w:rsid w:val="00B01396"/>
    <w:rsid w:val="00B11EF2"/>
    <w:rsid w:val="00B20211"/>
    <w:rsid w:val="00B254B0"/>
    <w:rsid w:val="00B31C98"/>
    <w:rsid w:val="00B33545"/>
    <w:rsid w:val="00B358B9"/>
    <w:rsid w:val="00B43D8E"/>
    <w:rsid w:val="00B469A8"/>
    <w:rsid w:val="00B573EC"/>
    <w:rsid w:val="00B57F38"/>
    <w:rsid w:val="00B60BFB"/>
    <w:rsid w:val="00B60FB1"/>
    <w:rsid w:val="00B624DA"/>
    <w:rsid w:val="00B65210"/>
    <w:rsid w:val="00B720CD"/>
    <w:rsid w:val="00B729B3"/>
    <w:rsid w:val="00B76545"/>
    <w:rsid w:val="00B81F9E"/>
    <w:rsid w:val="00B82790"/>
    <w:rsid w:val="00B83C31"/>
    <w:rsid w:val="00B83D96"/>
    <w:rsid w:val="00B84018"/>
    <w:rsid w:val="00B9750D"/>
    <w:rsid w:val="00BA08D0"/>
    <w:rsid w:val="00BA1719"/>
    <w:rsid w:val="00BA4329"/>
    <w:rsid w:val="00BA6B36"/>
    <w:rsid w:val="00BA74E2"/>
    <w:rsid w:val="00BA7DEB"/>
    <w:rsid w:val="00BB15E7"/>
    <w:rsid w:val="00BB2173"/>
    <w:rsid w:val="00BB3285"/>
    <w:rsid w:val="00BB3F24"/>
    <w:rsid w:val="00BB40FF"/>
    <w:rsid w:val="00BB5DD6"/>
    <w:rsid w:val="00BC1B4E"/>
    <w:rsid w:val="00BC59A0"/>
    <w:rsid w:val="00BC66C2"/>
    <w:rsid w:val="00BD0B5A"/>
    <w:rsid w:val="00BD3F2D"/>
    <w:rsid w:val="00BD4E23"/>
    <w:rsid w:val="00BD7E0C"/>
    <w:rsid w:val="00BE5FDB"/>
    <w:rsid w:val="00BE7C56"/>
    <w:rsid w:val="00BF057E"/>
    <w:rsid w:val="00BF5934"/>
    <w:rsid w:val="00BF622C"/>
    <w:rsid w:val="00BF7B5A"/>
    <w:rsid w:val="00C050A0"/>
    <w:rsid w:val="00C05C0F"/>
    <w:rsid w:val="00C1207F"/>
    <w:rsid w:val="00C15082"/>
    <w:rsid w:val="00C15BA1"/>
    <w:rsid w:val="00C17797"/>
    <w:rsid w:val="00C17856"/>
    <w:rsid w:val="00C241CF"/>
    <w:rsid w:val="00C274FD"/>
    <w:rsid w:val="00C334B4"/>
    <w:rsid w:val="00C35277"/>
    <w:rsid w:val="00C36B6B"/>
    <w:rsid w:val="00C37C87"/>
    <w:rsid w:val="00C404E5"/>
    <w:rsid w:val="00C45AF1"/>
    <w:rsid w:val="00C5307F"/>
    <w:rsid w:val="00C5557F"/>
    <w:rsid w:val="00C56A6D"/>
    <w:rsid w:val="00C5709C"/>
    <w:rsid w:val="00C602E0"/>
    <w:rsid w:val="00C65017"/>
    <w:rsid w:val="00C67504"/>
    <w:rsid w:val="00C73B67"/>
    <w:rsid w:val="00C82132"/>
    <w:rsid w:val="00C8538C"/>
    <w:rsid w:val="00C87DCB"/>
    <w:rsid w:val="00C90869"/>
    <w:rsid w:val="00C92F3D"/>
    <w:rsid w:val="00C933A3"/>
    <w:rsid w:val="00C947F5"/>
    <w:rsid w:val="00C94C0C"/>
    <w:rsid w:val="00C95DBE"/>
    <w:rsid w:val="00C96F3D"/>
    <w:rsid w:val="00CA0C7D"/>
    <w:rsid w:val="00CA38B6"/>
    <w:rsid w:val="00CA5FF5"/>
    <w:rsid w:val="00CA696E"/>
    <w:rsid w:val="00CC080E"/>
    <w:rsid w:val="00CC2C44"/>
    <w:rsid w:val="00CC347F"/>
    <w:rsid w:val="00CC6593"/>
    <w:rsid w:val="00CD01EC"/>
    <w:rsid w:val="00CD5F5C"/>
    <w:rsid w:val="00CD63BD"/>
    <w:rsid w:val="00CD7938"/>
    <w:rsid w:val="00CE089E"/>
    <w:rsid w:val="00CE4628"/>
    <w:rsid w:val="00CE4FA7"/>
    <w:rsid w:val="00CF179C"/>
    <w:rsid w:val="00CF4074"/>
    <w:rsid w:val="00CF43D1"/>
    <w:rsid w:val="00CF4FBB"/>
    <w:rsid w:val="00CF7DE5"/>
    <w:rsid w:val="00D02817"/>
    <w:rsid w:val="00D06D66"/>
    <w:rsid w:val="00D07B0F"/>
    <w:rsid w:val="00D14391"/>
    <w:rsid w:val="00D2018B"/>
    <w:rsid w:val="00D22CFE"/>
    <w:rsid w:val="00D24603"/>
    <w:rsid w:val="00D24E6C"/>
    <w:rsid w:val="00D30D4A"/>
    <w:rsid w:val="00D33201"/>
    <w:rsid w:val="00D34584"/>
    <w:rsid w:val="00D34EB4"/>
    <w:rsid w:val="00D35642"/>
    <w:rsid w:val="00D40002"/>
    <w:rsid w:val="00D4045B"/>
    <w:rsid w:val="00D42D24"/>
    <w:rsid w:val="00D45C0A"/>
    <w:rsid w:val="00D47643"/>
    <w:rsid w:val="00D47A49"/>
    <w:rsid w:val="00D51F5D"/>
    <w:rsid w:val="00D5269A"/>
    <w:rsid w:val="00D52DDF"/>
    <w:rsid w:val="00D56149"/>
    <w:rsid w:val="00D5634D"/>
    <w:rsid w:val="00D56F12"/>
    <w:rsid w:val="00D64624"/>
    <w:rsid w:val="00D662E4"/>
    <w:rsid w:val="00D817AF"/>
    <w:rsid w:val="00D82183"/>
    <w:rsid w:val="00D8468F"/>
    <w:rsid w:val="00D86E0A"/>
    <w:rsid w:val="00D877EE"/>
    <w:rsid w:val="00D95361"/>
    <w:rsid w:val="00D9544D"/>
    <w:rsid w:val="00DA03B8"/>
    <w:rsid w:val="00DA5979"/>
    <w:rsid w:val="00DA5A3B"/>
    <w:rsid w:val="00DA5C41"/>
    <w:rsid w:val="00DA697C"/>
    <w:rsid w:val="00DA7B6D"/>
    <w:rsid w:val="00DB0251"/>
    <w:rsid w:val="00DC632E"/>
    <w:rsid w:val="00DD18DD"/>
    <w:rsid w:val="00DD47C9"/>
    <w:rsid w:val="00DE0363"/>
    <w:rsid w:val="00DE4852"/>
    <w:rsid w:val="00DF370E"/>
    <w:rsid w:val="00DF48CB"/>
    <w:rsid w:val="00DF71AB"/>
    <w:rsid w:val="00E01B7D"/>
    <w:rsid w:val="00E061D2"/>
    <w:rsid w:val="00E062CE"/>
    <w:rsid w:val="00E07F20"/>
    <w:rsid w:val="00E108ED"/>
    <w:rsid w:val="00E15F81"/>
    <w:rsid w:val="00E17BE4"/>
    <w:rsid w:val="00E32CA5"/>
    <w:rsid w:val="00E372C2"/>
    <w:rsid w:val="00E45099"/>
    <w:rsid w:val="00E45EC4"/>
    <w:rsid w:val="00E501FB"/>
    <w:rsid w:val="00E50645"/>
    <w:rsid w:val="00E50C26"/>
    <w:rsid w:val="00E60B2F"/>
    <w:rsid w:val="00E638E8"/>
    <w:rsid w:val="00E644E6"/>
    <w:rsid w:val="00E72538"/>
    <w:rsid w:val="00E74407"/>
    <w:rsid w:val="00E752CC"/>
    <w:rsid w:val="00E77674"/>
    <w:rsid w:val="00E90709"/>
    <w:rsid w:val="00E9104A"/>
    <w:rsid w:val="00E92DB7"/>
    <w:rsid w:val="00E931CF"/>
    <w:rsid w:val="00E94D84"/>
    <w:rsid w:val="00E95B0F"/>
    <w:rsid w:val="00E9616B"/>
    <w:rsid w:val="00E977D5"/>
    <w:rsid w:val="00EA0BB0"/>
    <w:rsid w:val="00EA0ECF"/>
    <w:rsid w:val="00EA4BD4"/>
    <w:rsid w:val="00EA4CAD"/>
    <w:rsid w:val="00EA5EAC"/>
    <w:rsid w:val="00EA6ED6"/>
    <w:rsid w:val="00EB6156"/>
    <w:rsid w:val="00EB647C"/>
    <w:rsid w:val="00EC05A6"/>
    <w:rsid w:val="00ED001E"/>
    <w:rsid w:val="00ED23BB"/>
    <w:rsid w:val="00ED7BDA"/>
    <w:rsid w:val="00EE032D"/>
    <w:rsid w:val="00EE1110"/>
    <w:rsid w:val="00EE7796"/>
    <w:rsid w:val="00EF0253"/>
    <w:rsid w:val="00F04DA7"/>
    <w:rsid w:val="00F05C83"/>
    <w:rsid w:val="00F05CD1"/>
    <w:rsid w:val="00F10D19"/>
    <w:rsid w:val="00F10ECC"/>
    <w:rsid w:val="00F12069"/>
    <w:rsid w:val="00F13982"/>
    <w:rsid w:val="00F13EAF"/>
    <w:rsid w:val="00F1460D"/>
    <w:rsid w:val="00F147B3"/>
    <w:rsid w:val="00F1611E"/>
    <w:rsid w:val="00F16BB6"/>
    <w:rsid w:val="00F20F8D"/>
    <w:rsid w:val="00F25AC0"/>
    <w:rsid w:val="00F27773"/>
    <w:rsid w:val="00F31703"/>
    <w:rsid w:val="00F32AF8"/>
    <w:rsid w:val="00F34BD8"/>
    <w:rsid w:val="00F375BA"/>
    <w:rsid w:val="00F62CEF"/>
    <w:rsid w:val="00F62DB5"/>
    <w:rsid w:val="00F6375E"/>
    <w:rsid w:val="00F67883"/>
    <w:rsid w:val="00F70A54"/>
    <w:rsid w:val="00F72574"/>
    <w:rsid w:val="00F73A97"/>
    <w:rsid w:val="00F74EB4"/>
    <w:rsid w:val="00F750A6"/>
    <w:rsid w:val="00F7709F"/>
    <w:rsid w:val="00F80A06"/>
    <w:rsid w:val="00F91A87"/>
    <w:rsid w:val="00F92B05"/>
    <w:rsid w:val="00F93B2C"/>
    <w:rsid w:val="00F95ACB"/>
    <w:rsid w:val="00F96A0B"/>
    <w:rsid w:val="00F96AAD"/>
    <w:rsid w:val="00FA0CFC"/>
    <w:rsid w:val="00FA1827"/>
    <w:rsid w:val="00FA3CBB"/>
    <w:rsid w:val="00FA64C3"/>
    <w:rsid w:val="00FA6D06"/>
    <w:rsid w:val="00FB3BB7"/>
    <w:rsid w:val="00FB6005"/>
    <w:rsid w:val="00FC51AE"/>
    <w:rsid w:val="00FC5934"/>
    <w:rsid w:val="00FD1B7F"/>
    <w:rsid w:val="00FD5222"/>
    <w:rsid w:val="00FE2B40"/>
    <w:rsid w:val="00FE458A"/>
    <w:rsid w:val="00FE61D1"/>
    <w:rsid w:val="00FF5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DF0BFD-D901-4E41-8E33-E5ED66B15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E45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DB0251"/>
    <w:pPr>
      <w:keepNext/>
      <w:jc w:val="center"/>
      <w:outlineLvl w:val="0"/>
    </w:pPr>
    <w:rPr>
      <w:rFonts w:ascii="Arial Narrow" w:hAnsi="Arial Narrow" w:cs="Arial"/>
      <w:b/>
      <w:color w:val="000000" w:themeColor="text1"/>
      <w:sz w:val="20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B0251"/>
    <w:pPr>
      <w:keepNext/>
      <w:jc w:val="center"/>
      <w:outlineLvl w:val="1"/>
    </w:pPr>
    <w:rPr>
      <w:rFonts w:ascii="Arial Narrow" w:hAnsi="Arial Narrow" w:cs="Arial"/>
      <w:b/>
      <w:sz w:val="20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086C16"/>
    <w:pPr>
      <w:keepNext/>
      <w:tabs>
        <w:tab w:val="left" w:pos="5760"/>
      </w:tabs>
      <w:ind w:left="-540" w:firstLine="540"/>
      <w:outlineLvl w:val="2"/>
    </w:pPr>
    <w:rPr>
      <w:rFonts w:ascii="Arial Narrow" w:hAnsi="Arial Narrow" w:cs="Arial"/>
      <w:b/>
      <w:color w:val="000000" w:themeColor="text1"/>
      <w:sz w:val="20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87216B"/>
    <w:pPr>
      <w:keepNext/>
      <w:jc w:val="center"/>
      <w:outlineLvl w:val="3"/>
    </w:pPr>
    <w:rPr>
      <w:rFonts w:ascii="Arial Narrow" w:hAnsi="Arial Narrow" w:cs="Arial"/>
      <w:b/>
      <w:color w:val="FF0000"/>
      <w:sz w:val="20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534741"/>
    <w:pPr>
      <w:keepNext/>
      <w:outlineLvl w:val="4"/>
    </w:pPr>
    <w:rPr>
      <w:rFonts w:ascii="Arial Narrow" w:hAnsi="Arial Narrow" w:cs="Arial"/>
      <w:color w:val="000000" w:themeColor="text1"/>
      <w:sz w:val="20"/>
      <w:u w:val="single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A06956"/>
    <w:pPr>
      <w:keepNext/>
      <w:jc w:val="center"/>
      <w:outlineLvl w:val="5"/>
    </w:pPr>
    <w:rPr>
      <w:rFonts w:ascii="Arial Narrow" w:hAnsi="Arial Narrow" w:cs="Arial"/>
      <w:sz w:val="20"/>
      <w:u w:val="single"/>
    </w:rPr>
  </w:style>
  <w:style w:type="paragraph" w:styleId="Naslov7">
    <w:name w:val="heading 7"/>
    <w:basedOn w:val="Navaden"/>
    <w:next w:val="Navaden"/>
    <w:link w:val="Naslov7Znak"/>
    <w:uiPriority w:val="9"/>
    <w:unhideWhenUsed/>
    <w:qFormat/>
    <w:rsid w:val="00A06956"/>
    <w:pPr>
      <w:keepNext/>
      <w:shd w:val="clear" w:color="auto" w:fill="D9D9D9" w:themeFill="background1" w:themeFillShade="D9"/>
      <w:jc w:val="center"/>
      <w:outlineLvl w:val="6"/>
    </w:pPr>
    <w:rPr>
      <w:rFonts w:ascii="Arial Narrow" w:hAnsi="Arial Narrow" w:cs="Arial"/>
      <w:b/>
      <w:sz w:val="20"/>
    </w:rPr>
  </w:style>
  <w:style w:type="paragraph" w:styleId="Naslov8">
    <w:name w:val="heading 8"/>
    <w:basedOn w:val="Navaden"/>
    <w:next w:val="Navaden"/>
    <w:link w:val="Naslov8Znak"/>
    <w:uiPriority w:val="9"/>
    <w:unhideWhenUsed/>
    <w:qFormat/>
    <w:rsid w:val="00A06956"/>
    <w:pPr>
      <w:keepNext/>
      <w:jc w:val="center"/>
      <w:outlineLvl w:val="7"/>
    </w:pPr>
    <w:rPr>
      <w:rFonts w:ascii="Arial Narrow" w:hAnsi="Arial Narrow"/>
      <w:b/>
      <w:color w:val="FF0000"/>
      <w:sz w:val="20"/>
      <w:u w:val="single"/>
    </w:rPr>
  </w:style>
  <w:style w:type="paragraph" w:styleId="Naslov9">
    <w:name w:val="heading 9"/>
    <w:basedOn w:val="Navaden"/>
    <w:next w:val="Navaden"/>
    <w:link w:val="Naslov9Znak"/>
    <w:uiPriority w:val="9"/>
    <w:unhideWhenUsed/>
    <w:qFormat/>
    <w:rsid w:val="00252CCE"/>
    <w:pPr>
      <w:keepNext/>
      <w:jc w:val="center"/>
      <w:outlineLvl w:val="8"/>
    </w:pPr>
    <w:rPr>
      <w:rFonts w:ascii="Arial Narrow" w:hAnsi="Arial Narrow" w:cs="Arial"/>
      <w:b/>
      <w:color w:val="000000" w:themeColor="text1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765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rsid w:val="00765C8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765C83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rsid w:val="00765C8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765C83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Besedilooblaka">
    <w:name w:val="Balloon Text"/>
    <w:basedOn w:val="Navaden"/>
    <w:link w:val="BesedilooblakaZnak"/>
    <w:semiHidden/>
    <w:rsid w:val="00765C8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765C83"/>
    <w:rPr>
      <w:rFonts w:ascii="Tahoma" w:eastAsia="Times New Roman" w:hAnsi="Tahoma" w:cs="Tahoma"/>
      <w:sz w:val="16"/>
      <w:szCs w:val="16"/>
      <w:lang w:eastAsia="sl-SI"/>
    </w:rPr>
  </w:style>
  <w:style w:type="paragraph" w:styleId="Navadensplet">
    <w:name w:val="Normal (Web)"/>
    <w:basedOn w:val="Navaden"/>
    <w:uiPriority w:val="99"/>
    <w:unhideWhenUsed/>
    <w:rsid w:val="00765C83"/>
    <w:pPr>
      <w:spacing w:before="100" w:beforeAutospacing="1" w:after="100" w:afterAutospacing="1"/>
    </w:pPr>
    <w:rPr>
      <w:szCs w:val="24"/>
    </w:rPr>
  </w:style>
  <w:style w:type="paragraph" w:styleId="Brezrazmikov">
    <w:name w:val="No Spacing"/>
    <w:link w:val="BrezrazmikovZnak"/>
    <w:uiPriority w:val="1"/>
    <w:qFormat/>
    <w:rsid w:val="00765C8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rezrazmikovZnak">
    <w:name w:val="Brez razmikov Znak"/>
    <w:link w:val="Brezrazmikov"/>
    <w:uiPriority w:val="1"/>
    <w:rsid w:val="00765C83"/>
    <w:rPr>
      <w:rFonts w:ascii="Calibri" w:eastAsia="Times New Roman" w:hAnsi="Calibri" w:cs="Times New Roman"/>
    </w:rPr>
  </w:style>
  <w:style w:type="paragraph" w:styleId="Odstavekseznama">
    <w:name w:val="List Paragraph"/>
    <w:basedOn w:val="Navaden"/>
    <w:uiPriority w:val="34"/>
    <w:qFormat/>
    <w:rsid w:val="00B84018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uiPriority w:val="9"/>
    <w:rsid w:val="00DB0251"/>
    <w:rPr>
      <w:rFonts w:ascii="Arial Narrow" w:eastAsia="Times New Roman" w:hAnsi="Arial Narrow" w:cs="Arial"/>
      <w:b/>
      <w:color w:val="000000" w:themeColor="text1"/>
      <w:sz w:val="20"/>
      <w:szCs w:val="20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DB0251"/>
    <w:rPr>
      <w:rFonts w:ascii="Arial Narrow" w:eastAsia="Times New Roman" w:hAnsi="Arial Narrow" w:cs="Arial"/>
      <w:b/>
      <w:sz w:val="20"/>
      <w:szCs w:val="20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rsid w:val="00086C16"/>
    <w:rPr>
      <w:rFonts w:ascii="Arial Narrow" w:eastAsia="Times New Roman" w:hAnsi="Arial Narrow" w:cs="Arial"/>
      <w:b/>
      <w:color w:val="000000" w:themeColor="text1"/>
      <w:sz w:val="20"/>
      <w:szCs w:val="20"/>
      <w:lang w:eastAsia="sl-SI"/>
    </w:rPr>
  </w:style>
  <w:style w:type="paragraph" w:styleId="Telobesedila">
    <w:name w:val="Body Text"/>
    <w:basedOn w:val="Navaden"/>
    <w:link w:val="TelobesedilaZnak"/>
    <w:uiPriority w:val="99"/>
    <w:unhideWhenUsed/>
    <w:rsid w:val="0087216B"/>
    <w:pPr>
      <w:jc w:val="center"/>
    </w:pPr>
    <w:rPr>
      <w:rFonts w:ascii="Arial Narrow" w:hAnsi="Arial Narrow" w:cs="Arial"/>
      <w:b/>
      <w:color w:val="000000" w:themeColor="text1"/>
      <w:sz w:val="20"/>
    </w:rPr>
  </w:style>
  <w:style w:type="character" w:customStyle="1" w:styleId="TelobesedilaZnak">
    <w:name w:val="Telo besedila Znak"/>
    <w:basedOn w:val="Privzetapisavaodstavka"/>
    <w:link w:val="Telobesedila"/>
    <w:uiPriority w:val="99"/>
    <w:rsid w:val="0087216B"/>
    <w:rPr>
      <w:rFonts w:ascii="Arial Narrow" w:eastAsia="Times New Roman" w:hAnsi="Arial Narrow" w:cs="Arial"/>
      <w:b/>
      <w:color w:val="000000" w:themeColor="text1"/>
      <w:sz w:val="20"/>
      <w:szCs w:val="20"/>
      <w:lang w:eastAsia="sl-SI"/>
    </w:rPr>
  </w:style>
  <w:style w:type="character" w:customStyle="1" w:styleId="Naslov4Znak">
    <w:name w:val="Naslov 4 Znak"/>
    <w:basedOn w:val="Privzetapisavaodstavka"/>
    <w:link w:val="Naslov4"/>
    <w:uiPriority w:val="9"/>
    <w:rsid w:val="0087216B"/>
    <w:rPr>
      <w:rFonts w:ascii="Arial Narrow" w:eastAsia="Times New Roman" w:hAnsi="Arial Narrow" w:cs="Arial"/>
      <w:b/>
      <w:color w:val="FF0000"/>
      <w:sz w:val="20"/>
      <w:szCs w:val="20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rsid w:val="00534741"/>
    <w:rPr>
      <w:rFonts w:ascii="Arial Narrow" w:eastAsia="Times New Roman" w:hAnsi="Arial Narrow" w:cs="Arial"/>
      <w:color w:val="000000" w:themeColor="text1"/>
      <w:sz w:val="20"/>
      <w:szCs w:val="20"/>
      <w:u w:val="single"/>
      <w:lang w:eastAsia="sl-SI"/>
    </w:rPr>
  </w:style>
  <w:style w:type="character" w:customStyle="1" w:styleId="Naslov6Znak">
    <w:name w:val="Naslov 6 Znak"/>
    <w:basedOn w:val="Privzetapisavaodstavka"/>
    <w:link w:val="Naslov6"/>
    <w:uiPriority w:val="9"/>
    <w:rsid w:val="00A06956"/>
    <w:rPr>
      <w:rFonts w:ascii="Arial Narrow" w:eastAsia="Times New Roman" w:hAnsi="Arial Narrow" w:cs="Arial"/>
      <w:sz w:val="20"/>
      <w:szCs w:val="20"/>
      <w:u w:val="single"/>
      <w:lang w:eastAsia="sl-SI"/>
    </w:rPr>
  </w:style>
  <w:style w:type="character" w:customStyle="1" w:styleId="Naslov7Znak">
    <w:name w:val="Naslov 7 Znak"/>
    <w:basedOn w:val="Privzetapisavaodstavka"/>
    <w:link w:val="Naslov7"/>
    <w:uiPriority w:val="9"/>
    <w:rsid w:val="00A06956"/>
    <w:rPr>
      <w:rFonts w:ascii="Arial Narrow" w:eastAsia="Times New Roman" w:hAnsi="Arial Narrow" w:cs="Arial"/>
      <w:b/>
      <w:sz w:val="20"/>
      <w:szCs w:val="20"/>
      <w:shd w:val="clear" w:color="auto" w:fill="D9D9D9" w:themeFill="background1" w:themeFillShade="D9"/>
      <w:lang w:eastAsia="sl-SI"/>
    </w:rPr>
  </w:style>
  <w:style w:type="character" w:customStyle="1" w:styleId="Naslov8Znak">
    <w:name w:val="Naslov 8 Znak"/>
    <w:basedOn w:val="Privzetapisavaodstavka"/>
    <w:link w:val="Naslov8"/>
    <w:uiPriority w:val="9"/>
    <w:rsid w:val="00A06956"/>
    <w:rPr>
      <w:rFonts w:ascii="Arial Narrow" w:eastAsia="Times New Roman" w:hAnsi="Arial Narrow" w:cs="Times New Roman"/>
      <w:b/>
      <w:color w:val="FF0000"/>
      <w:sz w:val="20"/>
      <w:szCs w:val="20"/>
      <w:u w:val="single"/>
      <w:lang w:eastAsia="sl-SI"/>
    </w:rPr>
  </w:style>
  <w:style w:type="character" w:customStyle="1" w:styleId="Naslov9Znak">
    <w:name w:val="Naslov 9 Znak"/>
    <w:basedOn w:val="Privzetapisavaodstavka"/>
    <w:link w:val="Naslov9"/>
    <w:uiPriority w:val="9"/>
    <w:rsid w:val="00252CCE"/>
    <w:rPr>
      <w:rFonts w:ascii="Arial Narrow" w:eastAsia="Times New Roman" w:hAnsi="Arial Narrow" w:cs="Arial"/>
      <w:b/>
      <w:color w:val="000000" w:themeColor="text1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3B480C9-4613-4B9D-B4C1-30CCF793C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7</Pages>
  <Words>2428</Words>
  <Characters>13843</Characters>
  <Application>Microsoft Office Word</Application>
  <DocSecurity>0</DocSecurity>
  <Lines>115</Lines>
  <Paragraphs>3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ca</dc:creator>
  <cp:keywords/>
  <dc:description/>
  <cp:lastModifiedBy>Mojca</cp:lastModifiedBy>
  <cp:revision>50</cp:revision>
  <cp:lastPrinted>2017-09-14T08:18:00Z</cp:lastPrinted>
  <dcterms:created xsi:type="dcterms:W3CDTF">2017-09-14T03:24:00Z</dcterms:created>
  <dcterms:modified xsi:type="dcterms:W3CDTF">2017-09-14T10:29:00Z</dcterms:modified>
</cp:coreProperties>
</file>